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BE" w:rsidRPr="003E7064" w:rsidRDefault="001970BE" w:rsidP="001970BE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МИНОБРНАУКИ РОССИИ</w:t>
      </w:r>
    </w:p>
    <w:p w:rsidR="00785DD7" w:rsidRDefault="00785DD7" w:rsidP="00785DD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785DD7" w:rsidRDefault="00785DD7" w:rsidP="00785DD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785DD7" w:rsidRDefault="00785DD7" w:rsidP="00785DD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785DD7" w:rsidRDefault="00785DD7" w:rsidP="00785DD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785DD7" w:rsidRPr="008E2CDD" w:rsidRDefault="00785DD7" w:rsidP="00785DD7">
      <w:pPr>
        <w:jc w:val="center"/>
        <w:rPr>
          <w:rFonts w:ascii="Times New Roman" w:hAnsi="Times New Roman"/>
          <w:b/>
          <w:sz w:val="18"/>
          <w:szCs w:val="28"/>
        </w:rPr>
      </w:pPr>
    </w:p>
    <w:p w:rsidR="00785DD7" w:rsidRPr="003D7761" w:rsidRDefault="00785DD7" w:rsidP="00785DD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785DD7" w:rsidRPr="003D7761" w:rsidRDefault="00785DD7" w:rsidP="00785DD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785DD7" w:rsidRDefault="00785DD7" w:rsidP="00785DD7">
      <w:pPr>
        <w:jc w:val="center"/>
        <w:rPr>
          <w:rFonts w:ascii="Times New Roman" w:hAnsi="Times New Roman"/>
          <w:i/>
          <w:sz w:val="18"/>
          <w:szCs w:val="28"/>
        </w:rPr>
      </w:pPr>
    </w:p>
    <w:p w:rsidR="007C0556" w:rsidRDefault="007C0556" w:rsidP="00785DD7">
      <w:pPr>
        <w:jc w:val="center"/>
        <w:rPr>
          <w:rFonts w:ascii="Times New Roman" w:hAnsi="Times New Roman"/>
          <w:i/>
          <w:sz w:val="18"/>
          <w:szCs w:val="28"/>
        </w:rPr>
      </w:pPr>
    </w:p>
    <w:p w:rsidR="007C0556" w:rsidRDefault="007C0556" w:rsidP="00785DD7">
      <w:pPr>
        <w:jc w:val="center"/>
        <w:rPr>
          <w:rFonts w:ascii="Times New Roman" w:hAnsi="Times New Roman"/>
          <w:i/>
          <w:sz w:val="18"/>
          <w:szCs w:val="28"/>
        </w:rPr>
      </w:pPr>
    </w:p>
    <w:p w:rsidR="007C0556" w:rsidRPr="003E7064" w:rsidRDefault="007C0556" w:rsidP="00785DD7">
      <w:pPr>
        <w:jc w:val="center"/>
        <w:rPr>
          <w:rFonts w:ascii="Times New Roman" w:hAnsi="Times New Roman"/>
          <w:i/>
          <w:sz w:val="18"/>
          <w:szCs w:val="28"/>
        </w:rPr>
      </w:pPr>
    </w:p>
    <w:p w:rsidR="00785DD7" w:rsidRDefault="00785DD7" w:rsidP="00785DD7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785DD7" w:rsidRPr="003132AD" w:rsidRDefault="00785DD7" w:rsidP="00785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785DD7" w:rsidRPr="003132AD" w:rsidRDefault="00785DD7" w:rsidP="00785DD7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785DD7" w:rsidRPr="00B71D03" w:rsidRDefault="00785DD7" w:rsidP="00785DD7">
      <w:pPr>
        <w:rPr>
          <w:rFonts w:ascii="Times New Roman" w:hAnsi="Times New Roman"/>
          <w:sz w:val="28"/>
          <w:szCs w:val="28"/>
        </w:rPr>
      </w:pPr>
    </w:p>
    <w:p w:rsidR="00785DD7" w:rsidRPr="00785DD7" w:rsidRDefault="00785DD7" w:rsidP="00785DD7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907">
        <w:rPr>
          <w:rFonts w:ascii="Times New Roman" w:hAnsi="Times New Roman"/>
          <w:bCs/>
          <w:color w:val="FF0000"/>
          <w:sz w:val="28"/>
          <w:szCs w:val="28"/>
          <w:u w:val="single"/>
        </w:rPr>
        <w:t>Бегашев</w:t>
      </w:r>
      <w:proofErr w:type="spellEnd"/>
      <w:r w:rsidRPr="00785DD7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Андрей Андреевич</w:t>
      </w:r>
    </w:p>
    <w:p w:rsidR="00785DD7" w:rsidRPr="0055181C" w:rsidRDefault="00785DD7" w:rsidP="00785DD7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785DD7" w:rsidRPr="00B8005A" w:rsidRDefault="00785DD7" w:rsidP="00785DD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785DD7" w:rsidRPr="003132AD" w:rsidRDefault="00785DD7" w:rsidP="00785DD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785DD7" w:rsidRPr="00086A64" w:rsidRDefault="00785DD7" w:rsidP="00785DD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785DD7" w:rsidRDefault="00785DD7" w:rsidP="00785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785DD7" w:rsidRPr="009C0C88" w:rsidRDefault="00785DD7" w:rsidP="00785D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>Тема НИР «</w:t>
      </w:r>
      <w:r w:rsidR="009C0C88" w:rsidRPr="009C0C88">
        <w:rPr>
          <w:rFonts w:ascii="Times New Roman" w:hAnsi="Times New Roman"/>
          <w:color w:val="000000"/>
          <w:sz w:val="28"/>
          <w:szCs w:val="28"/>
          <w:u w:val="single"/>
        </w:rPr>
        <w:t xml:space="preserve">Распознавание </w:t>
      </w:r>
      <w:proofErr w:type="spellStart"/>
      <w:r w:rsidR="009C0C88" w:rsidRPr="009C0C88">
        <w:rPr>
          <w:rFonts w:ascii="Times New Roman" w:hAnsi="Times New Roman"/>
          <w:color w:val="000000"/>
          <w:sz w:val="28"/>
          <w:szCs w:val="28"/>
          <w:u w:val="single"/>
        </w:rPr>
        <w:t>судоку</w:t>
      </w:r>
      <w:proofErr w:type="spellEnd"/>
      <w:r w:rsidRPr="009C0C88">
        <w:rPr>
          <w:rFonts w:ascii="Times New Roman" w:hAnsi="Times New Roman"/>
          <w:sz w:val="28"/>
          <w:szCs w:val="28"/>
          <w:u w:val="single"/>
        </w:rPr>
        <w:t>»</w:t>
      </w:r>
    </w:p>
    <w:p w:rsidR="00785DD7" w:rsidRDefault="00785DD7" w:rsidP="00785DD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Default="00785DD7" w:rsidP="00785DD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785DD7" w:rsidRPr="00E405EA" w:rsidRDefault="00785DD7" w:rsidP="00785DD7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785DD7" w:rsidRDefault="00785DD7" w:rsidP="00785DD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785DD7" w:rsidRPr="00E405EA" w:rsidRDefault="00785DD7" w:rsidP="00785DD7">
      <w:pPr>
        <w:rPr>
          <w:rFonts w:ascii="Times New Roman" w:hAnsi="Times New Roman"/>
          <w:sz w:val="32"/>
          <w:szCs w:val="16"/>
          <w:vertAlign w:val="superscript"/>
        </w:rPr>
      </w:pPr>
    </w:p>
    <w:p w:rsidR="00785DD7" w:rsidRDefault="00785DD7" w:rsidP="00785DD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970BE">
        <w:rPr>
          <w:rFonts w:ascii="Times New Roman" w:hAnsi="Times New Roman"/>
          <w:bCs/>
          <w:color w:val="000000"/>
          <w:sz w:val="28"/>
          <w:szCs w:val="28"/>
          <w:u w:val="single"/>
        </w:rPr>
        <w:t>Бегашев</w:t>
      </w:r>
      <w:proofErr w:type="spellEnd"/>
      <w:r w:rsidRPr="001970BE">
        <w:rPr>
          <w:rFonts w:ascii="Times New Roman" w:hAnsi="Times New Roman"/>
          <w:sz w:val="28"/>
          <w:szCs w:val="28"/>
          <w:u w:val="single"/>
        </w:rPr>
        <w:t> А.А</w:t>
      </w:r>
      <w:r>
        <w:rPr>
          <w:rFonts w:ascii="Times New Roman" w:hAnsi="Times New Roman"/>
          <w:sz w:val="28"/>
          <w:szCs w:val="28"/>
        </w:rPr>
        <w:t>./</w:t>
      </w:r>
    </w:p>
    <w:p w:rsidR="00785DD7" w:rsidRPr="00E405EA" w:rsidRDefault="00785DD7" w:rsidP="00785DD7">
      <w:pPr>
        <w:rPr>
          <w:rFonts w:ascii="Times New Roman" w:hAnsi="Times New Roman"/>
          <w:sz w:val="32"/>
          <w:szCs w:val="16"/>
          <w:vertAlign w:val="superscript"/>
        </w:rPr>
      </w:pPr>
    </w:p>
    <w:p w:rsidR="00785DD7" w:rsidRDefault="00785DD7" w:rsidP="00785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785DD7" w:rsidRDefault="00785DD7" w:rsidP="00785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785DD7" w:rsidRPr="007C0556" w:rsidRDefault="00785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="001970BE"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970BE"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="001970BE"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="001970BE"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785DD7" w:rsidRPr="003E7064" w:rsidRDefault="00785DD7" w:rsidP="00785DD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785DD7" w:rsidRPr="003E7064" w:rsidRDefault="00785DD7" w:rsidP="00785DD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785DD7" w:rsidRPr="003E7064" w:rsidRDefault="00785DD7" w:rsidP="00785DD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785DD7" w:rsidRPr="003E7064" w:rsidRDefault="00785DD7" w:rsidP="00785DD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785DD7" w:rsidRPr="003E7064" w:rsidRDefault="00785DD7" w:rsidP="00785DD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785DD7" w:rsidRDefault="00785DD7" w:rsidP="00785DD7">
      <w:pPr>
        <w:jc w:val="center"/>
        <w:rPr>
          <w:rFonts w:ascii="Times New Roman" w:hAnsi="Times New Roman"/>
          <w:sz w:val="24"/>
          <w:szCs w:val="24"/>
        </w:rPr>
      </w:pPr>
    </w:p>
    <w:p w:rsidR="00785DD7" w:rsidRDefault="00785DD7" w:rsidP="00785DD7">
      <w:pPr>
        <w:jc w:val="center"/>
        <w:rPr>
          <w:rFonts w:ascii="Times New Roman" w:hAnsi="Times New Roman"/>
          <w:sz w:val="24"/>
          <w:szCs w:val="24"/>
        </w:rPr>
      </w:pPr>
    </w:p>
    <w:p w:rsidR="007C0556" w:rsidRDefault="007C0556" w:rsidP="00785DD7">
      <w:pPr>
        <w:jc w:val="center"/>
        <w:rPr>
          <w:rFonts w:ascii="Times New Roman" w:hAnsi="Times New Roman"/>
          <w:sz w:val="24"/>
          <w:szCs w:val="24"/>
        </w:rPr>
      </w:pPr>
    </w:p>
    <w:p w:rsidR="001970BE" w:rsidRDefault="001970BE" w:rsidP="00785DD7">
      <w:pPr>
        <w:jc w:val="center"/>
        <w:rPr>
          <w:rFonts w:ascii="Times New Roman" w:hAnsi="Times New Roman"/>
          <w:sz w:val="24"/>
          <w:szCs w:val="24"/>
        </w:rPr>
      </w:pPr>
    </w:p>
    <w:p w:rsidR="001970BE" w:rsidRPr="003E7064" w:rsidRDefault="001970BE" w:rsidP="00785DD7">
      <w:pPr>
        <w:jc w:val="center"/>
        <w:rPr>
          <w:rFonts w:ascii="Times New Roman" w:hAnsi="Times New Roman"/>
          <w:sz w:val="24"/>
          <w:szCs w:val="24"/>
        </w:rPr>
      </w:pPr>
    </w:p>
    <w:p w:rsidR="00785DD7" w:rsidRPr="003E7064" w:rsidRDefault="00785DD7" w:rsidP="00785D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785DD7" w:rsidRPr="0055181C" w:rsidRDefault="00785DD7" w:rsidP="00785DD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785DD7" w:rsidRPr="0055181C" w:rsidRDefault="00785DD7" w:rsidP="00785DD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785DD7" w:rsidRPr="001970BE" w:rsidRDefault="00785DD7" w:rsidP="001970BE">
      <w:pPr>
        <w:jc w:val="both"/>
        <w:rPr>
          <w:rFonts w:ascii="Times New Roman" w:hAnsi="Times New Roman"/>
          <w:sz w:val="28"/>
          <w:szCs w:val="28"/>
        </w:rPr>
      </w:pPr>
    </w:p>
    <w:p w:rsidR="00785DD7" w:rsidRPr="00086A64" w:rsidRDefault="00785DD7" w:rsidP="00785DD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785DD7" w:rsidRPr="001970BE" w:rsidRDefault="00785DD7" w:rsidP="00785DD7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="001970BE"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785DD7" w:rsidRPr="00086A64" w:rsidRDefault="00785DD7" w:rsidP="00785DD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785DD7" w:rsidRPr="00086A64" w:rsidRDefault="00785DD7" w:rsidP="00785DD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785DD7" w:rsidRPr="00021F45" w:rsidRDefault="00785DD7" w:rsidP="00785DD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="001970BE" w:rsidRPr="00785DD7">
        <w:rPr>
          <w:rFonts w:ascii="Times New Roman" w:hAnsi="Times New Roman"/>
          <w:bCs/>
          <w:color w:val="000000"/>
          <w:sz w:val="28"/>
          <w:szCs w:val="28"/>
          <w:u w:val="single"/>
        </w:rPr>
        <w:t>Бегашев</w:t>
      </w:r>
      <w:proofErr w:type="spellEnd"/>
      <w:r w:rsidR="001970BE" w:rsidRPr="00785DD7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Андрей Андреевич</w:t>
      </w:r>
    </w:p>
    <w:p w:rsidR="00785DD7" w:rsidRPr="00566F57" w:rsidRDefault="00785DD7" w:rsidP="00785DD7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785DD7" w:rsidRPr="00086A64" w:rsidTr="006A1DE4">
        <w:tc>
          <w:tcPr>
            <w:tcW w:w="4788" w:type="dxa"/>
          </w:tcPr>
          <w:p w:rsidR="00785DD7" w:rsidRDefault="00785DD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970BE" w:rsidRPr="00086A64" w:rsidRDefault="001970BE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5DD7" w:rsidRPr="00021F45" w:rsidRDefault="001970BE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785DD7" w:rsidRPr="001970BE" w:rsidRDefault="00785DD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85DD7" w:rsidRPr="00021F45" w:rsidRDefault="00785DD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785DD7" w:rsidRPr="001970BE" w:rsidRDefault="00785DD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1970BE" w:rsidRDefault="001970BE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5DD7" w:rsidRPr="00086A64" w:rsidRDefault="00785DD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 w:rsidR="001970BE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785DD7" w:rsidRPr="001970BE" w:rsidRDefault="00785DD7" w:rsidP="0019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785DD7" w:rsidRPr="00086A64" w:rsidRDefault="00785DD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5DD7" w:rsidRPr="00086A64" w:rsidRDefault="00785DD7" w:rsidP="001970BE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 w:rsidR="001970BE"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970BE">
              <w:rPr>
                <w:rFonts w:ascii="Times New Roman" w:hAnsi="Times New Roman"/>
                <w:sz w:val="28"/>
                <w:szCs w:val="28"/>
              </w:rPr>
              <w:t>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785DD7" w:rsidRDefault="00785DD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970BE" w:rsidRPr="00086A64" w:rsidRDefault="001970BE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5DD7" w:rsidRPr="00086A64" w:rsidRDefault="00785DD7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785DD7" w:rsidRPr="001970BE" w:rsidRDefault="00785DD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785DD7" w:rsidRPr="00566F57" w:rsidRDefault="00785DD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785DD7" w:rsidRPr="001970BE" w:rsidRDefault="00785DD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1970BE" w:rsidRDefault="001970BE" w:rsidP="001970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0BE" w:rsidRPr="00086A64" w:rsidRDefault="001970BE" w:rsidP="001970BE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1970BE" w:rsidRPr="00086A64" w:rsidRDefault="001970BE" w:rsidP="001970BE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1970BE" w:rsidRPr="001970BE" w:rsidRDefault="001970BE" w:rsidP="00197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1970BE" w:rsidRPr="00086A64" w:rsidRDefault="001970BE" w:rsidP="001970B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70BE" w:rsidRPr="00086A64" w:rsidRDefault="001970BE" w:rsidP="001970BE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1970BE" w:rsidRPr="00086A64" w:rsidRDefault="001970BE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Pr="00086A64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6A1DE4" w:rsidRDefault="006A1DE4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Pr="007C0556" w:rsidRDefault="00785DD7" w:rsidP="00785DD7">
      <w:pPr>
        <w:jc w:val="center"/>
        <w:rPr>
          <w:rFonts w:ascii="Times New Roman" w:hAnsi="Times New Roman"/>
          <w:sz w:val="28"/>
          <w:szCs w:val="28"/>
        </w:rPr>
      </w:pPr>
    </w:p>
    <w:p w:rsidR="00785DD7" w:rsidRDefault="00785DD7" w:rsidP="00785D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</w:t>
      </w:r>
      <w:r w:rsidR="001970BE">
        <w:rPr>
          <w:rFonts w:ascii="Times New Roman" w:hAnsi="Times New Roman"/>
          <w:sz w:val="28"/>
          <w:szCs w:val="28"/>
        </w:rPr>
        <w:t>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7C0556" w:rsidRPr="007C0556" w:rsidRDefault="00785DD7" w:rsidP="007C05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C0556"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7C0556" w:rsidRPr="007C0556" w:rsidRDefault="007C0556" w:rsidP="007C05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7C0556" w:rsidRPr="007C0556" w:rsidRDefault="007C0556" w:rsidP="007C055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7C0556" w:rsidRPr="007C0556" w:rsidRDefault="007C0556" w:rsidP="007C0556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7C0556" w:rsidRPr="007C0556" w:rsidRDefault="007C0556" w:rsidP="007C0556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7C0556" w:rsidRPr="007C0556" w:rsidRDefault="007C0556" w:rsidP="007C05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0556" w:rsidRPr="007C0556" w:rsidRDefault="007C0556" w:rsidP="007C055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7C0556" w:rsidRPr="007C0556" w:rsidRDefault="007C0556" w:rsidP="007C055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7C0556" w:rsidRP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P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P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Pr="007C0556" w:rsidRDefault="007C0556" w:rsidP="007C055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7C0556" w:rsidRPr="007C0556" w:rsidRDefault="007C0556" w:rsidP="007C055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Pr="007C0556" w:rsidRDefault="007C0556" w:rsidP="007C055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C0556">
        <w:rPr>
          <w:rFonts w:ascii="Times New Roman" w:hAnsi="Times New Roman"/>
          <w:b/>
          <w:color w:val="000000"/>
          <w:sz w:val="28"/>
          <w:szCs w:val="28"/>
        </w:rPr>
        <w:t xml:space="preserve">Распознавание </w:t>
      </w:r>
      <w:proofErr w:type="spellStart"/>
      <w:r w:rsidRPr="007C0556">
        <w:rPr>
          <w:rFonts w:ascii="Times New Roman" w:hAnsi="Times New Roman"/>
          <w:b/>
          <w:color w:val="000000"/>
          <w:sz w:val="28"/>
          <w:szCs w:val="28"/>
        </w:rPr>
        <w:t>судоку</w:t>
      </w:r>
      <w:proofErr w:type="spellEnd"/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7C0556" w:rsidRPr="00C22FE9" w:rsidRDefault="007C0556" w:rsidP="007C0556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bCs/>
          <w:color w:val="000000"/>
          <w:sz w:val="24"/>
          <w:szCs w:val="24"/>
        </w:rPr>
        <w:t>Бегашев</w:t>
      </w:r>
      <w:proofErr w:type="spellEnd"/>
      <w:r w:rsidRPr="00C22FE9">
        <w:rPr>
          <w:rFonts w:ascii="Times New Roman" w:hAnsi="Times New Roman"/>
          <w:b/>
          <w:bCs/>
          <w:color w:val="000000"/>
          <w:sz w:val="24"/>
          <w:szCs w:val="24"/>
        </w:rPr>
        <w:t xml:space="preserve"> Андрей Андреевич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2F25CD" w:rsidRPr="007C0556" w:rsidRDefault="002F25CD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7C0556" w:rsidRPr="007C0556" w:rsidRDefault="007C0556" w:rsidP="007C055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7C0556" w:rsidRDefault="007C0556" w:rsidP="007C0556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Default="007C0556" w:rsidP="007C0556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C0556" w:rsidRPr="007C0556" w:rsidRDefault="007C0556" w:rsidP="007C0556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3D7761" w:rsidRPr="003E7064" w:rsidRDefault="003D7761" w:rsidP="003D776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D7761" w:rsidRDefault="003D7761" w:rsidP="003D776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3D7761" w:rsidRDefault="003D7761" w:rsidP="003D776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3D7761" w:rsidRDefault="003D7761" w:rsidP="003D776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3D7761" w:rsidRDefault="003D7761" w:rsidP="003D776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3D7761" w:rsidRPr="008E2CDD" w:rsidRDefault="003D7761" w:rsidP="003D7761">
      <w:pPr>
        <w:jc w:val="center"/>
        <w:rPr>
          <w:rFonts w:ascii="Times New Roman" w:hAnsi="Times New Roman"/>
          <w:b/>
          <w:sz w:val="18"/>
          <w:szCs w:val="28"/>
        </w:rPr>
      </w:pPr>
    </w:p>
    <w:p w:rsidR="003D7761" w:rsidRPr="003D7761" w:rsidRDefault="003D7761" w:rsidP="003D7761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3D7761" w:rsidRPr="003D7761" w:rsidRDefault="003D7761" w:rsidP="003D7761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3D7761" w:rsidRDefault="003D7761" w:rsidP="003D7761">
      <w:pPr>
        <w:jc w:val="center"/>
        <w:rPr>
          <w:rFonts w:ascii="Times New Roman" w:hAnsi="Times New Roman"/>
          <w:i/>
          <w:sz w:val="18"/>
          <w:szCs w:val="28"/>
        </w:rPr>
      </w:pPr>
    </w:p>
    <w:p w:rsidR="003D7761" w:rsidRDefault="003D7761" w:rsidP="003D7761">
      <w:pPr>
        <w:jc w:val="center"/>
        <w:rPr>
          <w:rFonts w:ascii="Times New Roman" w:hAnsi="Times New Roman"/>
          <w:i/>
          <w:sz w:val="18"/>
          <w:szCs w:val="28"/>
        </w:rPr>
      </w:pPr>
    </w:p>
    <w:p w:rsidR="003D7761" w:rsidRDefault="003D7761" w:rsidP="003D7761">
      <w:pPr>
        <w:jc w:val="center"/>
        <w:rPr>
          <w:rFonts w:ascii="Times New Roman" w:hAnsi="Times New Roman"/>
          <w:i/>
          <w:sz w:val="18"/>
          <w:szCs w:val="28"/>
        </w:rPr>
      </w:pPr>
    </w:p>
    <w:p w:rsidR="003D7761" w:rsidRPr="003E7064" w:rsidRDefault="003D7761" w:rsidP="003D7761">
      <w:pPr>
        <w:jc w:val="center"/>
        <w:rPr>
          <w:rFonts w:ascii="Times New Roman" w:hAnsi="Times New Roman"/>
          <w:i/>
          <w:sz w:val="18"/>
          <w:szCs w:val="28"/>
        </w:rPr>
      </w:pPr>
    </w:p>
    <w:p w:rsidR="003D7761" w:rsidRDefault="003D7761" w:rsidP="003D7761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3D7761" w:rsidRPr="003132AD" w:rsidRDefault="003D7761" w:rsidP="003D77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3D7761" w:rsidRPr="003132AD" w:rsidRDefault="003D7761" w:rsidP="003D7761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3D7761" w:rsidRPr="00B71D03" w:rsidRDefault="003D7761" w:rsidP="003D7761">
      <w:pPr>
        <w:rPr>
          <w:rFonts w:ascii="Times New Roman" w:hAnsi="Times New Roman"/>
          <w:sz w:val="28"/>
          <w:szCs w:val="28"/>
        </w:rPr>
      </w:pPr>
    </w:p>
    <w:p w:rsidR="003D7761" w:rsidRPr="003D7761" w:rsidRDefault="003D7761" w:rsidP="003D7761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907">
        <w:rPr>
          <w:rFonts w:ascii="Times New Roman" w:hAnsi="Times New Roman"/>
          <w:color w:val="FF0000"/>
          <w:sz w:val="28"/>
          <w:szCs w:val="28"/>
          <w:u w:val="single"/>
        </w:rPr>
        <w:t>Ведерников</w:t>
      </w:r>
      <w:r w:rsidRPr="003D7761">
        <w:rPr>
          <w:rFonts w:ascii="Times New Roman" w:hAnsi="Times New Roman"/>
          <w:color w:val="000000"/>
          <w:sz w:val="28"/>
          <w:szCs w:val="28"/>
          <w:u w:val="single"/>
        </w:rPr>
        <w:t xml:space="preserve"> Иван Николаевич</w:t>
      </w:r>
    </w:p>
    <w:p w:rsidR="003D7761" w:rsidRPr="0055181C" w:rsidRDefault="003D7761" w:rsidP="003D7761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3D7761" w:rsidRPr="00B8005A" w:rsidRDefault="003D7761" w:rsidP="003D776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3D7761" w:rsidRPr="003132AD" w:rsidRDefault="003D7761" w:rsidP="003D776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3D7761" w:rsidRPr="00086A64" w:rsidRDefault="003D7761" w:rsidP="003D7761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3D7761" w:rsidRDefault="003D7761" w:rsidP="003D77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3D7761" w:rsidRPr="003D7761" w:rsidRDefault="003D7761" w:rsidP="003D77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>Тема НИР «</w:t>
      </w:r>
      <w:r w:rsidRPr="003D7761">
        <w:rPr>
          <w:rFonts w:ascii="Times New Roman" w:hAnsi="Times New Roman"/>
          <w:color w:val="000000"/>
          <w:sz w:val="28"/>
          <w:szCs w:val="28"/>
          <w:u w:val="single"/>
        </w:rPr>
        <w:t>Чат-бот для адаптации новых сотрудников</w:t>
      </w:r>
      <w:r w:rsidRPr="003D7761">
        <w:rPr>
          <w:rFonts w:ascii="Times New Roman" w:hAnsi="Times New Roman"/>
          <w:sz w:val="28"/>
          <w:szCs w:val="28"/>
          <w:u w:val="single"/>
        </w:rPr>
        <w:t>»</w:t>
      </w:r>
    </w:p>
    <w:p w:rsidR="003D7761" w:rsidRDefault="003D7761" w:rsidP="003D776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Default="003D7761" w:rsidP="003D776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D7761" w:rsidRPr="00E405EA" w:rsidRDefault="003D7761" w:rsidP="003D7761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3D7761" w:rsidRDefault="003D7761" w:rsidP="003D77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3D7761" w:rsidRPr="00E405EA" w:rsidRDefault="003D7761" w:rsidP="003D7761">
      <w:pPr>
        <w:rPr>
          <w:rFonts w:ascii="Times New Roman" w:hAnsi="Times New Roman"/>
          <w:sz w:val="32"/>
          <w:szCs w:val="16"/>
          <w:vertAlign w:val="superscript"/>
        </w:rPr>
      </w:pPr>
    </w:p>
    <w:p w:rsidR="003D7761" w:rsidRDefault="003D7761" w:rsidP="003D77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D7761">
        <w:rPr>
          <w:rFonts w:ascii="Times New Roman" w:hAnsi="Times New Roman"/>
          <w:color w:val="000000"/>
          <w:sz w:val="28"/>
          <w:szCs w:val="28"/>
          <w:u w:val="single"/>
        </w:rPr>
        <w:t>Ведерников И.Н.</w:t>
      </w:r>
      <w:r w:rsidRPr="003D776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3D7761" w:rsidRPr="00E405EA" w:rsidRDefault="003D7761" w:rsidP="003D7761">
      <w:pPr>
        <w:rPr>
          <w:rFonts w:ascii="Times New Roman" w:hAnsi="Times New Roman"/>
          <w:sz w:val="32"/>
          <w:szCs w:val="16"/>
          <w:vertAlign w:val="superscript"/>
        </w:rPr>
      </w:pPr>
    </w:p>
    <w:p w:rsidR="003D7761" w:rsidRDefault="003D7761" w:rsidP="003D77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D7761" w:rsidRDefault="003D7761" w:rsidP="003D77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3D7761" w:rsidRPr="007C0556" w:rsidRDefault="003D7761" w:rsidP="003D776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3D7761" w:rsidRPr="003E7064" w:rsidRDefault="003D7761" w:rsidP="003D776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D7761" w:rsidRPr="003E7064" w:rsidRDefault="003D7761" w:rsidP="003D776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D7761" w:rsidRPr="003E7064" w:rsidRDefault="003D7761" w:rsidP="003D776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D7761" w:rsidRPr="003E7064" w:rsidRDefault="003D7761" w:rsidP="003D7761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3D7761" w:rsidRPr="003E7064" w:rsidRDefault="003D7761" w:rsidP="003D7761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D7761" w:rsidRDefault="003D7761" w:rsidP="003D7761">
      <w:pPr>
        <w:jc w:val="center"/>
        <w:rPr>
          <w:rFonts w:ascii="Times New Roman" w:hAnsi="Times New Roman"/>
          <w:sz w:val="24"/>
          <w:szCs w:val="24"/>
        </w:rPr>
      </w:pPr>
    </w:p>
    <w:p w:rsidR="003D7761" w:rsidRDefault="003D7761" w:rsidP="003D7761">
      <w:pPr>
        <w:jc w:val="center"/>
        <w:rPr>
          <w:rFonts w:ascii="Times New Roman" w:hAnsi="Times New Roman"/>
          <w:sz w:val="24"/>
          <w:szCs w:val="24"/>
        </w:rPr>
      </w:pPr>
    </w:p>
    <w:p w:rsidR="003D7761" w:rsidRDefault="003D7761" w:rsidP="003D7761">
      <w:pPr>
        <w:jc w:val="center"/>
        <w:rPr>
          <w:rFonts w:ascii="Times New Roman" w:hAnsi="Times New Roman"/>
          <w:sz w:val="24"/>
          <w:szCs w:val="24"/>
        </w:rPr>
      </w:pPr>
    </w:p>
    <w:p w:rsidR="003D7761" w:rsidRDefault="003D7761" w:rsidP="003D7761">
      <w:pPr>
        <w:jc w:val="center"/>
        <w:rPr>
          <w:rFonts w:ascii="Times New Roman" w:hAnsi="Times New Roman"/>
          <w:sz w:val="24"/>
          <w:szCs w:val="24"/>
        </w:rPr>
      </w:pPr>
    </w:p>
    <w:p w:rsidR="003D7761" w:rsidRPr="003E7064" w:rsidRDefault="003D7761" w:rsidP="003D7761">
      <w:pPr>
        <w:jc w:val="center"/>
        <w:rPr>
          <w:rFonts w:ascii="Times New Roman" w:hAnsi="Times New Roman"/>
          <w:sz w:val="24"/>
          <w:szCs w:val="24"/>
        </w:rPr>
      </w:pPr>
    </w:p>
    <w:p w:rsidR="003D7761" w:rsidRPr="003E7064" w:rsidRDefault="003D7761" w:rsidP="003D77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3D7761" w:rsidRPr="0055181C" w:rsidRDefault="003D7761" w:rsidP="003D7761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3D7761" w:rsidRPr="0055181C" w:rsidRDefault="003D7761" w:rsidP="003D7761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3D7761" w:rsidRPr="001970BE" w:rsidRDefault="003D7761" w:rsidP="003D7761">
      <w:pPr>
        <w:jc w:val="both"/>
        <w:rPr>
          <w:rFonts w:ascii="Times New Roman" w:hAnsi="Times New Roman"/>
          <w:sz w:val="28"/>
          <w:szCs w:val="28"/>
        </w:rPr>
      </w:pPr>
    </w:p>
    <w:p w:rsidR="003D7761" w:rsidRPr="00086A64" w:rsidRDefault="003D7761" w:rsidP="003D7761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3D7761" w:rsidRPr="001970BE" w:rsidRDefault="003D7761" w:rsidP="003D7761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3D7761" w:rsidRPr="00086A64" w:rsidRDefault="003D7761" w:rsidP="003D7761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3D7761" w:rsidRPr="00086A64" w:rsidRDefault="003D7761" w:rsidP="003D7761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3D7761" w:rsidRPr="00021F45" w:rsidRDefault="003D7761" w:rsidP="003D7761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3D7761">
        <w:rPr>
          <w:rFonts w:ascii="Times New Roman" w:hAnsi="Times New Roman"/>
          <w:color w:val="000000"/>
          <w:sz w:val="28"/>
          <w:szCs w:val="28"/>
          <w:u w:val="single"/>
        </w:rPr>
        <w:t>Ведерников Иван Николаевич</w:t>
      </w:r>
    </w:p>
    <w:p w:rsidR="003D7761" w:rsidRPr="00566F57" w:rsidRDefault="003D7761" w:rsidP="003D7761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3D7761" w:rsidRPr="00086A64" w:rsidTr="00143959">
        <w:tc>
          <w:tcPr>
            <w:tcW w:w="4788" w:type="dxa"/>
          </w:tcPr>
          <w:p w:rsidR="003D7761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761" w:rsidRPr="00086A64" w:rsidRDefault="003D7761" w:rsidP="003D776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3D7761" w:rsidRPr="001970BE" w:rsidRDefault="003D7761" w:rsidP="003D776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D7761" w:rsidRPr="00566F57" w:rsidRDefault="003D7761" w:rsidP="003D776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3D7761" w:rsidRPr="001970BE" w:rsidRDefault="003D7761" w:rsidP="003D776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3D7761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3D7761" w:rsidRPr="001970BE" w:rsidRDefault="003D7761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3D7761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761" w:rsidRPr="00086A64" w:rsidRDefault="003D7761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3D7761" w:rsidRPr="001970BE" w:rsidRDefault="003D7761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D7761" w:rsidRPr="00566F57" w:rsidRDefault="003D7761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3D7761" w:rsidRPr="001970BE" w:rsidRDefault="003D7761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3D7761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3D7761" w:rsidRPr="001970BE" w:rsidRDefault="003D7761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3D7761" w:rsidRPr="00086A64" w:rsidRDefault="003D7761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Pr="00086A64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Pr="007C0556" w:rsidRDefault="003D7761" w:rsidP="003D7761">
      <w:pPr>
        <w:jc w:val="center"/>
        <w:rPr>
          <w:rFonts w:ascii="Times New Roman" w:hAnsi="Times New Roman"/>
          <w:sz w:val="28"/>
          <w:szCs w:val="28"/>
        </w:rPr>
      </w:pPr>
    </w:p>
    <w:p w:rsidR="003D7761" w:rsidRDefault="003D7761" w:rsidP="003D77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3D7761" w:rsidRPr="007C0556" w:rsidRDefault="003D7761" w:rsidP="003D776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3D7761" w:rsidRPr="007C0556" w:rsidRDefault="003D7761" w:rsidP="003D776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D7761" w:rsidRPr="007C0556" w:rsidRDefault="003D7761" w:rsidP="003D776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D7761" w:rsidRPr="007C0556" w:rsidRDefault="003D7761" w:rsidP="003D7761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3D7761" w:rsidRPr="007C0556" w:rsidRDefault="003D7761" w:rsidP="003D7761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D7761" w:rsidRPr="007C0556" w:rsidRDefault="003D7761" w:rsidP="003D77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7761" w:rsidRPr="007C0556" w:rsidRDefault="003D7761" w:rsidP="003D776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3D7761" w:rsidRPr="007C0556" w:rsidRDefault="003D7761" w:rsidP="003D776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3D7761" w:rsidRPr="007C0556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Pr="007C0556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Pr="007C0556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Pr="007C0556" w:rsidRDefault="003D7761" w:rsidP="003D776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3D7761" w:rsidRPr="007C0556" w:rsidRDefault="003D7761" w:rsidP="003D776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Pr="003D7761" w:rsidRDefault="003D7761" w:rsidP="003D776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7761">
        <w:rPr>
          <w:rFonts w:ascii="Times New Roman" w:hAnsi="Times New Roman"/>
          <w:b/>
          <w:color w:val="000000"/>
          <w:sz w:val="28"/>
          <w:szCs w:val="28"/>
        </w:rPr>
        <w:t>Чат-бот для адаптации новых сотрудников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3D7761" w:rsidRPr="00C22FE9" w:rsidRDefault="003D7761" w:rsidP="003D7761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Ведерников Иван Николаевич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D7761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3D7761" w:rsidRPr="003D7761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3D7761" w:rsidRPr="003D7761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3D7761">
        <w:rPr>
          <w:rFonts w:ascii="Times New Roman" w:hAnsi="Times New Roman"/>
          <w:color w:val="000000"/>
          <w:sz w:val="24"/>
          <w:szCs w:val="24"/>
        </w:rPr>
        <w:t>Дорофеев Константин Андреевич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3D7761" w:rsidRPr="003D7761" w:rsidRDefault="003D7761" w:rsidP="003D7761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D7761" w:rsidRPr="007C0556" w:rsidRDefault="003D7761" w:rsidP="003D776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D7761" w:rsidRDefault="003D7761" w:rsidP="003D7761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Default="003D7761" w:rsidP="003D7761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D7761" w:rsidRPr="007C0556" w:rsidRDefault="003D7761" w:rsidP="003D7761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154FB7" w:rsidRPr="003E7064" w:rsidRDefault="00154FB7" w:rsidP="00154FB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154FB7" w:rsidRDefault="00154FB7" w:rsidP="00154FB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154FB7" w:rsidRDefault="00154FB7" w:rsidP="00154FB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154FB7" w:rsidRDefault="00154FB7" w:rsidP="00154FB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154FB7" w:rsidRDefault="00154FB7" w:rsidP="00154FB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154FB7" w:rsidRPr="008E2CDD" w:rsidRDefault="00154FB7" w:rsidP="00154FB7">
      <w:pPr>
        <w:jc w:val="center"/>
        <w:rPr>
          <w:rFonts w:ascii="Times New Roman" w:hAnsi="Times New Roman"/>
          <w:b/>
          <w:sz w:val="18"/>
          <w:szCs w:val="28"/>
        </w:rPr>
      </w:pPr>
    </w:p>
    <w:p w:rsidR="00154FB7" w:rsidRPr="003D7761" w:rsidRDefault="00154FB7" w:rsidP="00154FB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154FB7" w:rsidRPr="003D7761" w:rsidRDefault="00154FB7" w:rsidP="00154FB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154FB7" w:rsidRDefault="00154FB7" w:rsidP="00154FB7">
      <w:pPr>
        <w:jc w:val="center"/>
        <w:rPr>
          <w:rFonts w:ascii="Times New Roman" w:hAnsi="Times New Roman"/>
          <w:i/>
          <w:sz w:val="18"/>
          <w:szCs w:val="28"/>
        </w:rPr>
      </w:pPr>
    </w:p>
    <w:p w:rsidR="00154FB7" w:rsidRDefault="00154FB7" w:rsidP="00154FB7">
      <w:pPr>
        <w:jc w:val="center"/>
        <w:rPr>
          <w:rFonts w:ascii="Times New Roman" w:hAnsi="Times New Roman"/>
          <w:i/>
          <w:sz w:val="18"/>
          <w:szCs w:val="28"/>
        </w:rPr>
      </w:pPr>
    </w:p>
    <w:p w:rsidR="00154FB7" w:rsidRDefault="00154FB7" w:rsidP="00154FB7">
      <w:pPr>
        <w:jc w:val="center"/>
        <w:rPr>
          <w:rFonts w:ascii="Times New Roman" w:hAnsi="Times New Roman"/>
          <w:i/>
          <w:sz w:val="18"/>
          <w:szCs w:val="28"/>
        </w:rPr>
      </w:pPr>
    </w:p>
    <w:p w:rsidR="00154FB7" w:rsidRPr="003E7064" w:rsidRDefault="00154FB7" w:rsidP="00154FB7">
      <w:pPr>
        <w:jc w:val="center"/>
        <w:rPr>
          <w:rFonts w:ascii="Times New Roman" w:hAnsi="Times New Roman"/>
          <w:i/>
          <w:sz w:val="18"/>
          <w:szCs w:val="28"/>
        </w:rPr>
      </w:pPr>
    </w:p>
    <w:p w:rsidR="00154FB7" w:rsidRDefault="00154FB7" w:rsidP="00154FB7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154FB7" w:rsidRPr="003132AD" w:rsidRDefault="00154FB7" w:rsidP="00154F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154FB7" w:rsidRPr="003132AD" w:rsidRDefault="00154FB7" w:rsidP="00154FB7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154FB7" w:rsidRPr="00B71D03" w:rsidRDefault="00154FB7" w:rsidP="00154FB7">
      <w:pPr>
        <w:rPr>
          <w:rFonts w:ascii="Times New Roman" w:hAnsi="Times New Roman"/>
          <w:sz w:val="28"/>
          <w:szCs w:val="28"/>
        </w:rPr>
      </w:pPr>
    </w:p>
    <w:p w:rsidR="00154FB7" w:rsidRPr="00154FB7" w:rsidRDefault="00154FB7" w:rsidP="00154FB7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907">
        <w:rPr>
          <w:rFonts w:ascii="Times New Roman" w:hAnsi="Times New Roman"/>
          <w:color w:val="FF0000"/>
          <w:sz w:val="28"/>
          <w:szCs w:val="28"/>
          <w:u w:val="single"/>
        </w:rPr>
        <w:t>Гутров</w:t>
      </w:r>
      <w:proofErr w:type="spellEnd"/>
      <w:r w:rsidRPr="00154FB7">
        <w:rPr>
          <w:rFonts w:ascii="Times New Roman" w:hAnsi="Times New Roman"/>
          <w:color w:val="000000"/>
          <w:sz w:val="28"/>
          <w:szCs w:val="28"/>
          <w:u w:val="single"/>
        </w:rPr>
        <w:t xml:space="preserve"> Роман Михайлович</w:t>
      </w:r>
    </w:p>
    <w:p w:rsidR="00154FB7" w:rsidRPr="0055181C" w:rsidRDefault="00154FB7" w:rsidP="00154FB7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154FB7" w:rsidRPr="00B8005A" w:rsidRDefault="00154FB7" w:rsidP="00154FB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154FB7" w:rsidRPr="003132AD" w:rsidRDefault="00154FB7" w:rsidP="00154FB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154FB7" w:rsidRPr="00086A64" w:rsidRDefault="00154FB7" w:rsidP="00154FB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154FB7" w:rsidRDefault="00154FB7" w:rsidP="00154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154FB7" w:rsidRPr="00154FB7" w:rsidRDefault="00154FB7" w:rsidP="00154F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НИР </w:t>
      </w:r>
      <w:r w:rsidRPr="00154FB7">
        <w:rPr>
          <w:rFonts w:ascii="Times New Roman" w:hAnsi="Times New Roman"/>
          <w:sz w:val="28"/>
          <w:szCs w:val="28"/>
          <w:u w:val="single"/>
        </w:rPr>
        <w:t>«</w:t>
      </w:r>
      <w:r w:rsidRPr="00154FB7">
        <w:rPr>
          <w:rFonts w:ascii="Times New Roman" w:hAnsi="Times New Roman"/>
          <w:color w:val="000000"/>
          <w:sz w:val="28"/>
          <w:szCs w:val="28"/>
          <w:u w:val="single"/>
        </w:rPr>
        <w:t>Реализация и сравнение алгоритмов симметричного шифрования на примере DES и  LOKI97</w:t>
      </w:r>
      <w:r w:rsidRPr="00154FB7">
        <w:rPr>
          <w:rFonts w:ascii="Times New Roman" w:hAnsi="Times New Roman"/>
          <w:sz w:val="28"/>
          <w:szCs w:val="28"/>
          <w:u w:val="single"/>
        </w:rPr>
        <w:t>»</w:t>
      </w:r>
    </w:p>
    <w:p w:rsidR="00154FB7" w:rsidRDefault="00154FB7" w:rsidP="00154FB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Default="00154FB7" w:rsidP="00154FB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54FB7" w:rsidRPr="00E405EA" w:rsidRDefault="00154FB7" w:rsidP="00154FB7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154FB7" w:rsidRDefault="00154FB7" w:rsidP="00154FB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154FB7" w:rsidRPr="00E405EA" w:rsidRDefault="00154FB7" w:rsidP="00154FB7">
      <w:pPr>
        <w:rPr>
          <w:rFonts w:ascii="Times New Roman" w:hAnsi="Times New Roman"/>
          <w:sz w:val="32"/>
          <w:szCs w:val="16"/>
          <w:vertAlign w:val="superscript"/>
        </w:rPr>
      </w:pPr>
    </w:p>
    <w:p w:rsidR="00154FB7" w:rsidRDefault="00154FB7" w:rsidP="00154FB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54FB7">
        <w:rPr>
          <w:rFonts w:ascii="Times New Roman" w:hAnsi="Times New Roman"/>
          <w:color w:val="000000"/>
          <w:sz w:val="28"/>
          <w:szCs w:val="28"/>
          <w:u w:val="single"/>
        </w:rPr>
        <w:t>Гутров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> Р.М</w:t>
      </w:r>
      <w:r w:rsidRPr="003D7761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3D776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154FB7" w:rsidRPr="00E405EA" w:rsidRDefault="00154FB7" w:rsidP="00154FB7">
      <w:pPr>
        <w:rPr>
          <w:rFonts w:ascii="Times New Roman" w:hAnsi="Times New Roman"/>
          <w:sz w:val="32"/>
          <w:szCs w:val="16"/>
          <w:vertAlign w:val="superscript"/>
        </w:rPr>
      </w:pPr>
    </w:p>
    <w:p w:rsidR="00154FB7" w:rsidRDefault="00154FB7" w:rsidP="00154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54FB7" w:rsidRDefault="00154FB7" w:rsidP="00154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154FB7" w:rsidRPr="007C0556" w:rsidRDefault="00154FB7" w:rsidP="00154FB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154FB7" w:rsidRPr="003E7064" w:rsidRDefault="00154FB7" w:rsidP="00154FB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154FB7" w:rsidRPr="003E7064" w:rsidRDefault="00154FB7" w:rsidP="00154FB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154FB7" w:rsidRPr="003E7064" w:rsidRDefault="00154FB7" w:rsidP="00154FB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154FB7" w:rsidRPr="003E7064" w:rsidRDefault="00154FB7" w:rsidP="00154FB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154FB7" w:rsidRPr="003E7064" w:rsidRDefault="00154FB7" w:rsidP="00154FB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154FB7" w:rsidRDefault="00154FB7" w:rsidP="00154FB7">
      <w:pPr>
        <w:jc w:val="center"/>
        <w:rPr>
          <w:rFonts w:ascii="Times New Roman" w:hAnsi="Times New Roman"/>
          <w:sz w:val="24"/>
          <w:szCs w:val="24"/>
        </w:rPr>
      </w:pPr>
    </w:p>
    <w:p w:rsidR="00154FB7" w:rsidRDefault="00154FB7" w:rsidP="00154FB7">
      <w:pPr>
        <w:jc w:val="center"/>
        <w:rPr>
          <w:rFonts w:ascii="Times New Roman" w:hAnsi="Times New Roman"/>
          <w:sz w:val="24"/>
          <w:szCs w:val="24"/>
        </w:rPr>
      </w:pPr>
    </w:p>
    <w:p w:rsidR="00154FB7" w:rsidRDefault="00154FB7" w:rsidP="00154FB7">
      <w:pPr>
        <w:jc w:val="center"/>
        <w:rPr>
          <w:rFonts w:ascii="Times New Roman" w:hAnsi="Times New Roman"/>
          <w:sz w:val="24"/>
          <w:szCs w:val="24"/>
        </w:rPr>
      </w:pPr>
    </w:p>
    <w:p w:rsidR="00154FB7" w:rsidRDefault="00154FB7" w:rsidP="00154FB7">
      <w:pPr>
        <w:jc w:val="center"/>
        <w:rPr>
          <w:rFonts w:ascii="Times New Roman" w:hAnsi="Times New Roman"/>
          <w:sz w:val="24"/>
          <w:szCs w:val="24"/>
        </w:rPr>
      </w:pPr>
    </w:p>
    <w:p w:rsidR="00154FB7" w:rsidRPr="003E7064" w:rsidRDefault="00154FB7" w:rsidP="00154FB7">
      <w:pPr>
        <w:jc w:val="center"/>
        <w:rPr>
          <w:rFonts w:ascii="Times New Roman" w:hAnsi="Times New Roman"/>
          <w:sz w:val="24"/>
          <w:szCs w:val="24"/>
        </w:rPr>
      </w:pPr>
    </w:p>
    <w:p w:rsidR="00154FB7" w:rsidRPr="003E7064" w:rsidRDefault="00154FB7" w:rsidP="00154F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154FB7" w:rsidRPr="0055181C" w:rsidRDefault="00154FB7" w:rsidP="00154FB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154FB7" w:rsidRPr="0055181C" w:rsidRDefault="00154FB7" w:rsidP="00154FB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154FB7" w:rsidRPr="001970BE" w:rsidRDefault="00154FB7" w:rsidP="00154FB7">
      <w:pPr>
        <w:jc w:val="both"/>
        <w:rPr>
          <w:rFonts w:ascii="Times New Roman" w:hAnsi="Times New Roman"/>
          <w:sz w:val="28"/>
          <w:szCs w:val="28"/>
        </w:rPr>
      </w:pPr>
    </w:p>
    <w:p w:rsidR="00154FB7" w:rsidRPr="00086A64" w:rsidRDefault="00154FB7" w:rsidP="00154FB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154FB7" w:rsidRPr="001970BE" w:rsidRDefault="00154FB7" w:rsidP="00154FB7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154FB7" w:rsidRPr="00086A64" w:rsidRDefault="00154FB7" w:rsidP="00154FB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154FB7" w:rsidRPr="00086A64" w:rsidRDefault="00154FB7" w:rsidP="00154FB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154FB7" w:rsidRPr="00154FB7" w:rsidRDefault="00154FB7" w:rsidP="00154FB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154FB7">
        <w:rPr>
          <w:rFonts w:ascii="Times New Roman" w:hAnsi="Times New Roman"/>
          <w:color w:val="000000"/>
          <w:sz w:val="28"/>
          <w:szCs w:val="28"/>
          <w:u w:val="single"/>
        </w:rPr>
        <w:t>Гутров</w:t>
      </w:r>
      <w:proofErr w:type="spellEnd"/>
      <w:r w:rsidRPr="00154FB7">
        <w:rPr>
          <w:rFonts w:ascii="Times New Roman" w:hAnsi="Times New Roman"/>
          <w:color w:val="000000"/>
          <w:sz w:val="28"/>
          <w:szCs w:val="28"/>
          <w:u w:val="single"/>
        </w:rPr>
        <w:t xml:space="preserve"> Роман Михайлович</w:t>
      </w:r>
    </w:p>
    <w:p w:rsidR="00154FB7" w:rsidRPr="00566F57" w:rsidRDefault="00154FB7" w:rsidP="00154FB7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154FB7" w:rsidRPr="00086A64" w:rsidTr="00143959">
        <w:tc>
          <w:tcPr>
            <w:tcW w:w="4788" w:type="dxa"/>
          </w:tcPr>
          <w:p w:rsidR="00154FB7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FB7" w:rsidRPr="00086A64" w:rsidRDefault="00154FB7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154FB7" w:rsidRPr="001970BE" w:rsidRDefault="00154FB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154FB7" w:rsidRPr="00566F57" w:rsidRDefault="00154FB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154FB7" w:rsidRPr="001970BE" w:rsidRDefault="00154FB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154FB7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154FB7" w:rsidRPr="001970BE" w:rsidRDefault="00154FB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154FB7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FB7" w:rsidRPr="00086A64" w:rsidRDefault="00154FB7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154FB7" w:rsidRPr="001970BE" w:rsidRDefault="00154FB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154FB7" w:rsidRPr="00566F57" w:rsidRDefault="00154FB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154FB7" w:rsidRPr="001970BE" w:rsidRDefault="00154FB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154FB7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154FB7" w:rsidRPr="001970BE" w:rsidRDefault="00154FB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154FB7" w:rsidRPr="00086A64" w:rsidRDefault="00154FB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Pr="00086A64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Pr="007C0556" w:rsidRDefault="00154FB7" w:rsidP="00154FB7">
      <w:pPr>
        <w:jc w:val="center"/>
        <w:rPr>
          <w:rFonts w:ascii="Times New Roman" w:hAnsi="Times New Roman"/>
          <w:sz w:val="28"/>
          <w:szCs w:val="28"/>
        </w:rPr>
      </w:pPr>
    </w:p>
    <w:p w:rsidR="00154FB7" w:rsidRDefault="00154FB7" w:rsidP="00154F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154FB7" w:rsidRPr="007C0556" w:rsidRDefault="00154FB7" w:rsidP="00154FB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154FB7" w:rsidRPr="007C0556" w:rsidRDefault="00154FB7" w:rsidP="00154FB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154FB7" w:rsidRPr="007C0556" w:rsidRDefault="00154FB7" w:rsidP="00154FB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154FB7" w:rsidRPr="007C0556" w:rsidRDefault="00154FB7" w:rsidP="00154FB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154FB7" w:rsidRPr="007C0556" w:rsidRDefault="00154FB7" w:rsidP="00154FB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154FB7" w:rsidRPr="007C0556" w:rsidRDefault="00154FB7" w:rsidP="00154F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4FB7" w:rsidRPr="007C0556" w:rsidRDefault="00154FB7" w:rsidP="00154FB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154FB7" w:rsidRPr="007C0556" w:rsidRDefault="00154FB7" w:rsidP="00154FB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154FB7" w:rsidRPr="007C0556" w:rsidRDefault="00154FB7" w:rsidP="00154FB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Pr="007C0556" w:rsidRDefault="00154FB7" w:rsidP="00154FB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Default="00154FB7" w:rsidP="00154FB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Default="00154FB7" w:rsidP="00154FB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Default="00154FB7" w:rsidP="00154FB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Pr="007C0556" w:rsidRDefault="00154FB7" w:rsidP="00154FB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Pr="007C0556" w:rsidRDefault="00154FB7" w:rsidP="00154FB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154FB7" w:rsidRPr="007C0556" w:rsidRDefault="00154FB7" w:rsidP="00154FB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Pr="00154FB7" w:rsidRDefault="00154FB7" w:rsidP="00154FB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4FB7">
        <w:rPr>
          <w:rFonts w:ascii="Times New Roman" w:hAnsi="Times New Roman"/>
          <w:b/>
          <w:color w:val="000000"/>
          <w:sz w:val="28"/>
          <w:szCs w:val="28"/>
        </w:rPr>
        <w:t>Реализация и сравнение алгоритмов симметричного шифрования на примере DES и  LOKI97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154FB7" w:rsidRPr="00C22FE9" w:rsidRDefault="00154FB7" w:rsidP="00154FB7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Гутров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Роман Михайлович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54FB7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154FB7" w:rsidRPr="003D7761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7C0556">
        <w:rPr>
          <w:rFonts w:ascii="Times New Roman" w:hAnsi="Times New Roman"/>
          <w:color w:val="000000"/>
          <w:sz w:val="24"/>
          <w:szCs w:val="24"/>
        </w:rPr>
        <w:t>Панасенко</w:t>
      </w:r>
      <w:proofErr w:type="spellEnd"/>
      <w:r w:rsidRPr="007C0556">
        <w:rPr>
          <w:rFonts w:ascii="Times New Roman" w:hAnsi="Times New Roman"/>
          <w:color w:val="000000"/>
          <w:sz w:val="24"/>
          <w:szCs w:val="24"/>
        </w:rPr>
        <w:t xml:space="preserve"> Дмитрий Игоревич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154FB7" w:rsidRPr="003D7761" w:rsidRDefault="00154FB7" w:rsidP="00154FB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54FB7" w:rsidRPr="007C0556" w:rsidRDefault="00154FB7" w:rsidP="00154FB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54FB7" w:rsidRDefault="00154FB7" w:rsidP="00154FB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54FB7" w:rsidRDefault="00154FB7" w:rsidP="00154FB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3E7064" w:rsidRDefault="00154FB7" w:rsidP="00673907">
      <w:pPr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  <w:r w:rsidR="00673907"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673907" w:rsidRPr="008E2CDD" w:rsidRDefault="00673907" w:rsidP="00673907">
      <w:pPr>
        <w:jc w:val="center"/>
        <w:rPr>
          <w:rFonts w:ascii="Times New Roman" w:hAnsi="Times New Roman"/>
          <w:b/>
          <w:sz w:val="18"/>
          <w:szCs w:val="28"/>
        </w:rPr>
      </w:pPr>
    </w:p>
    <w:p w:rsidR="00673907" w:rsidRPr="003D7761" w:rsidRDefault="00673907" w:rsidP="0067390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673907" w:rsidRPr="003D7761" w:rsidRDefault="00673907" w:rsidP="0067390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673907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Pr="003E7064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673907" w:rsidRPr="003132AD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673907" w:rsidRPr="003132AD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673907" w:rsidRPr="00B71D03" w:rsidRDefault="00673907" w:rsidP="00673907">
      <w:pPr>
        <w:rPr>
          <w:rFonts w:ascii="Times New Roman" w:hAnsi="Times New Roman"/>
          <w:sz w:val="28"/>
          <w:szCs w:val="28"/>
        </w:rPr>
      </w:pPr>
    </w:p>
    <w:p w:rsidR="00673907" w:rsidRPr="00673907" w:rsidRDefault="00673907" w:rsidP="00673907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907">
        <w:rPr>
          <w:rFonts w:ascii="Times New Roman" w:hAnsi="Times New Roman"/>
          <w:color w:val="FF0000"/>
          <w:sz w:val="28"/>
          <w:szCs w:val="28"/>
          <w:u w:val="single"/>
        </w:rPr>
        <w:t>Демин</w:t>
      </w:r>
      <w:r w:rsidRPr="00673907">
        <w:rPr>
          <w:rFonts w:ascii="Times New Roman" w:hAnsi="Times New Roman"/>
          <w:color w:val="000000"/>
          <w:sz w:val="28"/>
          <w:szCs w:val="28"/>
          <w:u w:val="single"/>
        </w:rPr>
        <w:t xml:space="preserve"> Константин Олегович</w:t>
      </w:r>
    </w:p>
    <w:p w:rsidR="00673907" w:rsidRPr="0055181C" w:rsidRDefault="00673907" w:rsidP="00673907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673907" w:rsidRPr="00B8005A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673907" w:rsidRPr="003132AD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673907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673907" w:rsidRPr="00673907" w:rsidRDefault="00673907" w:rsidP="0067390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>НИР «</w:t>
      </w:r>
      <w:r w:rsidRPr="00673907">
        <w:rPr>
          <w:rFonts w:ascii="Times New Roman" w:hAnsi="Times New Roman"/>
          <w:color w:val="000000"/>
          <w:sz w:val="28"/>
          <w:szCs w:val="28"/>
          <w:u w:val="single"/>
        </w:rPr>
        <w:t>Эмулятор конечных автоматов</w:t>
      </w:r>
      <w:r w:rsidRPr="00673907">
        <w:rPr>
          <w:rFonts w:ascii="Times New Roman" w:hAnsi="Times New Roman"/>
          <w:sz w:val="28"/>
          <w:szCs w:val="28"/>
          <w:u w:val="single"/>
        </w:rPr>
        <w:t>»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Pr="00E405EA" w:rsidRDefault="00673907" w:rsidP="00673907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673907" w:rsidRDefault="00673907" w:rsidP="006739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673907" w:rsidRPr="00E405EA" w:rsidRDefault="00673907" w:rsidP="00673907">
      <w:pPr>
        <w:rPr>
          <w:rFonts w:ascii="Times New Roman" w:hAnsi="Times New Roman"/>
          <w:sz w:val="32"/>
          <w:szCs w:val="16"/>
          <w:vertAlign w:val="superscript"/>
        </w:rPr>
      </w:pPr>
    </w:p>
    <w:p w:rsidR="00673907" w:rsidRDefault="00673907" w:rsidP="006739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Демин К.А</w:t>
      </w:r>
      <w:r>
        <w:rPr>
          <w:rFonts w:ascii="Times New Roman" w:hAnsi="Times New Roman"/>
          <w:sz w:val="28"/>
          <w:szCs w:val="28"/>
        </w:rPr>
        <w:t>./</w:t>
      </w:r>
    </w:p>
    <w:p w:rsidR="00673907" w:rsidRPr="00E405EA" w:rsidRDefault="00673907" w:rsidP="00673907">
      <w:pPr>
        <w:rPr>
          <w:rFonts w:ascii="Times New Roman" w:hAnsi="Times New Roman"/>
          <w:sz w:val="32"/>
          <w:szCs w:val="16"/>
          <w:vertAlign w:val="superscript"/>
        </w:rPr>
      </w:pPr>
    </w:p>
    <w:p w:rsidR="00673907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73907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673907" w:rsidRPr="007C0556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73907" w:rsidRPr="003E7064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673907" w:rsidRPr="003E7064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Pr="003E7064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673907" w:rsidRPr="0055181C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673907" w:rsidRPr="0055181C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673907" w:rsidRPr="001970BE" w:rsidRDefault="00673907" w:rsidP="00673907">
      <w:pPr>
        <w:jc w:val="both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673907" w:rsidRPr="001970BE" w:rsidRDefault="00673907" w:rsidP="00673907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673907" w:rsidRPr="00673907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673907">
        <w:rPr>
          <w:rFonts w:ascii="Times New Roman" w:hAnsi="Times New Roman"/>
          <w:color w:val="000000"/>
          <w:sz w:val="28"/>
          <w:szCs w:val="28"/>
          <w:u w:val="single"/>
        </w:rPr>
        <w:t>Демин Константин Олегович</w:t>
      </w:r>
    </w:p>
    <w:p w:rsidR="00673907" w:rsidRPr="00566F57" w:rsidRDefault="00673907" w:rsidP="00673907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673907" w:rsidRPr="00086A64" w:rsidTr="00143959">
        <w:tc>
          <w:tcPr>
            <w:tcW w:w="4788" w:type="dxa"/>
          </w:tcPr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21F45" w:rsidRDefault="0067390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73907" w:rsidRPr="00021F45" w:rsidRDefault="0067390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673907" w:rsidRPr="001970BE" w:rsidRDefault="0067390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73907" w:rsidRPr="00566F57" w:rsidRDefault="0067390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673907" w:rsidRPr="001970BE" w:rsidRDefault="0067390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7C0556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673907" w:rsidRPr="007C0556" w:rsidRDefault="00673907" w:rsidP="0067390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673907" w:rsidRPr="007C0556" w:rsidRDefault="00673907" w:rsidP="0067390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73907" w:rsidRPr="007C0556" w:rsidRDefault="00673907" w:rsidP="0067390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73907" w:rsidRPr="007C0556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673907" w:rsidRPr="007C0556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73907" w:rsidRPr="007C0556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3907" w:rsidRPr="007C0556" w:rsidRDefault="00673907" w:rsidP="0067390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673907" w:rsidRPr="007C0556" w:rsidRDefault="00673907" w:rsidP="0067390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673907" w:rsidRDefault="00673907" w:rsidP="0067390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3907">
        <w:rPr>
          <w:rFonts w:ascii="Times New Roman" w:hAnsi="Times New Roman"/>
          <w:b/>
          <w:color w:val="000000"/>
          <w:sz w:val="28"/>
          <w:szCs w:val="28"/>
        </w:rPr>
        <w:t>Эмулятор конечных автоматов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673907" w:rsidRPr="00C22FE9" w:rsidRDefault="00673907" w:rsidP="00673907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Демин Константин Олегович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73907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673907" w:rsidRDefault="00673907" w:rsidP="0067390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673907" w:rsidRPr="008E2CDD" w:rsidRDefault="00673907" w:rsidP="00673907">
      <w:pPr>
        <w:jc w:val="center"/>
        <w:rPr>
          <w:rFonts w:ascii="Times New Roman" w:hAnsi="Times New Roman"/>
          <w:b/>
          <w:sz w:val="18"/>
          <w:szCs w:val="28"/>
        </w:rPr>
      </w:pPr>
    </w:p>
    <w:p w:rsidR="00673907" w:rsidRPr="003D7761" w:rsidRDefault="00673907" w:rsidP="0067390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673907" w:rsidRPr="003D7761" w:rsidRDefault="00673907" w:rsidP="0067390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673907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Pr="003E7064" w:rsidRDefault="00673907" w:rsidP="00673907">
      <w:pPr>
        <w:jc w:val="center"/>
        <w:rPr>
          <w:rFonts w:ascii="Times New Roman" w:hAnsi="Times New Roman"/>
          <w:i/>
          <w:sz w:val="1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673907" w:rsidRPr="003132AD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673907" w:rsidRPr="003132AD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673907" w:rsidRPr="00B71D03" w:rsidRDefault="00673907" w:rsidP="00673907">
      <w:pPr>
        <w:rPr>
          <w:rFonts w:ascii="Times New Roman" w:hAnsi="Times New Roman"/>
          <w:sz w:val="28"/>
          <w:szCs w:val="28"/>
        </w:rPr>
      </w:pPr>
    </w:p>
    <w:p w:rsidR="00673907" w:rsidRPr="00673907" w:rsidRDefault="00673907" w:rsidP="00673907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0DB">
        <w:rPr>
          <w:rFonts w:ascii="Times New Roman" w:hAnsi="Times New Roman"/>
          <w:color w:val="FF0000"/>
          <w:sz w:val="28"/>
          <w:szCs w:val="28"/>
          <w:u w:val="single"/>
        </w:rPr>
        <w:t>Дерябин</w:t>
      </w:r>
      <w:r w:rsidRPr="00673907">
        <w:rPr>
          <w:rFonts w:ascii="Times New Roman" w:hAnsi="Times New Roman"/>
          <w:color w:val="000000"/>
          <w:sz w:val="28"/>
          <w:szCs w:val="28"/>
          <w:u w:val="single"/>
        </w:rPr>
        <w:t xml:space="preserve"> Иван Николаевич</w:t>
      </w:r>
    </w:p>
    <w:p w:rsidR="00673907" w:rsidRPr="0055181C" w:rsidRDefault="00673907" w:rsidP="00673907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673907" w:rsidRPr="00B8005A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673907" w:rsidRPr="003132AD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673907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673907" w:rsidRPr="00673907" w:rsidRDefault="00673907" w:rsidP="0067390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>НИР «</w:t>
      </w:r>
      <w:r w:rsidR="00DA70DB" w:rsidRPr="00DA70DB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е японских кроссвордов с помощью SAT </w:t>
      </w:r>
      <w:proofErr w:type="spellStart"/>
      <w:r w:rsidR="00DA70DB" w:rsidRPr="00DA70DB">
        <w:rPr>
          <w:rFonts w:ascii="Times New Roman" w:hAnsi="Times New Roman"/>
          <w:color w:val="000000"/>
          <w:sz w:val="28"/>
          <w:szCs w:val="28"/>
          <w:u w:val="single"/>
        </w:rPr>
        <w:t>солвера</w:t>
      </w:r>
      <w:proofErr w:type="spellEnd"/>
      <w:r w:rsidRPr="00DA70DB">
        <w:rPr>
          <w:rFonts w:ascii="Times New Roman" w:hAnsi="Times New Roman"/>
          <w:sz w:val="28"/>
          <w:szCs w:val="28"/>
          <w:u w:val="single"/>
        </w:rPr>
        <w:t>»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Default="00673907" w:rsidP="0067390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73907" w:rsidRPr="00E405EA" w:rsidRDefault="00673907" w:rsidP="00673907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673907" w:rsidRDefault="00673907" w:rsidP="006739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673907" w:rsidRPr="00E405EA" w:rsidRDefault="00673907" w:rsidP="00673907">
      <w:pPr>
        <w:rPr>
          <w:rFonts w:ascii="Times New Roman" w:hAnsi="Times New Roman"/>
          <w:sz w:val="32"/>
          <w:szCs w:val="16"/>
          <w:vertAlign w:val="superscript"/>
        </w:rPr>
      </w:pPr>
    </w:p>
    <w:p w:rsidR="00673907" w:rsidRDefault="00673907" w:rsidP="006739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A70DB" w:rsidRPr="00DA70DB">
        <w:rPr>
          <w:rFonts w:ascii="Times New Roman" w:hAnsi="Times New Roman"/>
          <w:color w:val="000000"/>
          <w:sz w:val="28"/>
          <w:szCs w:val="28"/>
          <w:u w:val="single"/>
        </w:rPr>
        <w:t>Дерябин И.Н</w:t>
      </w:r>
      <w:r w:rsidR="00DA70D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</w:t>
      </w:r>
    </w:p>
    <w:p w:rsidR="00673907" w:rsidRPr="00E405EA" w:rsidRDefault="00673907" w:rsidP="00673907">
      <w:pPr>
        <w:rPr>
          <w:rFonts w:ascii="Times New Roman" w:hAnsi="Times New Roman"/>
          <w:sz w:val="32"/>
          <w:szCs w:val="16"/>
          <w:vertAlign w:val="superscript"/>
        </w:rPr>
      </w:pPr>
    </w:p>
    <w:p w:rsidR="00673907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73907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673907" w:rsidRPr="007C0556" w:rsidRDefault="00673907" w:rsidP="006739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73907" w:rsidRPr="003E7064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673907" w:rsidRPr="003E7064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Pr="003E7064" w:rsidRDefault="00673907" w:rsidP="00673907">
      <w:pPr>
        <w:jc w:val="center"/>
        <w:rPr>
          <w:rFonts w:ascii="Times New Roman" w:hAnsi="Times New Roman"/>
          <w:sz w:val="24"/>
          <w:szCs w:val="24"/>
        </w:rPr>
      </w:pPr>
    </w:p>
    <w:p w:rsidR="00673907" w:rsidRPr="003E7064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673907" w:rsidRPr="0055181C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673907" w:rsidRPr="0055181C" w:rsidRDefault="00673907" w:rsidP="0067390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673907" w:rsidRPr="001970BE" w:rsidRDefault="00673907" w:rsidP="00673907">
      <w:pPr>
        <w:jc w:val="both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673907" w:rsidRPr="001970BE" w:rsidRDefault="00673907" w:rsidP="00673907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673907" w:rsidRPr="00086A64" w:rsidRDefault="00673907" w:rsidP="0067390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673907" w:rsidRPr="00DA70DB" w:rsidRDefault="00673907" w:rsidP="0067390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="00DA70DB" w:rsidRPr="00DA70DB">
        <w:rPr>
          <w:rFonts w:ascii="Times New Roman" w:hAnsi="Times New Roman"/>
          <w:color w:val="000000"/>
          <w:sz w:val="28"/>
          <w:szCs w:val="28"/>
          <w:u w:val="single"/>
        </w:rPr>
        <w:t>Дерябин Иван Николаевич</w:t>
      </w:r>
    </w:p>
    <w:p w:rsidR="00673907" w:rsidRPr="00566F57" w:rsidRDefault="00673907" w:rsidP="00673907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673907" w:rsidRPr="00086A64" w:rsidTr="00143959">
        <w:tc>
          <w:tcPr>
            <w:tcW w:w="4788" w:type="dxa"/>
          </w:tcPr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21F45" w:rsidRDefault="0067390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73907" w:rsidRPr="00021F45" w:rsidRDefault="0067390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673907" w:rsidRPr="001970BE" w:rsidRDefault="0067390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73907" w:rsidRPr="00566F57" w:rsidRDefault="0067390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673907" w:rsidRPr="001970BE" w:rsidRDefault="0067390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673907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673907" w:rsidRPr="001970BE" w:rsidRDefault="0067390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673907" w:rsidRPr="00086A64" w:rsidRDefault="0067390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086A64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Pr="007C0556" w:rsidRDefault="00673907" w:rsidP="00673907">
      <w:pPr>
        <w:jc w:val="center"/>
        <w:rPr>
          <w:rFonts w:ascii="Times New Roman" w:hAnsi="Times New Roman"/>
          <w:sz w:val="28"/>
          <w:szCs w:val="28"/>
        </w:rPr>
      </w:pPr>
    </w:p>
    <w:p w:rsidR="00673907" w:rsidRDefault="00673907" w:rsidP="006739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673907" w:rsidRPr="007C0556" w:rsidRDefault="00673907" w:rsidP="0067390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673907" w:rsidRPr="007C0556" w:rsidRDefault="00673907" w:rsidP="0067390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73907" w:rsidRPr="007C0556" w:rsidRDefault="00673907" w:rsidP="0067390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73907" w:rsidRPr="007C0556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673907" w:rsidRPr="007C0556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73907" w:rsidRPr="007C0556" w:rsidRDefault="00673907" w:rsidP="006739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3907" w:rsidRPr="007C0556" w:rsidRDefault="00673907" w:rsidP="0067390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673907" w:rsidRPr="007C0556" w:rsidRDefault="00673907" w:rsidP="0067390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673907" w:rsidRPr="007C0556" w:rsidRDefault="00673907" w:rsidP="0067390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DA70DB" w:rsidRDefault="00DA70DB" w:rsidP="0067390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70DB">
        <w:rPr>
          <w:rFonts w:ascii="Times New Roman" w:hAnsi="Times New Roman"/>
          <w:b/>
          <w:color w:val="000000"/>
          <w:sz w:val="28"/>
          <w:szCs w:val="28"/>
        </w:rPr>
        <w:t xml:space="preserve">Решение японских кроссвордов с помощью SAT </w:t>
      </w:r>
      <w:proofErr w:type="spellStart"/>
      <w:r w:rsidRPr="00DA70DB">
        <w:rPr>
          <w:rFonts w:ascii="Times New Roman" w:hAnsi="Times New Roman"/>
          <w:b/>
          <w:color w:val="000000"/>
          <w:sz w:val="28"/>
          <w:szCs w:val="28"/>
        </w:rPr>
        <w:t>солвера</w:t>
      </w:r>
      <w:proofErr w:type="spellEnd"/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673907" w:rsidRPr="00C22FE9" w:rsidRDefault="00DA70DB" w:rsidP="00673907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Дерябин Иван Николаевич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73907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73907" w:rsidRPr="007C0556" w:rsidRDefault="00673907" w:rsidP="0067390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3907" w:rsidRPr="007C0556" w:rsidRDefault="00673907" w:rsidP="00673907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B4533F" w:rsidRPr="003E7064" w:rsidRDefault="00B4533F" w:rsidP="00B4533F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4533F" w:rsidRDefault="00B4533F" w:rsidP="00B4533F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B4533F" w:rsidRDefault="00B4533F" w:rsidP="00B4533F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B4533F" w:rsidRDefault="00B4533F" w:rsidP="00B4533F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B4533F" w:rsidRDefault="00B4533F" w:rsidP="00B4533F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B4533F" w:rsidRPr="008E2CDD" w:rsidRDefault="00B4533F" w:rsidP="00B4533F">
      <w:pPr>
        <w:jc w:val="center"/>
        <w:rPr>
          <w:rFonts w:ascii="Times New Roman" w:hAnsi="Times New Roman"/>
          <w:b/>
          <w:sz w:val="18"/>
          <w:szCs w:val="28"/>
        </w:rPr>
      </w:pPr>
    </w:p>
    <w:p w:rsidR="00B4533F" w:rsidRPr="003D7761" w:rsidRDefault="00B4533F" w:rsidP="00B4533F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B4533F" w:rsidRPr="003D7761" w:rsidRDefault="00B4533F" w:rsidP="00B4533F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B4533F" w:rsidRDefault="00B4533F" w:rsidP="00B4533F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533F" w:rsidRDefault="00B4533F" w:rsidP="00B4533F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533F" w:rsidRDefault="00B4533F" w:rsidP="00B4533F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533F" w:rsidRPr="003E7064" w:rsidRDefault="00B4533F" w:rsidP="00B4533F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533F" w:rsidRDefault="00B4533F" w:rsidP="00B4533F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B4533F" w:rsidRPr="003132AD" w:rsidRDefault="00B4533F" w:rsidP="00B453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B4533F" w:rsidRPr="003132AD" w:rsidRDefault="00B4533F" w:rsidP="00B4533F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B4533F" w:rsidRPr="00B71D03" w:rsidRDefault="00B4533F" w:rsidP="00B4533F">
      <w:pPr>
        <w:rPr>
          <w:rFonts w:ascii="Times New Roman" w:hAnsi="Times New Roman"/>
          <w:sz w:val="28"/>
          <w:szCs w:val="28"/>
        </w:rPr>
      </w:pPr>
    </w:p>
    <w:p w:rsidR="00B4533F" w:rsidRPr="00B4533F" w:rsidRDefault="00B4533F" w:rsidP="00B4533F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33F">
        <w:rPr>
          <w:rFonts w:ascii="Times New Roman" w:hAnsi="Times New Roman"/>
          <w:color w:val="FF0000"/>
          <w:sz w:val="28"/>
          <w:szCs w:val="28"/>
          <w:u w:val="single"/>
        </w:rPr>
        <w:t>Ефименко</w:t>
      </w:r>
      <w:proofErr w:type="spellEnd"/>
      <w:r w:rsidRPr="00B4533F">
        <w:rPr>
          <w:rFonts w:ascii="Times New Roman" w:hAnsi="Times New Roman"/>
          <w:color w:val="000000"/>
          <w:sz w:val="28"/>
          <w:szCs w:val="28"/>
          <w:u w:val="single"/>
        </w:rPr>
        <w:t xml:space="preserve"> Кирилл Юрьевич</w:t>
      </w:r>
    </w:p>
    <w:p w:rsidR="00B4533F" w:rsidRPr="0055181C" w:rsidRDefault="00B4533F" w:rsidP="00B4533F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B4533F" w:rsidRPr="00B8005A" w:rsidRDefault="00B4533F" w:rsidP="00B4533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B4533F" w:rsidRPr="003132AD" w:rsidRDefault="00B4533F" w:rsidP="00B4533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B4533F" w:rsidRPr="00086A64" w:rsidRDefault="00B4533F" w:rsidP="00B4533F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B4533F" w:rsidRDefault="00B4533F" w:rsidP="00B45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4533F" w:rsidRPr="00673907" w:rsidRDefault="00B4533F" w:rsidP="00B4533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>НИР «</w:t>
      </w:r>
      <w:r w:rsidRPr="00B4533F">
        <w:rPr>
          <w:rFonts w:ascii="Times New Roman" w:hAnsi="Times New Roman"/>
          <w:color w:val="000000"/>
          <w:sz w:val="28"/>
          <w:szCs w:val="28"/>
          <w:u w:val="single"/>
        </w:rPr>
        <w:t>Алгоритм решения задачи китайского почтальона</w:t>
      </w:r>
      <w:r w:rsidRPr="00DA70DB">
        <w:rPr>
          <w:rFonts w:ascii="Times New Roman" w:hAnsi="Times New Roman"/>
          <w:sz w:val="28"/>
          <w:szCs w:val="28"/>
          <w:u w:val="single"/>
        </w:rPr>
        <w:t>»</w:t>
      </w:r>
    </w:p>
    <w:p w:rsidR="00B4533F" w:rsidRDefault="00B4533F" w:rsidP="00B4533F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Default="00B4533F" w:rsidP="00B4533F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533F" w:rsidRPr="00E405EA" w:rsidRDefault="00B4533F" w:rsidP="00B4533F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B4533F" w:rsidRDefault="00B4533F" w:rsidP="00B453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B4533F" w:rsidRPr="00E405EA" w:rsidRDefault="00B4533F" w:rsidP="00B4533F">
      <w:pPr>
        <w:rPr>
          <w:rFonts w:ascii="Times New Roman" w:hAnsi="Times New Roman"/>
          <w:sz w:val="32"/>
          <w:szCs w:val="16"/>
          <w:vertAlign w:val="superscript"/>
        </w:rPr>
      </w:pPr>
    </w:p>
    <w:p w:rsidR="00B4533F" w:rsidRDefault="00B4533F" w:rsidP="00B453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4533F">
        <w:rPr>
          <w:rFonts w:ascii="Times New Roman" w:hAnsi="Times New Roman"/>
          <w:color w:val="000000"/>
          <w:sz w:val="28"/>
          <w:szCs w:val="28"/>
          <w:u w:val="single"/>
        </w:rPr>
        <w:t>Ефименко</w:t>
      </w:r>
      <w:proofErr w:type="spellEnd"/>
      <w:r w:rsidRPr="00B4533F">
        <w:rPr>
          <w:rFonts w:ascii="Times New Roman" w:hAnsi="Times New Roman"/>
          <w:color w:val="000000"/>
          <w:sz w:val="28"/>
          <w:szCs w:val="28"/>
          <w:u w:val="single"/>
        </w:rPr>
        <w:t xml:space="preserve"> К.Ю.</w:t>
      </w:r>
      <w:r>
        <w:rPr>
          <w:rFonts w:ascii="Times New Roman" w:hAnsi="Times New Roman"/>
          <w:sz w:val="28"/>
          <w:szCs w:val="28"/>
        </w:rPr>
        <w:t>/</w:t>
      </w:r>
    </w:p>
    <w:p w:rsidR="00B4533F" w:rsidRPr="00E405EA" w:rsidRDefault="00B4533F" w:rsidP="00B4533F">
      <w:pPr>
        <w:rPr>
          <w:rFonts w:ascii="Times New Roman" w:hAnsi="Times New Roman"/>
          <w:sz w:val="32"/>
          <w:szCs w:val="16"/>
          <w:vertAlign w:val="superscript"/>
        </w:rPr>
      </w:pPr>
    </w:p>
    <w:p w:rsidR="00B4533F" w:rsidRDefault="00B4533F" w:rsidP="00B45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4533F" w:rsidRDefault="00B4533F" w:rsidP="00B45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B4533F" w:rsidRPr="007C0556" w:rsidRDefault="00B4533F" w:rsidP="00B453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B4533F" w:rsidRPr="003E7064" w:rsidRDefault="00B4533F" w:rsidP="00B4533F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4533F" w:rsidRPr="003E7064" w:rsidRDefault="00B4533F" w:rsidP="00B4533F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4533F" w:rsidRPr="003E7064" w:rsidRDefault="00B4533F" w:rsidP="00B4533F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4533F" w:rsidRPr="003E7064" w:rsidRDefault="00B4533F" w:rsidP="00B4533F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B4533F" w:rsidRPr="003E7064" w:rsidRDefault="00B4533F" w:rsidP="00B4533F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4533F" w:rsidRDefault="00B4533F" w:rsidP="00B4533F">
      <w:pPr>
        <w:jc w:val="center"/>
        <w:rPr>
          <w:rFonts w:ascii="Times New Roman" w:hAnsi="Times New Roman"/>
          <w:sz w:val="24"/>
          <w:szCs w:val="24"/>
        </w:rPr>
      </w:pPr>
    </w:p>
    <w:p w:rsidR="00B4533F" w:rsidRDefault="00B4533F" w:rsidP="00B4533F">
      <w:pPr>
        <w:jc w:val="center"/>
        <w:rPr>
          <w:rFonts w:ascii="Times New Roman" w:hAnsi="Times New Roman"/>
          <w:sz w:val="24"/>
          <w:szCs w:val="24"/>
        </w:rPr>
      </w:pPr>
    </w:p>
    <w:p w:rsidR="00B4533F" w:rsidRDefault="00B4533F" w:rsidP="00B4533F">
      <w:pPr>
        <w:jc w:val="center"/>
        <w:rPr>
          <w:rFonts w:ascii="Times New Roman" w:hAnsi="Times New Roman"/>
          <w:sz w:val="24"/>
          <w:szCs w:val="24"/>
        </w:rPr>
      </w:pPr>
    </w:p>
    <w:p w:rsidR="00B4533F" w:rsidRDefault="00B4533F" w:rsidP="00B4533F">
      <w:pPr>
        <w:jc w:val="center"/>
        <w:rPr>
          <w:rFonts w:ascii="Times New Roman" w:hAnsi="Times New Roman"/>
          <w:sz w:val="24"/>
          <w:szCs w:val="24"/>
        </w:rPr>
      </w:pPr>
    </w:p>
    <w:p w:rsidR="00B4533F" w:rsidRPr="003E7064" w:rsidRDefault="00B4533F" w:rsidP="00B4533F">
      <w:pPr>
        <w:jc w:val="center"/>
        <w:rPr>
          <w:rFonts w:ascii="Times New Roman" w:hAnsi="Times New Roman"/>
          <w:sz w:val="24"/>
          <w:szCs w:val="24"/>
        </w:rPr>
      </w:pPr>
    </w:p>
    <w:p w:rsidR="00B4533F" w:rsidRPr="003E7064" w:rsidRDefault="00B4533F" w:rsidP="00B453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B4533F" w:rsidRPr="0055181C" w:rsidRDefault="00B4533F" w:rsidP="00B4533F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B4533F" w:rsidRPr="0055181C" w:rsidRDefault="00B4533F" w:rsidP="00B4533F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B4533F" w:rsidRPr="001970BE" w:rsidRDefault="00B4533F" w:rsidP="00B4533F">
      <w:pPr>
        <w:jc w:val="both"/>
        <w:rPr>
          <w:rFonts w:ascii="Times New Roman" w:hAnsi="Times New Roman"/>
          <w:sz w:val="28"/>
          <w:szCs w:val="28"/>
        </w:rPr>
      </w:pPr>
    </w:p>
    <w:p w:rsidR="00B4533F" w:rsidRPr="00086A64" w:rsidRDefault="00B4533F" w:rsidP="00B4533F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B4533F" w:rsidRPr="001970BE" w:rsidRDefault="00B4533F" w:rsidP="00B4533F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4533F" w:rsidRPr="00086A64" w:rsidRDefault="00B4533F" w:rsidP="00B4533F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B4533F" w:rsidRPr="00086A64" w:rsidRDefault="00B4533F" w:rsidP="00B4533F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B4533F" w:rsidRPr="00DA70DB" w:rsidRDefault="00B4533F" w:rsidP="00B4533F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B4533F">
        <w:rPr>
          <w:rFonts w:ascii="Times New Roman" w:hAnsi="Times New Roman"/>
          <w:color w:val="000000"/>
          <w:sz w:val="28"/>
          <w:szCs w:val="28"/>
          <w:u w:val="single"/>
        </w:rPr>
        <w:t>Ефименко</w:t>
      </w:r>
      <w:proofErr w:type="spellEnd"/>
      <w:r w:rsidRPr="00B4533F">
        <w:rPr>
          <w:rFonts w:ascii="Times New Roman" w:hAnsi="Times New Roman"/>
          <w:color w:val="000000"/>
          <w:sz w:val="28"/>
          <w:szCs w:val="28"/>
          <w:u w:val="single"/>
        </w:rPr>
        <w:t xml:space="preserve"> Кирилл Юрьевич</w:t>
      </w:r>
    </w:p>
    <w:p w:rsidR="00B4533F" w:rsidRPr="00566F57" w:rsidRDefault="00B4533F" w:rsidP="00B4533F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B4533F" w:rsidRPr="00086A64" w:rsidTr="00143959">
        <w:tc>
          <w:tcPr>
            <w:tcW w:w="4788" w:type="dxa"/>
          </w:tcPr>
          <w:p w:rsidR="00B4533F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3F" w:rsidRPr="00021F45" w:rsidRDefault="00B4533F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B4533F" w:rsidRPr="001970BE" w:rsidRDefault="00B4533F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4533F" w:rsidRPr="00021F45" w:rsidRDefault="00B4533F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B4533F" w:rsidRPr="001970BE" w:rsidRDefault="00B4533F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B4533F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4533F" w:rsidRPr="001970BE" w:rsidRDefault="00B4533F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B4533F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3F" w:rsidRPr="00086A64" w:rsidRDefault="00B4533F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B4533F" w:rsidRPr="001970BE" w:rsidRDefault="00B4533F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4533F" w:rsidRPr="00566F57" w:rsidRDefault="00B4533F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B4533F" w:rsidRPr="001970BE" w:rsidRDefault="00B4533F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B4533F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B4533F" w:rsidRPr="001970BE" w:rsidRDefault="00B4533F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B4533F" w:rsidRPr="00086A64" w:rsidRDefault="00B4533F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Pr="00086A64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Pr="007C0556" w:rsidRDefault="00B4533F" w:rsidP="00B4533F">
      <w:pPr>
        <w:jc w:val="center"/>
        <w:rPr>
          <w:rFonts w:ascii="Times New Roman" w:hAnsi="Times New Roman"/>
          <w:sz w:val="28"/>
          <w:szCs w:val="28"/>
        </w:rPr>
      </w:pPr>
    </w:p>
    <w:p w:rsidR="00B4533F" w:rsidRDefault="00B4533F" w:rsidP="00B453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B4533F" w:rsidRPr="007C0556" w:rsidRDefault="00B4533F" w:rsidP="00B4533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B4533F" w:rsidRPr="007C0556" w:rsidRDefault="00B4533F" w:rsidP="00B4533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4533F" w:rsidRPr="007C0556" w:rsidRDefault="00B4533F" w:rsidP="00B4533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4533F" w:rsidRPr="007C0556" w:rsidRDefault="00B4533F" w:rsidP="00B4533F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B4533F" w:rsidRPr="007C0556" w:rsidRDefault="00B4533F" w:rsidP="00B4533F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4533F" w:rsidRPr="007C0556" w:rsidRDefault="00B4533F" w:rsidP="00B453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533F" w:rsidRPr="007C0556" w:rsidRDefault="00B4533F" w:rsidP="00B4533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B4533F" w:rsidRPr="007C0556" w:rsidRDefault="00B4533F" w:rsidP="00B4533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B4533F" w:rsidRPr="007C0556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Pr="007C0556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Pr="007C0556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Pr="007C0556" w:rsidRDefault="00B4533F" w:rsidP="00B4533F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B4533F" w:rsidRPr="007C0556" w:rsidRDefault="00B4533F" w:rsidP="00B4533F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Pr="00B4533F" w:rsidRDefault="00B4533F" w:rsidP="00B4533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533F">
        <w:rPr>
          <w:rFonts w:ascii="Times New Roman" w:hAnsi="Times New Roman"/>
          <w:b/>
          <w:color w:val="000000"/>
          <w:sz w:val="28"/>
          <w:szCs w:val="28"/>
        </w:rPr>
        <w:t>Алгоритм решения задачи китайского почтальона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B4533F" w:rsidRPr="00C22FE9" w:rsidRDefault="00B4533F" w:rsidP="00B4533F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Ефименко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Кирилл Юрьевич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4533F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4533F" w:rsidRPr="007C0556" w:rsidRDefault="00B4533F" w:rsidP="00B4533F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533F" w:rsidRDefault="00B4533F" w:rsidP="00B4533F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Default="00B4533F" w:rsidP="00B4533F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533F" w:rsidRPr="007C0556" w:rsidRDefault="00B4533F" w:rsidP="00B4533F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B004C7" w:rsidRPr="003E7064" w:rsidRDefault="00B004C7" w:rsidP="00B004C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004C7" w:rsidRDefault="00B004C7" w:rsidP="00B004C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B004C7" w:rsidRDefault="00B004C7" w:rsidP="00B004C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B004C7" w:rsidRDefault="00B004C7" w:rsidP="00B004C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B004C7" w:rsidRDefault="00B004C7" w:rsidP="00B004C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B004C7" w:rsidRPr="008E2CDD" w:rsidRDefault="00B004C7" w:rsidP="00B004C7">
      <w:pPr>
        <w:jc w:val="center"/>
        <w:rPr>
          <w:rFonts w:ascii="Times New Roman" w:hAnsi="Times New Roman"/>
          <w:b/>
          <w:sz w:val="18"/>
          <w:szCs w:val="28"/>
        </w:rPr>
      </w:pPr>
    </w:p>
    <w:p w:rsidR="00B004C7" w:rsidRPr="003D7761" w:rsidRDefault="00B004C7" w:rsidP="00B004C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B004C7" w:rsidRPr="003D7761" w:rsidRDefault="00B004C7" w:rsidP="00B004C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B004C7" w:rsidRDefault="00B004C7" w:rsidP="00B004C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004C7" w:rsidRDefault="00B004C7" w:rsidP="00B004C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004C7" w:rsidRDefault="00B004C7" w:rsidP="00B004C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004C7" w:rsidRPr="003E7064" w:rsidRDefault="00B004C7" w:rsidP="00B004C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004C7" w:rsidRDefault="00B004C7" w:rsidP="00B004C7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B004C7" w:rsidRPr="003132AD" w:rsidRDefault="00B004C7" w:rsidP="00B004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B004C7" w:rsidRPr="003132AD" w:rsidRDefault="00B004C7" w:rsidP="00B004C7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B004C7" w:rsidRPr="00B71D03" w:rsidRDefault="00B004C7" w:rsidP="00B004C7">
      <w:pPr>
        <w:rPr>
          <w:rFonts w:ascii="Times New Roman" w:hAnsi="Times New Roman"/>
          <w:sz w:val="28"/>
          <w:szCs w:val="28"/>
        </w:rPr>
      </w:pPr>
    </w:p>
    <w:p w:rsidR="00B004C7" w:rsidRPr="00B4533F" w:rsidRDefault="00B004C7" w:rsidP="00B004C7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04C7">
        <w:rPr>
          <w:rFonts w:ascii="Times New Roman" w:hAnsi="Times New Roman"/>
          <w:color w:val="FF0000"/>
          <w:sz w:val="28"/>
          <w:szCs w:val="28"/>
          <w:u w:val="single"/>
        </w:rPr>
        <w:t>Зайферт</w:t>
      </w:r>
      <w:proofErr w:type="spellEnd"/>
      <w:r w:rsidRPr="00B004C7">
        <w:rPr>
          <w:rFonts w:ascii="Times New Roman" w:hAnsi="Times New Roman"/>
          <w:color w:val="000000"/>
          <w:sz w:val="28"/>
          <w:szCs w:val="28"/>
          <w:u w:val="single"/>
        </w:rPr>
        <w:t xml:space="preserve"> Евгений Александрович</w:t>
      </w:r>
    </w:p>
    <w:p w:rsidR="00B004C7" w:rsidRPr="0055181C" w:rsidRDefault="00B004C7" w:rsidP="00B004C7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B004C7" w:rsidRPr="00B8005A" w:rsidRDefault="00B004C7" w:rsidP="00B004C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B004C7" w:rsidRPr="003132AD" w:rsidRDefault="00B004C7" w:rsidP="00B004C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B004C7" w:rsidRPr="00086A64" w:rsidRDefault="00B004C7" w:rsidP="00B004C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B004C7" w:rsidRDefault="00B004C7" w:rsidP="00B00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004C7" w:rsidRPr="00B004C7" w:rsidRDefault="00B004C7" w:rsidP="00B004C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B004C7">
        <w:rPr>
          <w:rFonts w:ascii="Times New Roman" w:hAnsi="Times New Roman"/>
          <w:sz w:val="28"/>
          <w:szCs w:val="28"/>
          <w:u w:val="single"/>
        </w:rPr>
        <w:t>«</w:t>
      </w:r>
      <w:r w:rsidRPr="00B004C7">
        <w:rPr>
          <w:rFonts w:ascii="Times New Roman" w:hAnsi="Times New Roman"/>
          <w:color w:val="000000"/>
          <w:sz w:val="28"/>
          <w:szCs w:val="28"/>
          <w:u w:val="single"/>
        </w:rPr>
        <w:t>Приближенные алгоритмы раскраски графа</w:t>
      </w:r>
      <w:r w:rsidRPr="00B004C7">
        <w:rPr>
          <w:rFonts w:ascii="Times New Roman" w:hAnsi="Times New Roman"/>
          <w:sz w:val="28"/>
          <w:szCs w:val="28"/>
          <w:u w:val="single"/>
        </w:rPr>
        <w:t>»</w:t>
      </w:r>
    </w:p>
    <w:p w:rsidR="00B004C7" w:rsidRDefault="00B004C7" w:rsidP="00B004C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Default="00B004C7" w:rsidP="00B004C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004C7" w:rsidRPr="00E405EA" w:rsidRDefault="00B004C7" w:rsidP="00B004C7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B004C7" w:rsidRDefault="00B004C7" w:rsidP="00B004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B004C7" w:rsidRPr="00E405EA" w:rsidRDefault="00B004C7" w:rsidP="00B004C7">
      <w:pPr>
        <w:rPr>
          <w:rFonts w:ascii="Times New Roman" w:hAnsi="Times New Roman"/>
          <w:sz w:val="32"/>
          <w:szCs w:val="16"/>
          <w:vertAlign w:val="superscript"/>
        </w:rPr>
      </w:pPr>
    </w:p>
    <w:p w:rsidR="00B004C7" w:rsidRDefault="00B004C7" w:rsidP="00B004C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004C7">
        <w:rPr>
          <w:rFonts w:ascii="Times New Roman" w:hAnsi="Times New Roman"/>
          <w:color w:val="000000"/>
          <w:sz w:val="28"/>
          <w:szCs w:val="28"/>
          <w:u w:val="single"/>
        </w:rPr>
        <w:t>Зайферт</w:t>
      </w:r>
      <w:proofErr w:type="spellEnd"/>
      <w:r w:rsidRPr="00B004C7">
        <w:rPr>
          <w:rFonts w:ascii="Times New Roman" w:hAnsi="Times New Roman"/>
          <w:color w:val="000000"/>
          <w:sz w:val="28"/>
          <w:szCs w:val="28"/>
          <w:u w:val="single"/>
        </w:rPr>
        <w:t xml:space="preserve"> Е.А.</w:t>
      </w:r>
      <w:r>
        <w:rPr>
          <w:rFonts w:ascii="Times New Roman" w:hAnsi="Times New Roman"/>
          <w:sz w:val="28"/>
          <w:szCs w:val="28"/>
        </w:rPr>
        <w:t>/</w:t>
      </w:r>
    </w:p>
    <w:p w:rsidR="00B004C7" w:rsidRPr="00E405EA" w:rsidRDefault="00B004C7" w:rsidP="00B004C7">
      <w:pPr>
        <w:rPr>
          <w:rFonts w:ascii="Times New Roman" w:hAnsi="Times New Roman"/>
          <w:sz w:val="32"/>
          <w:szCs w:val="16"/>
          <w:vertAlign w:val="superscript"/>
        </w:rPr>
      </w:pPr>
    </w:p>
    <w:p w:rsidR="00B004C7" w:rsidRDefault="00B004C7" w:rsidP="00B00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004C7" w:rsidRDefault="00B004C7" w:rsidP="00B00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B004C7" w:rsidRPr="007C0556" w:rsidRDefault="00B004C7" w:rsidP="00B004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B004C7" w:rsidRPr="003E7064" w:rsidRDefault="00B004C7" w:rsidP="00B004C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004C7" w:rsidRPr="003E7064" w:rsidRDefault="00B004C7" w:rsidP="00B004C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004C7" w:rsidRPr="003E7064" w:rsidRDefault="00B004C7" w:rsidP="00B004C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004C7" w:rsidRPr="003E7064" w:rsidRDefault="00B004C7" w:rsidP="00B004C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B004C7" w:rsidRPr="003E7064" w:rsidRDefault="00B004C7" w:rsidP="00B004C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004C7" w:rsidRDefault="00B004C7" w:rsidP="00B004C7">
      <w:pPr>
        <w:jc w:val="center"/>
        <w:rPr>
          <w:rFonts w:ascii="Times New Roman" w:hAnsi="Times New Roman"/>
          <w:sz w:val="24"/>
          <w:szCs w:val="24"/>
        </w:rPr>
      </w:pPr>
    </w:p>
    <w:p w:rsidR="00B004C7" w:rsidRDefault="00B004C7" w:rsidP="00B004C7">
      <w:pPr>
        <w:jc w:val="center"/>
        <w:rPr>
          <w:rFonts w:ascii="Times New Roman" w:hAnsi="Times New Roman"/>
          <w:sz w:val="24"/>
          <w:szCs w:val="24"/>
        </w:rPr>
      </w:pPr>
    </w:p>
    <w:p w:rsidR="00B004C7" w:rsidRDefault="00B004C7" w:rsidP="00B004C7">
      <w:pPr>
        <w:jc w:val="center"/>
        <w:rPr>
          <w:rFonts w:ascii="Times New Roman" w:hAnsi="Times New Roman"/>
          <w:sz w:val="24"/>
          <w:szCs w:val="24"/>
        </w:rPr>
      </w:pPr>
    </w:p>
    <w:p w:rsidR="00B004C7" w:rsidRDefault="00B004C7" w:rsidP="00B004C7">
      <w:pPr>
        <w:jc w:val="center"/>
        <w:rPr>
          <w:rFonts w:ascii="Times New Roman" w:hAnsi="Times New Roman"/>
          <w:sz w:val="24"/>
          <w:szCs w:val="24"/>
        </w:rPr>
      </w:pPr>
    </w:p>
    <w:p w:rsidR="00B004C7" w:rsidRPr="003E7064" w:rsidRDefault="00B004C7" w:rsidP="00B004C7">
      <w:pPr>
        <w:jc w:val="center"/>
        <w:rPr>
          <w:rFonts w:ascii="Times New Roman" w:hAnsi="Times New Roman"/>
          <w:sz w:val="24"/>
          <w:szCs w:val="24"/>
        </w:rPr>
      </w:pPr>
    </w:p>
    <w:p w:rsidR="00B004C7" w:rsidRPr="003E7064" w:rsidRDefault="00B004C7" w:rsidP="00B004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B004C7" w:rsidRPr="0055181C" w:rsidRDefault="00B004C7" w:rsidP="00B004C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B004C7" w:rsidRPr="0055181C" w:rsidRDefault="00B004C7" w:rsidP="00B004C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B004C7" w:rsidRPr="001970BE" w:rsidRDefault="00B004C7" w:rsidP="00B004C7">
      <w:pPr>
        <w:jc w:val="both"/>
        <w:rPr>
          <w:rFonts w:ascii="Times New Roman" w:hAnsi="Times New Roman"/>
          <w:sz w:val="28"/>
          <w:szCs w:val="28"/>
        </w:rPr>
      </w:pPr>
    </w:p>
    <w:p w:rsidR="00B004C7" w:rsidRPr="00086A64" w:rsidRDefault="00B004C7" w:rsidP="00B004C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B004C7" w:rsidRPr="001970BE" w:rsidRDefault="00B004C7" w:rsidP="00B004C7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004C7" w:rsidRPr="00086A64" w:rsidRDefault="00B004C7" w:rsidP="00B004C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B004C7" w:rsidRPr="00086A64" w:rsidRDefault="00B004C7" w:rsidP="00B004C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B004C7" w:rsidRPr="00DA70DB" w:rsidRDefault="00B004C7" w:rsidP="00B004C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B004C7">
        <w:rPr>
          <w:rFonts w:ascii="Times New Roman" w:hAnsi="Times New Roman"/>
          <w:color w:val="000000"/>
          <w:sz w:val="28"/>
          <w:szCs w:val="28"/>
          <w:u w:val="single"/>
        </w:rPr>
        <w:t>Зайферт</w:t>
      </w:r>
      <w:proofErr w:type="spellEnd"/>
      <w:r w:rsidRPr="00B004C7">
        <w:rPr>
          <w:rFonts w:ascii="Times New Roman" w:hAnsi="Times New Roman"/>
          <w:color w:val="000000"/>
          <w:sz w:val="28"/>
          <w:szCs w:val="28"/>
          <w:u w:val="single"/>
        </w:rPr>
        <w:t xml:space="preserve"> Евгений Александрович</w:t>
      </w:r>
    </w:p>
    <w:p w:rsidR="00B004C7" w:rsidRPr="00566F57" w:rsidRDefault="00B004C7" w:rsidP="00B004C7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B004C7" w:rsidRPr="00086A64" w:rsidTr="00143959">
        <w:tc>
          <w:tcPr>
            <w:tcW w:w="4788" w:type="dxa"/>
          </w:tcPr>
          <w:p w:rsidR="00B004C7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4C7" w:rsidRPr="00021F45" w:rsidRDefault="00B004C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B004C7" w:rsidRPr="001970BE" w:rsidRDefault="00B004C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004C7" w:rsidRPr="00021F45" w:rsidRDefault="00B004C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B004C7" w:rsidRPr="001970BE" w:rsidRDefault="00B004C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B004C7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004C7" w:rsidRPr="001970BE" w:rsidRDefault="00B004C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B004C7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4C7" w:rsidRPr="00086A64" w:rsidRDefault="00B004C7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B004C7" w:rsidRPr="001970BE" w:rsidRDefault="00B004C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004C7" w:rsidRPr="00566F57" w:rsidRDefault="00B004C7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B004C7" w:rsidRPr="001970BE" w:rsidRDefault="00B004C7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B004C7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B004C7" w:rsidRPr="001970BE" w:rsidRDefault="00B004C7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B004C7" w:rsidRPr="00086A64" w:rsidRDefault="00B004C7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Pr="00086A64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Pr="007C0556" w:rsidRDefault="00B004C7" w:rsidP="00B004C7">
      <w:pPr>
        <w:jc w:val="center"/>
        <w:rPr>
          <w:rFonts w:ascii="Times New Roman" w:hAnsi="Times New Roman"/>
          <w:sz w:val="28"/>
          <w:szCs w:val="28"/>
        </w:rPr>
      </w:pPr>
    </w:p>
    <w:p w:rsidR="00B004C7" w:rsidRDefault="00B004C7" w:rsidP="00B004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B004C7" w:rsidRPr="007C0556" w:rsidRDefault="00B004C7" w:rsidP="00B004C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B004C7" w:rsidRPr="007C0556" w:rsidRDefault="00B004C7" w:rsidP="00B004C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004C7" w:rsidRPr="007C0556" w:rsidRDefault="00B004C7" w:rsidP="00B004C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004C7" w:rsidRPr="007C0556" w:rsidRDefault="00B004C7" w:rsidP="00B004C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B004C7" w:rsidRPr="007C0556" w:rsidRDefault="00B004C7" w:rsidP="00B004C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004C7" w:rsidRPr="007C0556" w:rsidRDefault="00B004C7" w:rsidP="00B004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04C7" w:rsidRPr="007C0556" w:rsidRDefault="00B004C7" w:rsidP="00B004C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B004C7" w:rsidRPr="007C0556" w:rsidRDefault="00B004C7" w:rsidP="00B004C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B004C7" w:rsidRPr="007C0556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Pr="007C0556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Pr="007C0556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Pr="007C0556" w:rsidRDefault="00B004C7" w:rsidP="00B004C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B004C7" w:rsidRPr="007C0556" w:rsidRDefault="00B004C7" w:rsidP="00B004C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Pr="00B004C7" w:rsidRDefault="00B004C7" w:rsidP="00B004C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004C7">
        <w:rPr>
          <w:rFonts w:ascii="Times New Roman" w:hAnsi="Times New Roman"/>
          <w:b/>
          <w:color w:val="000000"/>
          <w:sz w:val="28"/>
          <w:szCs w:val="28"/>
        </w:rPr>
        <w:t>Приближенные алгоритмы раскраски графа</w:t>
      </w:r>
    </w:p>
    <w:p w:rsidR="00B004C7" w:rsidRPr="00B004C7" w:rsidRDefault="00B004C7" w:rsidP="00B004C7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B004C7" w:rsidRPr="00C22FE9" w:rsidRDefault="00B004C7" w:rsidP="00B004C7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Зайферт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Евгений Александрович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004C7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004C7" w:rsidRPr="007C0556" w:rsidRDefault="00B004C7" w:rsidP="00B004C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004C7" w:rsidRDefault="00B004C7" w:rsidP="00B004C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Default="00B004C7" w:rsidP="00B004C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04C7" w:rsidRPr="007C0556" w:rsidRDefault="00B004C7" w:rsidP="00B004C7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FB637D" w:rsidRPr="003E7064" w:rsidRDefault="00FB637D" w:rsidP="00FB637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FB637D" w:rsidRDefault="00FB637D" w:rsidP="00FB637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FB637D" w:rsidRDefault="00FB637D" w:rsidP="00FB637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FB637D" w:rsidRDefault="00FB637D" w:rsidP="00FB637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FB637D" w:rsidRDefault="00FB637D" w:rsidP="00FB637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FB637D" w:rsidRPr="008E2CDD" w:rsidRDefault="00FB637D" w:rsidP="00FB637D">
      <w:pPr>
        <w:jc w:val="center"/>
        <w:rPr>
          <w:rFonts w:ascii="Times New Roman" w:hAnsi="Times New Roman"/>
          <w:b/>
          <w:sz w:val="18"/>
          <w:szCs w:val="28"/>
        </w:rPr>
      </w:pPr>
    </w:p>
    <w:p w:rsidR="00FB637D" w:rsidRPr="003D7761" w:rsidRDefault="00FB637D" w:rsidP="00FB637D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FB637D" w:rsidRPr="003D7761" w:rsidRDefault="00FB637D" w:rsidP="00FB637D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FB637D" w:rsidRDefault="00FB637D" w:rsidP="00FB637D">
      <w:pPr>
        <w:jc w:val="center"/>
        <w:rPr>
          <w:rFonts w:ascii="Times New Roman" w:hAnsi="Times New Roman"/>
          <w:i/>
          <w:sz w:val="18"/>
          <w:szCs w:val="28"/>
        </w:rPr>
      </w:pPr>
    </w:p>
    <w:p w:rsidR="00FB637D" w:rsidRDefault="00FB637D" w:rsidP="00FB637D">
      <w:pPr>
        <w:jc w:val="center"/>
        <w:rPr>
          <w:rFonts w:ascii="Times New Roman" w:hAnsi="Times New Roman"/>
          <w:i/>
          <w:sz w:val="18"/>
          <w:szCs w:val="28"/>
        </w:rPr>
      </w:pPr>
    </w:p>
    <w:p w:rsidR="00FB637D" w:rsidRDefault="00FB637D" w:rsidP="00FB637D">
      <w:pPr>
        <w:jc w:val="center"/>
        <w:rPr>
          <w:rFonts w:ascii="Times New Roman" w:hAnsi="Times New Roman"/>
          <w:i/>
          <w:sz w:val="18"/>
          <w:szCs w:val="28"/>
        </w:rPr>
      </w:pPr>
    </w:p>
    <w:p w:rsidR="00FB637D" w:rsidRPr="003E7064" w:rsidRDefault="00FB637D" w:rsidP="00FB637D">
      <w:pPr>
        <w:jc w:val="center"/>
        <w:rPr>
          <w:rFonts w:ascii="Times New Roman" w:hAnsi="Times New Roman"/>
          <w:i/>
          <w:sz w:val="18"/>
          <w:szCs w:val="28"/>
        </w:rPr>
      </w:pPr>
    </w:p>
    <w:p w:rsidR="00FB637D" w:rsidRDefault="00FB637D" w:rsidP="00FB637D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FB637D" w:rsidRPr="003132AD" w:rsidRDefault="00FB637D" w:rsidP="00FB63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FB637D" w:rsidRPr="003132AD" w:rsidRDefault="00FB637D" w:rsidP="00FB637D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FB637D" w:rsidRPr="00B71D03" w:rsidRDefault="00FB637D" w:rsidP="00FB637D">
      <w:pPr>
        <w:rPr>
          <w:rFonts w:ascii="Times New Roman" w:hAnsi="Times New Roman"/>
          <w:sz w:val="28"/>
          <w:szCs w:val="28"/>
        </w:rPr>
      </w:pPr>
    </w:p>
    <w:p w:rsidR="00FB637D" w:rsidRPr="00FB637D" w:rsidRDefault="00FB637D" w:rsidP="00FB637D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37D">
        <w:rPr>
          <w:rFonts w:ascii="Times New Roman" w:hAnsi="Times New Roman"/>
          <w:color w:val="FF0000"/>
          <w:sz w:val="28"/>
          <w:szCs w:val="28"/>
          <w:u w:val="single"/>
        </w:rPr>
        <w:t>Иманкулова</w:t>
      </w:r>
      <w:r w:rsidRPr="00FB637D">
        <w:rPr>
          <w:rFonts w:ascii="Times New Roman" w:hAnsi="Times New Roman"/>
          <w:color w:val="000000"/>
          <w:sz w:val="28"/>
          <w:szCs w:val="28"/>
          <w:u w:val="single"/>
        </w:rPr>
        <w:t xml:space="preserve"> Дана </w:t>
      </w:r>
      <w:proofErr w:type="spellStart"/>
      <w:r w:rsidRPr="00FB637D">
        <w:rPr>
          <w:rFonts w:ascii="Times New Roman" w:hAnsi="Times New Roman"/>
          <w:color w:val="000000"/>
          <w:sz w:val="28"/>
          <w:szCs w:val="28"/>
          <w:u w:val="single"/>
        </w:rPr>
        <w:t>Булатовна</w:t>
      </w:r>
      <w:proofErr w:type="spellEnd"/>
    </w:p>
    <w:p w:rsidR="00FB637D" w:rsidRPr="0055181C" w:rsidRDefault="00FB637D" w:rsidP="00FB637D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FB637D" w:rsidRPr="00B8005A" w:rsidRDefault="00FB637D" w:rsidP="00FB637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FB637D" w:rsidRPr="003132AD" w:rsidRDefault="00FB637D" w:rsidP="00FB637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FB637D" w:rsidRPr="00086A64" w:rsidRDefault="00FB637D" w:rsidP="00FB637D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FB637D" w:rsidRDefault="00FB637D" w:rsidP="00FB63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FB637D" w:rsidRPr="00B004C7" w:rsidRDefault="00FB637D" w:rsidP="00FB637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Pr="00FB637D">
        <w:rPr>
          <w:rFonts w:ascii="Times New Roman" w:hAnsi="Times New Roman"/>
          <w:color w:val="000000"/>
          <w:sz w:val="28"/>
          <w:szCs w:val="28"/>
          <w:u w:val="single"/>
        </w:rPr>
        <w:t>Логическое решение задачи раскраски графа</w:t>
      </w:r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FB637D" w:rsidRDefault="00FB637D" w:rsidP="00FB637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Default="00FB637D" w:rsidP="00FB637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B637D" w:rsidRPr="00E405EA" w:rsidRDefault="00FB637D" w:rsidP="00FB637D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FB637D" w:rsidRDefault="00FB637D" w:rsidP="00FB637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FB637D" w:rsidRPr="00E405EA" w:rsidRDefault="00FB637D" w:rsidP="00FB637D">
      <w:pPr>
        <w:rPr>
          <w:rFonts w:ascii="Times New Roman" w:hAnsi="Times New Roman"/>
          <w:sz w:val="32"/>
          <w:szCs w:val="16"/>
          <w:vertAlign w:val="superscript"/>
        </w:rPr>
      </w:pPr>
    </w:p>
    <w:p w:rsidR="00FB637D" w:rsidRDefault="00FB637D" w:rsidP="00FB637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B637D">
        <w:rPr>
          <w:rFonts w:ascii="Times New Roman" w:hAnsi="Times New Roman"/>
          <w:color w:val="000000"/>
          <w:sz w:val="28"/>
          <w:szCs w:val="28"/>
          <w:u w:val="single"/>
        </w:rPr>
        <w:t>Иманкулова Д.Б.</w:t>
      </w:r>
      <w:r>
        <w:rPr>
          <w:rFonts w:ascii="Times New Roman" w:hAnsi="Times New Roman"/>
          <w:sz w:val="28"/>
          <w:szCs w:val="28"/>
        </w:rPr>
        <w:t>/</w:t>
      </w:r>
    </w:p>
    <w:p w:rsidR="00FB637D" w:rsidRPr="00E405EA" w:rsidRDefault="00FB637D" w:rsidP="00FB637D">
      <w:pPr>
        <w:rPr>
          <w:rFonts w:ascii="Times New Roman" w:hAnsi="Times New Roman"/>
          <w:sz w:val="32"/>
          <w:szCs w:val="16"/>
          <w:vertAlign w:val="superscript"/>
        </w:rPr>
      </w:pPr>
    </w:p>
    <w:p w:rsidR="00FB637D" w:rsidRDefault="00FB637D" w:rsidP="00FB63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FB637D" w:rsidRDefault="00FB637D" w:rsidP="00FB63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FB637D" w:rsidRPr="007C0556" w:rsidRDefault="00FB637D" w:rsidP="00FB63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FB637D" w:rsidRPr="003E7064" w:rsidRDefault="00FB637D" w:rsidP="00FB637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FB637D" w:rsidRPr="003E7064" w:rsidRDefault="00FB637D" w:rsidP="00FB637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FB637D" w:rsidRPr="003E7064" w:rsidRDefault="00FB637D" w:rsidP="00FB637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FB637D" w:rsidRPr="003E7064" w:rsidRDefault="00FB637D" w:rsidP="00FB637D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FB637D" w:rsidRPr="003E7064" w:rsidRDefault="00FB637D" w:rsidP="00FB637D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FB637D" w:rsidRDefault="00FB637D" w:rsidP="00FB637D">
      <w:pPr>
        <w:jc w:val="center"/>
        <w:rPr>
          <w:rFonts w:ascii="Times New Roman" w:hAnsi="Times New Roman"/>
          <w:sz w:val="24"/>
          <w:szCs w:val="24"/>
        </w:rPr>
      </w:pPr>
    </w:p>
    <w:p w:rsidR="00FB637D" w:rsidRDefault="00FB637D" w:rsidP="00FB637D">
      <w:pPr>
        <w:jc w:val="center"/>
        <w:rPr>
          <w:rFonts w:ascii="Times New Roman" w:hAnsi="Times New Roman"/>
          <w:sz w:val="24"/>
          <w:szCs w:val="24"/>
        </w:rPr>
      </w:pPr>
    </w:p>
    <w:p w:rsidR="00FB637D" w:rsidRDefault="00FB637D" w:rsidP="00FB637D">
      <w:pPr>
        <w:jc w:val="center"/>
        <w:rPr>
          <w:rFonts w:ascii="Times New Roman" w:hAnsi="Times New Roman"/>
          <w:sz w:val="24"/>
          <w:szCs w:val="24"/>
        </w:rPr>
      </w:pPr>
    </w:p>
    <w:p w:rsidR="00FB637D" w:rsidRDefault="00FB637D" w:rsidP="00FB637D">
      <w:pPr>
        <w:jc w:val="center"/>
        <w:rPr>
          <w:rFonts w:ascii="Times New Roman" w:hAnsi="Times New Roman"/>
          <w:sz w:val="24"/>
          <w:szCs w:val="24"/>
        </w:rPr>
      </w:pPr>
    </w:p>
    <w:p w:rsidR="00FB637D" w:rsidRPr="003E7064" w:rsidRDefault="00FB637D" w:rsidP="00FB637D">
      <w:pPr>
        <w:jc w:val="center"/>
        <w:rPr>
          <w:rFonts w:ascii="Times New Roman" w:hAnsi="Times New Roman"/>
          <w:sz w:val="24"/>
          <w:szCs w:val="24"/>
        </w:rPr>
      </w:pPr>
    </w:p>
    <w:p w:rsidR="00FB637D" w:rsidRPr="003E7064" w:rsidRDefault="00FB637D" w:rsidP="00FB63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FB637D" w:rsidRPr="0055181C" w:rsidRDefault="00FB637D" w:rsidP="00FB637D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FB637D" w:rsidRPr="0055181C" w:rsidRDefault="00FB637D" w:rsidP="00FB637D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FB637D" w:rsidRPr="001970BE" w:rsidRDefault="00FB637D" w:rsidP="00FB637D">
      <w:pPr>
        <w:jc w:val="both"/>
        <w:rPr>
          <w:rFonts w:ascii="Times New Roman" w:hAnsi="Times New Roman"/>
          <w:sz w:val="28"/>
          <w:szCs w:val="28"/>
        </w:rPr>
      </w:pPr>
    </w:p>
    <w:p w:rsidR="00FB637D" w:rsidRPr="00086A64" w:rsidRDefault="00FB637D" w:rsidP="00FB637D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FB637D" w:rsidRPr="001970BE" w:rsidRDefault="00FB637D" w:rsidP="00FB637D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FB637D" w:rsidRPr="00086A64" w:rsidRDefault="00FB637D" w:rsidP="00FB637D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FB637D" w:rsidRPr="00086A64" w:rsidRDefault="00FB637D" w:rsidP="00FB637D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FB637D" w:rsidRPr="00FB637D" w:rsidRDefault="00FB637D" w:rsidP="00FB637D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FB637D">
        <w:rPr>
          <w:rFonts w:ascii="Times New Roman" w:hAnsi="Times New Roman"/>
          <w:color w:val="000000"/>
          <w:sz w:val="28"/>
          <w:szCs w:val="28"/>
          <w:u w:val="single"/>
        </w:rPr>
        <w:t xml:space="preserve">Иманкулова Дана </w:t>
      </w:r>
      <w:proofErr w:type="spellStart"/>
      <w:r w:rsidRPr="00FB637D">
        <w:rPr>
          <w:rFonts w:ascii="Times New Roman" w:hAnsi="Times New Roman"/>
          <w:color w:val="000000"/>
          <w:sz w:val="28"/>
          <w:szCs w:val="28"/>
          <w:u w:val="single"/>
        </w:rPr>
        <w:t>Булатовна</w:t>
      </w:r>
      <w:proofErr w:type="spellEnd"/>
    </w:p>
    <w:p w:rsidR="00FB637D" w:rsidRPr="00566F57" w:rsidRDefault="00FB637D" w:rsidP="00FB637D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B637D" w:rsidRPr="00086A64" w:rsidTr="00143959">
        <w:tc>
          <w:tcPr>
            <w:tcW w:w="4788" w:type="dxa"/>
          </w:tcPr>
          <w:p w:rsidR="00FB637D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637D" w:rsidRPr="00021F45" w:rsidRDefault="00FB637D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FB637D" w:rsidRPr="001970BE" w:rsidRDefault="00FB637D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FB637D" w:rsidRPr="00021F45" w:rsidRDefault="00FB637D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FB637D" w:rsidRPr="001970BE" w:rsidRDefault="00FB637D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FB637D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FB637D" w:rsidRPr="001970BE" w:rsidRDefault="00FB637D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FB637D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637D" w:rsidRPr="00086A64" w:rsidRDefault="00FB637D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FB637D" w:rsidRPr="001970BE" w:rsidRDefault="00FB637D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FB637D" w:rsidRPr="00566F57" w:rsidRDefault="00FB637D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FB637D" w:rsidRPr="001970BE" w:rsidRDefault="00FB637D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FB637D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FB637D" w:rsidRPr="001970BE" w:rsidRDefault="00FB637D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FB637D" w:rsidRPr="00086A64" w:rsidRDefault="00FB637D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Pr="00086A64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Pr="007C0556" w:rsidRDefault="00FB637D" w:rsidP="00FB637D">
      <w:pPr>
        <w:jc w:val="center"/>
        <w:rPr>
          <w:rFonts w:ascii="Times New Roman" w:hAnsi="Times New Roman"/>
          <w:sz w:val="28"/>
          <w:szCs w:val="28"/>
        </w:rPr>
      </w:pPr>
    </w:p>
    <w:p w:rsidR="00FB637D" w:rsidRDefault="00FB637D" w:rsidP="00FB63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FB637D" w:rsidRPr="007C0556" w:rsidRDefault="00FB637D" w:rsidP="00FB63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FB637D" w:rsidRPr="007C0556" w:rsidRDefault="00FB637D" w:rsidP="00FB63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FB637D" w:rsidRPr="007C0556" w:rsidRDefault="00FB637D" w:rsidP="00FB637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FB637D" w:rsidRPr="007C0556" w:rsidRDefault="00FB637D" w:rsidP="00FB637D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FB637D" w:rsidRPr="007C0556" w:rsidRDefault="00FB637D" w:rsidP="00FB637D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FB637D" w:rsidRPr="007C0556" w:rsidRDefault="00FB637D" w:rsidP="00FB63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637D" w:rsidRPr="007C0556" w:rsidRDefault="00FB637D" w:rsidP="00FB637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FB637D" w:rsidRPr="007C0556" w:rsidRDefault="00FB637D" w:rsidP="00FB637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FB637D" w:rsidRPr="007C0556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Pr="007C0556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Pr="007C0556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Pr="007C0556" w:rsidRDefault="00FB637D" w:rsidP="00FB637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FB637D" w:rsidRPr="007C0556" w:rsidRDefault="00FB637D" w:rsidP="00FB637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Pr="00FB637D" w:rsidRDefault="00FB637D" w:rsidP="00FB637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637D">
        <w:rPr>
          <w:rFonts w:ascii="Times New Roman" w:hAnsi="Times New Roman"/>
          <w:b/>
          <w:color w:val="000000"/>
          <w:sz w:val="28"/>
          <w:szCs w:val="28"/>
        </w:rPr>
        <w:t>Логическое решение задачи раскраски графа</w:t>
      </w:r>
    </w:p>
    <w:p w:rsidR="00FB637D" w:rsidRPr="00B004C7" w:rsidRDefault="00FB637D" w:rsidP="00FB637D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FB637D" w:rsidRPr="00C22FE9" w:rsidRDefault="00FB637D" w:rsidP="00FB637D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Иманкулова Дана </w:t>
      </w: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Булатовна</w:t>
      </w:r>
      <w:proofErr w:type="spellEnd"/>
    </w:p>
    <w:p w:rsidR="00FB637D" w:rsidRPr="00FB637D" w:rsidRDefault="00FB637D" w:rsidP="00FB637D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FB637D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FB637D" w:rsidRPr="007C0556" w:rsidRDefault="00FB637D" w:rsidP="00FB637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FB637D" w:rsidRDefault="00FB637D" w:rsidP="00FB637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B637D" w:rsidRDefault="00FB637D" w:rsidP="00FB637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Pr="003E7064" w:rsidRDefault="00FB637D" w:rsidP="00225E30">
      <w:pPr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  <w:r w:rsidR="00225E30"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225E30" w:rsidRDefault="00225E30" w:rsidP="00225E30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225E30" w:rsidRDefault="00225E30" w:rsidP="00225E30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225E30" w:rsidRDefault="00225E30" w:rsidP="00225E30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225E30" w:rsidRDefault="00225E30" w:rsidP="00225E30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225E30" w:rsidRPr="008E2CDD" w:rsidRDefault="00225E30" w:rsidP="00225E30">
      <w:pPr>
        <w:jc w:val="center"/>
        <w:rPr>
          <w:rFonts w:ascii="Times New Roman" w:hAnsi="Times New Roman"/>
          <w:b/>
          <w:sz w:val="18"/>
          <w:szCs w:val="28"/>
        </w:rPr>
      </w:pPr>
    </w:p>
    <w:p w:rsidR="00225E30" w:rsidRPr="003D7761" w:rsidRDefault="00225E30" w:rsidP="00225E30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225E30" w:rsidRPr="003D7761" w:rsidRDefault="00225E30" w:rsidP="00225E30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225E30" w:rsidRDefault="00225E30" w:rsidP="00225E30">
      <w:pPr>
        <w:jc w:val="center"/>
        <w:rPr>
          <w:rFonts w:ascii="Times New Roman" w:hAnsi="Times New Roman"/>
          <w:i/>
          <w:sz w:val="18"/>
          <w:szCs w:val="28"/>
        </w:rPr>
      </w:pPr>
    </w:p>
    <w:p w:rsidR="00225E30" w:rsidRDefault="00225E30" w:rsidP="00225E30">
      <w:pPr>
        <w:jc w:val="center"/>
        <w:rPr>
          <w:rFonts w:ascii="Times New Roman" w:hAnsi="Times New Roman"/>
          <w:i/>
          <w:sz w:val="18"/>
          <w:szCs w:val="28"/>
        </w:rPr>
      </w:pPr>
    </w:p>
    <w:p w:rsidR="00225E30" w:rsidRDefault="00225E30" w:rsidP="00225E30">
      <w:pPr>
        <w:jc w:val="center"/>
        <w:rPr>
          <w:rFonts w:ascii="Times New Roman" w:hAnsi="Times New Roman"/>
          <w:i/>
          <w:sz w:val="18"/>
          <w:szCs w:val="28"/>
        </w:rPr>
      </w:pPr>
    </w:p>
    <w:p w:rsidR="00225E30" w:rsidRPr="003E7064" w:rsidRDefault="00225E30" w:rsidP="00225E30">
      <w:pPr>
        <w:jc w:val="center"/>
        <w:rPr>
          <w:rFonts w:ascii="Times New Roman" w:hAnsi="Times New Roman"/>
          <w:i/>
          <w:sz w:val="18"/>
          <w:szCs w:val="28"/>
        </w:rPr>
      </w:pPr>
    </w:p>
    <w:p w:rsidR="00225E30" w:rsidRDefault="00225E30" w:rsidP="00225E30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225E30" w:rsidRPr="003132AD" w:rsidRDefault="00225E30" w:rsidP="00225E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225E30" w:rsidRPr="003132AD" w:rsidRDefault="00225E30" w:rsidP="00225E30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225E30" w:rsidRPr="00B71D03" w:rsidRDefault="00225E30" w:rsidP="00225E30">
      <w:pPr>
        <w:rPr>
          <w:rFonts w:ascii="Times New Roman" w:hAnsi="Times New Roman"/>
          <w:sz w:val="28"/>
          <w:szCs w:val="28"/>
        </w:rPr>
      </w:pPr>
    </w:p>
    <w:p w:rsidR="00225E30" w:rsidRPr="00154FB7" w:rsidRDefault="00225E30" w:rsidP="00225E30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E30">
        <w:rPr>
          <w:rFonts w:ascii="Times New Roman" w:hAnsi="Times New Roman"/>
          <w:color w:val="FF0000"/>
          <w:sz w:val="28"/>
          <w:szCs w:val="28"/>
          <w:u w:val="single"/>
        </w:rPr>
        <w:t>Клевчук</w:t>
      </w:r>
      <w:proofErr w:type="spellEnd"/>
      <w:r w:rsidRPr="00225E30">
        <w:rPr>
          <w:rFonts w:ascii="Times New Roman" w:hAnsi="Times New Roman"/>
          <w:color w:val="000000"/>
          <w:sz w:val="28"/>
          <w:szCs w:val="28"/>
          <w:u w:val="single"/>
        </w:rPr>
        <w:t xml:space="preserve"> Игорь Петрович</w:t>
      </w:r>
    </w:p>
    <w:p w:rsidR="00225E30" w:rsidRPr="0055181C" w:rsidRDefault="00225E30" w:rsidP="00225E30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225E30" w:rsidRPr="00B8005A" w:rsidRDefault="00225E30" w:rsidP="00225E3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225E30" w:rsidRPr="003132AD" w:rsidRDefault="00225E30" w:rsidP="00225E3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225E30" w:rsidRPr="00086A64" w:rsidRDefault="00225E30" w:rsidP="00225E30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225E30" w:rsidRDefault="00225E30" w:rsidP="00225E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225E30" w:rsidRPr="00225E30" w:rsidRDefault="00225E30" w:rsidP="00225E3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НИР </w:t>
      </w:r>
      <w:r w:rsidRPr="00225E30">
        <w:rPr>
          <w:rFonts w:ascii="Times New Roman" w:hAnsi="Times New Roman"/>
          <w:sz w:val="28"/>
          <w:szCs w:val="28"/>
          <w:u w:val="single"/>
        </w:rPr>
        <w:t>«</w:t>
      </w:r>
      <w:r w:rsidRPr="00225E30">
        <w:rPr>
          <w:rFonts w:ascii="Times New Roman" w:hAnsi="Times New Roman"/>
          <w:color w:val="000000"/>
          <w:sz w:val="28"/>
          <w:szCs w:val="28"/>
          <w:u w:val="single"/>
        </w:rPr>
        <w:t>Реализация алгоритмов факторизации</w:t>
      </w:r>
      <w:r w:rsidRPr="00225E30">
        <w:rPr>
          <w:rFonts w:ascii="Times New Roman" w:hAnsi="Times New Roman"/>
          <w:sz w:val="28"/>
          <w:szCs w:val="28"/>
          <w:u w:val="single"/>
        </w:rPr>
        <w:t>»</w:t>
      </w:r>
    </w:p>
    <w:p w:rsidR="00225E30" w:rsidRDefault="00225E30" w:rsidP="00225E30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Default="00225E30" w:rsidP="00225E30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225E30" w:rsidRPr="00E405EA" w:rsidRDefault="00225E30" w:rsidP="00225E30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225E30" w:rsidRDefault="00225E30" w:rsidP="00225E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225E30" w:rsidRPr="00E405EA" w:rsidRDefault="00225E30" w:rsidP="00225E30">
      <w:pPr>
        <w:rPr>
          <w:rFonts w:ascii="Times New Roman" w:hAnsi="Times New Roman"/>
          <w:sz w:val="32"/>
          <w:szCs w:val="16"/>
          <w:vertAlign w:val="superscript"/>
        </w:rPr>
      </w:pPr>
    </w:p>
    <w:p w:rsidR="00225E30" w:rsidRDefault="00225E30" w:rsidP="00225E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E5756">
        <w:rPr>
          <w:rFonts w:ascii="Times New Roman" w:hAnsi="Times New Roman"/>
          <w:color w:val="000000"/>
          <w:sz w:val="28"/>
          <w:szCs w:val="28"/>
        </w:rPr>
        <w:t>Клевчук</w:t>
      </w:r>
      <w:proofErr w:type="spellEnd"/>
      <w:r w:rsidRPr="001E5756"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>.П.</w:t>
      </w:r>
      <w:r>
        <w:rPr>
          <w:rFonts w:ascii="Times New Roman" w:hAnsi="Times New Roman"/>
          <w:sz w:val="28"/>
          <w:szCs w:val="28"/>
        </w:rPr>
        <w:t>/</w:t>
      </w:r>
    </w:p>
    <w:p w:rsidR="00225E30" w:rsidRPr="00E405EA" w:rsidRDefault="00225E30" w:rsidP="00225E30">
      <w:pPr>
        <w:rPr>
          <w:rFonts w:ascii="Times New Roman" w:hAnsi="Times New Roman"/>
          <w:sz w:val="32"/>
          <w:szCs w:val="16"/>
          <w:vertAlign w:val="superscript"/>
        </w:rPr>
      </w:pPr>
    </w:p>
    <w:p w:rsidR="00225E30" w:rsidRDefault="00225E30" w:rsidP="00225E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225E30" w:rsidRDefault="00225E30" w:rsidP="00225E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225E30" w:rsidRPr="007C0556" w:rsidRDefault="00225E30" w:rsidP="00225E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225E30" w:rsidRPr="003E7064" w:rsidRDefault="00225E30" w:rsidP="00225E30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225E30" w:rsidRPr="003E7064" w:rsidRDefault="00225E30" w:rsidP="00225E30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225E30" w:rsidRPr="003E7064" w:rsidRDefault="00225E30" w:rsidP="00225E30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225E30" w:rsidRPr="003E7064" w:rsidRDefault="00225E30" w:rsidP="00225E30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225E30" w:rsidRPr="003E7064" w:rsidRDefault="00225E30" w:rsidP="00225E30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225E30" w:rsidRDefault="00225E30" w:rsidP="00225E30">
      <w:pPr>
        <w:jc w:val="center"/>
        <w:rPr>
          <w:rFonts w:ascii="Times New Roman" w:hAnsi="Times New Roman"/>
          <w:sz w:val="24"/>
          <w:szCs w:val="24"/>
        </w:rPr>
      </w:pPr>
    </w:p>
    <w:p w:rsidR="00225E30" w:rsidRDefault="00225E30" w:rsidP="00225E30">
      <w:pPr>
        <w:jc w:val="center"/>
        <w:rPr>
          <w:rFonts w:ascii="Times New Roman" w:hAnsi="Times New Roman"/>
          <w:sz w:val="24"/>
          <w:szCs w:val="24"/>
        </w:rPr>
      </w:pPr>
    </w:p>
    <w:p w:rsidR="00225E30" w:rsidRDefault="00225E30" w:rsidP="00225E30">
      <w:pPr>
        <w:jc w:val="center"/>
        <w:rPr>
          <w:rFonts w:ascii="Times New Roman" w:hAnsi="Times New Roman"/>
          <w:sz w:val="24"/>
          <w:szCs w:val="24"/>
        </w:rPr>
      </w:pPr>
    </w:p>
    <w:p w:rsidR="00225E30" w:rsidRDefault="00225E30" w:rsidP="00225E30">
      <w:pPr>
        <w:jc w:val="center"/>
        <w:rPr>
          <w:rFonts w:ascii="Times New Roman" w:hAnsi="Times New Roman"/>
          <w:sz w:val="24"/>
          <w:szCs w:val="24"/>
        </w:rPr>
      </w:pPr>
    </w:p>
    <w:p w:rsidR="00225E30" w:rsidRPr="003E7064" w:rsidRDefault="00225E30" w:rsidP="00225E30">
      <w:pPr>
        <w:jc w:val="center"/>
        <w:rPr>
          <w:rFonts w:ascii="Times New Roman" w:hAnsi="Times New Roman"/>
          <w:sz w:val="24"/>
          <w:szCs w:val="24"/>
        </w:rPr>
      </w:pPr>
    </w:p>
    <w:p w:rsidR="00225E30" w:rsidRPr="003E7064" w:rsidRDefault="00225E30" w:rsidP="00225E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225E30" w:rsidRPr="0055181C" w:rsidRDefault="00225E30" w:rsidP="00225E30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225E30" w:rsidRPr="0055181C" w:rsidRDefault="00225E30" w:rsidP="00225E30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225E30" w:rsidRPr="001970BE" w:rsidRDefault="00225E30" w:rsidP="00225E30">
      <w:pPr>
        <w:jc w:val="both"/>
        <w:rPr>
          <w:rFonts w:ascii="Times New Roman" w:hAnsi="Times New Roman"/>
          <w:sz w:val="28"/>
          <w:szCs w:val="28"/>
        </w:rPr>
      </w:pPr>
    </w:p>
    <w:p w:rsidR="00225E30" w:rsidRPr="00086A64" w:rsidRDefault="00225E30" w:rsidP="00225E30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225E30" w:rsidRPr="001970BE" w:rsidRDefault="00225E30" w:rsidP="00225E30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225E30" w:rsidRPr="00086A64" w:rsidRDefault="00225E30" w:rsidP="00225E30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225E30" w:rsidRPr="00086A64" w:rsidRDefault="00225E30" w:rsidP="00225E30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225E30" w:rsidRPr="00225E30" w:rsidRDefault="00225E30" w:rsidP="00225E30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225E30">
        <w:rPr>
          <w:rFonts w:ascii="Times New Roman" w:hAnsi="Times New Roman"/>
          <w:color w:val="000000"/>
          <w:sz w:val="28"/>
          <w:szCs w:val="28"/>
          <w:u w:val="single"/>
        </w:rPr>
        <w:t>Клевчук</w:t>
      </w:r>
      <w:proofErr w:type="spellEnd"/>
      <w:r w:rsidRPr="00225E30">
        <w:rPr>
          <w:rFonts w:ascii="Times New Roman" w:hAnsi="Times New Roman"/>
          <w:color w:val="000000"/>
          <w:sz w:val="28"/>
          <w:szCs w:val="28"/>
          <w:u w:val="single"/>
        </w:rPr>
        <w:t xml:space="preserve"> Игорь Петрович</w:t>
      </w:r>
    </w:p>
    <w:p w:rsidR="00225E30" w:rsidRPr="00566F57" w:rsidRDefault="00225E30" w:rsidP="00225E30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225E30" w:rsidRPr="00086A64" w:rsidTr="00143959">
        <w:tc>
          <w:tcPr>
            <w:tcW w:w="4788" w:type="dxa"/>
          </w:tcPr>
          <w:p w:rsidR="00225E30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E30" w:rsidRPr="00086A64" w:rsidRDefault="00225E30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225E30" w:rsidRPr="001970BE" w:rsidRDefault="00225E30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225E30" w:rsidRPr="00566F57" w:rsidRDefault="00225E30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225E30" w:rsidRPr="001970BE" w:rsidRDefault="00225E30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225E30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225E30" w:rsidRPr="001970BE" w:rsidRDefault="00225E30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225E30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E30" w:rsidRPr="00086A64" w:rsidRDefault="00225E30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225E30" w:rsidRPr="001970BE" w:rsidRDefault="00225E30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225E30" w:rsidRPr="00566F57" w:rsidRDefault="00225E30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225E30" w:rsidRPr="001970BE" w:rsidRDefault="00225E30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225E30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225E30" w:rsidRPr="001970BE" w:rsidRDefault="00225E30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225E30" w:rsidRPr="00086A64" w:rsidRDefault="00225E30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Pr="00086A64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Pr="007C0556" w:rsidRDefault="00225E30" w:rsidP="00225E30">
      <w:pPr>
        <w:jc w:val="center"/>
        <w:rPr>
          <w:rFonts w:ascii="Times New Roman" w:hAnsi="Times New Roman"/>
          <w:sz w:val="28"/>
          <w:szCs w:val="28"/>
        </w:rPr>
      </w:pPr>
    </w:p>
    <w:p w:rsidR="00225E30" w:rsidRDefault="00225E30" w:rsidP="00225E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225E30" w:rsidRPr="007C0556" w:rsidRDefault="00225E30" w:rsidP="00225E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225E30" w:rsidRPr="007C0556" w:rsidRDefault="00225E30" w:rsidP="00225E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225E30" w:rsidRPr="007C0556" w:rsidRDefault="00225E30" w:rsidP="00225E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225E30" w:rsidRPr="007C0556" w:rsidRDefault="00225E30" w:rsidP="00225E30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225E30" w:rsidRPr="007C0556" w:rsidRDefault="00225E30" w:rsidP="00225E30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225E30" w:rsidRPr="007C0556" w:rsidRDefault="00225E30" w:rsidP="00225E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5E30" w:rsidRPr="007C0556" w:rsidRDefault="00225E30" w:rsidP="00225E3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225E30" w:rsidRPr="007C0556" w:rsidRDefault="00225E30" w:rsidP="00225E30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225E30" w:rsidRPr="007C0556" w:rsidRDefault="00225E30" w:rsidP="00225E30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Pr="007C0556" w:rsidRDefault="00225E30" w:rsidP="00225E30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Default="00225E30" w:rsidP="00225E30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Default="00225E30" w:rsidP="00225E30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Default="00225E30" w:rsidP="00225E30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Pr="007C0556" w:rsidRDefault="00225E30" w:rsidP="00225E30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Pr="007C0556" w:rsidRDefault="00225E30" w:rsidP="00225E3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225E30" w:rsidRPr="007C0556" w:rsidRDefault="00225E30" w:rsidP="00225E30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Pr="00225E30" w:rsidRDefault="00225E30" w:rsidP="00225E3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5E30">
        <w:rPr>
          <w:rFonts w:ascii="Times New Roman" w:hAnsi="Times New Roman"/>
          <w:b/>
          <w:color w:val="000000"/>
          <w:sz w:val="28"/>
          <w:szCs w:val="28"/>
        </w:rPr>
        <w:t>Реализация алгоритмов факторизации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225E30" w:rsidRPr="00C22FE9" w:rsidRDefault="00225E30" w:rsidP="00225E30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Клевчук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Игорь Петрович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225E30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225E30" w:rsidRPr="003D7761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7C0556">
        <w:rPr>
          <w:rFonts w:ascii="Times New Roman" w:hAnsi="Times New Roman"/>
          <w:color w:val="000000"/>
          <w:sz w:val="24"/>
          <w:szCs w:val="24"/>
        </w:rPr>
        <w:t>Панасенко</w:t>
      </w:r>
      <w:proofErr w:type="spellEnd"/>
      <w:r w:rsidRPr="007C0556">
        <w:rPr>
          <w:rFonts w:ascii="Times New Roman" w:hAnsi="Times New Roman"/>
          <w:color w:val="000000"/>
          <w:sz w:val="24"/>
          <w:szCs w:val="24"/>
        </w:rPr>
        <w:t xml:space="preserve"> Дмитрий Игоревич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225E30" w:rsidRPr="003D7761" w:rsidRDefault="00225E30" w:rsidP="00225E30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225E30" w:rsidRPr="007C0556" w:rsidRDefault="00225E30" w:rsidP="00225E30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225E30" w:rsidRDefault="00225E30" w:rsidP="00225E30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25E30" w:rsidRDefault="00225E30" w:rsidP="00225E30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Pr="003E7064" w:rsidRDefault="00225E30" w:rsidP="00143959">
      <w:pPr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  <w:r w:rsidR="00143959"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143959" w:rsidRDefault="00143959" w:rsidP="00143959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143959" w:rsidRDefault="00143959" w:rsidP="00143959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143959" w:rsidRDefault="00143959" w:rsidP="00143959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143959" w:rsidRDefault="00143959" w:rsidP="00143959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143959" w:rsidRPr="008E2CDD" w:rsidRDefault="00143959" w:rsidP="00143959">
      <w:pPr>
        <w:jc w:val="center"/>
        <w:rPr>
          <w:rFonts w:ascii="Times New Roman" w:hAnsi="Times New Roman"/>
          <w:b/>
          <w:sz w:val="18"/>
          <w:szCs w:val="28"/>
        </w:rPr>
      </w:pPr>
    </w:p>
    <w:p w:rsidR="00143959" w:rsidRPr="003D7761" w:rsidRDefault="00143959" w:rsidP="00143959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143959" w:rsidRPr="003D7761" w:rsidRDefault="00143959" w:rsidP="00143959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143959" w:rsidRDefault="00143959" w:rsidP="00143959">
      <w:pPr>
        <w:jc w:val="center"/>
        <w:rPr>
          <w:rFonts w:ascii="Times New Roman" w:hAnsi="Times New Roman"/>
          <w:i/>
          <w:sz w:val="18"/>
          <w:szCs w:val="28"/>
        </w:rPr>
      </w:pPr>
    </w:p>
    <w:p w:rsidR="00143959" w:rsidRDefault="00143959" w:rsidP="00143959">
      <w:pPr>
        <w:jc w:val="center"/>
        <w:rPr>
          <w:rFonts w:ascii="Times New Roman" w:hAnsi="Times New Roman"/>
          <w:i/>
          <w:sz w:val="18"/>
          <w:szCs w:val="28"/>
        </w:rPr>
      </w:pPr>
    </w:p>
    <w:p w:rsidR="00143959" w:rsidRDefault="00143959" w:rsidP="00143959">
      <w:pPr>
        <w:jc w:val="center"/>
        <w:rPr>
          <w:rFonts w:ascii="Times New Roman" w:hAnsi="Times New Roman"/>
          <w:i/>
          <w:sz w:val="18"/>
          <w:szCs w:val="28"/>
        </w:rPr>
      </w:pPr>
    </w:p>
    <w:p w:rsidR="00143959" w:rsidRPr="003E7064" w:rsidRDefault="00143959" w:rsidP="00143959">
      <w:pPr>
        <w:jc w:val="center"/>
        <w:rPr>
          <w:rFonts w:ascii="Times New Roman" w:hAnsi="Times New Roman"/>
          <w:i/>
          <w:sz w:val="18"/>
          <w:szCs w:val="28"/>
        </w:rPr>
      </w:pPr>
    </w:p>
    <w:p w:rsidR="00143959" w:rsidRDefault="00143959" w:rsidP="00143959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143959" w:rsidRPr="003132AD" w:rsidRDefault="00143959" w:rsidP="001439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143959" w:rsidRPr="003132AD" w:rsidRDefault="00143959" w:rsidP="00143959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143959" w:rsidRPr="00B71D03" w:rsidRDefault="00143959" w:rsidP="00143959">
      <w:pPr>
        <w:rPr>
          <w:rFonts w:ascii="Times New Roman" w:hAnsi="Times New Roman"/>
          <w:sz w:val="28"/>
          <w:szCs w:val="28"/>
        </w:rPr>
      </w:pPr>
    </w:p>
    <w:p w:rsidR="00143959" w:rsidRPr="00FB637D" w:rsidRDefault="00143959" w:rsidP="00143959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82B" w:rsidRPr="0034682B">
        <w:rPr>
          <w:rFonts w:ascii="Times New Roman" w:hAnsi="Times New Roman"/>
          <w:color w:val="FF0000"/>
          <w:sz w:val="28"/>
          <w:szCs w:val="28"/>
          <w:u w:val="single"/>
        </w:rPr>
        <w:t>Колисниченко</w:t>
      </w:r>
      <w:proofErr w:type="spellEnd"/>
      <w:r w:rsidR="0034682B" w:rsidRPr="0034682B">
        <w:rPr>
          <w:rFonts w:ascii="Times New Roman" w:hAnsi="Times New Roman"/>
          <w:color w:val="000000"/>
          <w:sz w:val="28"/>
          <w:szCs w:val="28"/>
          <w:u w:val="single"/>
        </w:rPr>
        <w:t xml:space="preserve"> Никита Алексеевич</w:t>
      </w:r>
    </w:p>
    <w:p w:rsidR="00143959" w:rsidRPr="0055181C" w:rsidRDefault="00143959" w:rsidP="00143959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143959" w:rsidRPr="00B8005A" w:rsidRDefault="00143959" w:rsidP="0014395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143959" w:rsidRPr="003132AD" w:rsidRDefault="00143959" w:rsidP="0014395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143959" w:rsidRPr="00086A64" w:rsidRDefault="00143959" w:rsidP="00143959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143959" w:rsidRDefault="00143959" w:rsidP="001439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143959" w:rsidRPr="00B004C7" w:rsidRDefault="00143959" w:rsidP="0014395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="0034682B" w:rsidRPr="0034682B">
        <w:rPr>
          <w:rFonts w:ascii="Times New Roman" w:hAnsi="Times New Roman"/>
          <w:color w:val="000000"/>
          <w:sz w:val="28"/>
          <w:szCs w:val="28"/>
          <w:u w:val="single"/>
        </w:rPr>
        <w:t>Формализация естественного языка</w:t>
      </w:r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143959" w:rsidRDefault="00143959" w:rsidP="0014395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Default="00143959" w:rsidP="00143959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43959" w:rsidRPr="00E405EA" w:rsidRDefault="00143959" w:rsidP="00143959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143959" w:rsidRDefault="00143959" w:rsidP="0014395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143959" w:rsidRPr="00E405EA" w:rsidRDefault="00143959" w:rsidP="00143959">
      <w:pPr>
        <w:rPr>
          <w:rFonts w:ascii="Times New Roman" w:hAnsi="Times New Roman"/>
          <w:sz w:val="32"/>
          <w:szCs w:val="16"/>
          <w:vertAlign w:val="superscript"/>
        </w:rPr>
      </w:pPr>
    </w:p>
    <w:p w:rsidR="00143959" w:rsidRDefault="00143959" w:rsidP="0014395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34682B" w:rsidRPr="0034682B">
        <w:rPr>
          <w:rFonts w:ascii="Times New Roman" w:hAnsi="Times New Roman"/>
          <w:color w:val="000000"/>
          <w:sz w:val="28"/>
          <w:szCs w:val="28"/>
          <w:u w:val="single"/>
        </w:rPr>
        <w:t>Колисниченко</w:t>
      </w:r>
      <w:proofErr w:type="spellEnd"/>
      <w:r w:rsidR="0034682B" w:rsidRPr="0034682B">
        <w:rPr>
          <w:rFonts w:ascii="Times New Roman" w:hAnsi="Times New Roman"/>
          <w:color w:val="000000"/>
          <w:sz w:val="28"/>
          <w:szCs w:val="28"/>
          <w:u w:val="single"/>
        </w:rPr>
        <w:t> Н.А</w:t>
      </w:r>
      <w:r w:rsidR="0034682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</w:t>
      </w:r>
    </w:p>
    <w:p w:rsidR="00143959" w:rsidRPr="00E405EA" w:rsidRDefault="00143959" w:rsidP="00143959">
      <w:pPr>
        <w:rPr>
          <w:rFonts w:ascii="Times New Roman" w:hAnsi="Times New Roman"/>
          <w:sz w:val="32"/>
          <w:szCs w:val="16"/>
          <w:vertAlign w:val="superscript"/>
        </w:rPr>
      </w:pPr>
    </w:p>
    <w:p w:rsidR="00143959" w:rsidRDefault="00143959" w:rsidP="001439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43959" w:rsidRDefault="00143959" w:rsidP="001439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143959" w:rsidRPr="007C0556" w:rsidRDefault="00143959" w:rsidP="0014395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143959" w:rsidRPr="003E7064" w:rsidRDefault="00143959" w:rsidP="00143959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143959" w:rsidRPr="003E7064" w:rsidRDefault="00143959" w:rsidP="00143959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143959" w:rsidRPr="003E7064" w:rsidRDefault="00143959" w:rsidP="00143959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143959" w:rsidRPr="003E7064" w:rsidRDefault="00143959" w:rsidP="00143959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143959" w:rsidRPr="003E7064" w:rsidRDefault="00143959" w:rsidP="00143959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143959" w:rsidRDefault="00143959" w:rsidP="00143959">
      <w:pPr>
        <w:jc w:val="center"/>
        <w:rPr>
          <w:rFonts w:ascii="Times New Roman" w:hAnsi="Times New Roman"/>
          <w:sz w:val="24"/>
          <w:szCs w:val="24"/>
        </w:rPr>
      </w:pPr>
    </w:p>
    <w:p w:rsidR="00143959" w:rsidRDefault="00143959" w:rsidP="00143959">
      <w:pPr>
        <w:jc w:val="center"/>
        <w:rPr>
          <w:rFonts w:ascii="Times New Roman" w:hAnsi="Times New Roman"/>
          <w:sz w:val="24"/>
          <w:szCs w:val="24"/>
        </w:rPr>
      </w:pPr>
    </w:p>
    <w:p w:rsidR="00143959" w:rsidRDefault="00143959" w:rsidP="00143959">
      <w:pPr>
        <w:jc w:val="center"/>
        <w:rPr>
          <w:rFonts w:ascii="Times New Roman" w:hAnsi="Times New Roman"/>
          <w:sz w:val="24"/>
          <w:szCs w:val="24"/>
        </w:rPr>
      </w:pPr>
    </w:p>
    <w:p w:rsidR="00143959" w:rsidRDefault="00143959" w:rsidP="00143959">
      <w:pPr>
        <w:jc w:val="center"/>
        <w:rPr>
          <w:rFonts w:ascii="Times New Roman" w:hAnsi="Times New Roman"/>
          <w:sz w:val="24"/>
          <w:szCs w:val="24"/>
        </w:rPr>
      </w:pPr>
    </w:p>
    <w:p w:rsidR="00143959" w:rsidRPr="003E7064" w:rsidRDefault="00143959" w:rsidP="00143959">
      <w:pPr>
        <w:jc w:val="center"/>
        <w:rPr>
          <w:rFonts w:ascii="Times New Roman" w:hAnsi="Times New Roman"/>
          <w:sz w:val="24"/>
          <w:szCs w:val="24"/>
        </w:rPr>
      </w:pPr>
    </w:p>
    <w:p w:rsidR="00143959" w:rsidRPr="003E7064" w:rsidRDefault="00143959" w:rsidP="001439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143959" w:rsidRPr="0055181C" w:rsidRDefault="00143959" w:rsidP="00143959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143959" w:rsidRPr="0055181C" w:rsidRDefault="00143959" w:rsidP="00143959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143959" w:rsidRPr="001970BE" w:rsidRDefault="00143959" w:rsidP="00143959">
      <w:pPr>
        <w:jc w:val="both"/>
        <w:rPr>
          <w:rFonts w:ascii="Times New Roman" w:hAnsi="Times New Roman"/>
          <w:sz w:val="28"/>
          <w:szCs w:val="28"/>
        </w:rPr>
      </w:pPr>
    </w:p>
    <w:p w:rsidR="00143959" w:rsidRPr="00086A64" w:rsidRDefault="00143959" w:rsidP="00143959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143959" w:rsidRPr="001970BE" w:rsidRDefault="00143959" w:rsidP="00143959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143959" w:rsidRPr="00086A64" w:rsidRDefault="00143959" w:rsidP="00143959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143959" w:rsidRPr="00086A64" w:rsidRDefault="00143959" w:rsidP="00143959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143959" w:rsidRPr="0034682B" w:rsidRDefault="00143959" w:rsidP="00143959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="0034682B" w:rsidRPr="0034682B">
        <w:rPr>
          <w:rFonts w:ascii="Times New Roman" w:hAnsi="Times New Roman"/>
          <w:color w:val="000000"/>
          <w:sz w:val="28"/>
          <w:szCs w:val="28"/>
          <w:u w:val="single"/>
        </w:rPr>
        <w:t>Колисниченко</w:t>
      </w:r>
      <w:proofErr w:type="spellEnd"/>
      <w:r w:rsidR="0034682B" w:rsidRPr="0034682B">
        <w:rPr>
          <w:rFonts w:ascii="Times New Roman" w:hAnsi="Times New Roman"/>
          <w:color w:val="000000"/>
          <w:sz w:val="28"/>
          <w:szCs w:val="28"/>
          <w:u w:val="single"/>
        </w:rPr>
        <w:t xml:space="preserve"> Никита Алексеевич</w:t>
      </w:r>
    </w:p>
    <w:p w:rsidR="00143959" w:rsidRPr="00566F57" w:rsidRDefault="00143959" w:rsidP="00143959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143959" w:rsidRPr="00086A64" w:rsidTr="00143959">
        <w:tc>
          <w:tcPr>
            <w:tcW w:w="4788" w:type="dxa"/>
          </w:tcPr>
          <w:p w:rsidR="00143959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959" w:rsidRPr="00021F45" w:rsidRDefault="00143959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143959" w:rsidRPr="001970BE" w:rsidRDefault="00143959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143959" w:rsidRPr="00021F45" w:rsidRDefault="00143959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143959" w:rsidRPr="001970BE" w:rsidRDefault="00143959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143959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143959" w:rsidRPr="001970BE" w:rsidRDefault="00143959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143959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959" w:rsidRPr="00086A64" w:rsidRDefault="00143959" w:rsidP="00143959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143959" w:rsidRPr="001970BE" w:rsidRDefault="00143959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143959" w:rsidRPr="00566F57" w:rsidRDefault="00143959" w:rsidP="001439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143959" w:rsidRPr="001970BE" w:rsidRDefault="00143959" w:rsidP="00143959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143959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143959" w:rsidRPr="001970BE" w:rsidRDefault="00143959" w:rsidP="00143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143959" w:rsidRPr="00086A64" w:rsidRDefault="00143959" w:rsidP="001439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Pr="00086A64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Pr="007C0556" w:rsidRDefault="00143959" w:rsidP="00143959">
      <w:pPr>
        <w:jc w:val="center"/>
        <w:rPr>
          <w:rFonts w:ascii="Times New Roman" w:hAnsi="Times New Roman"/>
          <w:sz w:val="28"/>
          <w:szCs w:val="28"/>
        </w:rPr>
      </w:pPr>
    </w:p>
    <w:p w:rsidR="00143959" w:rsidRDefault="00143959" w:rsidP="001439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143959" w:rsidRPr="007C0556" w:rsidRDefault="00143959" w:rsidP="001439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143959" w:rsidRPr="007C0556" w:rsidRDefault="00143959" w:rsidP="001439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143959" w:rsidRPr="007C0556" w:rsidRDefault="00143959" w:rsidP="001439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143959" w:rsidRPr="007C0556" w:rsidRDefault="00143959" w:rsidP="00143959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143959" w:rsidRPr="007C0556" w:rsidRDefault="00143959" w:rsidP="00143959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143959" w:rsidRPr="007C0556" w:rsidRDefault="00143959" w:rsidP="0014395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43959" w:rsidRPr="007C0556" w:rsidRDefault="00143959" w:rsidP="0014395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143959" w:rsidRPr="007C0556" w:rsidRDefault="00143959" w:rsidP="00143959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143959" w:rsidRPr="007C0556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Pr="007C0556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Pr="007C0556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Pr="007C0556" w:rsidRDefault="00143959" w:rsidP="0014395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143959" w:rsidRPr="007C0556" w:rsidRDefault="00143959" w:rsidP="00143959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Pr="0034682B" w:rsidRDefault="0034682B" w:rsidP="0014395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682B">
        <w:rPr>
          <w:rFonts w:ascii="Times New Roman" w:hAnsi="Times New Roman"/>
          <w:b/>
          <w:color w:val="000000"/>
          <w:sz w:val="28"/>
          <w:szCs w:val="28"/>
        </w:rPr>
        <w:t>Формализация естественного языка</w:t>
      </w:r>
    </w:p>
    <w:p w:rsidR="00143959" w:rsidRPr="00B004C7" w:rsidRDefault="00143959" w:rsidP="00143959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143959" w:rsidRPr="00C22FE9" w:rsidRDefault="0034682B" w:rsidP="00143959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Колисниченко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Никита Алексеевич</w:t>
      </w:r>
    </w:p>
    <w:p w:rsidR="00143959" w:rsidRPr="00FB637D" w:rsidRDefault="00143959" w:rsidP="00143959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43959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43959" w:rsidRPr="007C0556" w:rsidRDefault="00143959" w:rsidP="00143959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143959" w:rsidRDefault="00143959" w:rsidP="00143959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43959" w:rsidRDefault="00143959" w:rsidP="00143959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Pr="003E7064" w:rsidRDefault="00143959" w:rsidP="00A22F9A">
      <w:pPr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  <w:r w:rsidR="00A22F9A"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A22F9A" w:rsidRDefault="00A22F9A" w:rsidP="00A22F9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A22F9A" w:rsidRDefault="00A22F9A" w:rsidP="00A22F9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A22F9A" w:rsidRDefault="00A22F9A" w:rsidP="00A22F9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A22F9A" w:rsidRDefault="00A22F9A" w:rsidP="00A22F9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A22F9A" w:rsidRPr="008E2CDD" w:rsidRDefault="00A22F9A" w:rsidP="00A22F9A">
      <w:pPr>
        <w:jc w:val="center"/>
        <w:rPr>
          <w:rFonts w:ascii="Times New Roman" w:hAnsi="Times New Roman"/>
          <w:b/>
          <w:sz w:val="18"/>
          <w:szCs w:val="28"/>
        </w:rPr>
      </w:pPr>
    </w:p>
    <w:p w:rsidR="00A22F9A" w:rsidRPr="003D7761" w:rsidRDefault="00A22F9A" w:rsidP="00A22F9A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A22F9A" w:rsidRPr="003D7761" w:rsidRDefault="00A22F9A" w:rsidP="00A22F9A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A22F9A" w:rsidRDefault="00A22F9A" w:rsidP="00A22F9A">
      <w:pPr>
        <w:jc w:val="center"/>
        <w:rPr>
          <w:rFonts w:ascii="Times New Roman" w:hAnsi="Times New Roman"/>
          <w:i/>
          <w:sz w:val="18"/>
          <w:szCs w:val="28"/>
        </w:rPr>
      </w:pPr>
    </w:p>
    <w:p w:rsidR="00A22F9A" w:rsidRDefault="00A22F9A" w:rsidP="00A22F9A">
      <w:pPr>
        <w:jc w:val="center"/>
        <w:rPr>
          <w:rFonts w:ascii="Times New Roman" w:hAnsi="Times New Roman"/>
          <w:i/>
          <w:sz w:val="18"/>
          <w:szCs w:val="28"/>
        </w:rPr>
      </w:pPr>
    </w:p>
    <w:p w:rsidR="00A22F9A" w:rsidRDefault="00A22F9A" w:rsidP="00A22F9A">
      <w:pPr>
        <w:jc w:val="center"/>
        <w:rPr>
          <w:rFonts w:ascii="Times New Roman" w:hAnsi="Times New Roman"/>
          <w:i/>
          <w:sz w:val="18"/>
          <w:szCs w:val="28"/>
        </w:rPr>
      </w:pPr>
    </w:p>
    <w:p w:rsidR="00A22F9A" w:rsidRPr="003E7064" w:rsidRDefault="00A22F9A" w:rsidP="00A22F9A">
      <w:pPr>
        <w:jc w:val="center"/>
        <w:rPr>
          <w:rFonts w:ascii="Times New Roman" w:hAnsi="Times New Roman"/>
          <w:i/>
          <w:sz w:val="18"/>
          <w:szCs w:val="28"/>
        </w:rPr>
      </w:pPr>
    </w:p>
    <w:p w:rsidR="00A22F9A" w:rsidRDefault="00A22F9A" w:rsidP="00A22F9A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A22F9A" w:rsidRPr="003132AD" w:rsidRDefault="00A22F9A" w:rsidP="00A22F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A22F9A" w:rsidRPr="003132AD" w:rsidRDefault="00A22F9A" w:rsidP="00A22F9A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A22F9A" w:rsidRPr="00B71D03" w:rsidRDefault="00A22F9A" w:rsidP="00A22F9A">
      <w:pPr>
        <w:rPr>
          <w:rFonts w:ascii="Times New Roman" w:hAnsi="Times New Roman"/>
          <w:sz w:val="28"/>
          <w:szCs w:val="28"/>
        </w:rPr>
      </w:pPr>
    </w:p>
    <w:p w:rsidR="00A22F9A" w:rsidRPr="00176E40" w:rsidRDefault="00A22F9A" w:rsidP="00A22F9A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176E40" w:rsidRPr="00176E40">
        <w:rPr>
          <w:rFonts w:ascii="Times New Roman" w:hAnsi="Times New Roman"/>
          <w:color w:val="FF0000"/>
          <w:sz w:val="28"/>
          <w:szCs w:val="28"/>
          <w:u w:val="single"/>
        </w:rPr>
        <w:t>Кравченко</w:t>
      </w:r>
      <w:r w:rsidR="00176E40" w:rsidRPr="00176E40">
        <w:rPr>
          <w:rFonts w:ascii="Times New Roman" w:hAnsi="Times New Roman"/>
          <w:color w:val="000000"/>
          <w:sz w:val="28"/>
          <w:szCs w:val="28"/>
          <w:u w:val="single"/>
        </w:rPr>
        <w:t xml:space="preserve"> Никита Сергеевич</w:t>
      </w:r>
    </w:p>
    <w:p w:rsidR="00A22F9A" w:rsidRPr="0055181C" w:rsidRDefault="00A22F9A" w:rsidP="00A22F9A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A22F9A" w:rsidRPr="00B8005A" w:rsidRDefault="00A22F9A" w:rsidP="00A22F9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A22F9A" w:rsidRPr="003132AD" w:rsidRDefault="00A22F9A" w:rsidP="00A22F9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A22F9A" w:rsidRPr="00086A64" w:rsidRDefault="00A22F9A" w:rsidP="00A22F9A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A22F9A" w:rsidRDefault="00A22F9A" w:rsidP="00A22F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A22F9A" w:rsidRPr="00B004C7" w:rsidRDefault="00A22F9A" w:rsidP="00A22F9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="00176E40" w:rsidRPr="00176E40">
        <w:rPr>
          <w:rFonts w:ascii="Times New Roman" w:hAnsi="Times New Roman"/>
          <w:color w:val="000000"/>
          <w:sz w:val="28"/>
          <w:szCs w:val="28"/>
          <w:u w:val="single"/>
        </w:rPr>
        <w:t>Алгоритмы на эллиптических кривых</w:t>
      </w:r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A22F9A" w:rsidRDefault="00A22F9A" w:rsidP="00A22F9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Default="00A22F9A" w:rsidP="00A22F9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22F9A" w:rsidRPr="00E405EA" w:rsidRDefault="00A22F9A" w:rsidP="00A22F9A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A22F9A" w:rsidRDefault="00A22F9A" w:rsidP="00A22F9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A22F9A" w:rsidRPr="00E405EA" w:rsidRDefault="00A22F9A" w:rsidP="00A22F9A">
      <w:pPr>
        <w:rPr>
          <w:rFonts w:ascii="Times New Roman" w:hAnsi="Times New Roman"/>
          <w:sz w:val="32"/>
          <w:szCs w:val="16"/>
          <w:vertAlign w:val="superscript"/>
        </w:rPr>
      </w:pPr>
    </w:p>
    <w:p w:rsidR="00A22F9A" w:rsidRDefault="00A22F9A" w:rsidP="00A22F9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76E40" w:rsidRPr="00176E40">
        <w:rPr>
          <w:rFonts w:ascii="Times New Roman" w:hAnsi="Times New Roman"/>
          <w:color w:val="000000"/>
          <w:sz w:val="28"/>
          <w:szCs w:val="28"/>
          <w:u w:val="single"/>
        </w:rPr>
        <w:t>Кравченко Н.С.</w:t>
      </w:r>
      <w:r w:rsidR="00176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A22F9A" w:rsidRPr="00E405EA" w:rsidRDefault="00A22F9A" w:rsidP="00A22F9A">
      <w:pPr>
        <w:rPr>
          <w:rFonts w:ascii="Times New Roman" w:hAnsi="Times New Roman"/>
          <w:sz w:val="32"/>
          <w:szCs w:val="16"/>
          <w:vertAlign w:val="superscript"/>
        </w:rPr>
      </w:pPr>
    </w:p>
    <w:p w:rsidR="00A22F9A" w:rsidRDefault="00A22F9A" w:rsidP="00A22F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A22F9A" w:rsidRDefault="00A22F9A" w:rsidP="00A22F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A22F9A" w:rsidRPr="007C0556" w:rsidRDefault="00A22F9A" w:rsidP="00A22F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E40">
        <w:rPr>
          <w:rFonts w:ascii="Times New Roman" w:hAnsi="Times New Roman"/>
          <w:color w:val="000000"/>
          <w:sz w:val="28"/>
          <w:szCs w:val="28"/>
          <w:u w:val="single"/>
        </w:rPr>
        <w:t>Кораблева В</w:t>
      </w:r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A22F9A" w:rsidRPr="003E7064" w:rsidRDefault="00A22F9A" w:rsidP="00A22F9A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A22F9A" w:rsidRPr="003E7064" w:rsidRDefault="00A22F9A" w:rsidP="00A22F9A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A22F9A" w:rsidRPr="003E7064" w:rsidRDefault="00A22F9A" w:rsidP="00A22F9A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A22F9A" w:rsidRPr="003E7064" w:rsidRDefault="00A22F9A" w:rsidP="00A22F9A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A22F9A" w:rsidRPr="003E7064" w:rsidRDefault="00A22F9A" w:rsidP="00A22F9A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A22F9A" w:rsidRDefault="00A22F9A" w:rsidP="00A22F9A">
      <w:pPr>
        <w:jc w:val="center"/>
        <w:rPr>
          <w:rFonts w:ascii="Times New Roman" w:hAnsi="Times New Roman"/>
          <w:sz w:val="24"/>
          <w:szCs w:val="24"/>
        </w:rPr>
      </w:pPr>
    </w:p>
    <w:p w:rsidR="00A22F9A" w:rsidRDefault="00A22F9A" w:rsidP="00A22F9A">
      <w:pPr>
        <w:jc w:val="center"/>
        <w:rPr>
          <w:rFonts w:ascii="Times New Roman" w:hAnsi="Times New Roman"/>
          <w:sz w:val="24"/>
          <w:szCs w:val="24"/>
        </w:rPr>
      </w:pPr>
    </w:p>
    <w:p w:rsidR="00A22F9A" w:rsidRDefault="00A22F9A" w:rsidP="00A22F9A">
      <w:pPr>
        <w:jc w:val="center"/>
        <w:rPr>
          <w:rFonts w:ascii="Times New Roman" w:hAnsi="Times New Roman"/>
          <w:sz w:val="24"/>
          <w:szCs w:val="24"/>
        </w:rPr>
      </w:pPr>
    </w:p>
    <w:p w:rsidR="00A22F9A" w:rsidRDefault="00A22F9A" w:rsidP="00A22F9A">
      <w:pPr>
        <w:jc w:val="center"/>
        <w:rPr>
          <w:rFonts w:ascii="Times New Roman" w:hAnsi="Times New Roman"/>
          <w:sz w:val="24"/>
          <w:szCs w:val="24"/>
        </w:rPr>
      </w:pPr>
    </w:p>
    <w:p w:rsidR="00A22F9A" w:rsidRPr="003E7064" w:rsidRDefault="00A22F9A" w:rsidP="00A22F9A">
      <w:pPr>
        <w:jc w:val="center"/>
        <w:rPr>
          <w:rFonts w:ascii="Times New Roman" w:hAnsi="Times New Roman"/>
          <w:sz w:val="24"/>
          <w:szCs w:val="24"/>
        </w:rPr>
      </w:pPr>
    </w:p>
    <w:p w:rsidR="00A22F9A" w:rsidRPr="003E7064" w:rsidRDefault="00A22F9A" w:rsidP="00A22F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A22F9A" w:rsidRPr="0055181C" w:rsidRDefault="00A22F9A" w:rsidP="00A22F9A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A22F9A" w:rsidRPr="0055181C" w:rsidRDefault="00A22F9A" w:rsidP="00A22F9A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A22F9A" w:rsidRPr="001970BE" w:rsidRDefault="00A22F9A" w:rsidP="00A22F9A">
      <w:pPr>
        <w:jc w:val="both"/>
        <w:rPr>
          <w:rFonts w:ascii="Times New Roman" w:hAnsi="Times New Roman"/>
          <w:sz w:val="28"/>
          <w:szCs w:val="28"/>
        </w:rPr>
      </w:pPr>
    </w:p>
    <w:p w:rsidR="00A22F9A" w:rsidRPr="00086A64" w:rsidRDefault="00A22F9A" w:rsidP="00A22F9A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A22F9A" w:rsidRPr="001970BE" w:rsidRDefault="00A22F9A" w:rsidP="00A22F9A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A22F9A" w:rsidRPr="00086A64" w:rsidRDefault="00A22F9A" w:rsidP="00A22F9A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A22F9A" w:rsidRPr="00086A64" w:rsidRDefault="00A22F9A" w:rsidP="00A22F9A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A22F9A" w:rsidRPr="0034682B" w:rsidRDefault="00A22F9A" w:rsidP="00A22F9A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="00176E40" w:rsidRPr="00176E40">
        <w:rPr>
          <w:rFonts w:ascii="Times New Roman" w:hAnsi="Times New Roman"/>
          <w:color w:val="000000"/>
          <w:sz w:val="28"/>
          <w:szCs w:val="28"/>
          <w:u w:val="single"/>
        </w:rPr>
        <w:t>Кравченко Никита Сергеевич</w:t>
      </w:r>
    </w:p>
    <w:p w:rsidR="00A22F9A" w:rsidRPr="00566F57" w:rsidRDefault="00A22F9A" w:rsidP="00A22F9A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22F9A" w:rsidRPr="00086A64" w:rsidTr="00EE7F21">
        <w:tc>
          <w:tcPr>
            <w:tcW w:w="4788" w:type="dxa"/>
          </w:tcPr>
          <w:p w:rsidR="00A22F9A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2F9A" w:rsidRPr="00021F45" w:rsidRDefault="00176E40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раблева Вера Владимировна</w:t>
            </w:r>
          </w:p>
          <w:p w:rsidR="00A22F9A" w:rsidRPr="001970BE" w:rsidRDefault="00A22F9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A22F9A" w:rsidRPr="00176E40" w:rsidRDefault="00176E40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-р физ.-мат. наук, проф.</w:t>
            </w:r>
          </w:p>
          <w:p w:rsidR="00A22F9A" w:rsidRPr="001970BE" w:rsidRDefault="00A22F9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A22F9A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A22F9A" w:rsidRPr="001970BE" w:rsidRDefault="00A22F9A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A22F9A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2F9A" w:rsidRPr="00086A64" w:rsidRDefault="00A22F9A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A22F9A" w:rsidRPr="001970BE" w:rsidRDefault="00A22F9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A22F9A" w:rsidRPr="00566F57" w:rsidRDefault="00A22F9A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A22F9A" w:rsidRPr="001970BE" w:rsidRDefault="00A22F9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A22F9A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A22F9A" w:rsidRPr="001970BE" w:rsidRDefault="00A22F9A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A22F9A" w:rsidRPr="00086A64" w:rsidRDefault="00A22F9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Pr="00086A64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Pr="007C0556" w:rsidRDefault="00A22F9A" w:rsidP="00A22F9A">
      <w:pPr>
        <w:jc w:val="center"/>
        <w:rPr>
          <w:rFonts w:ascii="Times New Roman" w:hAnsi="Times New Roman"/>
          <w:sz w:val="28"/>
          <w:szCs w:val="28"/>
        </w:rPr>
      </w:pPr>
    </w:p>
    <w:p w:rsidR="00A22F9A" w:rsidRDefault="00A22F9A" w:rsidP="00A22F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A22F9A" w:rsidRPr="007C0556" w:rsidRDefault="00A22F9A" w:rsidP="00A22F9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A22F9A" w:rsidRPr="007C0556" w:rsidRDefault="00A22F9A" w:rsidP="00A22F9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A22F9A" w:rsidRPr="007C0556" w:rsidRDefault="00A22F9A" w:rsidP="00A22F9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A22F9A" w:rsidRPr="007C0556" w:rsidRDefault="00A22F9A" w:rsidP="00A22F9A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A22F9A" w:rsidRPr="007C0556" w:rsidRDefault="00A22F9A" w:rsidP="00A22F9A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A22F9A" w:rsidRPr="007C0556" w:rsidRDefault="00A22F9A" w:rsidP="00A22F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2F9A" w:rsidRPr="007C0556" w:rsidRDefault="00A22F9A" w:rsidP="00A22F9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A22F9A" w:rsidRPr="007C0556" w:rsidRDefault="00A22F9A" w:rsidP="00A22F9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A22F9A" w:rsidRPr="007C0556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Pr="007C0556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Pr="007C0556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Pr="007C0556" w:rsidRDefault="00A22F9A" w:rsidP="00A22F9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A22F9A" w:rsidRPr="007C0556" w:rsidRDefault="00A22F9A" w:rsidP="00A22F9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Pr="00176E40" w:rsidRDefault="00176E40" w:rsidP="00A22F9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E40">
        <w:rPr>
          <w:rFonts w:ascii="Times New Roman" w:hAnsi="Times New Roman"/>
          <w:b/>
          <w:color w:val="000000"/>
          <w:sz w:val="28"/>
          <w:szCs w:val="28"/>
        </w:rPr>
        <w:t>Алгоритмы на эллиптических кривых</w:t>
      </w:r>
    </w:p>
    <w:p w:rsidR="00A22F9A" w:rsidRPr="00B004C7" w:rsidRDefault="00A22F9A" w:rsidP="00A22F9A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A22F9A" w:rsidRPr="00C22FE9" w:rsidRDefault="00176E40" w:rsidP="00A22F9A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Кравченко Никита Сергеевич</w:t>
      </w:r>
    </w:p>
    <w:p w:rsidR="00A22F9A" w:rsidRPr="00FB637D" w:rsidRDefault="00A22F9A" w:rsidP="00A22F9A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A22F9A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A22F9A" w:rsidRPr="007C0556" w:rsidRDefault="00176E40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аблева Вера Владимировна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 w:rsidR="00176E40">
        <w:rPr>
          <w:rFonts w:ascii="Times New Roman" w:hAnsi="Times New Roman"/>
          <w:sz w:val="24"/>
          <w:szCs w:val="24"/>
        </w:rPr>
        <w:t>профессор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</w:t>
      </w:r>
      <w:r w:rsidR="00176E40">
        <w:rPr>
          <w:rFonts w:ascii="Times New Roman" w:hAnsi="Times New Roman"/>
          <w:sz w:val="24"/>
          <w:szCs w:val="24"/>
        </w:rPr>
        <w:t xml:space="preserve"> д-р </w:t>
      </w:r>
      <w:r w:rsidRPr="007C0556">
        <w:rPr>
          <w:rFonts w:ascii="Times New Roman" w:hAnsi="Times New Roman"/>
          <w:sz w:val="24"/>
          <w:szCs w:val="24"/>
        </w:rPr>
        <w:t>физ.-мат. наук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A22F9A" w:rsidRPr="007C0556" w:rsidRDefault="00A22F9A" w:rsidP="00A22F9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A22F9A" w:rsidRDefault="00A22F9A" w:rsidP="00A22F9A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Default="00A22F9A" w:rsidP="00A22F9A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22F9A" w:rsidRPr="007C0556" w:rsidRDefault="00A22F9A" w:rsidP="00A22F9A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3E758B" w:rsidRPr="003E7064" w:rsidRDefault="003E758B" w:rsidP="003E758B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E758B" w:rsidRDefault="003E758B" w:rsidP="003E758B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3E758B" w:rsidRDefault="003E758B" w:rsidP="003E758B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3E758B" w:rsidRDefault="003E758B" w:rsidP="003E758B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3E758B" w:rsidRDefault="003E758B" w:rsidP="003E758B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3E758B" w:rsidRPr="008E2CDD" w:rsidRDefault="003E758B" w:rsidP="003E758B">
      <w:pPr>
        <w:jc w:val="center"/>
        <w:rPr>
          <w:rFonts w:ascii="Times New Roman" w:hAnsi="Times New Roman"/>
          <w:b/>
          <w:sz w:val="18"/>
          <w:szCs w:val="28"/>
        </w:rPr>
      </w:pPr>
    </w:p>
    <w:p w:rsidR="003E758B" w:rsidRPr="003D7761" w:rsidRDefault="003E758B" w:rsidP="003E758B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3E758B" w:rsidRPr="003D7761" w:rsidRDefault="003E758B" w:rsidP="003E758B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3E758B" w:rsidRDefault="003E758B" w:rsidP="003E758B">
      <w:pPr>
        <w:jc w:val="center"/>
        <w:rPr>
          <w:rFonts w:ascii="Times New Roman" w:hAnsi="Times New Roman"/>
          <w:i/>
          <w:sz w:val="18"/>
          <w:szCs w:val="28"/>
        </w:rPr>
      </w:pPr>
    </w:p>
    <w:p w:rsidR="003E758B" w:rsidRDefault="003E758B" w:rsidP="003E758B">
      <w:pPr>
        <w:jc w:val="center"/>
        <w:rPr>
          <w:rFonts w:ascii="Times New Roman" w:hAnsi="Times New Roman"/>
          <w:i/>
          <w:sz w:val="18"/>
          <w:szCs w:val="28"/>
        </w:rPr>
      </w:pPr>
    </w:p>
    <w:p w:rsidR="003E758B" w:rsidRDefault="003E758B" w:rsidP="003E758B">
      <w:pPr>
        <w:jc w:val="center"/>
        <w:rPr>
          <w:rFonts w:ascii="Times New Roman" w:hAnsi="Times New Roman"/>
          <w:i/>
          <w:sz w:val="18"/>
          <w:szCs w:val="28"/>
        </w:rPr>
      </w:pPr>
    </w:p>
    <w:p w:rsidR="003E758B" w:rsidRPr="003E7064" w:rsidRDefault="003E758B" w:rsidP="003E758B">
      <w:pPr>
        <w:jc w:val="center"/>
        <w:rPr>
          <w:rFonts w:ascii="Times New Roman" w:hAnsi="Times New Roman"/>
          <w:i/>
          <w:sz w:val="18"/>
          <w:szCs w:val="28"/>
        </w:rPr>
      </w:pPr>
    </w:p>
    <w:p w:rsidR="003E758B" w:rsidRDefault="003E758B" w:rsidP="003E758B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3E758B" w:rsidRPr="003132AD" w:rsidRDefault="003E758B" w:rsidP="003E75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3E758B" w:rsidRPr="003132AD" w:rsidRDefault="003E758B" w:rsidP="003E758B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3E758B" w:rsidRPr="00B71D03" w:rsidRDefault="003E758B" w:rsidP="003E758B">
      <w:pPr>
        <w:rPr>
          <w:rFonts w:ascii="Times New Roman" w:hAnsi="Times New Roman"/>
          <w:sz w:val="28"/>
          <w:szCs w:val="28"/>
        </w:rPr>
      </w:pPr>
    </w:p>
    <w:p w:rsidR="003E758B" w:rsidRPr="00176E40" w:rsidRDefault="003E758B" w:rsidP="003E758B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758B">
        <w:rPr>
          <w:rFonts w:ascii="Times New Roman" w:hAnsi="Times New Roman"/>
          <w:color w:val="FF0000"/>
          <w:sz w:val="28"/>
          <w:szCs w:val="28"/>
          <w:u w:val="single"/>
        </w:rPr>
        <w:t>Локтионов</w:t>
      </w:r>
      <w:proofErr w:type="spellEnd"/>
      <w:r w:rsidRPr="003E758B">
        <w:rPr>
          <w:rFonts w:ascii="Times New Roman" w:hAnsi="Times New Roman"/>
          <w:color w:val="000000"/>
          <w:sz w:val="28"/>
          <w:szCs w:val="28"/>
          <w:u w:val="single"/>
        </w:rPr>
        <w:t xml:space="preserve"> Алексей Владимирович</w:t>
      </w:r>
    </w:p>
    <w:p w:rsidR="003E758B" w:rsidRPr="0055181C" w:rsidRDefault="003E758B" w:rsidP="003E758B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3E758B" w:rsidRPr="00B8005A" w:rsidRDefault="003E758B" w:rsidP="003E758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3E758B" w:rsidRPr="003132AD" w:rsidRDefault="003E758B" w:rsidP="003E758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3E758B" w:rsidRPr="00086A64" w:rsidRDefault="003E758B" w:rsidP="003E758B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3E758B" w:rsidRDefault="003E758B" w:rsidP="003E75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3E758B" w:rsidRPr="00B004C7" w:rsidRDefault="003E758B" w:rsidP="003E75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Pr="00176E40">
        <w:rPr>
          <w:rFonts w:ascii="Times New Roman" w:hAnsi="Times New Roman"/>
          <w:color w:val="000000"/>
          <w:sz w:val="28"/>
          <w:szCs w:val="28"/>
          <w:u w:val="single"/>
        </w:rPr>
        <w:t>Алгоритмы на эллиптических кривых</w:t>
      </w:r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3E758B" w:rsidRDefault="003E758B" w:rsidP="003E758B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Default="003E758B" w:rsidP="003E758B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E758B" w:rsidRPr="00E405EA" w:rsidRDefault="003E758B" w:rsidP="003E758B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3E758B" w:rsidRDefault="003E758B" w:rsidP="003E75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3E758B" w:rsidRPr="00E405EA" w:rsidRDefault="003E758B" w:rsidP="003E758B">
      <w:pPr>
        <w:rPr>
          <w:rFonts w:ascii="Times New Roman" w:hAnsi="Times New Roman"/>
          <w:sz w:val="32"/>
          <w:szCs w:val="16"/>
          <w:vertAlign w:val="superscript"/>
        </w:rPr>
      </w:pPr>
    </w:p>
    <w:p w:rsidR="003E758B" w:rsidRDefault="003E758B" w:rsidP="003E75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3E758B">
        <w:rPr>
          <w:rFonts w:ascii="Times New Roman" w:hAnsi="Times New Roman"/>
          <w:color w:val="000000"/>
          <w:sz w:val="28"/>
          <w:szCs w:val="28"/>
          <w:u w:val="single"/>
        </w:rPr>
        <w:t>Локтионов</w:t>
      </w:r>
      <w:proofErr w:type="spellEnd"/>
      <w:r w:rsidRPr="003E758B">
        <w:rPr>
          <w:rFonts w:ascii="Times New Roman" w:hAnsi="Times New Roman"/>
          <w:color w:val="000000"/>
          <w:sz w:val="28"/>
          <w:szCs w:val="28"/>
          <w:u w:val="single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3E758B" w:rsidRPr="00E405EA" w:rsidRDefault="003E758B" w:rsidP="003E758B">
      <w:pPr>
        <w:rPr>
          <w:rFonts w:ascii="Times New Roman" w:hAnsi="Times New Roman"/>
          <w:sz w:val="32"/>
          <w:szCs w:val="16"/>
          <w:vertAlign w:val="superscript"/>
        </w:rPr>
      </w:pPr>
    </w:p>
    <w:p w:rsidR="003E758B" w:rsidRDefault="003E758B" w:rsidP="003E75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E758B" w:rsidRDefault="003E758B" w:rsidP="003E75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3E758B" w:rsidRPr="007C0556" w:rsidRDefault="003E758B" w:rsidP="003E75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ораблева В</w:t>
      </w:r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3E758B" w:rsidRPr="003E7064" w:rsidRDefault="003E758B" w:rsidP="003E758B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E758B" w:rsidRPr="003E7064" w:rsidRDefault="003E758B" w:rsidP="003E758B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E758B" w:rsidRPr="003E7064" w:rsidRDefault="003E758B" w:rsidP="003E758B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E758B" w:rsidRPr="003E7064" w:rsidRDefault="003E758B" w:rsidP="003E758B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3E758B" w:rsidRPr="003E7064" w:rsidRDefault="003E758B" w:rsidP="003E758B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E758B" w:rsidRDefault="003E758B" w:rsidP="003E758B">
      <w:pPr>
        <w:jc w:val="center"/>
        <w:rPr>
          <w:rFonts w:ascii="Times New Roman" w:hAnsi="Times New Roman"/>
          <w:sz w:val="24"/>
          <w:szCs w:val="24"/>
        </w:rPr>
      </w:pPr>
    </w:p>
    <w:p w:rsidR="003E758B" w:rsidRDefault="003E758B" w:rsidP="003E758B">
      <w:pPr>
        <w:jc w:val="center"/>
        <w:rPr>
          <w:rFonts w:ascii="Times New Roman" w:hAnsi="Times New Roman"/>
          <w:sz w:val="24"/>
          <w:szCs w:val="24"/>
        </w:rPr>
      </w:pPr>
    </w:p>
    <w:p w:rsidR="003E758B" w:rsidRDefault="003E758B" w:rsidP="003E758B">
      <w:pPr>
        <w:jc w:val="center"/>
        <w:rPr>
          <w:rFonts w:ascii="Times New Roman" w:hAnsi="Times New Roman"/>
          <w:sz w:val="24"/>
          <w:szCs w:val="24"/>
        </w:rPr>
      </w:pPr>
    </w:p>
    <w:p w:rsidR="003E758B" w:rsidRDefault="003E758B" w:rsidP="003E758B">
      <w:pPr>
        <w:jc w:val="center"/>
        <w:rPr>
          <w:rFonts w:ascii="Times New Roman" w:hAnsi="Times New Roman"/>
          <w:sz w:val="24"/>
          <w:szCs w:val="24"/>
        </w:rPr>
      </w:pPr>
    </w:p>
    <w:p w:rsidR="003E758B" w:rsidRPr="003E7064" w:rsidRDefault="003E758B" w:rsidP="003E758B">
      <w:pPr>
        <w:jc w:val="center"/>
        <w:rPr>
          <w:rFonts w:ascii="Times New Roman" w:hAnsi="Times New Roman"/>
          <w:sz w:val="24"/>
          <w:szCs w:val="24"/>
        </w:rPr>
      </w:pPr>
    </w:p>
    <w:p w:rsidR="003E758B" w:rsidRPr="003E7064" w:rsidRDefault="003E758B" w:rsidP="003E75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3E758B" w:rsidRPr="0055181C" w:rsidRDefault="003E758B" w:rsidP="003E758B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3E758B" w:rsidRPr="0055181C" w:rsidRDefault="003E758B" w:rsidP="003E758B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3E758B" w:rsidRPr="001970BE" w:rsidRDefault="003E758B" w:rsidP="003E758B">
      <w:pPr>
        <w:jc w:val="both"/>
        <w:rPr>
          <w:rFonts w:ascii="Times New Roman" w:hAnsi="Times New Roman"/>
          <w:sz w:val="28"/>
          <w:szCs w:val="28"/>
        </w:rPr>
      </w:pPr>
    </w:p>
    <w:p w:rsidR="003E758B" w:rsidRPr="00086A64" w:rsidRDefault="003E758B" w:rsidP="003E758B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3E758B" w:rsidRPr="001970BE" w:rsidRDefault="003E758B" w:rsidP="003E758B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3E758B" w:rsidRPr="00086A64" w:rsidRDefault="003E758B" w:rsidP="003E758B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3E758B" w:rsidRPr="00086A64" w:rsidRDefault="003E758B" w:rsidP="003E758B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3E758B" w:rsidRPr="003E758B" w:rsidRDefault="003E758B" w:rsidP="003E758B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3E758B">
        <w:rPr>
          <w:rFonts w:ascii="Times New Roman" w:hAnsi="Times New Roman"/>
          <w:color w:val="000000"/>
          <w:sz w:val="28"/>
          <w:szCs w:val="28"/>
          <w:u w:val="single"/>
        </w:rPr>
        <w:t>Локтионов</w:t>
      </w:r>
      <w:proofErr w:type="spellEnd"/>
      <w:r w:rsidRPr="003E758B">
        <w:rPr>
          <w:rFonts w:ascii="Times New Roman" w:hAnsi="Times New Roman"/>
          <w:color w:val="000000"/>
          <w:sz w:val="28"/>
          <w:szCs w:val="28"/>
          <w:u w:val="single"/>
        </w:rPr>
        <w:t xml:space="preserve"> Алексей Владимирович</w:t>
      </w:r>
    </w:p>
    <w:p w:rsidR="003E758B" w:rsidRPr="00566F57" w:rsidRDefault="003E758B" w:rsidP="003E758B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3E758B" w:rsidRPr="00086A64" w:rsidTr="00EE7F21">
        <w:tc>
          <w:tcPr>
            <w:tcW w:w="4788" w:type="dxa"/>
          </w:tcPr>
          <w:p w:rsidR="003E758B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58B" w:rsidRPr="00021F45" w:rsidRDefault="003E758B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раблева Вера Владимировна</w:t>
            </w:r>
          </w:p>
          <w:p w:rsidR="003E758B" w:rsidRPr="001970BE" w:rsidRDefault="003E758B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E758B" w:rsidRPr="00176E40" w:rsidRDefault="003E758B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-р физ.-мат. наук, проф.</w:t>
            </w:r>
          </w:p>
          <w:p w:rsidR="003E758B" w:rsidRPr="001970BE" w:rsidRDefault="003E758B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3E758B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3E758B" w:rsidRPr="001970BE" w:rsidRDefault="003E758B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3E758B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58B" w:rsidRPr="00086A64" w:rsidRDefault="003E758B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3E758B" w:rsidRPr="001970BE" w:rsidRDefault="003E758B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E758B" w:rsidRPr="00566F57" w:rsidRDefault="003E758B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3E758B" w:rsidRPr="001970BE" w:rsidRDefault="003E758B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3E758B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3E758B" w:rsidRPr="001970BE" w:rsidRDefault="003E758B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3E758B" w:rsidRPr="00086A64" w:rsidRDefault="003E758B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Pr="00086A64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Pr="007C0556" w:rsidRDefault="003E758B" w:rsidP="003E758B">
      <w:pPr>
        <w:jc w:val="center"/>
        <w:rPr>
          <w:rFonts w:ascii="Times New Roman" w:hAnsi="Times New Roman"/>
          <w:sz w:val="28"/>
          <w:szCs w:val="28"/>
        </w:rPr>
      </w:pPr>
    </w:p>
    <w:p w:rsidR="003E758B" w:rsidRDefault="003E758B" w:rsidP="003E75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3E758B" w:rsidRPr="007C0556" w:rsidRDefault="003E758B" w:rsidP="003E75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3E758B" w:rsidRPr="007C0556" w:rsidRDefault="003E758B" w:rsidP="003E75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E758B" w:rsidRPr="007C0556" w:rsidRDefault="003E758B" w:rsidP="003E75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E758B" w:rsidRPr="007C0556" w:rsidRDefault="003E758B" w:rsidP="003E758B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3E758B" w:rsidRPr="007C0556" w:rsidRDefault="003E758B" w:rsidP="003E758B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E758B" w:rsidRPr="007C0556" w:rsidRDefault="003E758B" w:rsidP="003E75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758B" w:rsidRPr="007C0556" w:rsidRDefault="003E758B" w:rsidP="003E758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3E758B" w:rsidRPr="007C0556" w:rsidRDefault="003E758B" w:rsidP="003E758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3E758B" w:rsidRPr="007C0556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Pr="007C0556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Pr="007C0556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Pr="007C0556" w:rsidRDefault="003E758B" w:rsidP="003E75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3E758B" w:rsidRPr="007C0556" w:rsidRDefault="003E758B" w:rsidP="003E758B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Pr="00176E40" w:rsidRDefault="003E758B" w:rsidP="003E758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E40">
        <w:rPr>
          <w:rFonts w:ascii="Times New Roman" w:hAnsi="Times New Roman"/>
          <w:b/>
          <w:color w:val="000000"/>
          <w:sz w:val="28"/>
          <w:szCs w:val="28"/>
        </w:rPr>
        <w:t>Алгоритмы на эллиптических кривых</w:t>
      </w:r>
    </w:p>
    <w:p w:rsidR="003E758B" w:rsidRPr="00B004C7" w:rsidRDefault="003E758B" w:rsidP="003E758B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3E758B" w:rsidRPr="00C22FE9" w:rsidRDefault="003E758B" w:rsidP="003E758B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Локтионов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Алексей Владимирович</w:t>
      </w:r>
    </w:p>
    <w:p w:rsidR="003E758B" w:rsidRPr="00FB637D" w:rsidRDefault="003E758B" w:rsidP="003E758B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E758B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аблева Вера Владимировна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профессор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</w:t>
      </w:r>
      <w:r>
        <w:rPr>
          <w:rFonts w:ascii="Times New Roman" w:hAnsi="Times New Roman"/>
          <w:sz w:val="24"/>
          <w:szCs w:val="24"/>
        </w:rPr>
        <w:t xml:space="preserve"> д-р </w:t>
      </w:r>
      <w:r w:rsidRPr="007C0556">
        <w:rPr>
          <w:rFonts w:ascii="Times New Roman" w:hAnsi="Times New Roman"/>
          <w:sz w:val="24"/>
          <w:szCs w:val="24"/>
        </w:rPr>
        <w:t>физ.-мат. наук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E758B" w:rsidRPr="007C0556" w:rsidRDefault="003E758B" w:rsidP="003E758B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E758B" w:rsidRDefault="003E758B" w:rsidP="003E758B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758B" w:rsidRDefault="003E758B" w:rsidP="003E758B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3E7064" w:rsidRDefault="003E758B" w:rsidP="00B43E75">
      <w:pPr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  <w:r w:rsidR="00B43E75"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B43E75" w:rsidRPr="008E2CDD" w:rsidRDefault="00B43E75" w:rsidP="00B43E75">
      <w:pPr>
        <w:jc w:val="center"/>
        <w:rPr>
          <w:rFonts w:ascii="Times New Roman" w:hAnsi="Times New Roman"/>
          <w:b/>
          <w:sz w:val="18"/>
          <w:szCs w:val="28"/>
        </w:rPr>
      </w:pPr>
    </w:p>
    <w:p w:rsidR="00B43E75" w:rsidRPr="003D7761" w:rsidRDefault="00B43E75" w:rsidP="00B43E7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B43E75" w:rsidRPr="003D7761" w:rsidRDefault="00B43E75" w:rsidP="00B43E7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B43E75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Pr="003E7064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B43E75" w:rsidRPr="003132AD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B43E75" w:rsidRPr="003132AD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B43E75" w:rsidRPr="00B71D03" w:rsidRDefault="00B43E75" w:rsidP="00B43E75">
      <w:pPr>
        <w:rPr>
          <w:rFonts w:ascii="Times New Roman" w:hAnsi="Times New Roman"/>
          <w:sz w:val="28"/>
          <w:szCs w:val="28"/>
        </w:rPr>
      </w:pPr>
    </w:p>
    <w:p w:rsidR="00B43E75" w:rsidRPr="00176E40" w:rsidRDefault="00B43E75" w:rsidP="00B43E75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E75">
        <w:rPr>
          <w:rFonts w:ascii="Times New Roman" w:hAnsi="Times New Roman"/>
          <w:color w:val="FF0000"/>
          <w:sz w:val="28"/>
          <w:szCs w:val="28"/>
          <w:u w:val="single"/>
        </w:rPr>
        <w:t>Лучшев</w:t>
      </w:r>
      <w:proofErr w:type="spellEnd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 xml:space="preserve"> Антон Владимирович</w:t>
      </w:r>
    </w:p>
    <w:p w:rsidR="00B43E75" w:rsidRPr="0055181C" w:rsidRDefault="00B43E75" w:rsidP="00B43E75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B43E75" w:rsidRPr="00B8005A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B43E75" w:rsidRPr="003132AD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B43E75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43E75" w:rsidRPr="00B004C7" w:rsidRDefault="00B43E75" w:rsidP="00B43E7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Pr="00176E40">
        <w:rPr>
          <w:rFonts w:ascii="Times New Roman" w:hAnsi="Times New Roman"/>
          <w:color w:val="000000"/>
          <w:sz w:val="28"/>
          <w:szCs w:val="28"/>
          <w:u w:val="single"/>
        </w:rPr>
        <w:t>Алгоритмы на эллиптических кривых</w:t>
      </w:r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Pr="00E405EA" w:rsidRDefault="00B43E75" w:rsidP="00B43E75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B43E75" w:rsidRDefault="00B43E75" w:rsidP="00B43E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B43E75" w:rsidRPr="00E405EA" w:rsidRDefault="00B43E75" w:rsidP="00B43E75">
      <w:pPr>
        <w:rPr>
          <w:rFonts w:ascii="Times New Roman" w:hAnsi="Times New Roman"/>
          <w:sz w:val="32"/>
          <w:szCs w:val="16"/>
          <w:vertAlign w:val="superscript"/>
        </w:rPr>
      </w:pPr>
    </w:p>
    <w:p w:rsidR="00B43E75" w:rsidRDefault="00B43E75" w:rsidP="00B43E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>Лучшев</w:t>
      </w:r>
      <w:proofErr w:type="spellEnd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E758B">
        <w:rPr>
          <w:rFonts w:ascii="Times New Roman" w:hAnsi="Times New Roman"/>
          <w:color w:val="000000"/>
          <w:sz w:val="28"/>
          <w:szCs w:val="28"/>
          <w:u w:val="single"/>
        </w:rPr>
        <w:t>А.В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B43E75" w:rsidRPr="00E405EA" w:rsidRDefault="00B43E75" w:rsidP="00B43E75">
      <w:pPr>
        <w:rPr>
          <w:rFonts w:ascii="Times New Roman" w:hAnsi="Times New Roman"/>
          <w:sz w:val="32"/>
          <w:szCs w:val="16"/>
          <w:vertAlign w:val="superscript"/>
        </w:rPr>
      </w:pPr>
    </w:p>
    <w:p w:rsidR="00B43E75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43E75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B43E75" w:rsidRPr="007C0556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ораблева В</w:t>
      </w:r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43E75" w:rsidRPr="003E7064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B43E75" w:rsidRPr="003E7064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Pr="003E7064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B43E75" w:rsidRPr="0055181C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B43E75" w:rsidRPr="0055181C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B43E75" w:rsidRPr="001970BE" w:rsidRDefault="00B43E75" w:rsidP="00B43E75">
      <w:pPr>
        <w:jc w:val="both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B43E75" w:rsidRPr="001970BE" w:rsidRDefault="00B43E75" w:rsidP="00B43E75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B43E75" w:rsidRPr="00B43E75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>Лучшев</w:t>
      </w:r>
      <w:proofErr w:type="spellEnd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 xml:space="preserve"> Антон Владимирович</w:t>
      </w:r>
    </w:p>
    <w:p w:rsidR="00B43E75" w:rsidRPr="00566F57" w:rsidRDefault="00B43E75" w:rsidP="00B43E75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B43E75" w:rsidRPr="00086A64" w:rsidTr="00EE7F21">
        <w:tc>
          <w:tcPr>
            <w:tcW w:w="4788" w:type="dxa"/>
          </w:tcPr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21F45" w:rsidRDefault="00B43E7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раблева Вера Владимировна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43E75" w:rsidRPr="00176E40" w:rsidRDefault="00B43E7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-р физ.-мат. наук, проф.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43E75" w:rsidRPr="001970BE" w:rsidRDefault="00B43E7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43E75" w:rsidRPr="00566F57" w:rsidRDefault="00B43E7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B43E75" w:rsidRPr="001970BE" w:rsidRDefault="00B43E7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7C0556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B43E75" w:rsidRPr="007C0556" w:rsidRDefault="00B43E75" w:rsidP="00B43E7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B43E75" w:rsidRPr="007C0556" w:rsidRDefault="00B43E75" w:rsidP="00B43E7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43E75" w:rsidRPr="007C0556" w:rsidRDefault="00B43E75" w:rsidP="00B43E7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43E75" w:rsidRPr="007C0556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B43E75" w:rsidRPr="007C0556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43E75" w:rsidRPr="007C0556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3E75" w:rsidRPr="007C0556" w:rsidRDefault="00B43E75" w:rsidP="00B43E7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B43E75" w:rsidRPr="007C0556" w:rsidRDefault="00B43E75" w:rsidP="00B43E7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176E40" w:rsidRDefault="00B43E75" w:rsidP="00B43E7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E40">
        <w:rPr>
          <w:rFonts w:ascii="Times New Roman" w:hAnsi="Times New Roman"/>
          <w:b/>
          <w:color w:val="000000"/>
          <w:sz w:val="28"/>
          <w:szCs w:val="28"/>
        </w:rPr>
        <w:t>Алгоритмы на эллиптических кривых</w:t>
      </w:r>
    </w:p>
    <w:p w:rsidR="00B43E75" w:rsidRPr="00B004C7" w:rsidRDefault="00B43E75" w:rsidP="00B43E75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B43E75" w:rsidRPr="00C22FE9" w:rsidRDefault="00B43E75" w:rsidP="00B43E75">
      <w:pPr>
        <w:shd w:val="clear" w:color="auto" w:fill="FFFFFF"/>
        <w:ind w:left="4678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Лучшев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Антон Владимирович </w:t>
      </w:r>
    </w:p>
    <w:p w:rsidR="00B43E75" w:rsidRPr="00FB637D" w:rsidRDefault="00B43E75" w:rsidP="00B43E75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43E75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аблева Вера Владимировна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профессор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</w:t>
      </w:r>
      <w:r>
        <w:rPr>
          <w:rFonts w:ascii="Times New Roman" w:hAnsi="Times New Roman"/>
          <w:sz w:val="24"/>
          <w:szCs w:val="24"/>
        </w:rPr>
        <w:t xml:space="preserve"> д-р </w:t>
      </w:r>
      <w:r w:rsidRPr="007C0556">
        <w:rPr>
          <w:rFonts w:ascii="Times New Roman" w:hAnsi="Times New Roman"/>
          <w:sz w:val="24"/>
          <w:szCs w:val="24"/>
        </w:rPr>
        <w:t>физ.-мат. наук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B43E75" w:rsidRDefault="00B43E75" w:rsidP="00B43E7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B43E75" w:rsidRPr="008E2CDD" w:rsidRDefault="00B43E75" w:rsidP="00B43E75">
      <w:pPr>
        <w:jc w:val="center"/>
        <w:rPr>
          <w:rFonts w:ascii="Times New Roman" w:hAnsi="Times New Roman"/>
          <w:b/>
          <w:sz w:val="18"/>
          <w:szCs w:val="28"/>
        </w:rPr>
      </w:pPr>
    </w:p>
    <w:p w:rsidR="00B43E75" w:rsidRPr="003D7761" w:rsidRDefault="00B43E75" w:rsidP="00B43E7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B43E75" w:rsidRPr="003D7761" w:rsidRDefault="00B43E75" w:rsidP="00B43E7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B43E75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Pr="003E7064" w:rsidRDefault="00B43E75" w:rsidP="00B43E75">
      <w:pPr>
        <w:jc w:val="center"/>
        <w:rPr>
          <w:rFonts w:ascii="Times New Roman" w:hAnsi="Times New Roman"/>
          <w:i/>
          <w:sz w:val="1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B43E75" w:rsidRPr="003132AD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B43E75" w:rsidRPr="003132AD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B43E75" w:rsidRPr="00B71D03" w:rsidRDefault="00B43E75" w:rsidP="00B43E75">
      <w:pPr>
        <w:rPr>
          <w:rFonts w:ascii="Times New Roman" w:hAnsi="Times New Roman"/>
          <w:sz w:val="28"/>
          <w:szCs w:val="28"/>
        </w:rPr>
      </w:pPr>
    </w:p>
    <w:p w:rsidR="00B43E75" w:rsidRPr="00B43E75" w:rsidRDefault="00B43E75" w:rsidP="00B43E75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3E75">
        <w:rPr>
          <w:rFonts w:ascii="Times New Roman" w:hAnsi="Times New Roman"/>
          <w:color w:val="FF0000"/>
          <w:sz w:val="28"/>
          <w:szCs w:val="28"/>
          <w:u w:val="single"/>
        </w:rPr>
        <w:t>Магаль</w:t>
      </w:r>
      <w:proofErr w:type="spellEnd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 xml:space="preserve"> Михаил Юрьевич</w:t>
      </w:r>
    </w:p>
    <w:p w:rsidR="00B43E75" w:rsidRPr="0055181C" w:rsidRDefault="00B43E75" w:rsidP="00B43E75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B43E75" w:rsidRPr="00B8005A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B43E75" w:rsidRPr="003132AD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B43E75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43E75" w:rsidRPr="00B004C7" w:rsidRDefault="00B43E75" w:rsidP="00B43E7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Pr="00176E40">
        <w:rPr>
          <w:rFonts w:ascii="Times New Roman" w:hAnsi="Times New Roman"/>
          <w:color w:val="000000"/>
          <w:sz w:val="28"/>
          <w:szCs w:val="28"/>
          <w:u w:val="single"/>
        </w:rPr>
        <w:t>Алгоритмы на эллиптических кривых</w:t>
      </w:r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Default="00B43E75" w:rsidP="00B43E7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43E75" w:rsidRPr="00E405EA" w:rsidRDefault="00B43E75" w:rsidP="00B43E75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B43E75" w:rsidRDefault="00B43E75" w:rsidP="00B43E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B43E75" w:rsidRPr="00E405EA" w:rsidRDefault="00B43E75" w:rsidP="00B43E75">
      <w:pPr>
        <w:rPr>
          <w:rFonts w:ascii="Times New Roman" w:hAnsi="Times New Roman"/>
          <w:sz w:val="32"/>
          <w:szCs w:val="16"/>
          <w:vertAlign w:val="superscript"/>
        </w:rPr>
      </w:pPr>
    </w:p>
    <w:p w:rsidR="00B43E75" w:rsidRDefault="00B43E75" w:rsidP="00B43E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>Магаль</w:t>
      </w:r>
      <w:proofErr w:type="spellEnd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 xml:space="preserve"> М.Ю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B43E75" w:rsidRPr="00E405EA" w:rsidRDefault="00B43E75" w:rsidP="00B43E75">
      <w:pPr>
        <w:rPr>
          <w:rFonts w:ascii="Times New Roman" w:hAnsi="Times New Roman"/>
          <w:sz w:val="32"/>
          <w:szCs w:val="16"/>
          <w:vertAlign w:val="superscript"/>
        </w:rPr>
      </w:pPr>
    </w:p>
    <w:p w:rsidR="00B43E75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43E75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B43E75" w:rsidRPr="007C0556" w:rsidRDefault="00B43E75" w:rsidP="00B43E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ораблева В</w:t>
      </w:r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43E75" w:rsidRPr="003E7064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B43E75" w:rsidRPr="003E7064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Pr="003E7064" w:rsidRDefault="00B43E75" w:rsidP="00B43E75">
      <w:pPr>
        <w:jc w:val="center"/>
        <w:rPr>
          <w:rFonts w:ascii="Times New Roman" w:hAnsi="Times New Roman"/>
          <w:sz w:val="24"/>
          <w:szCs w:val="24"/>
        </w:rPr>
      </w:pPr>
    </w:p>
    <w:p w:rsidR="00B43E75" w:rsidRPr="003E7064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B43E75" w:rsidRPr="0055181C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B43E75" w:rsidRPr="0055181C" w:rsidRDefault="00B43E75" w:rsidP="00B43E7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B43E75" w:rsidRPr="001970BE" w:rsidRDefault="00B43E75" w:rsidP="00B43E75">
      <w:pPr>
        <w:jc w:val="both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B43E75" w:rsidRPr="001970BE" w:rsidRDefault="00B43E75" w:rsidP="00B43E75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B43E75" w:rsidRPr="00086A64" w:rsidRDefault="00B43E75" w:rsidP="00B43E7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B43E75" w:rsidRPr="00B43E75" w:rsidRDefault="00B43E75" w:rsidP="00B43E7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>Магаль</w:t>
      </w:r>
      <w:proofErr w:type="spellEnd"/>
      <w:r w:rsidRPr="00B43E75">
        <w:rPr>
          <w:rFonts w:ascii="Times New Roman" w:hAnsi="Times New Roman"/>
          <w:color w:val="000000"/>
          <w:sz w:val="28"/>
          <w:szCs w:val="28"/>
          <w:u w:val="single"/>
        </w:rPr>
        <w:t xml:space="preserve"> Михаил Юрьевич</w:t>
      </w:r>
    </w:p>
    <w:p w:rsidR="00B43E75" w:rsidRPr="00566F57" w:rsidRDefault="00B43E75" w:rsidP="00B43E75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B43E75" w:rsidRPr="00086A64" w:rsidTr="00EE7F21">
        <w:tc>
          <w:tcPr>
            <w:tcW w:w="4788" w:type="dxa"/>
          </w:tcPr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21F45" w:rsidRDefault="00B43E7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раблева Вера Владимировна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43E75" w:rsidRPr="00176E40" w:rsidRDefault="00B43E7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-р физ.-мат. наук, проф.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43E75" w:rsidRPr="001970BE" w:rsidRDefault="00B43E7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43E75" w:rsidRPr="00566F57" w:rsidRDefault="00B43E7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B43E75" w:rsidRPr="001970BE" w:rsidRDefault="00B43E7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B43E75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B43E75" w:rsidRPr="001970BE" w:rsidRDefault="00B43E7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B43E75" w:rsidRPr="00086A64" w:rsidRDefault="00B43E7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086A64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Pr="007C0556" w:rsidRDefault="00B43E75" w:rsidP="00B43E75">
      <w:pPr>
        <w:jc w:val="center"/>
        <w:rPr>
          <w:rFonts w:ascii="Times New Roman" w:hAnsi="Times New Roman"/>
          <w:sz w:val="28"/>
          <w:szCs w:val="28"/>
        </w:rPr>
      </w:pPr>
    </w:p>
    <w:p w:rsidR="00B43E75" w:rsidRDefault="00B43E75" w:rsidP="00B43E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B43E75" w:rsidRPr="007C0556" w:rsidRDefault="00B43E75" w:rsidP="00B43E7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B43E75" w:rsidRPr="007C0556" w:rsidRDefault="00B43E75" w:rsidP="00B43E7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43E75" w:rsidRPr="007C0556" w:rsidRDefault="00B43E75" w:rsidP="00B43E7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43E75" w:rsidRPr="007C0556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B43E75" w:rsidRPr="007C0556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43E75" w:rsidRPr="007C0556" w:rsidRDefault="00B43E75" w:rsidP="00B43E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3E75" w:rsidRPr="007C0556" w:rsidRDefault="00B43E75" w:rsidP="00B43E7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B43E75" w:rsidRPr="007C0556" w:rsidRDefault="00B43E75" w:rsidP="00B43E7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B43E75" w:rsidRPr="007C0556" w:rsidRDefault="00B43E75" w:rsidP="00B43E7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176E40" w:rsidRDefault="00B43E75" w:rsidP="00B43E7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E40">
        <w:rPr>
          <w:rFonts w:ascii="Times New Roman" w:hAnsi="Times New Roman"/>
          <w:b/>
          <w:color w:val="000000"/>
          <w:sz w:val="28"/>
          <w:szCs w:val="28"/>
        </w:rPr>
        <w:t>Алгоритмы на эллиптических кривых</w:t>
      </w:r>
    </w:p>
    <w:p w:rsidR="00B43E75" w:rsidRPr="00B004C7" w:rsidRDefault="00B43E75" w:rsidP="00B43E75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B43E75" w:rsidRPr="00C22FE9" w:rsidRDefault="00B43E75" w:rsidP="00B43E75">
      <w:pPr>
        <w:shd w:val="clear" w:color="auto" w:fill="FFFFFF"/>
        <w:ind w:left="4678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Магаль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Михаил Юрьевич</w:t>
      </w:r>
    </w:p>
    <w:p w:rsidR="00B43E75" w:rsidRPr="00FB637D" w:rsidRDefault="00B43E75" w:rsidP="00B43E75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43E75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аблева Вера Владимировна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профессор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</w:t>
      </w:r>
      <w:r>
        <w:rPr>
          <w:rFonts w:ascii="Times New Roman" w:hAnsi="Times New Roman"/>
          <w:sz w:val="24"/>
          <w:szCs w:val="24"/>
        </w:rPr>
        <w:t xml:space="preserve"> д-р </w:t>
      </w:r>
      <w:r w:rsidRPr="007C0556">
        <w:rPr>
          <w:rFonts w:ascii="Times New Roman" w:hAnsi="Times New Roman"/>
          <w:sz w:val="24"/>
          <w:szCs w:val="24"/>
        </w:rPr>
        <w:t>физ.-мат. наук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43E75" w:rsidRPr="007C0556" w:rsidRDefault="00B43E75" w:rsidP="00B43E7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43E75" w:rsidRPr="007C0556" w:rsidRDefault="00B43E75" w:rsidP="00B43E75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393355" w:rsidRPr="008E2CDD" w:rsidRDefault="00393355" w:rsidP="00393355">
      <w:pPr>
        <w:jc w:val="center"/>
        <w:rPr>
          <w:rFonts w:ascii="Times New Roman" w:hAnsi="Times New Roman"/>
          <w:b/>
          <w:sz w:val="18"/>
          <w:szCs w:val="28"/>
        </w:rPr>
      </w:pPr>
    </w:p>
    <w:p w:rsidR="00393355" w:rsidRPr="003D7761" w:rsidRDefault="00393355" w:rsidP="0039335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393355" w:rsidRPr="003D7761" w:rsidRDefault="00393355" w:rsidP="0039335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393355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Pr="003E7064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393355" w:rsidRPr="003132AD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393355" w:rsidRPr="003132AD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393355" w:rsidRPr="00B71D03" w:rsidRDefault="00393355" w:rsidP="00393355">
      <w:pPr>
        <w:rPr>
          <w:rFonts w:ascii="Times New Roman" w:hAnsi="Times New Roman"/>
          <w:sz w:val="28"/>
          <w:szCs w:val="28"/>
        </w:rPr>
      </w:pPr>
    </w:p>
    <w:p w:rsidR="00393355" w:rsidRPr="00393355" w:rsidRDefault="00393355" w:rsidP="00393355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355">
        <w:rPr>
          <w:rFonts w:ascii="Times New Roman" w:hAnsi="Times New Roman"/>
          <w:color w:val="FF0000"/>
          <w:sz w:val="28"/>
          <w:szCs w:val="28"/>
          <w:u w:val="single"/>
        </w:rPr>
        <w:t>Никитин</w:t>
      </w:r>
      <w:r w:rsidRPr="00393355">
        <w:rPr>
          <w:rFonts w:ascii="Times New Roman" w:hAnsi="Times New Roman"/>
          <w:color w:val="000000"/>
          <w:sz w:val="28"/>
          <w:szCs w:val="28"/>
          <w:u w:val="single"/>
        </w:rPr>
        <w:t xml:space="preserve"> Артем Николаевич</w:t>
      </w:r>
    </w:p>
    <w:p w:rsidR="00393355" w:rsidRPr="0055181C" w:rsidRDefault="00393355" w:rsidP="00393355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393355" w:rsidRPr="00B8005A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393355" w:rsidRPr="003132AD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393355" w:rsidRDefault="00393355" w:rsidP="0039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393355" w:rsidRPr="00393355" w:rsidRDefault="00393355" w:rsidP="0039335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>Тема НИР «</w:t>
      </w:r>
      <w:r w:rsidRPr="00393355">
        <w:rPr>
          <w:rFonts w:ascii="Times New Roman" w:hAnsi="Times New Roman"/>
          <w:color w:val="000000"/>
          <w:sz w:val="28"/>
          <w:szCs w:val="28"/>
          <w:u w:val="single"/>
        </w:rPr>
        <w:t>Автоматизация измерений трехмерного объекта</w:t>
      </w:r>
      <w:r w:rsidRPr="00393355">
        <w:rPr>
          <w:rFonts w:ascii="Times New Roman" w:hAnsi="Times New Roman"/>
          <w:sz w:val="28"/>
          <w:szCs w:val="28"/>
          <w:u w:val="single"/>
        </w:rPr>
        <w:t>»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Pr="00E405EA" w:rsidRDefault="00393355" w:rsidP="00393355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393355" w:rsidRDefault="00393355" w:rsidP="00393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393355" w:rsidRPr="00E405EA" w:rsidRDefault="00393355" w:rsidP="00393355">
      <w:pPr>
        <w:rPr>
          <w:rFonts w:ascii="Times New Roman" w:hAnsi="Times New Roman"/>
          <w:sz w:val="32"/>
          <w:szCs w:val="16"/>
          <w:vertAlign w:val="superscript"/>
        </w:rPr>
      </w:pPr>
    </w:p>
    <w:p w:rsidR="00393355" w:rsidRDefault="00393355" w:rsidP="00393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93355">
        <w:rPr>
          <w:rFonts w:ascii="Times New Roman" w:hAnsi="Times New Roman"/>
          <w:color w:val="000000"/>
          <w:sz w:val="28"/>
          <w:szCs w:val="28"/>
          <w:u w:val="single"/>
        </w:rPr>
        <w:t>Никитин А.Н.</w:t>
      </w:r>
      <w:r w:rsidRPr="003D776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393355" w:rsidRPr="00E405EA" w:rsidRDefault="00393355" w:rsidP="00393355">
      <w:pPr>
        <w:rPr>
          <w:rFonts w:ascii="Times New Roman" w:hAnsi="Times New Roman"/>
          <w:sz w:val="32"/>
          <w:szCs w:val="16"/>
          <w:vertAlign w:val="superscript"/>
        </w:rPr>
      </w:pPr>
    </w:p>
    <w:p w:rsidR="00393355" w:rsidRDefault="00393355" w:rsidP="0039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93355" w:rsidRDefault="00393355" w:rsidP="0039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393355" w:rsidRPr="007C0556" w:rsidRDefault="00393355" w:rsidP="00393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93355" w:rsidRPr="003E7064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393355" w:rsidRPr="003E7064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Pr="003E7064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393355" w:rsidRPr="0055181C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393355" w:rsidRPr="0055181C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393355" w:rsidRPr="001970BE" w:rsidRDefault="00393355" w:rsidP="00393355">
      <w:pPr>
        <w:jc w:val="both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393355" w:rsidRPr="001970BE" w:rsidRDefault="00393355" w:rsidP="00393355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393355" w:rsidRPr="00393355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393355">
        <w:rPr>
          <w:rFonts w:ascii="Times New Roman" w:hAnsi="Times New Roman"/>
          <w:color w:val="000000"/>
          <w:sz w:val="28"/>
          <w:szCs w:val="28"/>
          <w:u w:val="single"/>
        </w:rPr>
        <w:t>Никитин Артем Николаевич</w:t>
      </w:r>
    </w:p>
    <w:p w:rsidR="00393355" w:rsidRPr="00566F57" w:rsidRDefault="00393355" w:rsidP="00393355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393355" w:rsidRPr="00086A64" w:rsidTr="00EE7F21">
        <w:tc>
          <w:tcPr>
            <w:tcW w:w="4788" w:type="dxa"/>
          </w:tcPr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93355" w:rsidRPr="00566F57" w:rsidRDefault="0039335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393355" w:rsidRPr="001970BE" w:rsidRDefault="0039335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93355" w:rsidRPr="00566F57" w:rsidRDefault="0039335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393355" w:rsidRPr="001970BE" w:rsidRDefault="0039335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7C0556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393355" w:rsidRPr="007C0556" w:rsidRDefault="00393355" w:rsidP="00393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393355" w:rsidRPr="007C0556" w:rsidRDefault="00393355" w:rsidP="00393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93355" w:rsidRPr="007C0556" w:rsidRDefault="00393355" w:rsidP="00393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93355" w:rsidRPr="007C0556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393355" w:rsidRPr="007C0556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93355" w:rsidRPr="007C0556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3355" w:rsidRPr="007C0556" w:rsidRDefault="00393355" w:rsidP="0039335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393355" w:rsidRPr="007C0556" w:rsidRDefault="00393355" w:rsidP="0039335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393355" w:rsidRDefault="00393355" w:rsidP="0039335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3355">
        <w:rPr>
          <w:rFonts w:ascii="Times New Roman" w:hAnsi="Times New Roman"/>
          <w:b/>
          <w:color w:val="000000"/>
          <w:sz w:val="28"/>
          <w:szCs w:val="28"/>
        </w:rPr>
        <w:t>Автоматизация измерений трехмерного объекта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393355" w:rsidRPr="00C22FE9" w:rsidRDefault="00393355" w:rsidP="00393355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Никитин Артем Николаевич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93355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393355" w:rsidRPr="003D7761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393355" w:rsidRPr="003D7761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3D7761">
        <w:rPr>
          <w:rFonts w:ascii="Times New Roman" w:hAnsi="Times New Roman"/>
          <w:color w:val="000000"/>
          <w:sz w:val="24"/>
          <w:szCs w:val="24"/>
        </w:rPr>
        <w:t>Дорофеев Константин Андреевич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393355" w:rsidRPr="003D7761" w:rsidRDefault="00393355" w:rsidP="0039335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93355" w:rsidRDefault="00393355" w:rsidP="0039335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393355" w:rsidRDefault="00393355" w:rsidP="00393355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393355" w:rsidRPr="008E2CDD" w:rsidRDefault="00393355" w:rsidP="00393355">
      <w:pPr>
        <w:jc w:val="center"/>
        <w:rPr>
          <w:rFonts w:ascii="Times New Roman" w:hAnsi="Times New Roman"/>
          <w:b/>
          <w:sz w:val="18"/>
          <w:szCs w:val="28"/>
        </w:rPr>
      </w:pPr>
    </w:p>
    <w:p w:rsidR="00393355" w:rsidRPr="003D7761" w:rsidRDefault="00393355" w:rsidP="0039335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393355" w:rsidRPr="003D7761" w:rsidRDefault="00393355" w:rsidP="00393355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393355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Pr="003E7064" w:rsidRDefault="00393355" w:rsidP="00393355">
      <w:pPr>
        <w:jc w:val="center"/>
        <w:rPr>
          <w:rFonts w:ascii="Times New Roman" w:hAnsi="Times New Roman"/>
          <w:i/>
          <w:sz w:val="1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393355" w:rsidRPr="003132AD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393355" w:rsidRPr="003132AD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393355" w:rsidRPr="00B71D03" w:rsidRDefault="00393355" w:rsidP="00393355">
      <w:pPr>
        <w:rPr>
          <w:rFonts w:ascii="Times New Roman" w:hAnsi="Times New Roman"/>
          <w:sz w:val="28"/>
          <w:szCs w:val="28"/>
        </w:rPr>
      </w:pPr>
    </w:p>
    <w:p w:rsidR="00393355" w:rsidRPr="0083024D" w:rsidRDefault="00393355" w:rsidP="00393355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C2347D" w:rsidRPr="00C2347D">
        <w:rPr>
          <w:rFonts w:ascii="Times New Roman" w:hAnsi="Times New Roman"/>
          <w:color w:val="FF0000"/>
          <w:sz w:val="28"/>
          <w:szCs w:val="28"/>
          <w:u w:val="single"/>
        </w:rPr>
        <w:t>Романов</w:t>
      </w:r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 xml:space="preserve"> Дмитрий Валерьевич</w:t>
      </w:r>
    </w:p>
    <w:p w:rsidR="00393355" w:rsidRPr="0055181C" w:rsidRDefault="00393355" w:rsidP="00393355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393355" w:rsidRPr="00B8005A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393355" w:rsidRPr="003132AD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393355" w:rsidRDefault="00393355" w:rsidP="0039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393355" w:rsidRPr="00C2347D" w:rsidRDefault="00393355" w:rsidP="0083024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83024D">
        <w:rPr>
          <w:rFonts w:ascii="Times New Roman" w:hAnsi="Times New Roman"/>
          <w:sz w:val="28"/>
          <w:szCs w:val="28"/>
          <w:u w:val="single"/>
        </w:rPr>
        <w:t>НИР «</w:t>
      </w:r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и настройка сети на </w:t>
      </w:r>
      <w:proofErr w:type="spellStart"/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>Mikrotik</w:t>
      </w:r>
      <w:proofErr w:type="spellEnd"/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объединения сетей филиалов без использования постоянных </w:t>
      </w:r>
      <w:proofErr w:type="spellStart"/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>ip</w:t>
      </w:r>
      <w:proofErr w:type="spellEnd"/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 xml:space="preserve"> адресов</w:t>
      </w:r>
      <w:r w:rsidRPr="00C2347D">
        <w:rPr>
          <w:rFonts w:ascii="Times New Roman" w:hAnsi="Times New Roman"/>
          <w:sz w:val="28"/>
          <w:szCs w:val="28"/>
          <w:u w:val="single"/>
        </w:rPr>
        <w:t>»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393355" w:rsidRDefault="00393355" w:rsidP="00393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393355" w:rsidRPr="00E405EA" w:rsidRDefault="00393355" w:rsidP="00393355">
      <w:pPr>
        <w:rPr>
          <w:rFonts w:ascii="Times New Roman" w:hAnsi="Times New Roman"/>
          <w:sz w:val="32"/>
          <w:szCs w:val="16"/>
          <w:vertAlign w:val="superscript"/>
        </w:rPr>
      </w:pPr>
    </w:p>
    <w:p w:rsidR="00393355" w:rsidRDefault="00393355" w:rsidP="00393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>Романов Д.В.</w:t>
      </w:r>
      <w:r w:rsidR="00C234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393355" w:rsidRPr="00E405EA" w:rsidRDefault="00393355" w:rsidP="00393355">
      <w:pPr>
        <w:rPr>
          <w:rFonts w:ascii="Times New Roman" w:hAnsi="Times New Roman"/>
          <w:sz w:val="32"/>
          <w:szCs w:val="16"/>
          <w:vertAlign w:val="superscript"/>
        </w:rPr>
      </w:pPr>
    </w:p>
    <w:p w:rsidR="00393355" w:rsidRDefault="00393355" w:rsidP="0039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93355" w:rsidRDefault="00393355" w:rsidP="00393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393355" w:rsidRPr="007C0556" w:rsidRDefault="00393355" w:rsidP="003933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93355" w:rsidRPr="003E7064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393355" w:rsidRPr="003E7064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Pr="003E7064" w:rsidRDefault="00393355" w:rsidP="00393355">
      <w:pPr>
        <w:jc w:val="center"/>
        <w:rPr>
          <w:rFonts w:ascii="Times New Roman" w:hAnsi="Times New Roman"/>
          <w:sz w:val="24"/>
          <w:szCs w:val="24"/>
        </w:rPr>
      </w:pPr>
    </w:p>
    <w:p w:rsidR="00393355" w:rsidRPr="003E7064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393355" w:rsidRPr="0055181C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393355" w:rsidRPr="0055181C" w:rsidRDefault="00393355" w:rsidP="00393355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393355" w:rsidRPr="001970BE" w:rsidRDefault="00393355" w:rsidP="00393355">
      <w:pPr>
        <w:jc w:val="both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393355" w:rsidRPr="001970BE" w:rsidRDefault="00393355" w:rsidP="00393355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393355" w:rsidRPr="00086A64" w:rsidRDefault="00393355" w:rsidP="00393355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393355" w:rsidRPr="00C2347D" w:rsidRDefault="00393355" w:rsidP="00393355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="00C2347D" w:rsidRPr="00C2347D">
        <w:rPr>
          <w:rFonts w:ascii="Times New Roman" w:hAnsi="Times New Roman"/>
          <w:color w:val="000000"/>
          <w:sz w:val="28"/>
          <w:szCs w:val="28"/>
          <w:u w:val="single"/>
        </w:rPr>
        <w:t>Романов Дмитрий Валерьевич</w:t>
      </w:r>
    </w:p>
    <w:p w:rsidR="00393355" w:rsidRPr="00566F57" w:rsidRDefault="00393355" w:rsidP="00393355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393355" w:rsidRPr="00086A64" w:rsidTr="00EE7F21">
        <w:tc>
          <w:tcPr>
            <w:tcW w:w="4788" w:type="dxa"/>
          </w:tcPr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93355" w:rsidRPr="00566F57" w:rsidRDefault="0039335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393355" w:rsidRPr="001970BE" w:rsidRDefault="0039335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393355" w:rsidRPr="00566F57" w:rsidRDefault="00393355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393355" w:rsidRPr="001970BE" w:rsidRDefault="00393355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393355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393355" w:rsidRPr="001970BE" w:rsidRDefault="00393355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393355" w:rsidRPr="00086A64" w:rsidRDefault="00393355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086A64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Pr="007C0556" w:rsidRDefault="00393355" w:rsidP="00393355">
      <w:pPr>
        <w:jc w:val="center"/>
        <w:rPr>
          <w:rFonts w:ascii="Times New Roman" w:hAnsi="Times New Roman"/>
          <w:sz w:val="28"/>
          <w:szCs w:val="28"/>
        </w:rPr>
      </w:pPr>
    </w:p>
    <w:p w:rsidR="00393355" w:rsidRDefault="00393355" w:rsidP="003933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393355" w:rsidRPr="007C0556" w:rsidRDefault="00393355" w:rsidP="00393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393355" w:rsidRPr="007C0556" w:rsidRDefault="00393355" w:rsidP="00393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393355" w:rsidRPr="007C0556" w:rsidRDefault="00393355" w:rsidP="0039335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393355" w:rsidRPr="007C0556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393355" w:rsidRPr="007C0556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393355" w:rsidRPr="007C0556" w:rsidRDefault="00393355" w:rsidP="003933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3355" w:rsidRPr="007C0556" w:rsidRDefault="00393355" w:rsidP="0039335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393355" w:rsidRPr="007C0556" w:rsidRDefault="00393355" w:rsidP="00393355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393355" w:rsidRPr="007C0556" w:rsidRDefault="00393355" w:rsidP="00393355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C2347D" w:rsidRDefault="00C2347D" w:rsidP="0039335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347D">
        <w:rPr>
          <w:rFonts w:ascii="Times New Roman" w:hAnsi="Times New Roman"/>
          <w:b/>
          <w:color w:val="000000"/>
          <w:sz w:val="28"/>
          <w:szCs w:val="28"/>
        </w:rPr>
        <w:t xml:space="preserve">Проектирование и настройка сети на </w:t>
      </w:r>
      <w:proofErr w:type="spellStart"/>
      <w:r w:rsidRPr="00C2347D">
        <w:rPr>
          <w:rFonts w:ascii="Times New Roman" w:hAnsi="Times New Roman"/>
          <w:b/>
          <w:color w:val="000000"/>
          <w:sz w:val="28"/>
          <w:szCs w:val="28"/>
        </w:rPr>
        <w:t>Mikrotik</w:t>
      </w:r>
      <w:proofErr w:type="spellEnd"/>
      <w:r w:rsidRPr="00C2347D">
        <w:rPr>
          <w:rFonts w:ascii="Times New Roman" w:hAnsi="Times New Roman"/>
          <w:b/>
          <w:color w:val="000000"/>
          <w:sz w:val="28"/>
          <w:szCs w:val="28"/>
        </w:rPr>
        <w:t xml:space="preserve"> для объединения сетей филиалов без использования постоянных </w:t>
      </w:r>
      <w:proofErr w:type="spellStart"/>
      <w:r w:rsidRPr="00C2347D">
        <w:rPr>
          <w:rFonts w:ascii="Times New Roman" w:hAnsi="Times New Roman"/>
          <w:b/>
          <w:color w:val="000000"/>
          <w:sz w:val="28"/>
          <w:szCs w:val="28"/>
        </w:rPr>
        <w:t>ip</w:t>
      </w:r>
      <w:proofErr w:type="spellEnd"/>
      <w:r w:rsidRPr="00C2347D">
        <w:rPr>
          <w:rFonts w:ascii="Times New Roman" w:hAnsi="Times New Roman"/>
          <w:b/>
          <w:color w:val="000000"/>
          <w:sz w:val="28"/>
          <w:szCs w:val="28"/>
        </w:rPr>
        <w:t xml:space="preserve"> адресов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393355" w:rsidRPr="00C22FE9" w:rsidRDefault="00C2347D" w:rsidP="00393355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Романов Дмитрий Валерьевич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93355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393355" w:rsidRPr="003D7761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393355" w:rsidRPr="0083024D" w:rsidRDefault="0083024D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83024D">
        <w:rPr>
          <w:rFonts w:ascii="Times New Roman" w:hAnsi="Times New Roman"/>
          <w:color w:val="000000"/>
          <w:sz w:val="24"/>
          <w:szCs w:val="24"/>
        </w:rPr>
        <w:t>Фельдман Елена Васильевна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393355" w:rsidRPr="003D7761" w:rsidRDefault="00393355" w:rsidP="00393355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393355" w:rsidRPr="007C0556" w:rsidRDefault="00393355" w:rsidP="00393355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393355" w:rsidRDefault="00393355" w:rsidP="00393355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93355" w:rsidRPr="007C0556" w:rsidRDefault="00393355" w:rsidP="00393355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644C0D" w:rsidRPr="003E7064" w:rsidRDefault="00644C0D" w:rsidP="00644C0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44C0D" w:rsidRDefault="00644C0D" w:rsidP="00644C0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644C0D" w:rsidRDefault="00644C0D" w:rsidP="00644C0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644C0D" w:rsidRDefault="00644C0D" w:rsidP="00644C0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644C0D" w:rsidRDefault="00644C0D" w:rsidP="00644C0D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644C0D" w:rsidRPr="008E2CDD" w:rsidRDefault="00644C0D" w:rsidP="00644C0D">
      <w:pPr>
        <w:jc w:val="center"/>
        <w:rPr>
          <w:rFonts w:ascii="Times New Roman" w:hAnsi="Times New Roman"/>
          <w:b/>
          <w:sz w:val="18"/>
          <w:szCs w:val="28"/>
        </w:rPr>
      </w:pPr>
    </w:p>
    <w:p w:rsidR="00644C0D" w:rsidRPr="003D7761" w:rsidRDefault="00644C0D" w:rsidP="00644C0D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644C0D" w:rsidRPr="003D7761" w:rsidRDefault="00644C0D" w:rsidP="00644C0D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644C0D" w:rsidRDefault="00644C0D" w:rsidP="00644C0D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4C0D" w:rsidRDefault="00644C0D" w:rsidP="00644C0D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4C0D" w:rsidRDefault="00644C0D" w:rsidP="00644C0D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4C0D" w:rsidRPr="003E7064" w:rsidRDefault="00644C0D" w:rsidP="00644C0D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4C0D" w:rsidRDefault="00644C0D" w:rsidP="00644C0D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644C0D" w:rsidRPr="003132AD" w:rsidRDefault="00644C0D" w:rsidP="00644C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644C0D" w:rsidRPr="003132AD" w:rsidRDefault="00644C0D" w:rsidP="00644C0D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644C0D" w:rsidRPr="00B71D03" w:rsidRDefault="00644C0D" w:rsidP="00644C0D">
      <w:pPr>
        <w:rPr>
          <w:rFonts w:ascii="Times New Roman" w:hAnsi="Times New Roman"/>
          <w:sz w:val="28"/>
          <w:szCs w:val="28"/>
        </w:rPr>
      </w:pPr>
    </w:p>
    <w:p w:rsidR="00644C0D" w:rsidRPr="00644C0D" w:rsidRDefault="00644C0D" w:rsidP="00644C0D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C0D">
        <w:rPr>
          <w:rFonts w:ascii="Times New Roman" w:hAnsi="Times New Roman"/>
          <w:color w:val="FF0000"/>
          <w:sz w:val="28"/>
          <w:szCs w:val="28"/>
          <w:u w:val="single"/>
        </w:rPr>
        <w:t>Петунин</w:t>
      </w:r>
      <w:r w:rsidRPr="00644C0D">
        <w:rPr>
          <w:rFonts w:ascii="Times New Roman" w:hAnsi="Times New Roman"/>
          <w:color w:val="000000"/>
          <w:sz w:val="28"/>
          <w:szCs w:val="28"/>
          <w:u w:val="single"/>
        </w:rPr>
        <w:t xml:space="preserve"> Максим Николаевич</w:t>
      </w:r>
    </w:p>
    <w:p w:rsidR="00644C0D" w:rsidRPr="0055181C" w:rsidRDefault="00644C0D" w:rsidP="00644C0D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644C0D" w:rsidRPr="00B8005A" w:rsidRDefault="00644C0D" w:rsidP="00644C0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644C0D" w:rsidRPr="003132AD" w:rsidRDefault="00644C0D" w:rsidP="00644C0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644C0D" w:rsidRPr="00086A64" w:rsidRDefault="00644C0D" w:rsidP="00644C0D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644C0D" w:rsidRDefault="00644C0D" w:rsidP="00644C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644C0D" w:rsidRPr="00B004C7" w:rsidRDefault="00644C0D" w:rsidP="00644C0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Pr="00176E40">
        <w:rPr>
          <w:rFonts w:ascii="Times New Roman" w:hAnsi="Times New Roman"/>
          <w:color w:val="000000"/>
          <w:sz w:val="28"/>
          <w:szCs w:val="28"/>
          <w:u w:val="single"/>
        </w:rPr>
        <w:t>Алгоритмы на эллиптических кривых</w:t>
      </w:r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644C0D" w:rsidRDefault="00644C0D" w:rsidP="00644C0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Default="00644C0D" w:rsidP="00644C0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4C0D" w:rsidRPr="00E405EA" w:rsidRDefault="00644C0D" w:rsidP="00644C0D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644C0D" w:rsidRDefault="00644C0D" w:rsidP="00644C0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644C0D" w:rsidRPr="00E405EA" w:rsidRDefault="00644C0D" w:rsidP="00644C0D">
      <w:pPr>
        <w:rPr>
          <w:rFonts w:ascii="Times New Roman" w:hAnsi="Times New Roman"/>
          <w:sz w:val="32"/>
          <w:szCs w:val="16"/>
          <w:vertAlign w:val="superscript"/>
        </w:rPr>
      </w:pPr>
    </w:p>
    <w:p w:rsidR="00644C0D" w:rsidRDefault="00644C0D" w:rsidP="00644C0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C0D">
        <w:rPr>
          <w:rFonts w:ascii="Times New Roman" w:hAnsi="Times New Roman"/>
          <w:color w:val="000000"/>
          <w:sz w:val="28"/>
          <w:szCs w:val="28"/>
          <w:u w:val="single"/>
        </w:rPr>
        <w:t>Петунин М.Н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644C0D" w:rsidRPr="00E405EA" w:rsidRDefault="00644C0D" w:rsidP="00644C0D">
      <w:pPr>
        <w:rPr>
          <w:rFonts w:ascii="Times New Roman" w:hAnsi="Times New Roman"/>
          <w:sz w:val="32"/>
          <w:szCs w:val="16"/>
          <w:vertAlign w:val="superscript"/>
        </w:rPr>
      </w:pPr>
    </w:p>
    <w:p w:rsidR="00644C0D" w:rsidRDefault="00644C0D" w:rsidP="00644C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44C0D" w:rsidRDefault="00644C0D" w:rsidP="00644C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644C0D" w:rsidRPr="007C0556" w:rsidRDefault="00644C0D" w:rsidP="00644C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Кораблева В</w:t>
      </w:r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644C0D" w:rsidRPr="003E7064" w:rsidRDefault="00644C0D" w:rsidP="00644C0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44C0D" w:rsidRPr="003E7064" w:rsidRDefault="00644C0D" w:rsidP="00644C0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44C0D" w:rsidRPr="003E7064" w:rsidRDefault="00644C0D" w:rsidP="00644C0D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44C0D" w:rsidRPr="003E7064" w:rsidRDefault="00644C0D" w:rsidP="00644C0D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644C0D" w:rsidRPr="003E7064" w:rsidRDefault="00644C0D" w:rsidP="00644C0D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44C0D" w:rsidRDefault="00644C0D" w:rsidP="00644C0D">
      <w:pPr>
        <w:jc w:val="center"/>
        <w:rPr>
          <w:rFonts w:ascii="Times New Roman" w:hAnsi="Times New Roman"/>
          <w:sz w:val="24"/>
          <w:szCs w:val="24"/>
        </w:rPr>
      </w:pPr>
    </w:p>
    <w:p w:rsidR="00644C0D" w:rsidRDefault="00644C0D" w:rsidP="00644C0D">
      <w:pPr>
        <w:jc w:val="center"/>
        <w:rPr>
          <w:rFonts w:ascii="Times New Roman" w:hAnsi="Times New Roman"/>
          <w:sz w:val="24"/>
          <w:szCs w:val="24"/>
        </w:rPr>
      </w:pPr>
    </w:p>
    <w:p w:rsidR="00644C0D" w:rsidRDefault="00644C0D" w:rsidP="00644C0D">
      <w:pPr>
        <w:jc w:val="center"/>
        <w:rPr>
          <w:rFonts w:ascii="Times New Roman" w:hAnsi="Times New Roman"/>
          <w:sz w:val="24"/>
          <w:szCs w:val="24"/>
        </w:rPr>
      </w:pPr>
    </w:p>
    <w:p w:rsidR="00644C0D" w:rsidRDefault="00644C0D" w:rsidP="00644C0D">
      <w:pPr>
        <w:jc w:val="center"/>
        <w:rPr>
          <w:rFonts w:ascii="Times New Roman" w:hAnsi="Times New Roman"/>
          <w:sz w:val="24"/>
          <w:szCs w:val="24"/>
        </w:rPr>
      </w:pPr>
    </w:p>
    <w:p w:rsidR="00644C0D" w:rsidRPr="003E7064" w:rsidRDefault="00644C0D" w:rsidP="00644C0D">
      <w:pPr>
        <w:jc w:val="center"/>
        <w:rPr>
          <w:rFonts w:ascii="Times New Roman" w:hAnsi="Times New Roman"/>
          <w:sz w:val="24"/>
          <w:szCs w:val="24"/>
        </w:rPr>
      </w:pPr>
    </w:p>
    <w:p w:rsidR="00644C0D" w:rsidRPr="003E7064" w:rsidRDefault="00644C0D" w:rsidP="00644C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644C0D" w:rsidRPr="0055181C" w:rsidRDefault="00644C0D" w:rsidP="00644C0D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644C0D" w:rsidRPr="0055181C" w:rsidRDefault="00644C0D" w:rsidP="00644C0D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644C0D" w:rsidRPr="001970BE" w:rsidRDefault="00644C0D" w:rsidP="00644C0D">
      <w:pPr>
        <w:jc w:val="both"/>
        <w:rPr>
          <w:rFonts w:ascii="Times New Roman" w:hAnsi="Times New Roman"/>
          <w:sz w:val="28"/>
          <w:szCs w:val="28"/>
        </w:rPr>
      </w:pPr>
    </w:p>
    <w:p w:rsidR="00644C0D" w:rsidRPr="00086A64" w:rsidRDefault="00644C0D" w:rsidP="00644C0D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644C0D" w:rsidRPr="001970BE" w:rsidRDefault="00644C0D" w:rsidP="00644C0D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644C0D" w:rsidRPr="00086A64" w:rsidRDefault="00644C0D" w:rsidP="00644C0D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644C0D" w:rsidRPr="00086A64" w:rsidRDefault="00644C0D" w:rsidP="00644C0D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644C0D" w:rsidRPr="00644C0D" w:rsidRDefault="00644C0D" w:rsidP="00644C0D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644C0D">
        <w:rPr>
          <w:rFonts w:ascii="Times New Roman" w:hAnsi="Times New Roman"/>
          <w:color w:val="000000"/>
          <w:sz w:val="28"/>
          <w:szCs w:val="28"/>
          <w:u w:val="single"/>
        </w:rPr>
        <w:t>Петунин Максим Николаевич</w:t>
      </w:r>
    </w:p>
    <w:p w:rsidR="00644C0D" w:rsidRPr="00566F57" w:rsidRDefault="00644C0D" w:rsidP="00644C0D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644C0D" w:rsidRPr="00086A64" w:rsidTr="00EE7F21">
        <w:tc>
          <w:tcPr>
            <w:tcW w:w="4788" w:type="dxa"/>
          </w:tcPr>
          <w:p w:rsidR="00644C0D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4C0D" w:rsidRPr="00021F45" w:rsidRDefault="00644C0D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ораблева Вера Владимировна</w:t>
            </w:r>
          </w:p>
          <w:p w:rsidR="00644C0D" w:rsidRPr="001970BE" w:rsidRDefault="00644C0D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44C0D" w:rsidRPr="00176E40" w:rsidRDefault="00644C0D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д-р физ.-мат. наук, проф.</w:t>
            </w:r>
          </w:p>
          <w:p w:rsidR="00644C0D" w:rsidRPr="001970BE" w:rsidRDefault="00644C0D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644C0D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644C0D" w:rsidRPr="001970BE" w:rsidRDefault="00644C0D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644C0D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4C0D" w:rsidRPr="00086A64" w:rsidRDefault="00644C0D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644C0D" w:rsidRPr="001970BE" w:rsidRDefault="00644C0D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44C0D" w:rsidRPr="00566F57" w:rsidRDefault="00644C0D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644C0D" w:rsidRPr="001970BE" w:rsidRDefault="00644C0D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644C0D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644C0D" w:rsidRPr="001970BE" w:rsidRDefault="00644C0D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644C0D" w:rsidRPr="00086A64" w:rsidRDefault="00644C0D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Pr="00086A64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Pr="007C0556" w:rsidRDefault="00644C0D" w:rsidP="00644C0D">
      <w:pPr>
        <w:jc w:val="center"/>
        <w:rPr>
          <w:rFonts w:ascii="Times New Roman" w:hAnsi="Times New Roman"/>
          <w:sz w:val="28"/>
          <w:szCs w:val="28"/>
        </w:rPr>
      </w:pPr>
    </w:p>
    <w:p w:rsidR="00644C0D" w:rsidRDefault="00644C0D" w:rsidP="00644C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644C0D" w:rsidRPr="007C0556" w:rsidRDefault="00644C0D" w:rsidP="00644C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644C0D" w:rsidRPr="007C0556" w:rsidRDefault="00644C0D" w:rsidP="00644C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44C0D" w:rsidRPr="007C0556" w:rsidRDefault="00644C0D" w:rsidP="00644C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44C0D" w:rsidRPr="007C0556" w:rsidRDefault="00644C0D" w:rsidP="00644C0D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644C0D" w:rsidRPr="007C0556" w:rsidRDefault="00644C0D" w:rsidP="00644C0D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44C0D" w:rsidRPr="007C0556" w:rsidRDefault="00644C0D" w:rsidP="00644C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C0D" w:rsidRPr="007C0556" w:rsidRDefault="00644C0D" w:rsidP="00644C0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644C0D" w:rsidRPr="007C0556" w:rsidRDefault="00644C0D" w:rsidP="00644C0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644C0D" w:rsidRPr="007C0556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Pr="007C0556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Pr="007C0556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Pr="007C0556" w:rsidRDefault="00644C0D" w:rsidP="00644C0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644C0D" w:rsidRPr="007C0556" w:rsidRDefault="00644C0D" w:rsidP="00644C0D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Pr="00176E40" w:rsidRDefault="00644C0D" w:rsidP="00644C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6E40">
        <w:rPr>
          <w:rFonts w:ascii="Times New Roman" w:hAnsi="Times New Roman"/>
          <w:b/>
          <w:color w:val="000000"/>
          <w:sz w:val="28"/>
          <w:szCs w:val="28"/>
        </w:rPr>
        <w:t>Алгоритмы на эллиптических кривых</w:t>
      </w:r>
    </w:p>
    <w:p w:rsidR="00644C0D" w:rsidRPr="00B004C7" w:rsidRDefault="00644C0D" w:rsidP="00644C0D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644C0D" w:rsidRPr="00C22FE9" w:rsidRDefault="00644C0D" w:rsidP="00644C0D">
      <w:pPr>
        <w:shd w:val="clear" w:color="auto" w:fill="FFFFFF"/>
        <w:ind w:left="4678"/>
        <w:rPr>
          <w:rFonts w:ascii="Times New Roman" w:hAnsi="Times New Roman"/>
          <w:b/>
          <w:color w:val="000000"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Петунин Максим Николаевич</w:t>
      </w:r>
    </w:p>
    <w:p w:rsidR="00644C0D" w:rsidRPr="00FB637D" w:rsidRDefault="00644C0D" w:rsidP="00644C0D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44C0D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аблева Вера Владимировна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профессор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</w:t>
      </w:r>
      <w:r>
        <w:rPr>
          <w:rFonts w:ascii="Times New Roman" w:hAnsi="Times New Roman"/>
          <w:sz w:val="24"/>
          <w:szCs w:val="24"/>
        </w:rPr>
        <w:t xml:space="preserve"> д-р </w:t>
      </w:r>
      <w:r w:rsidRPr="007C0556">
        <w:rPr>
          <w:rFonts w:ascii="Times New Roman" w:hAnsi="Times New Roman"/>
          <w:sz w:val="24"/>
          <w:szCs w:val="24"/>
        </w:rPr>
        <w:t>физ.-мат. наук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44C0D" w:rsidRPr="007C0556" w:rsidRDefault="00644C0D" w:rsidP="00644C0D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44C0D" w:rsidRDefault="00644C0D" w:rsidP="00644C0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Default="00644C0D" w:rsidP="00644C0D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4C0D" w:rsidRPr="007C0556" w:rsidRDefault="00644C0D" w:rsidP="00644C0D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CC367C" w:rsidRPr="003E7064" w:rsidRDefault="00CC367C" w:rsidP="00CC367C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CC367C" w:rsidRDefault="00CC367C" w:rsidP="00CC367C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CC367C" w:rsidRDefault="00CC367C" w:rsidP="00CC367C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CC367C" w:rsidRDefault="00CC367C" w:rsidP="00CC367C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CC367C" w:rsidRDefault="00CC367C" w:rsidP="00CC367C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CC367C" w:rsidRPr="008E2CDD" w:rsidRDefault="00CC367C" w:rsidP="00CC367C">
      <w:pPr>
        <w:jc w:val="center"/>
        <w:rPr>
          <w:rFonts w:ascii="Times New Roman" w:hAnsi="Times New Roman"/>
          <w:b/>
          <w:sz w:val="18"/>
          <w:szCs w:val="28"/>
        </w:rPr>
      </w:pPr>
    </w:p>
    <w:p w:rsidR="00CC367C" w:rsidRPr="003D7761" w:rsidRDefault="00CC367C" w:rsidP="00CC367C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CC367C" w:rsidRPr="003D7761" w:rsidRDefault="00CC367C" w:rsidP="00CC367C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CC367C" w:rsidRDefault="00CC367C" w:rsidP="00CC367C">
      <w:pPr>
        <w:jc w:val="center"/>
        <w:rPr>
          <w:rFonts w:ascii="Times New Roman" w:hAnsi="Times New Roman"/>
          <w:i/>
          <w:sz w:val="18"/>
          <w:szCs w:val="28"/>
        </w:rPr>
      </w:pPr>
    </w:p>
    <w:p w:rsidR="00CC367C" w:rsidRDefault="00CC367C" w:rsidP="00CC367C">
      <w:pPr>
        <w:jc w:val="center"/>
        <w:rPr>
          <w:rFonts w:ascii="Times New Roman" w:hAnsi="Times New Roman"/>
          <w:i/>
          <w:sz w:val="18"/>
          <w:szCs w:val="28"/>
        </w:rPr>
      </w:pPr>
    </w:p>
    <w:p w:rsidR="00CC367C" w:rsidRDefault="00CC367C" w:rsidP="00CC367C">
      <w:pPr>
        <w:jc w:val="center"/>
        <w:rPr>
          <w:rFonts w:ascii="Times New Roman" w:hAnsi="Times New Roman"/>
          <w:i/>
          <w:sz w:val="18"/>
          <w:szCs w:val="28"/>
        </w:rPr>
      </w:pPr>
    </w:p>
    <w:p w:rsidR="00CC367C" w:rsidRPr="003E7064" w:rsidRDefault="00CC367C" w:rsidP="00CC367C">
      <w:pPr>
        <w:jc w:val="center"/>
        <w:rPr>
          <w:rFonts w:ascii="Times New Roman" w:hAnsi="Times New Roman"/>
          <w:i/>
          <w:sz w:val="18"/>
          <w:szCs w:val="28"/>
        </w:rPr>
      </w:pPr>
    </w:p>
    <w:p w:rsidR="00CC367C" w:rsidRDefault="00CC367C" w:rsidP="00CC367C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CC367C" w:rsidRPr="003132AD" w:rsidRDefault="00CC367C" w:rsidP="00CC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CC367C" w:rsidRPr="003132AD" w:rsidRDefault="00CC367C" w:rsidP="00CC367C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CC367C" w:rsidRPr="00B71D03" w:rsidRDefault="00CC367C" w:rsidP="00CC367C">
      <w:pPr>
        <w:rPr>
          <w:rFonts w:ascii="Times New Roman" w:hAnsi="Times New Roman"/>
          <w:sz w:val="28"/>
          <w:szCs w:val="28"/>
        </w:rPr>
      </w:pPr>
    </w:p>
    <w:p w:rsidR="00CC367C" w:rsidRPr="00FB637D" w:rsidRDefault="00CC367C" w:rsidP="00CC367C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367C">
        <w:rPr>
          <w:rFonts w:ascii="Times New Roman" w:hAnsi="Times New Roman"/>
          <w:color w:val="FF0000"/>
          <w:sz w:val="28"/>
          <w:szCs w:val="28"/>
          <w:u w:val="single"/>
        </w:rPr>
        <w:t>Рахимова</w:t>
      </w:r>
      <w:r w:rsidRPr="00CC367C">
        <w:rPr>
          <w:rFonts w:ascii="Times New Roman" w:hAnsi="Times New Roman"/>
          <w:color w:val="000000"/>
          <w:sz w:val="28"/>
          <w:szCs w:val="28"/>
          <w:u w:val="single"/>
        </w:rPr>
        <w:t xml:space="preserve"> Елена Викторовна</w:t>
      </w:r>
    </w:p>
    <w:p w:rsidR="00CC367C" w:rsidRPr="0055181C" w:rsidRDefault="00CC367C" w:rsidP="00CC367C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CC367C" w:rsidRPr="00B8005A" w:rsidRDefault="00CC367C" w:rsidP="00CC367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CC367C" w:rsidRPr="003132AD" w:rsidRDefault="00CC367C" w:rsidP="00CC367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CC367C" w:rsidRPr="00086A64" w:rsidRDefault="00CC367C" w:rsidP="00CC367C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CC367C" w:rsidRDefault="00CC367C" w:rsidP="00CC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CC367C" w:rsidRPr="00B004C7" w:rsidRDefault="00CC367C" w:rsidP="00CC367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673907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FB637D">
        <w:rPr>
          <w:rFonts w:ascii="Times New Roman" w:hAnsi="Times New Roman"/>
          <w:sz w:val="28"/>
          <w:szCs w:val="28"/>
          <w:u w:val="single"/>
        </w:rPr>
        <w:t>«</w:t>
      </w:r>
      <w:r w:rsidRPr="00CC367C">
        <w:rPr>
          <w:rFonts w:ascii="Times New Roman" w:hAnsi="Times New Roman"/>
          <w:color w:val="000000"/>
          <w:sz w:val="28"/>
          <w:szCs w:val="28"/>
          <w:u w:val="single"/>
        </w:rPr>
        <w:t xml:space="preserve">Алгоритмы решения </w:t>
      </w:r>
      <w:proofErr w:type="spellStart"/>
      <w:r w:rsidRPr="00CC367C">
        <w:rPr>
          <w:rFonts w:ascii="Times New Roman" w:hAnsi="Times New Roman"/>
          <w:color w:val="000000"/>
          <w:sz w:val="28"/>
          <w:szCs w:val="28"/>
          <w:u w:val="single"/>
        </w:rPr>
        <w:t>судоку</w:t>
      </w:r>
      <w:proofErr w:type="spellEnd"/>
      <w:r w:rsidRPr="00FB637D">
        <w:rPr>
          <w:rFonts w:ascii="Times New Roman" w:hAnsi="Times New Roman"/>
          <w:sz w:val="28"/>
          <w:szCs w:val="28"/>
          <w:u w:val="single"/>
        </w:rPr>
        <w:t>»</w:t>
      </w:r>
    </w:p>
    <w:p w:rsidR="00CC367C" w:rsidRDefault="00CC367C" w:rsidP="00CC367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Default="00CC367C" w:rsidP="00CC367C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C367C" w:rsidRPr="00E405EA" w:rsidRDefault="00CC367C" w:rsidP="00CC367C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CC367C" w:rsidRDefault="00CC367C" w:rsidP="00CC36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CC367C" w:rsidRPr="00E405EA" w:rsidRDefault="00CC367C" w:rsidP="00CC367C">
      <w:pPr>
        <w:rPr>
          <w:rFonts w:ascii="Times New Roman" w:hAnsi="Times New Roman"/>
          <w:sz w:val="32"/>
          <w:szCs w:val="16"/>
          <w:vertAlign w:val="superscript"/>
        </w:rPr>
      </w:pPr>
    </w:p>
    <w:p w:rsidR="00CC367C" w:rsidRDefault="00CC367C" w:rsidP="00CC367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CC367C">
        <w:rPr>
          <w:rFonts w:ascii="Times New Roman" w:hAnsi="Times New Roman"/>
          <w:color w:val="000000"/>
          <w:sz w:val="28"/>
          <w:szCs w:val="28"/>
          <w:u w:val="single"/>
        </w:rPr>
        <w:t>Рахимова Е.В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CC367C" w:rsidRPr="00E405EA" w:rsidRDefault="00CC367C" w:rsidP="00CC367C">
      <w:pPr>
        <w:rPr>
          <w:rFonts w:ascii="Times New Roman" w:hAnsi="Times New Roman"/>
          <w:sz w:val="32"/>
          <w:szCs w:val="16"/>
          <w:vertAlign w:val="superscript"/>
        </w:rPr>
      </w:pPr>
    </w:p>
    <w:p w:rsidR="00CC367C" w:rsidRDefault="00CC367C" w:rsidP="00CC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CC367C" w:rsidRDefault="00CC367C" w:rsidP="00CC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CC367C" w:rsidRPr="007C0556" w:rsidRDefault="00CC367C" w:rsidP="00CC36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_   </w:t>
      </w:r>
      <w:r w:rsidRPr="001970BE">
        <w:rPr>
          <w:rFonts w:ascii="Times New Roman" w:hAnsi="Times New Roman"/>
          <w:sz w:val="28"/>
          <w:szCs w:val="28"/>
        </w:rPr>
        <w:t>/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>Шалагинов</w:t>
      </w:r>
      <w:proofErr w:type="spellEnd"/>
      <w:r w:rsidRPr="001970BE">
        <w:rPr>
          <w:rFonts w:ascii="Times New Roman" w:hAnsi="Times New Roman"/>
          <w:color w:val="000000"/>
          <w:sz w:val="28"/>
          <w:szCs w:val="28"/>
          <w:u w:val="single"/>
        </w:rPr>
        <w:t xml:space="preserve"> Л.В.</w:t>
      </w:r>
      <w:r w:rsidRPr="001970BE">
        <w:rPr>
          <w:rFonts w:ascii="Times New Roman" w:hAnsi="Times New Roman"/>
          <w:color w:val="000000"/>
          <w:sz w:val="28"/>
          <w:szCs w:val="28"/>
        </w:rPr>
        <w:t xml:space="preserve"> / </w:t>
      </w:r>
      <w:r>
        <w:br w:type="page"/>
      </w:r>
    </w:p>
    <w:p w:rsidR="00CC367C" w:rsidRPr="003E7064" w:rsidRDefault="00CC367C" w:rsidP="00CC367C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CC367C" w:rsidRPr="003E7064" w:rsidRDefault="00CC367C" w:rsidP="00CC367C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CC367C" w:rsidRPr="003E7064" w:rsidRDefault="00CC367C" w:rsidP="00CC367C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CC367C" w:rsidRPr="003E7064" w:rsidRDefault="00CC367C" w:rsidP="00CC367C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CC367C" w:rsidRPr="003E7064" w:rsidRDefault="00CC367C" w:rsidP="00CC367C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CC367C" w:rsidRDefault="00CC367C" w:rsidP="00CC367C">
      <w:pPr>
        <w:jc w:val="center"/>
        <w:rPr>
          <w:rFonts w:ascii="Times New Roman" w:hAnsi="Times New Roman"/>
          <w:sz w:val="24"/>
          <w:szCs w:val="24"/>
        </w:rPr>
      </w:pPr>
    </w:p>
    <w:p w:rsidR="00CC367C" w:rsidRDefault="00CC367C" w:rsidP="00CC367C">
      <w:pPr>
        <w:jc w:val="center"/>
        <w:rPr>
          <w:rFonts w:ascii="Times New Roman" w:hAnsi="Times New Roman"/>
          <w:sz w:val="24"/>
          <w:szCs w:val="24"/>
        </w:rPr>
      </w:pPr>
    </w:p>
    <w:p w:rsidR="00CC367C" w:rsidRDefault="00CC367C" w:rsidP="00CC367C">
      <w:pPr>
        <w:jc w:val="center"/>
        <w:rPr>
          <w:rFonts w:ascii="Times New Roman" w:hAnsi="Times New Roman"/>
          <w:sz w:val="24"/>
          <w:szCs w:val="24"/>
        </w:rPr>
      </w:pPr>
    </w:p>
    <w:p w:rsidR="00CC367C" w:rsidRDefault="00CC367C" w:rsidP="00CC367C">
      <w:pPr>
        <w:jc w:val="center"/>
        <w:rPr>
          <w:rFonts w:ascii="Times New Roman" w:hAnsi="Times New Roman"/>
          <w:sz w:val="24"/>
          <w:szCs w:val="24"/>
        </w:rPr>
      </w:pPr>
    </w:p>
    <w:p w:rsidR="00CC367C" w:rsidRPr="003E7064" w:rsidRDefault="00CC367C" w:rsidP="00CC367C">
      <w:pPr>
        <w:jc w:val="center"/>
        <w:rPr>
          <w:rFonts w:ascii="Times New Roman" w:hAnsi="Times New Roman"/>
          <w:sz w:val="24"/>
          <w:szCs w:val="24"/>
        </w:rPr>
      </w:pPr>
    </w:p>
    <w:p w:rsidR="00CC367C" w:rsidRPr="003E7064" w:rsidRDefault="00CC367C" w:rsidP="00CC36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CC367C" w:rsidRPr="0055181C" w:rsidRDefault="00CC367C" w:rsidP="00CC367C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CC367C" w:rsidRPr="0055181C" w:rsidRDefault="00CC367C" w:rsidP="00CC367C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CC367C" w:rsidRPr="001970BE" w:rsidRDefault="00CC367C" w:rsidP="00CC367C">
      <w:pPr>
        <w:jc w:val="both"/>
        <w:rPr>
          <w:rFonts w:ascii="Times New Roman" w:hAnsi="Times New Roman"/>
          <w:sz w:val="28"/>
          <w:szCs w:val="28"/>
        </w:rPr>
      </w:pPr>
    </w:p>
    <w:p w:rsidR="00CC367C" w:rsidRPr="00086A64" w:rsidRDefault="00CC367C" w:rsidP="00CC367C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CC367C" w:rsidRPr="001970BE" w:rsidRDefault="00CC367C" w:rsidP="00CC367C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CC367C" w:rsidRPr="00086A64" w:rsidRDefault="00CC367C" w:rsidP="00CC367C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CC367C" w:rsidRPr="00086A64" w:rsidRDefault="00CC367C" w:rsidP="00CC367C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CC367C" w:rsidRPr="00CC367C" w:rsidRDefault="00CC367C" w:rsidP="00CC367C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CC367C">
        <w:rPr>
          <w:rFonts w:ascii="Times New Roman" w:hAnsi="Times New Roman"/>
          <w:color w:val="000000"/>
          <w:sz w:val="28"/>
          <w:szCs w:val="28"/>
          <w:u w:val="single"/>
        </w:rPr>
        <w:t>Рахимова Елена Викторовна</w:t>
      </w:r>
    </w:p>
    <w:p w:rsidR="00CC367C" w:rsidRPr="00566F57" w:rsidRDefault="00CC367C" w:rsidP="00CC367C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C367C" w:rsidRPr="00086A64" w:rsidTr="00EE7F21">
        <w:tc>
          <w:tcPr>
            <w:tcW w:w="4788" w:type="dxa"/>
          </w:tcPr>
          <w:p w:rsidR="00CC367C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367C" w:rsidRPr="00021F45" w:rsidRDefault="00CC367C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Шалаг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Леонид Викторович</w:t>
            </w:r>
          </w:p>
          <w:p w:rsidR="00CC367C" w:rsidRPr="001970BE" w:rsidRDefault="00CC367C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CC367C" w:rsidRPr="00021F45" w:rsidRDefault="00CC367C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CC367C" w:rsidRPr="001970BE" w:rsidRDefault="00CC367C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CC367C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CC367C" w:rsidRPr="001970BE" w:rsidRDefault="00CC367C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CC367C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367C" w:rsidRPr="00086A64" w:rsidRDefault="00CC367C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CC367C" w:rsidRPr="001970BE" w:rsidRDefault="00CC367C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CC367C" w:rsidRPr="00566F57" w:rsidRDefault="00CC367C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CC367C" w:rsidRPr="001970BE" w:rsidRDefault="00CC367C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CC367C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CC367C" w:rsidRPr="001970BE" w:rsidRDefault="00CC367C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CC367C" w:rsidRPr="00086A64" w:rsidRDefault="00CC367C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Pr="00086A64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Pr="007C0556" w:rsidRDefault="00CC367C" w:rsidP="00CC367C">
      <w:pPr>
        <w:jc w:val="center"/>
        <w:rPr>
          <w:rFonts w:ascii="Times New Roman" w:hAnsi="Times New Roman"/>
          <w:sz w:val="28"/>
          <w:szCs w:val="28"/>
        </w:rPr>
      </w:pPr>
    </w:p>
    <w:p w:rsidR="00CC367C" w:rsidRDefault="00CC367C" w:rsidP="00CC36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CC367C" w:rsidRPr="007C0556" w:rsidRDefault="00CC367C" w:rsidP="00CC36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CC367C" w:rsidRPr="007C0556" w:rsidRDefault="00CC367C" w:rsidP="00CC36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CC367C" w:rsidRPr="007C0556" w:rsidRDefault="00CC367C" w:rsidP="00CC367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CC367C" w:rsidRPr="007C0556" w:rsidRDefault="00CC367C" w:rsidP="00CC367C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CC367C" w:rsidRPr="007C0556" w:rsidRDefault="00CC367C" w:rsidP="00CC367C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CC367C" w:rsidRPr="007C0556" w:rsidRDefault="00CC367C" w:rsidP="00CC36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367C" w:rsidRPr="007C0556" w:rsidRDefault="00CC367C" w:rsidP="00CC367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CC367C" w:rsidRPr="007C0556" w:rsidRDefault="00CC367C" w:rsidP="00CC367C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CC367C" w:rsidRPr="007C0556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Pr="007C0556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Pr="007C0556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Pr="007C0556" w:rsidRDefault="00CC367C" w:rsidP="00CC367C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CC367C" w:rsidRPr="007C0556" w:rsidRDefault="00CC367C" w:rsidP="00CC367C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Pr="00CC367C" w:rsidRDefault="00CC367C" w:rsidP="00CC367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C367C">
        <w:rPr>
          <w:rFonts w:ascii="Times New Roman" w:hAnsi="Times New Roman"/>
          <w:b/>
          <w:color w:val="000000"/>
          <w:sz w:val="28"/>
          <w:szCs w:val="28"/>
        </w:rPr>
        <w:t xml:space="preserve">Алгоритмы решения </w:t>
      </w:r>
      <w:proofErr w:type="spellStart"/>
      <w:r w:rsidRPr="00CC367C">
        <w:rPr>
          <w:rFonts w:ascii="Times New Roman" w:hAnsi="Times New Roman"/>
          <w:b/>
          <w:color w:val="000000"/>
          <w:sz w:val="28"/>
          <w:szCs w:val="28"/>
        </w:rPr>
        <w:t>судоку</w:t>
      </w:r>
      <w:proofErr w:type="spellEnd"/>
    </w:p>
    <w:p w:rsidR="00CC367C" w:rsidRPr="00B004C7" w:rsidRDefault="00CC367C" w:rsidP="00CC367C">
      <w:pPr>
        <w:shd w:val="clear" w:color="auto" w:fill="FFFFFF"/>
        <w:ind w:left="4678"/>
        <w:rPr>
          <w:rFonts w:ascii="Times New Roman" w:hAnsi="Times New Roman"/>
          <w:b/>
          <w:sz w:val="28"/>
          <w:szCs w:val="28"/>
        </w:rPr>
      </w:pP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CC367C" w:rsidRPr="00C22FE9" w:rsidRDefault="00CC367C" w:rsidP="00CC367C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Рахимова Елена Викторовна</w:t>
      </w:r>
    </w:p>
    <w:p w:rsidR="00CC367C" w:rsidRPr="00FB637D" w:rsidRDefault="00CC367C" w:rsidP="00CC367C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FB637D">
        <w:rPr>
          <w:rFonts w:ascii="Times New Roman" w:hAnsi="Times New Roman"/>
          <w:color w:val="000000"/>
          <w:sz w:val="24"/>
          <w:szCs w:val="24"/>
        </w:rPr>
        <w:t>группы МК-201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CC367C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Шалаги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онид Викторович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доцент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CC367C" w:rsidRPr="007C0556" w:rsidRDefault="00CC367C" w:rsidP="00CC367C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CC367C" w:rsidRDefault="00CC367C" w:rsidP="00CC367C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C367C" w:rsidRDefault="00CC367C" w:rsidP="00CC367C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Pr="003E7064" w:rsidRDefault="00CC367C" w:rsidP="00F84437">
      <w:pPr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  <w:r w:rsidR="00F84437"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F84437" w:rsidRDefault="00F84437" w:rsidP="00F8443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F84437" w:rsidRDefault="00F84437" w:rsidP="00F8443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F84437" w:rsidRDefault="00F84437" w:rsidP="00F8443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F84437" w:rsidRDefault="00F84437" w:rsidP="00F8443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F84437" w:rsidRPr="008E2CDD" w:rsidRDefault="00F84437" w:rsidP="00F84437">
      <w:pPr>
        <w:jc w:val="center"/>
        <w:rPr>
          <w:rFonts w:ascii="Times New Roman" w:hAnsi="Times New Roman"/>
          <w:b/>
          <w:sz w:val="18"/>
          <w:szCs w:val="28"/>
        </w:rPr>
      </w:pPr>
    </w:p>
    <w:p w:rsidR="00F84437" w:rsidRPr="003D7761" w:rsidRDefault="00F84437" w:rsidP="00F8443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F84437" w:rsidRPr="003D7761" w:rsidRDefault="00F84437" w:rsidP="00F8443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F84437" w:rsidRDefault="00F84437" w:rsidP="00F84437">
      <w:pPr>
        <w:jc w:val="center"/>
        <w:rPr>
          <w:rFonts w:ascii="Times New Roman" w:hAnsi="Times New Roman"/>
          <w:i/>
          <w:sz w:val="18"/>
          <w:szCs w:val="28"/>
        </w:rPr>
      </w:pPr>
    </w:p>
    <w:p w:rsidR="00F84437" w:rsidRDefault="00F84437" w:rsidP="00F84437">
      <w:pPr>
        <w:jc w:val="center"/>
        <w:rPr>
          <w:rFonts w:ascii="Times New Roman" w:hAnsi="Times New Roman"/>
          <w:i/>
          <w:sz w:val="18"/>
          <w:szCs w:val="28"/>
        </w:rPr>
      </w:pPr>
    </w:p>
    <w:p w:rsidR="00F84437" w:rsidRDefault="00F84437" w:rsidP="00F84437">
      <w:pPr>
        <w:jc w:val="center"/>
        <w:rPr>
          <w:rFonts w:ascii="Times New Roman" w:hAnsi="Times New Roman"/>
          <w:i/>
          <w:sz w:val="18"/>
          <w:szCs w:val="28"/>
        </w:rPr>
      </w:pPr>
    </w:p>
    <w:p w:rsidR="00F84437" w:rsidRPr="003E7064" w:rsidRDefault="00F84437" w:rsidP="00F84437">
      <w:pPr>
        <w:jc w:val="center"/>
        <w:rPr>
          <w:rFonts w:ascii="Times New Roman" w:hAnsi="Times New Roman"/>
          <w:i/>
          <w:sz w:val="18"/>
          <w:szCs w:val="28"/>
        </w:rPr>
      </w:pPr>
    </w:p>
    <w:p w:rsidR="00F84437" w:rsidRDefault="00F84437" w:rsidP="00F84437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F84437" w:rsidRPr="003132AD" w:rsidRDefault="00F84437" w:rsidP="00F844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F84437" w:rsidRPr="003132AD" w:rsidRDefault="00F84437" w:rsidP="00F84437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F84437" w:rsidRPr="00B71D03" w:rsidRDefault="00F84437" w:rsidP="00F84437">
      <w:pPr>
        <w:rPr>
          <w:rFonts w:ascii="Times New Roman" w:hAnsi="Times New Roman"/>
          <w:sz w:val="28"/>
          <w:szCs w:val="28"/>
        </w:rPr>
      </w:pPr>
    </w:p>
    <w:p w:rsidR="00F84437" w:rsidRPr="00393355" w:rsidRDefault="00F84437" w:rsidP="00F84437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437">
        <w:rPr>
          <w:rFonts w:ascii="Times New Roman" w:hAnsi="Times New Roman"/>
          <w:color w:val="FF0000"/>
          <w:sz w:val="28"/>
          <w:szCs w:val="28"/>
          <w:u w:val="single"/>
        </w:rPr>
        <w:t>Салабаев</w:t>
      </w:r>
      <w:proofErr w:type="spellEnd"/>
      <w:r w:rsidRPr="00F84437">
        <w:rPr>
          <w:rFonts w:ascii="Times New Roman" w:hAnsi="Times New Roman"/>
          <w:color w:val="000000"/>
          <w:sz w:val="28"/>
          <w:szCs w:val="28"/>
          <w:u w:val="single"/>
        </w:rPr>
        <w:t xml:space="preserve"> Денис </w:t>
      </w:r>
      <w:proofErr w:type="spellStart"/>
      <w:r w:rsidRPr="00F84437">
        <w:rPr>
          <w:rFonts w:ascii="Times New Roman" w:hAnsi="Times New Roman"/>
          <w:color w:val="000000"/>
          <w:sz w:val="28"/>
          <w:szCs w:val="28"/>
          <w:u w:val="single"/>
        </w:rPr>
        <w:t>Дамирович</w:t>
      </w:r>
      <w:proofErr w:type="spellEnd"/>
    </w:p>
    <w:p w:rsidR="00F84437" w:rsidRPr="0055181C" w:rsidRDefault="00F84437" w:rsidP="00F84437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F84437" w:rsidRPr="00B8005A" w:rsidRDefault="00F84437" w:rsidP="00F8443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F84437" w:rsidRPr="003132AD" w:rsidRDefault="00F84437" w:rsidP="00F8443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F84437" w:rsidRPr="00086A64" w:rsidRDefault="00F84437" w:rsidP="00F8443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F84437" w:rsidRDefault="00F84437" w:rsidP="00F84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F84437" w:rsidRPr="00F84437" w:rsidRDefault="00F84437" w:rsidP="00F8443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НИР </w:t>
      </w:r>
      <w:r w:rsidRPr="00F84437">
        <w:rPr>
          <w:rFonts w:ascii="Times New Roman" w:hAnsi="Times New Roman"/>
          <w:sz w:val="28"/>
          <w:szCs w:val="28"/>
          <w:u w:val="single"/>
        </w:rPr>
        <w:t>«</w:t>
      </w:r>
      <w:r w:rsidRPr="00F84437">
        <w:rPr>
          <w:rFonts w:ascii="Times New Roman" w:hAnsi="Times New Roman"/>
          <w:color w:val="000000"/>
          <w:sz w:val="28"/>
          <w:szCs w:val="28"/>
          <w:u w:val="single"/>
        </w:rPr>
        <w:t xml:space="preserve">Реализация игры </w:t>
      </w:r>
      <w:proofErr w:type="spellStart"/>
      <w:r w:rsidRPr="00F84437">
        <w:rPr>
          <w:rFonts w:ascii="Times New Roman" w:hAnsi="Times New Roman"/>
          <w:color w:val="000000"/>
          <w:sz w:val="28"/>
          <w:szCs w:val="28"/>
          <w:u w:val="single"/>
        </w:rPr>
        <w:t>сокобан</w:t>
      </w:r>
      <w:proofErr w:type="spellEnd"/>
      <w:r w:rsidRPr="00F84437">
        <w:rPr>
          <w:rFonts w:ascii="Times New Roman" w:hAnsi="Times New Roman"/>
          <w:sz w:val="28"/>
          <w:szCs w:val="28"/>
          <w:u w:val="single"/>
        </w:rPr>
        <w:t>»</w:t>
      </w:r>
    </w:p>
    <w:p w:rsidR="00F84437" w:rsidRDefault="00F84437" w:rsidP="00F8443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Default="00F84437" w:rsidP="00F8443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84437" w:rsidRPr="00E405EA" w:rsidRDefault="00F84437" w:rsidP="00F84437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F84437" w:rsidRDefault="00F84437" w:rsidP="00F844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F84437" w:rsidRPr="00E405EA" w:rsidRDefault="00F84437" w:rsidP="00F84437">
      <w:pPr>
        <w:rPr>
          <w:rFonts w:ascii="Times New Roman" w:hAnsi="Times New Roman"/>
          <w:sz w:val="32"/>
          <w:szCs w:val="16"/>
          <w:vertAlign w:val="superscript"/>
        </w:rPr>
      </w:pPr>
    </w:p>
    <w:p w:rsidR="00F84437" w:rsidRDefault="00F84437" w:rsidP="00F844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E5756">
        <w:rPr>
          <w:rFonts w:ascii="Times New Roman" w:hAnsi="Times New Roman"/>
          <w:color w:val="000000"/>
          <w:sz w:val="28"/>
          <w:szCs w:val="28"/>
        </w:rPr>
        <w:t>Салабаев</w:t>
      </w:r>
      <w:proofErr w:type="spellEnd"/>
      <w:r w:rsidRPr="001E5756">
        <w:rPr>
          <w:rFonts w:ascii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/>
          <w:color w:val="000000"/>
          <w:sz w:val="28"/>
          <w:szCs w:val="28"/>
        </w:rPr>
        <w:t>.Д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F84437" w:rsidRPr="00E405EA" w:rsidRDefault="00F84437" w:rsidP="00F84437">
      <w:pPr>
        <w:rPr>
          <w:rFonts w:ascii="Times New Roman" w:hAnsi="Times New Roman"/>
          <w:sz w:val="32"/>
          <w:szCs w:val="16"/>
          <w:vertAlign w:val="superscript"/>
        </w:rPr>
      </w:pPr>
    </w:p>
    <w:p w:rsidR="00F84437" w:rsidRDefault="00F84437" w:rsidP="00F84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F84437" w:rsidRDefault="00F84437" w:rsidP="00F844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F84437" w:rsidRPr="007C0556" w:rsidRDefault="00F84437" w:rsidP="00F844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F84437" w:rsidRPr="003E7064" w:rsidRDefault="00F84437" w:rsidP="00F8443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F84437" w:rsidRPr="003E7064" w:rsidRDefault="00F84437" w:rsidP="00F8443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F84437" w:rsidRPr="003E7064" w:rsidRDefault="00F84437" w:rsidP="00F8443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F84437" w:rsidRPr="003E7064" w:rsidRDefault="00F84437" w:rsidP="00F8443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F84437" w:rsidRPr="003E7064" w:rsidRDefault="00F84437" w:rsidP="00F8443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F84437" w:rsidRDefault="00F84437" w:rsidP="00F84437">
      <w:pPr>
        <w:jc w:val="center"/>
        <w:rPr>
          <w:rFonts w:ascii="Times New Roman" w:hAnsi="Times New Roman"/>
          <w:sz w:val="24"/>
          <w:szCs w:val="24"/>
        </w:rPr>
      </w:pPr>
    </w:p>
    <w:p w:rsidR="00F84437" w:rsidRDefault="00F84437" w:rsidP="00F84437">
      <w:pPr>
        <w:jc w:val="center"/>
        <w:rPr>
          <w:rFonts w:ascii="Times New Roman" w:hAnsi="Times New Roman"/>
          <w:sz w:val="24"/>
          <w:szCs w:val="24"/>
        </w:rPr>
      </w:pPr>
    </w:p>
    <w:p w:rsidR="00F84437" w:rsidRDefault="00F84437" w:rsidP="00F84437">
      <w:pPr>
        <w:jc w:val="center"/>
        <w:rPr>
          <w:rFonts w:ascii="Times New Roman" w:hAnsi="Times New Roman"/>
          <w:sz w:val="24"/>
          <w:szCs w:val="24"/>
        </w:rPr>
      </w:pPr>
    </w:p>
    <w:p w:rsidR="00F84437" w:rsidRDefault="00F84437" w:rsidP="00F84437">
      <w:pPr>
        <w:jc w:val="center"/>
        <w:rPr>
          <w:rFonts w:ascii="Times New Roman" w:hAnsi="Times New Roman"/>
          <w:sz w:val="24"/>
          <w:szCs w:val="24"/>
        </w:rPr>
      </w:pPr>
    </w:p>
    <w:p w:rsidR="00F84437" w:rsidRPr="003E7064" w:rsidRDefault="00F84437" w:rsidP="00F84437">
      <w:pPr>
        <w:jc w:val="center"/>
        <w:rPr>
          <w:rFonts w:ascii="Times New Roman" w:hAnsi="Times New Roman"/>
          <w:sz w:val="24"/>
          <w:szCs w:val="24"/>
        </w:rPr>
      </w:pPr>
    </w:p>
    <w:p w:rsidR="00F84437" w:rsidRPr="003E7064" w:rsidRDefault="00F84437" w:rsidP="00F844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F84437" w:rsidRPr="0055181C" w:rsidRDefault="00F84437" w:rsidP="00F8443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F84437" w:rsidRPr="0055181C" w:rsidRDefault="00F84437" w:rsidP="00F8443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F84437" w:rsidRPr="001970BE" w:rsidRDefault="00F84437" w:rsidP="00F84437">
      <w:pPr>
        <w:jc w:val="both"/>
        <w:rPr>
          <w:rFonts w:ascii="Times New Roman" w:hAnsi="Times New Roman"/>
          <w:sz w:val="28"/>
          <w:szCs w:val="28"/>
        </w:rPr>
      </w:pPr>
    </w:p>
    <w:p w:rsidR="00F84437" w:rsidRPr="00086A64" w:rsidRDefault="00F84437" w:rsidP="00F8443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F84437" w:rsidRPr="001970BE" w:rsidRDefault="00F84437" w:rsidP="00F84437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F84437" w:rsidRPr="00086A64" w:rsidRDefault="00F84437" w:rsidP="00F8443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F84437" w:rsidRPr="00086A64" w:rsidRDefault="00F84437" w:rsidP="00F8443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F84437" w:rsidRPr="00393355" w:rsidRDefault="00F84437" w:rsidP="00F8443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F84437">
        <w:rPr>
          <w:rFonts w:ascii="Times New Roman" w:hAnsi="Times New Roman"/>
          <w:color w:val="000000"/>
          <w:sz w:val="28"/>
          <w:szCs w:val="28"/>
          <w:u w:val="single"/>
        </w:rPr>
        <w:t>Салабаев</w:t>
      </w:r>
      <w:proofErr w:type="spellEnd"/>
      <w:r w:rsidRPr="00F84437">
        <w:rPr>
          <w:rFonts w:ascii="Times New Roman" w:hAnsi="Times New Roman"/>
          <w:color w:val="000000"/>
          <w:sz w:val="28"/>
          <w:szCs w:val="28"/>
          <w:u w:val="single"/>
        </w:rPr>
        <w:t xml:space="preserve"> Денис </w:t>
      </w:r>
      <w:proofErr w:type="spellStart"/>
      <w:r w:rsidRPr="00F84437">
        <w:rPr>
          <w:rFonts w:ascii="Times New Roman" w:hAnsi="Times New Roman"/>
          <w:color w:val="000000"/>
          <w:sz w:val="28"/>
          <w:szCs w:val="28"/>
          <w:u w:val="single"/>
        </w:rPr>
        <w:t>Дамирович</w:t>
      </w:r>
      <w:proofErr w:type="spellEnd"/>
    </w:p>
    <w:p w:rsidR="00F84437" w:rsidRPr="00566F57" w:rsidRDefault="00F84437" w:rsidP="00F84437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84437" w:rsidRPr="00086A64" w:rsidTr="00EE7F21">
        <w:tc>
          <w:tcPr>
            <w:tcW w:w="4788" w:type="dxa"/>
          </w:tcPr>
          <w:p w:rsidR="00F84437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4437" w:rsidRPr="00086A64" w:rsidRDefault="00F84437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F84437" w:rsidRPr="001970BE" w:rsidRDefault="00F8443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F84437" w:rsidRPr="00566F57" w:rsidRDefault="00F84437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F84437" w:rsidRPr="001970BE" w:rsidRDefault="00F8443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F84437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F84437" w:rsidRPr="001970BE" w:rsidRDefault="00F84437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F84437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4437" w:rsidRPr="00086A64" w:rsidRDefault="00F84437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F84437" w:rsidRPr="001970BE" w:rsidRDefault="00F8443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F84437" w:rsidRPr="00566F57" w:rsidRDefault="00F84437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F84437" w:rsidRPr="001970BE" w:rsidRDefault="00F8443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F84437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F84437" w:rsidRPr="001970BE" w:rsidRDefault="00F84437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F84437" w:rsidRPr="00086A64" w:rsidRDefault="00F8443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Pr="00086A64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Pr="007C0556" w:rsidRDefault="00F84437" w:rsidP="00F84437">
      <w:pPr>
        <w:jc w:val="center"/>
        <w:rPr>
          <w:rFonts w:ascii="Times New Roman" w:hAnsi="Times New Roman"/>
          <w:sz w:val="28"/>
          <w:szCs w:val="28"/>
        </w:rPr>
      </w:pPr>
    </w:p>
    <w:p w:rsidR="00F84437" w:rsidRDefault="00F84437" w:rsidP="00F844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F84437" w:rsidRPr="007C0556" w:rsidRDefault="00F84437" w:rsidP="00F844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F84437" w:rsidRPr="007C0556" w:rsidRDefault="00F84437" w:rsidP="00F844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F84437" w:rsidRPr="007C0556" w:rsidRDefault="00F84437" w:rsidP="00F844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F84437" w:rsidRPr="007C0556" w:rsidRDefault="00F84437" w:rsidP="00F8443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F84437" w:rsidRPr="007C0556" w:rsidRDefault="00F84437" w:rsidP="00F8443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F84437" w:rsidRPr="007C0556" w:rsidRDefault="00F84437" w:rsidP="00F844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4437" w:rsidRPr="007C0556" w:rsidRDefault="00F84437" w:rsidP="00F8443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F84437" w:rsidRPr="007C0556" w:rsidRDefault="00F84437" w:rsidP="00F8443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F84437" w:rsidRPr="007C0556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Pr="007C0556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Pr="007C0556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Pr="007C0556" w:rsidRDefault="00F84437" w:rsidP="00F8443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F84437" w:rsidRPr="007C0556" w:rsidRDefault="00F84437" w:rsidP="00F8443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Pr="00F84437" w:rsidRDefault="00F84437" w:rsidP="00F8443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4437">
        <w:rPr>
          <w:rFonts w:ascii="Times New Roman" w:hAnsi="Times New Roman"/>
          <w:b/>
          <w:color w:val="000000"/>
          <w:sz w:val="28"/>
          <w:szCs w:val="28"/>
        </w:rPr>
        <w:t xml:space="preserve">Реализация игры </w:t>
      </w:r>
      <w:proofErr w:type="spellStart"/>
      <w:r w:rsidRPr="00F84437">
        <w:rPr>
          <w:rFonts w:ascii="Times New Roman" w:hAnsi="Times New Roman"/>
          <w:b/>
          <w:color w:val="000000"/>
          <w:sz w:val="28"/>
          <w:szCs w:val="28"/>
        </w:rPr>
        <w:t>сокобан</w:t>
      </w:r>
      <w:proofErr w:type="spellEnd"/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F84437" w:rsidRPr="00C22FE9" w:rsidRDefault="00F84437" w:rsidP="00F84437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Салабаев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Денис </w:t>
      </w: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Дамирович</w:t>
      </w:r>
      <w:proofErr w:type="spellEnd"/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F84437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F84437" w:rsidRPr="003D7761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F84437" w:rsidRPr="003D7761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3D7761">
        <w:rPr>
          <w:rFonts w:ascii="Times New Roman" w:hAnsi="Times New Roman"/>
          <w:color w:val="000000"/>
          <w:sz w:val="24"/>
          <w:szCs w:val="24"/>
        </w:rPr>
        <w:t>Дорофеев Константин Андреевич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F84437" w:rsidRPr="003D7761" w:rsidRDefault="00F84437" w:rsidP="00F8443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F84437" w:rsidRPr="007C0556" w:rsidRDefault="00F84437" w:rsidP="00F8443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F84437" w:rsidRDefault="00F84437" w:rsidP="00F8443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Default="00F84437" w:rsidP="00F8443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84437" w:rsidRPr="007C0556" w:rsidRDefault="00F84437" w:rsidP="00F84437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B71D27" w:rsidRPr="003E7064" w:rsidRDefault="00B71D27" w:rsidP="00B71D2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71D27" w:rsidRDefault="00B71D27" w:rsidP="00B71D2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B71D27" w:rsidRDefault="00B71D27" w:rsidP="00B71D2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B71D27" w:rsidRDefault="00B71D27" w:rsidP="00B71D2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B71D27" w:rsidRDefault="00B71D27" w:rsidP="00B71D27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B71D27" w:rsidRPr="008E2CDD" w:rsidRDefault="00B71D27" w:rsidP="00B71D27">
      <w:pPr>
        <w:jc w:val="center"/>
        <w:rPr>
          <w:rFonts w:ascii="Times New Roman" w:hAnsi="Times New Roman"/>
          <w:b/>
          <w:sz w:val="18"/>
          <w:szCs w:val="28"/>
        </w:rPr>
      </w:pPr>
    </w:p>
    <w:p w:rsidR="00B71D27" w:rsidRPr="003D7761" w:rsidRDefault="00B71D27" w:rsidP="00B71D2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B71D27" w:rsidRPr="003D7761" w:rsidRDefault="00B71D27" w:rsidP="00B71D27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B71D27" w:rsidRDefault="00B71D27" w:rsidP="00B71D2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71D27" w:rsidRDefault="00B71D27" w:rsidP="00B71D2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71D27" w:rsidRDefault="00B71D27" w:rsidP="00B71D2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71D27" w:rsidRPr="003E7064" w:rsidRDefault="00B71D27" w:rsidP="00B71D27">
      <w:pPr>
        <w:jc w:val="center"/>
        <w:rPr>
          <w:rFonts w:ascii="Times New Roman" w:hAnsi="Times New Roman"/>
          <w:i/>
          <w:sz w:val="18"/>
          <w:szCs w:val="28"/>
        </w:rPr>
      </w:pPr>
    </w:p>
    <w:p w:rsidR="00B71D27" w:rsidRDefault="00B71D27" w:rsidP="00B71D27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B71D27" w:rsidRPr="003132AD" w:rsidRDefault="00B71D27" w:rsidP="00B7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B71D27" w:rsidRPr="003132AD" w:rsidRDefault="00B71D27" w:rsidP="00B71D27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B71D27" w:rsidRPr="00B71D03" w:rsidRDefault="00B71D27" w:rsidP="00B71D27">
      <w:pPr>
        <w:rPr>
          <w:rFonts w:ascii="Times New Roman" w:hAnsi="Times New Roman"/>
          <w:sz w:val="28"/>
          <w:szCs w:val="28"/>
        </w:rPr>
      </w:pPr>
    </w:p>
    <w:p w:rsidR="00B71D27" w:rsidRPr="00B71D27" w:rsidRDefault="00B71D27" w:rsidP="00B71D27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D27">
        <w:rPr>
          <w:rFonts w:ascii="Times New Roman" w:hAnsi="Times New Roman"/>
          <w:color w:val="FF0000"/>
          <w:sz w:val="28"/>
          <w:szCs w:val="28"/>
          <w:u w:val="single"/>
        </w:rPr>
        <w:t>Фотеев</w:t>
      </w:r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 xml:space="preserve"> Даниил Александрович</w:t>
      </w:r>
    </w:p>
    <w:p w:rsidR="00B71D27" w:rsidRPr="0055181C" w:rsidRDefault="00B71D27" w:rsidP="00B71D27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B71D27" w:rsidRPr="00B8005A" w:rsidRDefault="00B71D27" w:rsidP="00B71D2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B71D27" w:rsidRPr="003132AD" w:rsidRDefault="00B71D27" w:rsidP="00B71D2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B71D27" w:rsidRPr="00086A64" w:rsidRDefault="00B71D27" w:rsidP="00B71D2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B71D27" w:rsidRDefault="00B71D27" w:rsidP="00B71D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71D27" w:rsidRPr="00B71D27" w:rsidRDefault="00B71D27" w:rsidP="00B71D2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НИР </w:t>
      </w:r>
      <w:r w:rsidRPr="00F84437">
        <w:rPr>
          <w:rFonts w:ascii="Times New Roman" w:hAnsi="Times New Roman"/>
          <w:sz w:val="28"/>
          <w:szCs w:val="28"/>
          <w:u w:val="single"/>
        </w:rPr>
        <w:t>«</w:t>
      </w:r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 xml:space="preserve">Применение алгоритмов </w:t>
      </w:r>
      <w:proofErr w:type="spellStart"/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>Computer</w:t>
      </w:r>
      <w:proofErr w:type="spellEnd"/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>Vision</w:t>
      </w:r>
      <w:proofErr w:type="spellEnd"/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 xml:space="preserve"> в управлении движущимся объектом</w:t>
      </w:r>
      <w:r w:rsidRPr="00B71D27">
        <w:rPr>
          <w:rFonts w:ascii="Times New Roman" w:hAnsi="Times New Roman"/>
          <w:sz w:val="28"/>
          <w:szCs w:val="28"/>
          <w:u w:val="single"/>
        </w:rPr>
        <w:t>»</w:t>
      </w:r>
    </w:p>
    <w:p w:rsidR="00B71D27" w:rsidRDefault="00B71D27" w:rsidP="00B71D2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Default="00B71D27" w:rsidP="00B71D27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71D27" w:rsidRPr="00E405EA" w:rsidRDefault="00B71D27" w:rsidP="00B71D27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B71D27" w:rsidRDefault="00B71D27" w:rsidP="00B71D2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B71D27" w:rsidRPr="00E405EA" w:rsidRDefault="00B71D27" w:rsidP="00B71D27">
      <w:pPr>
        <w:rPr>
          <w:rFonts w:ascii="Times New Roman" w:hAnsi="Times New Roman"/>
          <w:sz w:val="32"/>
          <w:szCs w:val="16"/>
          <w:vertAlign w:val="superscript"/>
        </w:rPr>
      </w:pPr>
    </w:p>
    <w:p w:rsidR="00B71D27" w:rsidRDefault="00B71D27" w:rsidP="00B71D2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>Фотеев Д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B71D27" w:rsidRPr="00E405EA" w:rsidRDefault="00B71D27" w:rsidP="00B71D27">
      <w:pPr>
        <w:rPr>
          <w:rFonts w:ascii="Times New Roman" w:hAnsi="Times New Roman"/>
          <w:sz w:val="32"/>
          <w:szCs w:val="16"/>
          <w:vertAlign w:val="superscript"/>
        </w:rPr>
      </w:pPr>
    </w:p>
    <w:p w:rsidR="00B71D27" w:rsidRDefault="00B71D27" w:rsidP="00B71D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B71D27" w:rsidRDefault="00B71D27" w:rsidP="00B71D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B71D27" w:rsidRPr="007C0556" w:rsidRDefault="00B71D27" w:rsidP="00B71D2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B71D27" w:rsidRPr="003E7064" w:rsidRDefault="00B71D27" w:rsidP="00B71D2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B71D27" w:rsidRPr="003E7064" w:rsidRDefault="00B71D27" w:rsidP="00B71D2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71D27" w:rsidRPr="003E7064" w:rsidRDefault="00B71D27" w:rsidP="00B71D27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71D27" w:rsidRPr="003E7064" w:rsidRDefault="00B71D27" w:rsidP="00B71D2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B71D27" w:rsidRPr="003E7064" w:rsidRDefault="00B71D27" w:rsidP="00B71D27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71D27" w:rsidRDefault="00B71D27" w:rsidP="00B71D27">
      <w:pPr>
        <w:jc w:val="center"/>
        <w:rPr>
          <w:rFonts w:ascii="Times New Roman" w:hAnsi="Times New Roman"/>
          <w:sz w:val="24"/>
          <w:szCs w:val="24"/>
        </w:rPr>
      </w:pPr>
    </w:p>
    <w:p w:rsidR="00B71D27" w:rsidRDefault="00B71D27" w:rsidP="00B71D27">
      <w:pPr>
        <w:jc w:val="center"/>
        <w:rPr>
          <w:rFonts w:ascii="Times New Roman" w:hAnsi="Times New Roman"/>
          <w:sz w:val="24"/>
          <w:szCs w:val="24"/>
        </w:rPr>
      </w:pPr>
    </w:p>
    <w:p w:rsidR="00B71D27" w:rsidRDefault="00B71D27" w:rsidP="00B71D27">
      <w:pPr>
        <w:jc w:val="center"/>
        <w:rPr>
          <w:rFonts w:ascii="Times New Roman" w:hAnsi="Times New Roman"/>
          <w:sz w:val="24"/>
          <w:szCs w:val="24"/>
        </w:rPr>
      </w:pPr>
    </w:p>
    <w:p w:rsidR="00B71D27" w:rsidRDefault="00B71D27" w:rsidP="00B71D27">
      <w:pPr>
        <w:jc w:val="center"/>
        <w:rPr>
          <w:rFonts w:ascii="Times New Roman" w:hAnsi="Times New Roman"/>
          <w:sz w:val="24"/>
          <w:szCs w:val="24"/>
        </w:rPr>
      </w:pPr>
    </w:p>
    <w:p w:rsidR="00B71D27" w:rsidRPr="003E7064" w:rsidRDefault="00B71D27" w:rsidP="00B71D27">
      <w:pPr>
        <w:jc w:val="center"/>
        <w:rPr>
          <w:rFonts w:ascii="Times New Roman" w:hAnsi="Times New Roman"/>
          <w:sz w:val="24"/>
          <w:szCs w:val="24"/>
        </w:rPr>
      </w:pPr>
    </w:p>
    <w:p w:rsidR="00B71D27" w:rsidRPr="003E7064" w:rsidRDefault="00B71D27" w:rsidP="00B71D2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B71D27" w:rsidRPr="0055181C" w:rsidRDefault="00B71D27" w:rsidP="00B71D2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B71D27" w:rsidRPr="0055181C" w:rsidRDefault="00B71D27" w:rsidP="00B71D27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B71D27" w:rsidRPr="001970BE" w:rsidRDefault="00B71D27" w:rsidP="00B71D27">
      <w:pPr>
        <w:jc w:val="both"/>
        <w:rPr>
          <w:rFonts w:ascii="Times New Roman" w:hAnsi="Times New Roman"/>
          <w:sz w:val="28"/>
          <w:szCs w:val="28"/>
        </w:rPr>
      </w:pPr>
    </w:p>
    <w:p w:rsidR="00B71D27" w:rsidRPr="00086A64" w:rsidRDefault="00B71D27" w:rsidP="00B71D2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B71D27" w:rsidRPr="001970BE" w:rsidRDefault="00B71D27" w:rsidP="00B71D27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B71D27" w:rsidRPr="00086A64" w:rsidRDefault="00B71D27" w:rsidP="00B71D2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B71D27" w:rsidRPr="00086A64" w:rsidRDefault="00B71D27" w:rsidP="00B71D27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B71D27" w:rsidRPr="00B71D27" w:rsidRDefault="00B71D27" w:rsidP="00B71D27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B71D27">
        <w:rPr>
          <w:rFonts w:ascii="Times New Roman" w:hAnsi="Times New Roman"/>
          <w:color w:val="000000"/>
          <w:sz w:val="28"/>
          <w:szCs w:val="28"/>
          <w:u w:val="single"/>
        </w:rPr>
        <w:t>Фотеев Даниил Александрович</w:t>
      </w:r>
    </w:p>
    <w:p w:rsidR="00B71D27" w:rsidRPr="00566F57" w:rsidRDefault="00B71D27" w:rsidP="00B71D27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B71D27" w:rsidRPr="00086A64" w:rsidTr="00EE7F21">
        <w:tc>
          <w:tcPr>
            <w:tcW w:w="4788" w:type="dxa"/>
          </w:tcPr>
          <w:p w:rsidR="00B71D27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D27" w:rsidRPr="00086A64" w:rsidRDefault="00B71D27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B71D27" w:rsidRPr="001970BE" w:rsidRDefault="00B71D2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71D27" w:rsidRPr="00566F57" w:rsidRDefault="00B71D27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B71D27" w:rsidRPr="001970BE" w:rsidRDefault="00B71D2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B71D27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B71D27" w:rsidRPr="001970BE" w:rsidRDefault="00B71D27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B71D27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D27" w:rsidRPr="00086A64" w:rsidRDefault="00B71D27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B71D27" w:rsidRPr="001970BE" w:rsidRDefault="00B71D2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B71D27" w:rsidRPr="00566F57" w:rsidRDefault="00B71D27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B71D27" w:rsidRPr="001970BE" w:rsidRDefault="00B71D27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B71D27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B71D27" w:rsidRPr="001970BE" w:rsidRDefault="00B71D27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B71D27" w:rsidRPr="00086A64" w:rsidRDefault="00B71D27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Pr="00086A64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Pr="007C0556" w:rsidRDefault="00B71D27" w:rsidP="00B71D27">
      <w:pPr>
        <w:jc w:val="center"/>
        <w:rPr>
          <w:rFonts w:ascii="Times New Roman" w:hAnsi="Times New Roman"/>
          <w:sz w:val="28"/>
          <w:szCs w:val="28"/>
        </w:rPr>
      </w:pPr>
    </w:p>
    <w:p w:rsidR="00B71D27" w:rsidRDefault="00B71D27" w:rsidP="00B71D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B71D27" w:rsidRPr="007C0556" w:rsidRDefault="00B71D27" w:rsidP="00B71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B71D27" w:rsidRPr="007C0556" w:rsidRDefault="00B71D27" w:rsidP="00B71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B71D27" w:rsidRPr="007C0556" w:rsidRDefault="00B71D27" w:rsidP="00B71D2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B71D27" w:rsidRPr="007C0556" w:rsidRDefault="00B71D27" w:rsidP="00B71D2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B71D27" w:rsidRPr="007C0556" w:rsidRDefault="00B71D27" w:rsidP="00B71D27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B71D27" w:rsidRPr="007C0556" w:rsidRDefault="00B71D27" w:rsidP="00B71D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1D27" w:rsidRPr="007C0556" w:rsidRDefault="00B71D27" w:rsidP="00B71D2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B71D27" w:rsidRPr="007C0556" w:rsidRDefault="00B71D27" w:rsidP="00B71D2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B71D27" w:rsidRPr="007C0556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Pr="007C0556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Pr="007C0556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Pr="007C0556" w:rsidRDefault="00B71D27" w:rsidP="00B71D27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B71D27" w:rsidRPr="007C0556" w:rsidRDefault="00B71D27" w:rsidP="00B71D27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Pr="00B71D27" w:rsidRDefault="00B71D27" w:rsidP="00B71D27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1D27">
        <w:rPr>
          <w:rFonts w:ascii="Times New Roman" w:hAnsi="Times New Roman"/>
          <w:b/>
          <w:color w:val="000000"/>
          <w:sz w:val="28"/>
          <w:szCs w:val="28"/>
        </w:rPr>
        <w:t xml:space="preserve">Применение алгоритмов </w:t>
      </w:r>
      <w:proofErr w:type="spellStart"/>
      <w:r w:rsidRPr="00B71D27">
        <w:rPr>
          <w:rFonts w:ascii="Times New Roman" w:hAnsi="Times New Roman"/>
          <w:b/>
          <w:color w:val="000000"/>
          <w:sz w:val="28"/>
          <w:szCs w:val="28"/>
        </w:rPr>
        <w:t>Computer</w:t>
      </w:r>
      <w:proofErr w:type="spellEnd"/>
      <w:r w:rsidRPr="00B71D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71D27">
        <w:rPr>
          <w:rFonts w:ascii="Times New Roman" w:hAnsi="Times New Roman"/>
          <w:b/>
          <w:color w:val="000000"/>
          <w:sz w:val="28"/>
          <w:szCs w:val="28"/>
        </w:rPr>
        <w:t>Vision</w:t>
      </w:r>
      <w:proofErr w:type="spellEnd"/>
      <w:r w:rsidRPr="00B71D27">
        <w:rPr>
          <w:rFonts w:ascii="Times New Roman" w:hAnsi="Times New Roman"/>
          <w:b/>
          <w:color w:val="000000"/>
          <w:sz w:val="28"/>
          <w:szCs w:val="28"/>
        </w:rPr>
        <w:t xml:space="preserve"> в управлении движущимся объектом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B71D27" w:rsidRPr="00C22FE9" w:rsidRDefault="00B71D27" w:rsidP="00B71D27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Фотеев Даниил Александрович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71D27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B71D27" w:rsidRPr="003D7761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B71D27" w:rsidRPr="003D7761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3D7761">
        <w:rPr>
          <w:rFonts w:ascii="Times New Roman" w:hAnsi="Times New Roman"/>
          <w:color w:val="000000"/>
          <w:sz w:val="24"/>
          <w:szCs w:val="24"/>
        </w:rPr>
        <w:t>Дорофеев Константин Андреевич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B71D27" w:rsidRPr="003D7761" w:rsidRDefault="00B71D27" w:rsidP="00B71D27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B71D27" w:rsidRPr="007C0556" w:rsidRDefault="00B71D27" w:rsidP="00B71D27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B71D27" w:rsidRDefault="00B71D27" w:rsidP="00B71D27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71D27" w:rsidRPr="007C0556" w:rsidRDefault="00B71D27" w:rsidP="00B71D27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D47E18" w:rsidRPr="003E7064" w:rsidRDefault="00D47E18" w:rsidP="00D47E18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D47E18" w:rsidRDefault="00D47E18" w:rsidP="00D47E18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D47E18" w:rsidRDefault="00D47E18" w:rsidP="00D47E18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D47E18" w:rsidRDefault="00D47E18" w:rsidP="00D47E18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D47E18" w:rsidRDefault="00D47E18" w:rsidP="00D47E18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D47E18" w:rsidRPr="008E2CDD" w:rsidRDefault="00D47E18" w:rsidP="00D47E18">
      <w:pPr>
        <w:jc w:val="center"/>
        <w:rPr>
          <w:rFonts w:ascii="Times New Roman" w:hAnsi="Times New Roman"/>
          <w:b/>
          <w:sz w:val="18"/>
          <w:szCs w:val="28"/>
        </w:rPr>
      </w:pPr>
    </w:p>
    <w:p w:rsidR="00D47E18" w:rsidRPr="003D7761" w:rsidRDefault="00D47E18" w:rsidP="00D47E18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D47E18" w:rsidRPr="003D7761" w:rsidRDefault="00D47E18" w:rsidP="00D47E18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D47E18" w:rsidRDefault="00D47E18" w:rsidP="00D47E18">
      <w:pPr>
        <w:jc w:val="center"/>
        <w:rPr>
          <w:rFonts w:ascii="Times New Roman" w:hAnsi="Times New Roman"/>
          <w:i/>
          <w:sz w:val="18"/>
          <w:szCs w:val="28"/>
        </w:rPr>
      </w:pPr>
    </w:p>
    <w:p w:rsidR="00D47E18" w:rsidRDefault="00D47E18" w:rsidP="00D47E18">
      <w:pPr>
        <w:jc w:val="center"/>
        <w:rPr>
          <w:rFonts w:ascii="Times New Roman" w:hAnsi="Times New Roman"/>
          <w:i/>
          <w:sz w:val="18"/>
          <w:szCs w:val="28"/>
        </w:rPr>
      </w:pPr>
    </w:p>
    <w:p w:rsidR="00D47E18" w:rsidRDefault="00D47E18" w:rsidP="00D47E18">
      <w:pPr>
        <w:jc w:val="center"/>
        <w:rPr>
          <w:rFonts w:ascii="Times New Roman" w:hAnsi="Times New Roman"/>
          <w:i/>
          <w:sz w:val="18"/>
          <w:szCs w:val="28"/>
        </w:rPr>
      </w:pPr>
    </w:p>
    <w:p w:rsidR="00D47E18" w:rsidRPr="003E7064" w:rsidRDefault="00D47E18" w:rsidP="00D47E18">
      <w:pPr>
        <w:jc w:val="center"/>
        <w:rPr>
          <w:rFonts w:ascii="Times New Roman" w:hAnsi="Times New Roman"/>
          <w:i/>
          <w:sz w:val="18"/>
          <w:szCs w:val="28"/>
        </w:rPr>
      </w:pPr>
    </w:p>
    <w:p w:rsidR="00D47E18" w:rsidRDefault="00D47E18" w:rsidP="00D47E18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D47E18" w:rsidRPr="003132AD" w:rsidRDefault="00D47E18" w:rsidP="00D47E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D47E18" w:rsidRPr="003132AD" w:rsidRDefault="00D47E18" w:rsidP="00D47E18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D47E18" w:rsidRPr="00B71D03" w:rsidRDefault="00D47E18" w:rsidP="00D47E18">
      <w:pPr>
        <w:rPr>
          <w:rFonts w:ascii="Times New Roman" w:hAnsi="Times New Roman"/>
          <w:sz w:val="28"/>
          <w:szCs w:val="28"/>
        </w:rPr>
      </w:pPr>
    </w:p>
    <w:p w:rsidR="00D47E18" w:rsidRPr="00D47E18" w:rsidRDefault="00D47E18" w:rsidP="00D47E18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E18">
        <w:rPr>
          <w:rFonts w:ascii="Times New Roman" w:hAnsi="Times New Roman"/>
          <w:color w:val="FF0000"/>
          <w:sz w:val="28"/>
          <w:szCs w:val="28"/>
          <w:u w:val="single"/>
        </w:rPr>
        <w:t>Христенко</w:t>
      </w:r>
      <w:r w:rsidRPr="00D47E18">
        <w:rPr>
          <w:rFonts w:ascii="Times New Roman" w:hAnsi="Times New Roman"/>
          <w:color w:val="000000"/>
          <w:sz w:val="28"/>
          <w:szCs w:val="28"/>
          <w:u w:val="single"/>
        </w:rPr>
        <w:t xml:space="preserve"> Александра Андреевна</w:t>
      </w:r>
    </w:p>
    <w:p w:rsidR="00D47E18" w:rsidRPr="0055181C" w:rsidRDefault="00D47E18" w:rsidP="00D47E18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D47E18" w:rsidRPr="00B8005A" w:rsidRDefault="00D47E18" w:rsidP="00D47E1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D47E18" w:rsidRPr="003132AD" w:rsidRDefault="00D47E18" w:rsidP="00D47E1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D47E18" w:rsidRPr="00086A64" w:rsidRDefault="00D47E18" w:rsidP="00D47E18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D47E18" w:rsidRDefault="00D47E18" w:rsidP="00D47E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D47E18" w:rsidRPr="00D47E18" w:rsidRDefault="00D47E18" w:rsidP="00D47E1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НИР </w:t>
      </w:r>
      <w:r w:rsidRPr="00F84437">
        <w:rPr>
          <w:rFonts w:ascii="Times New Roman" w:hAnsi="Times New Roman"/>
          <w:sz w:val="28"/>
          <w:szCs w:val="28"/>
          <w:u w:val="single"/>
        </w:rPr>
        <w:t>«</w:t>
      </w:r>
      <w:r w:rsidRPr="00D47E18">
        <w:rPr>
          <w:rFonts w:ascii="Times New Roman" w:hAnsi="Times New Roman"/>
          <w:color w:val="000000"/>
          <w:sz w:val="28"/>
          <w:szCs w:val="28"/>
          <w:u w:val="single"/>
        </w:rPr>
        <w:t>Применение алгоритмов компьютерного зрения в интерактивной игре</w:t>
      </w:r>
      <w:r w:rsidRPr="00D47E18">
        <w:rPr>
          <w:rFonts w:ascii="Times New Roman" w:hAnsi="Times New Roman"/>
          <w:sz w:val="28"/>
          <w:szCs w:val="28"/>
          <w:u w:val="single"/>
        </w:rPr>
        <w:t>»</w:t>
      </w:r>
    </w:p>
    <w:p w:rsidR="00D47E18" w:rsidRDefault="00D47E18" w:rsidP="00D47E18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Default="00D47E18" w:rsidP="00D47E18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47E18" w:rsidRPr="00E405EA" w:rsidRDefault="00D47E18" w:rsidP="00D47E18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D47E18" w:rsidRDefault="00D47E18" w:rsidP="00D47E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D47E18" w:rsidRPr="00E405EA" w:rsidRDefault="00D47E18" w:rsidP="00D47E18">
      <w:pPr>
        <w:rPr>
          <w:rFonts w:ascii="Times New Roman" w:hAnsi="Times New Roman"/>
          <w:sz w:val="32"/>
          <w:szCs w:val="16"/>
          <w:vertAlign w:val="superscript"/>
        </w:rPr>
      </w:pPr>
    </w:p>
    <w:p w:rsidR="00D47E18" w:rsidRDefault="00D47E18" w:rsidP="00D47E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47E18">
        <w:rPr>
          <w:rFonts w:ascii="Times New Roman" w:hAnsi="Times New Roman"/>
          <w:color w:val="000000"/>
          <w:sz w:val="28"/>
          <w:szCs w:val="28"/>
          <w:u w:val="single"/>
        </w:rPr>
        <w:t>Христенко А.А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D47E18" w:rsidRPr="00E405EA" w:rsidRDefault="00D47E18" w:rsidP="00D47E18">
      <w:pPr>
        <w:rPr>
          <w:rFonts w:ascii="Times New Roman" w:hAnsi="Times New Roman"/>
          <w:sz w:val="32"/>
          <w:szCs w:val="16"/>
          <w:vertAlign w:val="superscript"/>
        </w:rPr>
      </w:pPr>
    </w:p>
    <w:p w:rsidR="00D47E18" w:rsidRDefault="00D47E18" w:rsidP="00D47E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D47E18" w:rsidRDefault="00D47E18" w:rsidP="00D47E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D47E18" w:rsidRPr="007C0556" w:rsidRDefault="00D47E18" w:rsidP="00D47E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D47E18" w:rsidRPr="003E7064" w:rsidRDefault="00D47E18" w:rsidP="00D47E18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D47E18" w:rsidRPr="003E7064" w:rsidRDefault="00D47E18" w:rsidP="00D47E18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D47E18" w:rsidRPr="003E7064" w:rsidRDefault="00D47E18" w:rsidP="00D47E18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D47E18" w:rsidRPr="003E7064" w:rsidRDefault="00D47E18" w:rsidP="00D47E18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D47E18" w:rsidRPr="003E7064" w:rsidRDefault="00D47E18" w:rsidP="00D47E18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D47E18" w:rsidRDefault="00D47E18" w:rsidP="00D47E18">
      <w:pPr>
        <w:jc w:val="center"/>
        <w:rPr>
          <w:rFonts w:ascii="Times New Roman" w:hAnsi="Times New Roman"/>
          <w:sz w:val="24"/>
          <w:szCs w:val="24"/>
        </w:rPr>
      </w:pPr>
    </w:p>
    <w:p w:rsidR="00D47E18" w:rsidRDefault="00D47E18" w:rsidP="00D47E18">
      <w:pPr>
        <w:jc w:val="center"/>
        <w:rPr>
          <w:rFonts w:ascii="Times New Roman" w:hAnsi="Times New Roman"/>
          <w:sz w:val="24"/>
          <w:szCs w:val="24"/>
        </w:rPr>
      </w:pPr>
    </w:p>
    <w:p w:rsidR="00D47E18" w:rsidRDefault="00D47E18" w:rsidP="00D47E18">
      <w:pPr>
        <w:jc w:val="center"/>
        <w:rPr>
          <w:rFonts w:ascii="Times New Roman" w:hAnsi="Times New Roman"/>
          <w:sz w:val="24"/>
          <w:szCs w:val="24"/>
        </w:rPr>
      </w:pPr>
    </w:p>
    <w:p w:rsidR="00D47E18" w:rsidRDefault="00D47E18" w:rsidP="00D47E18">
      <w:pPr>
        <w:jc w:val="center"/>
        <w:rPr>
          <w:rFonts w:ascii="Times New Roman" w:hAnsi="Times New Roman"/>
          <w:sz w:val="24"/>
          <w:szCs w:val="24"/>
        </w:rPr>
      </w:pPr>
    </w:p>
    <w:p w:rsidR="00D47E18" w:rsidRPr="003E7064" w:rsidRDefault="00D47E18" w:rsidP="00D47E18">
      <w:pPr>
        <w:jc w:val="center"/>
        <w:rPr>
          <w:rFonts w:ascii="Times New Roman" w:hAnsi="Times New Roman"/>
          <w:sz w:val="24"/>
          <w:szCs w:val="24"/>
        </w:rPr>
      </w:pPr>
    </w:p>
    <w:p w:rsidR="00D47E18" w:rsidRPr="003E7064" w:rsidRDefault="00D47E18" w:rsidP="00D47E1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D47E18" w:rsidRPr="0055181C" w:rsidRDefault="00D47E18" w:rsidP="00D47E18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D47E18" w:rsidRPr="0055181C" w:rsidRDefault="00D47E18" w:rsidP="00D47E18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D47E18" w:rsidRPr="001970BE" w:rsidRDefault="00D47E18" w:rsidP="00D47E18">
      <w:pPr>
        <w:jc w:val="both"/>
        <w:rPr>
          <w:rFonts w:ascii="Times New Roman" w:hAnsi="Times New Roman"/>
          <w:sz w:val="28"/>
          <w:szCs w:val="28"/>
        </w:rPr>
      </w:pPr>
    </w:p>
    <w:p w:rsidR="00D47E18" w:rsidRPr="00086A64" w:rsidRDefault="00D47E18" w:rsidP="00D47E18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D47E18" w:rsidRPr="001970BE" w:rsidRDefault="00D47E18" w:rsidP="00D47E18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D47E18" w:rsidRPr="00086A64" w:rsidRDefault="00D47E18" w:rsidP="00D47E18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D47E18" w:rsidRPr="00086A64" w:rsidRDefault="00D47E18" w:rsidP="00D47E18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D47E18" w:rsidRPr="00D47E18" w:rsidRDefault="00D47E18" w:rsidP="00D47E18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D47E18">
        <w:rPr>
          <w:rFonts w:ascii="Times New Roman" w:hAnsi="Times New Roman"/>
          <w:color w:val="000000"/>
          <w:sz w:val="28"/>
          <w:szCs w:val="28"/>
          <w:u w:val="single"/>
        </w:rPr>
        <w:t>Христенко Александра Андреевна</w:t>
      </w:r>
    </w:p>
    <w:p w:rsidR="00D47E18" w:rsidRPr="00566F57" w:rsidRDefault="00D47E18" w:rsidP="00D47E18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D47E18" w:rsidRPr="00086A64" w:rsidTr="00EE7F21">
        <w:tc>
          <w:tcPr>
            <w:tcW w:w="4788" w:type="dxa"/>
          </w:tcPr>
          <w:p w:rsidR="00D47E18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E18" w:rsidRPr="00086A64" w:rsidRDefault="00D47E18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D47E18" w:rsidRPr="001970BE" w:rsidRDefault="00D47E18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D47E18" w:rsidRPr="00566F57" w:rsidRDefault="00D47E18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D47E18" w:rsidRPr="001970BE" w:rsidRDefault="00D47E18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D47E18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D47E18" w:rsidRPr="001970BE" w:rsidRDefault="00D47E18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D47E18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E18" w:rsidRPr="00086A64" w:rsidRDefault="00D47E18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D47E18" w:rsidRPr="001970BE" w:rsidRDefault="00D47E18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D47E18" w:rsidRPr="00566F57" w:rsidRDefault="00D47E18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D47E18" w:rsidRPr="001970BE" w:rsidRDefault="00D47E18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D47E18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D47E18" w:rsidRPr="001970BE" w:rsidRDefault="00D47E18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D47E18" w:rsidRPr="00086A64" w:rsidRDefault="00D47E18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Pr="00086A64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Pr="007C0556" w:rsidRDefault="00D47E18" w:rsidP="00D47E18">
      <w:pPr>
        <w:jc w:val="center"/>
        <w:rPr>
          <w:rFonts w:ascii="Times New Roman" w:hAnsi="Times New Roman"/>
          <w:sz w:val="28"/>
          <w:szCs w:val="28"/>
        </w:rPr>
      </w:pPr>
    </w:p>
    <w:p w:rsidR="00D47E18" w:rsidRDefault="00D47E18" w:rsidP="00D47E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D47E18" w:rsidRPr="007C0556" w:rsidRDefault="00D47E18" w:rsidP="00D47E1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D47E18" w:rsidRPr="007C0556" w:rsidRDefault="00D47E18" w:rsidP="00D47E1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D47E18" w:rsidRPr="007C0556" w:rsidRDefault="00D47E18" w:rsidP="00D47E1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D47E18" w:rsidRPr="007C0556" w:rsidRDefault="00D47E18" w:rsidP="00D47E18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D47E18" w:rsidRPr="007C0556" w:rsidRDefault="00D47E18" w:rsidP="00D47E18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D47E18" w:rsidRPr="007C0556" w:rsidRDefault="00D47E18" w:rsidP="00D47E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7E18" w:rsidRPr="007C0556" w:rsidRDefault="00D47E18" w:rsidP="00D47E1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D47E18" w:rsidRPr="007C0556" w:rsidRDefault="00D47E18" w:rsidP="00D47E1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D47E18" w:rsidRPr="007C0556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Pr="007C0556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Pr="007C0556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Pr="007C0556" w:rsidRDefault="00D47E18" w:rsidP="00D47E18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D47E18" w:rsidRPr="007C0556" w:rsidRDefault="00D47E18" w:rsidP="00D47E18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Pr="00D47E18" w:rsidRDefault="00D47E18" w:rsidP="00D47E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7E18">
        <w:rPr>
          <w:rFonts w:ascii="Times New Roman" w:hAnsi="Times New Roman"/>
          <w:b/>
          <w:color w:val="000000"/>
          <w:sz w:val="28"/>
          <w:szCs w:val="28"/>
        </w:rPr>
        <w:t>Применение алгоритмов компьютерного зрения в интерактивной игре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D47E18" w:rsidRPr="00C22FE9" w:rsidRDefault="00D47E18" w:rsidP="00D47E18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Христенко Александра Андреевна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D47E18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D47E18" w:rsidRPr="003D7761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D47E18" w:rsidRPr="003D7761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3D7761">
        <w:rPr>
          <w:rFonts w:ascii="Times New Roman" w:hAnsi="Times New Roman"/>
          <w:color w:val="000000"/>
          <w:sz w:val="24"/>
          <w:szCs w:val="24"/>
        </w:rPr>
        <w:t>Дорофеев Константин Андреевич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D47E18" w:rsidRPr="003D7761" w:rsidRDefault="00D47E18" w:rsidP="00D47E18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D47E18" w:rsidRPr="007C0556" w:rsidRDefault="00D47E18" w:rsidP="00D47E18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D47E18" w:rsidRDefault="00D47E18" w:rsidP="00D47E18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7E18" w:rsidRPr="007C0556" w:rsidRDefault="00D47E18" w:rsidP="00D47E18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1B1A34" w:rsidRPr="003E706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1B1A34" w:rsidRDefault="001B1A34" w:rsidP="001B1A34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1B1A34" w:rsidRDefault="001B1A34" w:rsidP="001B1A34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1B1A34" w:rsidRDefault="001B1A34" w:rsidP="001B1A34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1B1A34" w:rsidRDefault="001B1A34" w:rsidP="001B1A34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1B1A34" w:rsidRPr="008E2CDD" w:rsidRDefault="001B1A34" w:rsidP="001B1A34">
      <w:pPr>
        <w:jc w:val="center"/>
        <w:rPr>
          <w:rFonts w:ascii="Times New Roman" w:hAnsi="Times New Roman"/>
          <w:b/>
          <w:sz w:val="18"/>
          <w:szCs w:val="28"/>
        </w:rPr>
      </w:pPr>
    </w:p>
    <w:p w:rsidR="001B1A34" w:rsidRPr="003D7761" w:rsidRDefault="001B1A34" w:rsidP="001B1A34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1B1A34" w:rsidRPr="003D7761" w:rsidRDefault="001B1A34" w:rsidP="001B1A34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1B1A34" w:rsidRDefault="001B1A34" w:rsidP="001B1A34">
      <w:pPr>
        <w:jc w:val="center"/>
        <w:rPr>
          <w:rFonts w:ascii="Times New Roman" w:hAnsi="Times New Roman"/>
          <w:i/>
          <w:sz w:val="18"/>
          <w:szCs w:val="28"/>
        </w:rPr>
      </w:pPr>
    </w:p>
    <w:p w:rsidR="001B1A34" w:rsidRDefault="001B1A34" w:rsidP="001B1A34">
      <w:pPr>
        <w:jc w:val="center"/>
        <w:rPr>
          <w:rFonts w:ascii="Times New Roman" w:hAnsi="Times New Roman"/>
          <w:i/>
          <w:sz w:val="18"/>
          <w:szCs w:val="28"/>
        </w:rPr>
      </w:pPr>
    </w:p>
    <w:p w:rsidR="001B1A34" w:rsidRDefault="001B1A34" w:rsidP="001B1A34">
      <w:pPr>
        <w:jc w:val="center"/>
        <w:rPr>
          <w:rFonts w:ascii="Times New Roman" w:hAnsi="Times New Roman"/>
          <w:i/>
          <w:sz w:val="18"/>
          <w:szCs w:val="28"/>
        </w:rPr>
      </w:pPr>
    </w:p>
    <w:p w:rsidR="001B1A34" w:rsidRPr="003E7064" w:rsidRDefault="001B1A34" w:rsidP="001B1A34">
      <w:pPr>
        <w:jc w:val="center"/>
        <w:rPr>
          <w:rFonts w:ascii="Times New Roman" w:hAnsi="Times New Roman"/>
          <w:i/>
          <w:sz w:val="18"/>
          <w:szCs w:val="28"/>
        </w:rPr>
      </w:pPr>
    </w:p>
    <w:p w:rsidR="001B1A34" w:rsidRDefault="001B1A34" w:rsidP="001B1A34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1B1A34" w:rsidRPr="003132AD" w:rsidRDefault="001B1A34" w:rsidP="001B1A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1B1A34" w:rsidRPr="003132AD" w:rsidRDefault="001B1A34" w:rsidP="001B1A34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1B1A34" w:rsidRPr="00B71D03" w:rsidRDefault="001B1A34" w:rsidP="001B1A34">
      <w:pPr>
        <w:rPr>
          <w:rFonts w:ascii="Times New Roman" w:hAnsi="Times New Roman"/>
          <w:sz w:val="28"/>
          <w:szCs w:val="28"/>
        </w:rPr>
      </w:pPr>
    </w:p>
    <w:p w:rsidR="001B1A34" w:rsidRPr="001B1A34" w:rsidRDefault="001B1A34" w:rsidP="001B1A34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3D6">
        <w:rPr>
          <w:rFonts w:ascii="Times New Roman" w:hAnsi="Times New Roman"/>
          <w:color w:val="FF0000"/>
          <w:sz w:val="28"/>
          <w:szCs w:val="28"/>
          <w:u w:val="single"/>
        </w:rPr>
        <w:t>Хуснутдинов</w:t>
      </w:r>
      <w:proofErr w:type="spellEnd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 xml:space="preserve"> Марсель </w:t>
      </w:r>
      <w:proofErr w:type="spellStart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>Аликович</w:t>
      </w:r>
      <w:proofErr w:type="spellEnd"/>
    </w:p>
    <w:p w:rsidR="001B1A34" w:rsidRPr="0055181C" w:rsidRDefault="001B1A34" w:rsidP="001B1A34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1B1A34" w:rsidRPr="00B8005A" w:rsidRDefault="001B1A34" w:rsidP="001B1A3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1B1A34" w:rsidRPr="003132AD" w:rsidRDefault="001B1A34" w:rsidP="001B1A34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1B1A34" w:rsidRPr="00086A64" w:rsidRDefault="001B1A34" w:rsidP="001B1A34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1B1A34" w:rsidRDefault="001B1A34" w:rsidP="001B1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1B1A34" w:rsidRPr="00C2347D" w:rsidRDefault="001B1A34" w:rsidP="001B1A3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83024D">
        <w:rPr>
          <w:rFonts w:ascii="Times New Roman" w:hAnsi="Times New Roman"/>
          <w:sz w:val="28"/>
          <w:szCs w:val="28"/>
          <w:u w:val="single"/>
        </w:rPr>
        <w:t>НИР «</w:t>
      </w:r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 xml:space="preserve">Исследовать возможность стеганографии в </w:t>
      </w:r>
      <w:proofErr w:type="spellStart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>видеопоток</w:t>
      </w:r>
      <w:proofErr w:type="spellEnd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>, выбрать и реализовать поточный алгоритм стеганографии</w:t>
      </w:r>
      <w:r w:rsidRPr="001B1A34">
        <w:rPr>
          <w:rFonts w:ascii="Times New Roman" w:hAnsi="Times New Roman"/>
          <w:sz w:val="28"/>
          <w:szCs w:val="28"/>
          <w:u w:val="single"/>
        </w:rPr>
        <w:t>»</w:t>
      </w:r>
    </w:p>
    <w:p w:rsidR="001B1A34" w:rsidRDefault="001B1A34" w:rsidP="001B1A3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B1A34" w:rsidRDefault="001B1A34" w:rsidP="001B1A3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1B1A34" w:rsidRPr="00E405EA" w:rsidRDefault="001B1A34" w:rsidP="001B1A34">
      <w:pPr>
        <w:rPr>
          <w:rFonts w:ascii="Times New Roman" w:hAnsi="Times New Roman"/>
          <w:sz w:val="32"/>
          <w:szCs w:val="16"/>
          <w:vertAlign w:val="superscript"/>
        </w:rPr>
      </w:pPr>
    </w:p>
    <w:p w:rsidR="001B1A34" w:rsidRDefault="001B1A34" w:rsidP="001B1A3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>Хуснутдинов</w:t>
      </w:r>
      <w:proofErr w:type="spellEnd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> М.А.</w:t>
      </w:r>
      <w:r w:rsidRPr="001B1A3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1B1A34" w:rsidRPr="00E405EA" w:rsidRDefault="001B1A34" w:rsidP="001B1A34">
      <w:pPr>
        <w:rPr>
          <w:rFonts w:ascii="Times New Roman" w:hAnsi="Times New Roman"/>
          <w:sz w:val="32"/>
          <w:szCs w:val="16"/>
          <w:vertAlign w:val="superscript"/>
        </w:rPr>
      </w:pPr>
    </w:p>
    <w:p w:rsidR="001B1A34" w:rsidRDefault="001B1A34" w:rsidP="001B1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1B1A34" w:rsidRDefault="001B1A34" w:rsidP="001B1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1B1A34" w:rsidRPr="007C0556" w:rsidRDefault="001B1A34" w:rsidP="001B1A3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1B1A34" w:rsidRPr="003E706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1B1A34" w:rsidRPr="003E706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1B1A34" w:rsidRPr="003E706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1B1A34" w:rsidRPr="003E7064" w:rsidRDefault="001B1A34" w:rsidP="001B1A34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1B1A34" w:rsidRPr="003E7064" w:rsidRDefault="001B1A34" w:rsidP="001B1A34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1B1A3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</w:p>
    <w:p w:rsidR="001B1A3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</w:p>
    <w:p w:rsidR="001B1A3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</w:p>
    <w:p w:rsidR="001B1A3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</w:p>
    <w:p w:rsidR="001B1A34" w:rsidRPr="003E7064" w:rsidRDefault="001B1A34" w:rsidP="001B1A34">
      <w:pPr>
        <w:jc w:val="center"/>
        <w:rPr>
          <w:rFonts w:ascii="Times New Roman" w:hAnsi="Times New Roman"/>
          <w:sz w:val="24"/>
          <w:szCs w:val="24"/>
        </w:rPr>
      </w:pPr>
    </w:p>
    <w:p w:rsidR="001B1A34" w:rsidRPr="003E7064" w:rsidRDefault="001B1A34" w:rsidP="001B1A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1B1A34" w:rsidRPr="0055181C" w:rsidRDefault="001B1A34" w:rsidP="001B1A34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1B1A34" w:rsidRPr="0055181C" w:rsidRDefault="001B1A34" w:rsidP="001B1A34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1B1A34" w:rsidRPr="001970BE" w:rsidRDefault="001B1A34" w:rsidP="001B1A34">
      <w:pPr>
        <w:jc w:val="both"/>
        <w:rPr>
          <w:rFonts w:ascii="Times New Roman" w:hAnsi="Times New Roman"/>
          <w:sz w:val="28"/>
          <w:szCs w:val="28"/>
        </w:rPr>
      </w:pPr>
    </w:p>
    <w:p w:rsidR="001B1A34" w:rsidRPr="00086A64" w:rsidRDefault="001B1A34" w:rsidP="001B1A34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1B1A34" w:rsidRPr="001970BE" w:rsidRDefault="001B1A34" w:rsidP="001B1A34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1B1A34" w:rsidRPr="00086A64" w:rsidRDefault="001B1A34" w:rsidP="001B1A34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1B1A34" w:rsidRPr="00086A64" w:rsidRDefault="001B1A34" w:rsidP="001B1A34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1B1A34" w:rsidRPr="001B1A34" w:rsidRDefault="001B1A34" w:rsidP="001B1A34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>Хуснутдинов</w:t>
      </w:r>
      <w:proofErr w:type="spellEnd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 xml:space="preserve"> Марсель </w:t>
      </w:r>
      <w:proofErr w:type="spellStart"/>
      <w:r w:rsidRPr="001B1A34">
        <w:rPr>
          <w:rFonts w:ascii="Times New Roman" w:hAnsi="Times New Roman"/>
          <w:color w:val="000000"/>
          <w:sz w:val="28"/>
          <w:szCs w:val="28"/>
          <w:u w:val="single"/>
        </w:rPr>
        <w:t>Аликович</w:t>
      </w:r>
      <w:proofErr w:type="spellEnd"/>
    </w:p>
    <w:p w:rsidR="001B1A34" w:rsidRPr="00566F57" w:rsidRDefault="001B1A34" w:rsidP="001B1A34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1B1A34" w:rsidRPr="00086A64" w:rsidTr="00EE7F21">
        <w:tc>
          <w:tcPr>
            <w:tcW w:w="4788" w:type="dxa"/>
          </w:tcPr>
          <w:p w:rsidR="001B1A3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A34" w:rsidRPr="00086A64" w:rsidRDefault="001B1A34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1B1A34" w:rsidRPr="001970BE" w:rsidRDefault="001B1A34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1B1A34" w:rsidRPr="00566F57" w:rsidRDefault="001B1A34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1B1A34" w:rsidRPr="001970BE" w:rsidRDefault="001B1A34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1B1A3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1B1A34" w:rsidRPr="001970BE" w:rsidRDefault="001B1A34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1B1A3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A34" w:rsidRPr="00086A64" w:rsidRDefault="001B1A34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1B1A34" w:rsidRPr="001970BE" w:rsidRDefault="001B1A34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1B1A34" w:rsidRPr="00566F57" w:rsidRDefault="001B1A34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1B1A34" w:rsidRPr="001970BE" w:rsidRDefault="001B1A34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1B1A3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1B1A34" w:rsidRPr="001970BE" w:rsidRDefault="001B1A34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1B1A34" w:rsidRPr="00086A64" w:rsidRDefault="001B1A34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Pr="00086A6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Pr="007C0556" w:rsidRDefault="001B1A34" w:rsidP="001B1A34">
      <w:pPr>
        <w:jc w:val="center"/>
        <w:rPr>
          <w:rFonts w:ascii="Times New Roman" w:hAnsi="Times New Roman"/>
          <w:sz w:val="28"/>
          <w:szCs w:val="28"/>
        </w:rPr>
      </w:pPr>
    </w:p>
    <w:p w:rsidR="001B1A34" w:rsidRDefault="001B1A34" w:rsidP="001B1A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1B1A34" w:rsidRPr="007C0556" w:rsidRDefault="001B1A34" w:rsidP="001B1A3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1B1A34" w:rsidRPr="007C0556" w:rsidRDefault="001B1A34" w:rsidP="001B1A3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1B1A34" w:rsidRPr="007C0556" w:rsidRDefault="001B1A34" w:rsidP="001B1A3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1B1A34" w:rsidRPr="007C0556" w:rsidRDefault="001B1A34" w:rsidP="001B1A34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1B1A34" w:rsidRPr="007C0556" w:rsidRDefault="001B1A34" w:rsidP="001B1A34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1B1A34" w:rsidRPr="007C0556" w:rsidRDefault="001B1A34" w:rsidP="001B1A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1A34" w:rsidRPr="007C0556" w:rsidRDefault="001B1A34" w:rsidP="001B1A3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1B1A34" w:rsidRPr="007C0556" w:rsidRDefault="001B1A34" w:rsidP="001B1A3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1B1A34" w:rsidRPr="007C0556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Pr="007C0556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Pr="007C0556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Pr="007C0556" w:rsidRDefault="001B1A34" w:rsidP="001B1A3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1B1A34" w:rsidRPr="007C0556" w:rsidRDefault="001B1A34" w:rsidP="001B1A34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Pr="001B1A34" w:rsidRDefault="001B1A34" w:rsidP="001B1A3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1A34">
        <w:rPr>
          <w:rFonts w:ascii="Times New Roman" w:hAnsi="Times New Roman"/>
          <w:b/>
          <w:color w:val="000000"/>
          <w:sz w:val="28"/>
          <w:szCs w:val="28"/>
        </w:rPr>
        <w:t xml:space="preserve">Исследовать возможность стеганографии в </w:t>
      </w:r>
      <w:proofErr w:type="spellStart"/>
      <w:r w:rsidRPr="001B1A34">
        <w:rPr>
          <w:rFonts w:ascii="Times New Roman" w:hAnsi="Times New Roman"/>
          <w:b/>
          <w:color w:val="000000"/>
          <w:sz w:val="28"/>
          <w:szCs w:val="28"/>
        </w:rPr>
        <w:t>видеопоток</w:t>
      </w:r>
      <w:proofErr w:type="spellEnd"/>
      <w:r w:rsidRPr="001B1A34">
        <w:rPr>
          <w:rFonts w:ascii="Times New Roman" w:hAnsi="Times New Roman"/>
          <w:b/>
          <w:color w:val="000000"/>
          <w:sz w:val="28"/>
          <w:szCs w:val="28"/>
        </w:rPr>
        <w:t>, выбрать и реализовать поточный алгоритм стеганографии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1B1A34" w:rsidRPr="00C22FE9" w:rsidRDefault="001B1A34" w:rsidP="001B1A34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Хуснутдинов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Марсель </w:t>
      </w: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Аликович</w:t>
      </w:r>
      <w:proofErr w:type="spellEnd"/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B1A34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1B1A34" w:rsidRPr="003D7761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1B1A34" w:rsidRPr="0083024D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83024D">
        <w:rPr>
          <w:rFonts w:ascii="Times New Roman" w:hAnsi="Times New Roman"/>
          <w:color w:val="000000"/>
          <w:sz w:val="24"/>
          <w:szCs w:val="24"/>
        </w:rPr>
        <w:t>Фельдман Елена Васильевна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1B1A34" w:rsidRPr="003D7761" w:rsidRDefault="001B1A34" w:rsidP="001B1A34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1B1A34" w:rsidRPr="007C0556" w:rsidRDefault="001B1A34" w:rsidP="001B1A34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1B1A34" w:rsidRDefault="001B1A34" w:rsidP="001B1A34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B1A34" w:rsidRPr="007C0556" w:rsidRDefault="001B1A34" w:rsidP="001B1A34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830291" w:rsidRPr="003E7064" w:rsidRDefault="00830291" w:rsidP="0083029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830291" w:rsidRDefault="00830291" w:rsidP="0083029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830291" w:rsidRDefault="00830291" w:rsidP="0083029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830291" w:rsidRDefault="00830291" w:rsidP="0083029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830291" w:rsidRDefault="00830291" w:rsidP="00830291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830291" w:rsidRPr="008E2CDD" w:rsidRDefault="00830291" w:rsidP="00830291">
      <w:pPr>
        <w:jc w:val="center"/>
        <w:rPr>
          <w:rFonts w:ascii="Times New Roman" w:hAnsi="Times New Roman"/>
          <w:b/>
          <w:sz w:val="18"/>
          <w:szCs w:val="28"/>
        </w:rPr>
      </w:pPr>
    </w:p>
    <w:p w:rsidR="00830291" w:rsidRPr="003D7761" w:rsidRDefault="00830291" w:rsidP="00830291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830291" w:rsidRPr="003D7761" w:rsidRDefault="00830291" w:rsidP="00830291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830291" w:rsidRDefault="00830291" w:rsidP="00830291">
      <w:pPr>
        <w:jc w:val="center"/>
        <w:rPr>
          <w:rFonts w:ascii="Times New Roman" w:hAnsi="Times New Roman"/>
          <w:i/>
          <w:sz w:val="18"/>
          <w:szCs w:val="28"/>
        </w:rPr>
      </w:pPr>
    </w:p>
    <w:p w:rsidR="00830291" w:rsidRDefault="00830291" w:rsidP="00830291">
      <w:pPr>
        <w:jc w:val="center"/>
        <w:rPr>
          <w:rFonts w:ascii="Times New Roman" w:hAnsi="Times New Roman"/>
          <w:i/>
          <w:sz w:val="18"/>
          <w:szCs w:val="28"/>
        </w:rPr>
      </w:pPr>
    </w:p>
    <w:p w:rsidR="00830291" w:rsidRDefault="00830291" w:rsidP="00830291">
      <w:pPr>
        <w:jc w:val="center"/>
        <w:rPr>
          <w:rFonts w:ascii="Times New Roman" w:hAnsi="Times New Roman"/>
          <w:i/>
          <w:sz w:val="18"/>
          <w:szCs w:val="28"/>
        </w:rPr>
      </w:pPr>
    </w:p>
    <w:p w:rsidR="00830291" w:rsidRPr="003E7064" w:rsidRDefault="00830291" w:rsidP="00830291">
      <w:pPr>
        <w:jc w:val="center"/>
        <w:rPr>
          <w:rFonts w:ascii="Times New Roman" w:hAnsi="Times New Roman"/>
          <w:i/>
          <w:sz w:val="18"/>
          <w:szCs w:val="28"/>
        </w:rPr>
      </w:pPr>
    </w:p>
    <w:p w:rsidR="00830291" w:rsidRDefault="00830291" w:rsidP="00830291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830291" w:rsidRPr="003132AD" w:rsidRDefault="00830291" w:rsidP="008302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830291" w:rsidRPr="003132AD" w:rsidRDefault="00830291" w:rsidP="00830291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830291" w:rsidRPr="00B71D03" w:rsidRDefault="00830291" w:rsidP="00830291">
      <w:pPr>
        <w:rPr>
          <w:rFonts w:ascii="Times New Roman" w:hAnsi="Times New Roman"/>
          <w:sz w:val="28"/>
          <w:szCs w:val="28"/>
        </w:rPr>
      </w:pPr>
    </w:p>
    <w:p w:rsidR="00830291" w:rsidRPr="00830291" w:rsidRDefault="00830291" w:rsidP="00830291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3D6">
        <w:rPr>
          <w:rFonts w:ascii="Times New Roman" w:hAnsi="Times New Roman"/>
          <w:color w:val="FF0000"/>
          <w:sz w:val="28"/>
          <w:szCs w:val="28"/>
          <w:u w:val="single"/>
        </w:rPr>
        <w:t>Челабиев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Рамин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Багадурович</w:t>
      </w:r>
      <w:proofErr w:type="spellEnd"/>
    </w:p>
    <w:p w:rsidR="00830291" w:rsidRPr="0055181C" w:rsidRDefault="00830291" w:rsidP="00830291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830291" w:rsidRPr="00B8005A" w:rsidRDefault="00830291" w:rsidP="0083029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830291" w:rsidRPr="003132AD" w:rsidRDefault="00830291" w:rsidP="0083029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830291" w:rsidRPr="00086A64" w:rsidRDefault="00830291" w:rsidP="00830291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830291" w:rsidRDefault="00830291" w:rsidP="00830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830291" w:rsidRPr="00830291" w:rsidRDefault="00830291" w:rsidP="008302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83024D">
        <w:rPr>
          <w:rFonts w:ascii="Times New Roman" w:hAnsi="Times New Roman"/>
          <w:sz w:val="28"/>
          <w:szCs w:val="28"/>
          <w:u w:val="single"/>
        </w:rPr>
        <w:t>НИР «</w:t>
      </w:r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Реализация файловой системы с дополнительной функциональностью (дополнительные меры безопасности,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транзации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снапшоты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журналирование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 и др.)</w:t>
      </w:r>
      <w:r w:rsidRPr="00830291">
        <w:rPr>
          <w:rFonts w:ascii="Times New Roman" w:hAnsi="Times New Roman"/>
          <w:sz w:val="28"/>
          <w:szCs w:val="28"/>
          <w:u w:val="single"/>
        </w:rPr>
        <w:t>»</w:t>
      </w:r>
    </w:p>
    <w:p w:rsidR="00830291" w:rsidRDefault="00830291" w:rsidP="0083029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30291" w:rsidRDefault="00830291" w:rsidP="0083029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830291" w:rsidRPr="00E405EA" w:rsidRDefault="00830291" w:rsidP="00830291">
      <w:pPr>
        <w:rPr>
          <w:rFonts w:ascii="Times New Roman" w:hAnsi="Times New Roman"/>
          <w:sz w:val="32"/>
          <w:szCs w:val="16"/>
          <w:vertAlign w:val="superscript"/>
        </w:rPr>
      </w:pPr>
    </w:p>
    <w:p w:rsidR="00830291" w:rsidRDefault="00830291" w:rsidP="0083029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Челабиев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 Р.Б.</w:t>
      </w:r>
      <w:r w:rsidRPr="001B1A3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830291" w:rsidRPr="00E405EA" w:rsidRDefault="00830291" w:rsidP="00830291">
      <w:pPr>
        <w:rPr>
          <w:rFonts w:ascii="Times New Roman" w:hAnsi="Times New Roman"/>
          <w:sz w:val="32"/>
          <w:szCs w:val="16"/>
          <w:vertAlign w:val="superscript"/>
        </w:rPr>
      </w:pPr>
    </w:p>
    <w:p w:rsidR="00830291" w:rsidRDefault="00830291" w:rsidP="00830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30291" w:rsidRDefault="00830291" w:rsidP="008302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830291" w:rsidRPr="007C0556" w:rsidRDefault="00830291" w:rsidP="0083029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830291" w:rsidRPr="003E7064" w:rsidRDefault="00830291" w:rsidP="0083029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830291" w:rsidRPr="003E7064" w:rsidRDefault="00830291" w:rsidP="0083029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830291" w:rsidRPr="003E7064" w:rsidRDefault="00830291" w:rsidP="00830291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830291" w:rsidRPr="003E7064" w:rsidRDefault="00830291" w:rsidP="00830291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830291" w:rsidRPr="003E7064" w:rsidRDefault="00830291" w:rsidP="00830291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830291" w:rsidRDefault="00830291" w:rsidP="00830291">
      <w:pPr>
        <w:jc w:val="center"/>
        <w:rPr>
          <w:rFonts w:ascii="Times New Roman" w:hAnsi="Times New Roman"/>
          <w:sz w:val="24"/>
          <w:szCs w:val="24"/>
        </w:rPr>
      </w:pPr>
    </w:p>
    <w:p w:rsidR="00830291" w:rsidRDefault="00830291" w:rsidP="00830291">
      <w:pPr>
        <w:jc w:val="center"/>
        <w:rPr>
          <w:rFonts w:ascii="Times New Roman" w:hAnsi="Times New Roman"/>
          <w:sz w:val="24"/>
          <w:szCs w:val="24"/>
        </w:rPr>
      </w:pPr>
    </w:p>
    <w:p w:rsidR="00830291" w:rsidRDefault="00830291" w:rsidP="00830291">
      <w:pPr>
        <w:jc w:val="center"/>
        <w:rPr>
          <w:rFonts w:ascii="Times New Roman" w:hAnsi="Times New Roman"/>
          <w:sz w:val="24"/>
          <w:szCs w:val="24"/>
        </w:rPr>
      </w:pPr>
    </w:p>
    <w:p w:rsidR="00830291" w:rsidRDefault="00830291" w:rsidP="00830291">
      <w:pPr>
        <w:jc w:val="center"/>
        <w:rPr>
          <w:rFonts w:ascii="Times New Roman" w:hAnsi="Times New Roman"/>
          <w:sz w:val="24"/>
          <w:szCs w:val="24"/>
        </w:rPr>
      </w:pPr>
    </w:p>
    <w:p w:rsidR="00830291" w:rsidRPr="003E7064" w:rsidRDefault="00830291" w:rsidP="00830291">
      <w:pPr>
        <w:jc w:val="center"/>
        <w:rPr>
          <w:rFonts w:ascii="Times New Roman" w:hAnsi="Times New Roman"/>
          <w:sz w:val="24"/>
          <w:szCs w:val="24"/>
        </w:rPr>
      </w:pPr>
    </w:p>
    <w:p w:rsidR="00830291" w:rsidRPr="003E7064" w:rsidRDefault="00830291" w:rsidP="008302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830291" w:rsidRPr="0055181C" w:rsidRDefault="00830291" w:rsidP="00830291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830291" w:rsidRPr="0055181C" w:rsidRDefault="00830291" w:rsidP="00830291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830291" w:rsidRPr="001970BE" w:rsidRDefault="00830291" w:rsidP="00830291">
      <w:pPr>
        <w:jc w:val="both"/>
        <w:rPr>
          <w:rFonts w:ascii="Times New Roman" w:hAnsi="Times New Roman"/>
          <w:sz w:val="28"/>
          <w:szCs w:val="28"/>
        </w:rPr>
      </w:pPr>
    </w:p>
    <w:p w:rsidR="00830291" w:rsidRPr="00086A64" w:rsidRDefault="00830291" w:rsidP="00830291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830291" w:rsidRPr="001970BE" w:rsidRDefault="00830291" w:rsidP="00830291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830291" w:rsidRPr="00086A64" w:rsidRDefault="00830291" w:rsidP="00830291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830291" w:rsidRPr="00086A64" w:rsidRDefault="00830291" w:rsidP="00830291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830291" w:rsidRPr="00830291" w:rsidRDefault="00830291" w:rsidP="00830291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Челабиев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Рамин</w:t>
      </w:r>
      <w:proofErr w:type="spellEnd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30291">
        <w:rPr>
          <w:rFonts w:ascii="Times New Roman" w:hAnsi="Times New Roman"/>
          <w:color w:val="000000"/>
          <w:sz w:val="28"/>
          <w:szCs w:val="28"/>
          <w:u w:val="single"/>
        </w:rPr>
        <w:t>Багадурович</w:t>
      </w:r>
      <w:proofErr w:type="spellEnd"/>
    </w:p>
    <w:p w:rsidR="00830291" w:rsidRPr="00566F57" w:rsidRDefault="00830291" w:rsidP="00830291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830291" w:rsidRPr="00086A64" w:rsidTr="00EE7F21">
        <w:tc>
          <w:tcPr>
            <w:tcW w:w="4788" w:type="dxa"/>
          </w:tcPr>
          <w:p w:rsidR="00830291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291" w:rsidRPr="00086A64" w:rsidRDefault="00830291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830291" w:rsidRPr="001970BE" w:rsidRDefault="00830291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830291" w:rsidRPr="00566F57" w:rsidRDefault="00830291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830291" w:rsidRPr="001970BE" w:rsidRDefault="00830291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830291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830291" w:rsidRPr="001970BE" w:rsidRDefault="00830291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830291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291" w:rsidRPr="00086A64" w:rsidRDefault="00830291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830291" w:rsidRPr="001970BE" w:rsidRDefault="00830291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830291" w:rsidRPr="00566F57" w:rsidRDefault="00830291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830291" w:rsidRPr="001970BE" w:rsidRDefault="00830291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830291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830291" w:rsidRPr="001970BE" w:rsidRDefault="00830291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830291" w:rsidRPr="00086A64" w:rsidRDefault="00830291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Pr="00086A64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Pr="007C0556" w:rsidRDefault="00830291" w:rsidP="00830291">
      <w:pPr>
        <w:jc w:val="center"/>
        <w:rPr>
          <w:rFonts w:ascii="Times New Roman" w:hAnsi="Times New Roman"/>
          <w:sz w:val="28"/>
          <w:szCs w:val="28"/>
        </w:rPr>
      </w:pPr>
    </w:p>
    <w:p w:rsidR="00830291" w:rsidRDefault="00830291" w:rsidP="008302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830291" w:rsidRPr="007C0556" w:rsidRDefault="00830291" w:rsidP="0083029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830291" w:rsidRPr="007C0556" w:rsidRDefault="00830291" w:rsidP="0083029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830291" w:rsidRPr="007C0556" w:rsidRDefault="00830291" w:rsidP="00830291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830291" w:rsidRPr="007C0556" w:rsidRDefault="00830291" w:rsidP="00830291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830291" w:rsidRPr="007C0556" w:rsidRDefault="00830291" w:rsidP="00830291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830291" w:rsidRPr="007C0556" w:rsidRDefault="00830291" w:rsidP="0083029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291" w:rsidRPr="007C0556" w:rsidRDefault="00830291" w:rsidP="0083029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830291" w:rsidRPr="007C0556" w:rsidRDefault="00830291" w:rsidP="00830291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830291" w:rsidRPr="007C0556" w:rsidRDefault="00830291" w:rsidP="0083029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0291" w:rsidRPr="007C0556" w:rsidRDefault="00830291" w:rsidP="0083029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0291" w:rsidRDefault="00830291" w:rsidP="0083029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0291" w:rsidRDefault="00830291" w:rsidP="0083029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0291" w:rsidRDefault="00830291" w:rsidP="0083029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0291" w:rsidRPr="007C0556" w:rsidRDefault="00830291" w:rsidP="0083029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0291" w:rsidRPr="007C0556" w:rsidRDefault="00830291" w:rsidP="0083029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830291" w:rsidRPr="007C0556" w:rsidRDefault="00830291" w:rsidP="00830291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0291" w:rsidRPr="00830291" w:rsidRDefault="00830291" w:rsidP="0083029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0291">
        <w:rPr>
          <w:rFonts w:ascii="Times New Roman" w:hAnsi="Times New Roman"/>
          <w:b/>
          <w:color w:val="000000"/>
          <w:sz w:val="28"/>
          <w:szCs w:val="28"/>
        </w:rPr>
        <w:t xml:space="preserve">Реализация файловой системы с дополнительной функциональностью (дополнительные меры безопасности, </w:t>
      </w:r>
      <w:proofErr w:type="spellStart"/>
      <w:r w:rsidRPr="00830291">
        <w:rPr>
          <w:rFonts w:ascii="Times New Roman" w:hAnsi="Times New Roman"/>
          <w:b/>
          <w:color w:val="000000"/>
          <w:sz w:val="28"/>
          <w:szCs w:val="28"/>
        </w:rPr>
        <w:t>транзации</w:t>
      </w:r>
      <w:proofErr w:type="spellEnd"/>
      <w:r w:rsidRPr="00830291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830291">
        <w:rPr>
          <w:rFonts w:ascii="Times New Roman" w:hAnsi="Times New Roman"/>
          <w:b/>
          <w:color w:val="000000"/>
          <w:sz w:val="28"/>
          <w:szCs w:val="28"/>
        </w:rPr>
        <w:t>снапшоты</w:t>
      </w:r>
      <w:proofErr w:type="spellEnd"/>
      <w:r w:rsidRPr="00830291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830291">
        <w:rPr>
          <w:rFonts w:ascii="Times New Roman" w:hAnsi="Times New Roman"/>
          <w:b/>
          <w:color w:val="000000"/>
          <w:sz w:val="28"/>
          <w:szCs w:val="28"/>
        </w:rPr>
        <w:t>журналирование</w:t>
      </w:r>
      <w:proofErr w:type="spellEnd"/>
      <w:r w:rsidRPr="00830291">
        <w:rPr>
          <w:rFonts w:ascii="Times New Roman" w:hAnsi="Times New Roman"/>
          <w:b/>
          <w:color w:val="000000"/>
          <w:sz w:val="28"/>
          <w:szCs w:val="28"/>
        </w:rPr>
        <w:t xml:space="preserve"> и др.)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830291" w:rsidRPr="00C22FE9" w:rsidRDefault="00830291" w:rsidP="00830291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Челабиев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Рамин</w:t>
      </w:r>
      <w:proofErr w:type="spellEnd"/>
      <w:r w:rsidRPr="00C22F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22FE9">
        <w:rPr>
          <w:rFonts w:ascii="Times New Roman" w:hAnsi="Times New Roman"/>
          <w:b/>
          <w:color w:val="000000"/>
          <w:sz w:val="24"/>
          <w:szCs w:val="24"/>
        </w:rPr>
        <w:t>Багадурович</w:t>
      </w:r>
      <w:proofErr w:type="spellEnd"/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830291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830291" w:rsidRPr="003D7761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830291" w:rsidRPr="00830291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830291">
        <w:rPr>
          <w:rFonts w:ascii="Times New Roman" w:hAnsi="Times New Roman"/>
          <w:color w:val="000000"/>
          <w:sz w:val="24"/>
          <w:szCs w:val="24"/>
        </w:rPr>
        <w:t>Маткин Илья Александрович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830291" w:rsidRPr="003D7761" w:rsidRDefault="00830291" w:rsidP="00830291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830291" w:rsidRPr="007C0556" w:rsidRDefault="00830291" w:rsidP="00830291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830291" w:rsidRDefault="00830291" w:rsidP="00830291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Pr="003E7064" w:rsidRDefault="00830291" w:rsidP="006463D6">
      <w:pPr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  <w:r w:rsidR="006463D6"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463D6" w:rsidRDefault="006463D6" w:rsidP="006463D6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6463D6" w:rsidRDefault="006463D6" w:rsidP="006463D6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6463D6" w:rsidRDefault="006463D6" w:rsidP="006463D6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6463D6" w:rsidRDefault="006463D6" w:rsidP="006463D6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6463D6" w:rsidRPr="008E2CDD" w:rsidRDefault="006463D6" w:rsidP="006463D6">
      <w:pPr>
        <w:jc w:val="center"/>
        <w:rPr>
          <w:rFonts w:ascii="Times New Roman" w:hAnsi="Times New Roman"/>
          <w:b/>
          <w:sz w:val="18"/>
          <w:szCs w:val="28"/>
        </w:rPr>
      </w:pPr>
    </w:p>
    <w:p w:rsidR="006463D6" w:rsidRPr="003D7761" w:rsidRDefault="006463D6" w:rsidP="006463D6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6463D6" w:rsidRPr="003D7761" w:rsidRDefault="006463D6" w:rsidP="006463D6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6463D6" w:rsidRDefault="006463D6" w:rsidP="006463D6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63D6" w:rsidRDefault="006463D6" w:rsidP="006463D6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63D6" w:rsidRDefault="006463D6" w:rsidP="006463D6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63D6" w:rsidRPr="003E7064" w:rsidRDefault="006463D6" w:rsidP="006463D6">
      <w:pPr>
        <w:jc w:val="center"/>
        <w:rPr>
          <w:rFonts w:ascii="Times New Roman" w:hAnsi="Times New Roman"/>
          <w:i/>
          <w:sz w:val="18"/>
          <w:szCs w:val="28"/>
        </w:rPr>
      </w:pPr>
    </w:p>
    <w:p w:rsidR="006463D6" w:rsidRDefault="006463D6" w:rsidP="006463D6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6463D6" w:rsidRPr="003132AD" w:rsidRDefault="006463D6" w:rsidP="006463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6463D6" w:rsidRPr="003132AD" w:rsidRDefault="006463D6" w:rsidP="006463D6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6463D6" w:rsidRPr="00B71D03" w:rsidRDefault="006463D6" w:rsidP="006463D6">
      <w:pPr>
        <w:rPr>
          <w:rFonts w:ascii="Times New Roman" w:hAnsi="Times New Roman"/>
          <w:sz w:val="28"/>
          <w:szCs w:val="28"/>
        </w:rPr>
      </w:pPr>
    </w:p>
    <w:p w:rsidR="006463D6" w:rsidRPr="006463D6" w:rsidRDefault="006463D6" w:rsidP="006463D6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3D6">
        <w:rPr>
          <w:rFonts w:ascii="Times New Roman" w:hAnsi="Times New Roman"/>
          <w:color w:val="FF0000"/>
          <w:sz w:val="28"/>
          <w:szCs w:val="28"/>
          <w:u w:val="single"/>
        </w:rPr>
        <w:t>Чернов</w:t>
      </w:r>
      <w:r w:rsidRPr="006463D6">
        <w:rPr>
          <w:rFonts w:ascii="Times New Roman" w:hAnsi="Times New Roman"/>
          <w:color w:val="000000"/>
          <w:sz w:val="28"/>
          <w:szCs w:val="28"/>
          <w:u w:val="single"/>
        </w:rPr>
        <w:t xml:space="preserve"> Данила Алексеевич</w:t>
      </w:r>
    </w:p>
    <w:p w:rsidR="006463D6" w:rsidRPr="0055181C" w:rsidRDefault="006463D6" w:rsidP="006463D6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6463D6" w:rsidRPr="00B8005A" w:rsidRDefault="006463D6" w:rsidP="006463D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6463D6" w:rsidRPr="003132AD" w:rsidRDefault="006463D6" w:rsidP="006463D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6463D6" w:rsidRPr="00086A64" w:rsidRDefault="006463D6" w:rsidP="006463D6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6463D6" w:rsidRDefault="006463D6" w:rsidP="00646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6463D6" w:rsidRPr="006463D6" w:rsidRDefault="006463D6" w:rsidP="006463D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</w:t>
      </w:r>
      <w:r w:rsidRPr="0083024D">
        <w:rPr>
          <w:rFonts w:ascii="Times New Roman" w:hAnsi="Times New Roman"/>
          <w:sz w:val="28"/>
          <w:szCs w:val="28"/>
          <w:u w:val="single"/>
        </w:rPr>
        <w:t xml:space="preserve">НИР </w:t>
      </w:r>
      <w:r w:rsidRPr="006463D6">
        <w:rPr>
          <w:rFonts w:ascii="Times New Roman" w:hAnsi="Times New Roman"/>
          <w:sz w:val="28"/>
          <w:szCs w:val="28"/>
          <w:u w:val="single"/>
        </w:rPr>
        <w:t>«</w:t>
      </w:r>
      <w:r w:rsidRPr="006463D6">
        <w:rPr>
          <w:rFonts w:ascii="Times New Roman" w:hAnsi="Times New Roman"/>
          <w:color w:val="000000"/>
          <w:sz w:val="28"/>
          <w:szCs w:val="28"/>
          <w:u w:val="single"/>
        </w:rPr>
        <w:t xml:space="preserve">Исследовать возможность стеганографии в </w:t>
      </w:r>
      <w:proofErr w:type="spellStart"/>
      <w:r w:rsidRPr="006463D6">
        <w:rPr>
          <w:rFonts w:ascii="Times New Roman" w:hAnsi="Times New Roman"/>
          <w:color w:val="000000"/>
          <w:sz w:val="28"/>
          <w:szCs w:val="28"/>
          <w:u w:val="single"/>
        </w:rPr>
        <w:t>видеопоток</w:t>
      </w:r>
      <w:proofErr w:type="spellEnd"/>
      <w:r w:rsidRPr="006463D6">
        <w:rPr>
          <w:rFonts w:ascii="Times New Roman" w:hAnsi="Times New Roman"/>
          <w:color w:val="000000"/>
          <w:sz w:val="28"/>
          <w:szCs w:val="28"/>
          <w:u w:val="single"/>
        </w:rPr>
        <w:t>, выбрать и реализовать поточный алгоритм стеганографии</w:t>
      </w:r>
      <w:r w:rsidRPr="006463D6">
        <w:rPr>
          <w:rFonts w:ascii="Times New Roman" w:hAnsi="Times New Roman"/>
          <w:sz w:val="28"/>
          <w:szCs w:val="28"/>
          <w:u w:val="single"/>
        </w:rPr>
        <w:t>»</w:t>
      </w:r>
    </w:p>
    <w:p w:rsidR="006463D6" w:rsidRDefault="006463D6" w:rsidP="006463D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463D6" w:rsidRDefault="006463D6" w:rsidP="006463D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6463D6" w:rsidRPr="00E405EA" w:rsidRDefault="006463D6" w:rsidP="006463D6">
      <w:pPr>
        <w:rPr>
          <w:rFonts w:ascii="Times New Roman" w:hAnsi="Times New Roman"/>
          <w:sz w:val="32"/>
          <w:szCs w:val="16"/>
          <w:vertAlign w:val="superscript"/>
        </w:rPr>
      </w:pPr>
    </w:p>
    <w:p w:rsidR="006463D6" w:rsidRDefault="006463D6" w:rsidP="006463D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63D6">
        <w:rPr>
          <w:rFonts w:ascii="Times New Roman" w:hAnsi="Times New Roman"/>
          <w:color w:val="000000"/>
          <w:sz w:val="28"/>
          <w:szCs w:val="28"/>
          <w:u w:val="single"/>
        </w:rPr>
        <w:t>Чернов Д.А.</w:t>
      </w:r>
      <w:r w:rsidRPr="001B1A3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6463D6" w:rsidRPr="00E405EA" w:rsidRDefault="006463D6" w:rsidP="006463D6">
      <w:pPr>
        <w:rPr>
          <w:rFonts w:ascii="Times New Roman" w:hAnsi="Times New Roman"/>
          <w:sz w:val="32"/>
          <w:szCs w:val="16"/>
          <w:vertAlign w:val="superscript"/>
        </w:rPr>
      </w:pPr>
    </w:p>
    <w:p w:rsidR="006463D6" w:rsidRDefault="006463D6" w:rsidP="00646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463D6" w:rsidRDefault="006463D6" w:rsidP="006463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6463D6" w:rsidRPr="007C0556" w:rsidRDefault="006463D6" w:rsidP="006463D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6463D6" w:rsidRPr="003E7064" w:rsidRDefault="006463D6" w:rsidP="006463D6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463D6" w:rsidRPr="003E7064" w:rsidRDefault="006463D6" w:rsidP="006463D6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463D6" w:rsidRPr="003E7064" w:rsidRDefault="006463D6" w:rsidP="006463D6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463D6" w:rsidRPr="003E7064" w:rsidRDefault="006463D6" w:rsidP="006463D6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6463D6" w:rsidRPr="003E7064" w:rsidRDefault="006463D6" w:rsidP="006463D6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463D6" w:rsidRDefault="006463D6" w:rsidP="006463D6">
      <w:pPr>
        <w:jc w:val="center"/>
        <w:rPr>
          <w:rFonts w:ascii="Times New Roman" w:hAnsi="Times New Roman"/>
          <w:sz w:val="24"/>
          <w:szCs w:val="24"/>
        </w:rPr>
      </w:pPr>
    </w:p>
    <w:p w:rsidR="006463D6" w:rsidRDefault="006463D6" w:rsidP="006463D6">
      <w:pPr>
        <w:jc w:val="center"/>
        <w:rPr>
          <w:rFonts w:ascii="Times New Roman" w:hAnsi="Times New Roman"/>
          <w:sz w:val="24"/>
          <w:szCs w:val="24"/>
        </w:rPr>
      </w:pPr>
    </w:p>
    <w:p w:rsidR="006463D6" w:rsidRDefault="006463D6" w:rsidP="006463D6">
      <w:pPr>
        <w:jc w:val="center"/>
        <w:rPr>
          <w:rFonts w:ascii="Times New Roman" w:hAnsi="Times New Roman"/>
          <w:sz w:val="24"/>
          <w:szCs w:val="24"/>
        </w:rPr>
      </w:pPr>
    </w:p>
    <w:p w:rsidR="006463D6" w:rsidRDefault="006463D6" w:rsidP="006463D6">
      <w:pPr>
        <w:jc w:val="center"/>
        <w:rPr>
          <w:rFonts w:ascii="Times New Roman" w:hAnsi="Times New Roman"/>
          <w:sz w:val="24"/>
          <w:szCs w:val="24"/>
        </w:rPr>
      </w:pPr>
    </w:p>
    <w:p w:rsidR="006463D6" w:rsidRPr="003E7064" w:rsidRDefault="006463D6" w:rsidP="006463D6">
      <w:pPr>
        <w:jc w:val="center"/>
        <w:rPr>
          <w:rFonts w:ascii="Times New Roman" w:hAnsi="Times New Roman"/>
          <w:sz w:val="24"/>
          <w:szCs w:val="24"/>
        </w:rPr>
      </w:pPr>
    </w:p>
    <w:p w:rsidR="006463D6" w:rsidRPr="003E7064" w:rsidRDefault="006463D6" w:rsidP="006463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6463D6" w:rsidRPr="0055181C" w:rsidRDefault="006463D6" w:rsidP="006463D6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6463D6" w:rsidRPr="0055181C" w:rsidRDefault="006463D6" w:rsidP="006463D6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6463D6" w:rsidRPr="001970BE" w:rsidRDefault="006463D6" w:rsidP="006463D6">
      <w:pPr>
        <w:jc w:val="both"/>
        <w:rPr>
          <w:rFonts w:ascii="Times New Roman" w:hAnsi="Times New Roman"/>
          <w:sz w:val="28"/>
          <w:szCs w:val="28"/>
        </w:rPr>
      </w:pPr>
    </w:p>
    <w:p w:rsidR="006463D6" w:rsidRPr="00086A64" w:rsidRDefault="006463D6" w:rsidP="006463D6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6463D6" w:rsidRPr="001970BE" w:rsidRDefault="006463D6" w:rsidP="006463D6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6463D6" w:rsidRPr="00086A64" w:rsidRDefault="006463D6" w:rsidP="006463D6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6463D6" w:rsidRPr="00086A64" w:rsidRDefault="006463D6" w:rsidP="006463D6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6463D6" w:rsidRPr="006463D6" w:rsidRDefault="006463D6" w:rsidP="006463D6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6463D6">
        <w:rPr>
          <w:rFonts w:ascii="Times New Roman" w:hAnsi="Times New Roman"/>
          <w:color w:val="000000"/>
          <w:sz w:val="28"/>
          <w:szCs w:val="28"/>
          <w:u w:val="single"/>
        </w:rPr>
        <w:t>Чернов Данила Алексеевич</w:t>
      </w:r>
    </w:p>
    <w:p w:rsidR="006463D6" w:rsidRPr="00566F57" w:rsidRDefault="006463D6" w:rsidP="006463D6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6463D6" w:rsidRPr="00086A64" w:rsidTr="00EE7F21">
        <w:tc>
          <w:tcPr>
            <w:tcW w:w="4788" w:type="dxa"/>
          </w:tcPr>
          <w:p w:rsidR="006463D6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3D6" w:rsidRPr="00086A64" w:rsidRDefault="006463D6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6463D6" w:rsidRPr="001970BE" w:rsidRDefault="006463D6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463D6" w:rsidRPr="00566F57" w:rsidRDefault="006463D6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6463D6" w:rsidRPr="001970BE" w:rsidRDefault="006463D6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6463D6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6463D6" w:rsidRPr="001970BE" w:rsidRDefault="006463D6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6463D6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3D6" w:rsidRPr="00086A64" w:rsidRDefault="006463D6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6463D6" w:rsidRPr="001970BE" w:rsidRDefault="006463D6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463D6" w:rsidRPr="00566F57" w:rsidRDefault="006463D6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6463D6" w:rsidRPr="001970BE" w:rsidRDefault="006463D6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6463D6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6463D6" w:rsidRPr="001970BE" w:rsidRDefault="006463D6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6463D6" w:rsidRPr="00086A64" w:rsidRDefault="006463D6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Pr="00086A64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Pr="007C0556" w:rsidRDefault="006463D6" w:rsidP="006463D6">
      <w:pPr>
        <w:jc w:val="center"/>
        <w:rPr>
          <w:rFonts w:ascii="Times New Roman" w:hAnsi="Times New Roman"/>
          <w:sz w:val="28"/>
          <w:szCs w:val="28"/>
        </w:rPr>
      </w:pPr>
    </w:p>
    <w:p w:rsidR="006463D6" w:rsidRDefault="006463D6" w:rsidP="00646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6463D6" w:rsidRPr="007C0556" w:rsidRDefault="006463D6" w:rsidP="006463D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6463D6" w:rsidRPr="007C0556" w:rsidRDefault="006463D6" w:rsidP="006463D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463D6" w:rsidRPr="007C0556" w:rsidRDefault="006463D6" w:rsidP="006463D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463D6" w:rsidRPr="007C0556" w:rsidRDefault="006463D6" w:rsidP="006463D6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6463D6" w:rsidRPr="007C0556" w:rsidRDefault="006463D6" w:rsidP="006463D6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463D6" w:rsidRPr="007C0556" w:rsidRDefault="006463D6" w:rsidP="006463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3D6" w:rsidRPr="007C0556" w:rsidRDefault="006463D6" w:rsidP="006463D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6463D6" w:rsidRPr="007C0556" w:rsidRDefault="006463D6" w:rsidP="006463D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6463D6" w:rsidRPr="007C055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Pr="007C055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Pr="007C055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Pr="007C0556" w:rsidRDefault="006463D6" w:rsidP="006463D6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6463D6" w:rsidRPr="007C0556" w:rsidRDefault="006463D6" w:rsidP="006463D6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Pr="006463D6" w:rsidRDefault="006463D6" w:rsidP="006463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63D6">
        <w:rPr>
          <w:rFonts w:ascii="Times New Roman" w:hAnsi="Times New Roman"/>
          <w:b/>
          <w:color w:val="000000"/>
          <w:sz w:val="28"/>
          <w:szCs w:val="28"/>
        </w:rPr>
        <w:t xml:space="preserve">Исследовать возможность стеганографии в </w:t>
      </w:r>
      <w:proofErr w:type="spellStart"/>
      <w:r w:rsidRPr="006463D6">
        <w:rPr>
          <w:rFonts w:ascii="Times New Roman" w:hAnsi="Times New Roman"/>
          <w:b/>
          <w:color w:val="000000"/>
          <w:sz w:val="28"/>
          <w:szCs w:val="28"/>
        </w:rPr>
        <w:t>видеопоток</w:t>
      </w:r>
      <w:proofErr w:type="spellEnd"/>
      <w:r w:rsidRPr="006463D6">
        <w:rPr>
          <w:rFonts w:ascii="Times New Roman" w:hAnsi="Times New Roman"/>
          <w:b/>
          <w:color w:val="000000"/>
          <w:sz w:val="28"/>
          <w:szCs w:val="28"/>
        </w:rPr>
        <w:t>, выбрать и реализовать поточный алгоритм стеганографии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6463D6" w:rsidRPr="00C22FE9" w:rsidRDefault="006463D6" w:rsidP="006463D6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Чернов Данила Алексеевич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463D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6463D6" w:rsidRPr="003D7761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6463D6" w:rsidRPr="0083024D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83024D">
        <w:rPr>
          <w:rFonts w:ascii="Times New Roman" w:hAnsi="Times New Roman"/>
          <w:color w:val="000000"/>
          <w:sz w:val="24"/>
          <w:szCs w:val="24"/>
        </w:rPr>
        <w:t>Фельдман Елена Васильевна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6463D6" w:rsidRPr="003D7761" w:rsidRDefault="006463D6" w:rsidP="006463D6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463D6" w:rsidRPr="007C0556" w:rsidRDefault="006463D6" w:rsidP="006463D6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463D6" w:rsidRDefault="006463D6" w:rsidP="006463D6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463D6" w:rsidRPr="007C0556" w:rsidRDefault="006463D6" w:rsidP="006463D6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6B414A" w:rsidRPr="003E7064" w:rsidRDefault="006B414A" w:rsidP="006B414A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B414A" w:rsidRDefault="006B414A" w:rsidP="006B414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</w:t>
      </w:r>
    </w:p>
    <w:p w:rsidR="006B414A" w:rsidRDefault="006B414A" w:rsidP="006B414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:rsidR="006B414A" w:rsidRDefault="006B414A" w:rsidP="006B414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«Челябинский государственный университет» </w:t>
      </w:r>
    </w:p>
    <w:p w:rsidR="006B414A" w:rsidRDefault="006B414A" w:rsidP="006B414A">
      <w:pPr>
        <w:widowControl w:val="0"/>
        <w:autoSpaceDE w:val="0"/>
        <w:autoSpaceDN w:val="0"/>
        <w:adjustRightInd w:val="0"/>
        <w:ind w:left="121" w:right="1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(ФГБОУ ВО «ЧелГУ»)</w:t>
      </w:r>
    </w:p>
    <w:p w:rsidR="006B414A" w:rsidRPr="008E2CDD" w:rsidRDefault="006B414A" w:rsidP="006B414A">
      <w:pPr>
        <w:jc w:val="center"/>
        <w:rPr>
          <w:rFonts w:ascii="Times New Roman" w:hAnsi="Times New Roman"/>
          <w:b/>
          <w:sz w:val="18"/>
          <w:szCs w:val="28"/>
        </w:rPr>
      </w:pPr>
    </w:p>
    <w:p w:rsidR="006B414A" w:rsidRPr="003D7761" w:rsidRDefault="006B414A" w:rsidP="006B414A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Математический факультет</w:t>
      </w:r>
    </w:p>
    <w:p w:rsidR="006B414A" w:rsidRPr="003D7761" w:rsidRDefault="006B414A" w:rsidP="006B414A">
      <w:pPr>
        <w:jc w:val="center"/>
        <w:rPr>
          <w:rFonts w:ascii="Times New Roman" w:hAnsi="Times New Roman"/>
          <w:i/>
          <w:sz w:val="28"/>
          <w:szCs w:val="28"/>
        </w:rPr>
      </w:pPr>
      <w:r w:rsidRPr="003D7761">
        <w:rPr>
          <w:rFonts w:ascii="Times New Roman" w:hAnsi="Times New Roman"/>
          <w:i/>
          <w:sz w:val="28"/>
          <w:szCs w:val="28"/>
        </w:rPr>
        <w:t>специальность 10.05.01 Компьютерная безопасность</w:t>
      </w:r>
    </w:p>
    <w:p w:rsidR="006B414A" w:rsidRDefault="006B414A" w:rsidP="006B414A">
      <w:pPr>
        <w:jc w:val="center"/>
        <w:rPr>
          <w:rFonts w:ascii="Times New Roman" w:hAnsi="Times New Roman"/>
          <w:i/>
          <w:sz w:val="18"/>
          <w:szCs w:val="28"/>
        </w:rPr>
      </w:pPr>
    </w:p>
    <w:p w:rsidR="006B414A" w:rsidRDefault="006B414A" w:rsidP="006B414A">
      <w:pPr>
        <w:jc w:val="center"/>
        <w:rPr>
          <w:rFonts w:ascii="Times New Roman" w:hAnsi="Times New Roman"/>
          <w:i/>
          <w:sz w:val="18"/>
          <w:szCs w:val="28"/>
        </w:rPr>
      </w:pPr>
    </w:p>
    <w:p w:rsidR="006B414A" w:rsidRDefault="006B414A" w:rsidP="006B414A">
      <w:pPr>
        <w:jc w:val="center"/>
        <w:rPr>
          <w:rFonts w:ascii="Times New Roman" w:hAnsi="Times New Roman"/>
          <w:i/>
          <w:sz w:val="18"/>
          <w:szCs w:val="28"/>
        </w:rPr>
      </w:pPr>
    </w:p>
    <w:p w:rsidR="006B414A" w:rsidRPr="003E7064" w:rsidRDefault="006B414A" w:rsidP="006B414A">
      <w:pPr>
        <w:jc w:val="center"/>
        <w:rPr>
          <w:rFonts w:ascii="Times New Roman" w:hAnsi="Times New Roman"/>
          <w:i/>
          <w:sz w:val="18"/>
          <w:szCs w:val="28"/>
        </w:rPr>
      </w:pPr>
    </w:p>
    <w:p w:rsidR="006B414A" w:rsidRDefault="006B414A" w:rsidP="006B414A">
      <w:pPr>
        <w:jc w:val="center"/>
        <w:rPr>
          <w:rFonts w:ascii="Times New Roman" w:hAnsi="Times New Roman"/>
          <w:b/>
          <w:sz w:val="28"/>
          <w:szCs w:val="28"/>
        </w:rPr>
      </w:pPr>
      <w:r w:rsidRPr="00A92520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6B414A" w:rsidRPr="003132AD" w:rsidRDefault="006B414A" w:rsidP="006B4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3132AD">
        <w:rPr>
          <w:rFonts w:ascii="Times New Roman" w:hAnsi="Times New Roman"/>
          <w:b/>
          <w:sz w:val="28"/>
          <w:szCs w:val="28"/>
        </w:rPr>
        <w:t>производственную практику</w:t>
      </w:r>
    </w:p>
    <w:p w:rsidR="006B414A" w:rsidRPr="003132AD" w:rsidRDefault="006B414A" w:rsidP="006B414A">
      <w:pPr>
        <w:jc w:val="center"/>
        <w:rPr>
          <w:rFonts w:ascii="Times New Roman" w:hAnsi="Times New Roman"/>
          <w:b/>
          <w:sz w:val="28"/>
          <w:szCs w:val="28"/>
        </w:rPr>
      </w:pPr>
      <w:r w:rsidRPr="003132A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научно-исследовательскую</w:t>
      </w:r>
      <w:r w:rsidRPr="003132AD">
        <w:rPr>
          <w:rFonts w:ascii="Times New Roman" w:hAnsi="Times New Roman"/>
          <w:b/>
          <w:sz w:val="28"/>
          <w:szCs w:val="28"/>
        </w:rPr>
        <w:t xml:space="preserve"> работ</w:t>
      </w:r>
      <w:r>
        <w:rPr>
          <w:rFonts w:ascii="Times New Roman" w:hAnsi="Times New Roman"/>
          <w:b/>
          <w:sz w:val="28"/>
          <w:szCs w:val="28"/>
        </w:rPr>
        <w:t>у</w:t>
      </w:r>
      <w:r w:rsidRPr="003132AD">
        <w:rPr>
          <w:rFonts w:ascii="Times New Roman" w:hAnsi="Times New Roman"/>
          <w:b/>
          <w:sz w:val="28"/>
          <w:szCs w:val="28"/>
        </w:rPr>
        <w:t>)</w:t>
      </w:r>
    </w:p>
    <w:p w:rsidR="006B414A" w:rsidRPr="00B71D03" w:rsidRDefault="006B414A" w:rsidP="006B414A">
      <w:pPr>
        <w:rPr>
          <w:rFonts w:ascii="Times New Roman" w:hAnsi="Times New Roman"/>
          <w:sz w:val="28"/>
          <w:szCs w:val="28"/>
        </w:rPr>
      </w:pPr>
    </w:p>
    <w:p w:rsidR="006B414A" w:rsidRPr="006B414A" w:rsidRDefault="006B414A" w:rsidP="006B414A">
      <w:pPr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B71D0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14A">
        <w:rPr>
          <w:rFonts w:ascii="Times New Roman" w:hAnsi="Times New Roman"/>
          <w:color w:val="FF0000"/>
          <w:sz w:val="28"/>
          <w:szCs w:val="28"/>
          <w:u w:val="single"/>
        </w:rPr>
        <w:t>Яскин</w:t>
      </w:r>
      <w:r w:rsidRPr="006B414A">
        <w:rPr>
          <w:rFonts w:ascii="Times New Roman" w:hAnsi="Times New Roman"/>
          <w:color w:val="000000"/>
          <w:sz w:val="28"/>
          <w:szCs w:val="28"/>
          <w:u w:val="single"/>
        </w:rPr>
        <w:t xml:space="preserve"> Сергей Николаевич</w:t>
      </w:r>
    </w:p>
    <w:p w:rsidR="006B414A" w:rsidRPr="0055181C" w:rsidRDefault="006B414A" w:rsidP="006B414A">
      <w:pPr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Pr="0055181C">
        <w:rPr>
          <w:rFonts w:ascii="Times New Roman" w:hAnsi="Times New Roman"/>
          <w:sz w:val="20"/>
          <w:szCs w:val="20"/>
          <w:vertAlign w:val="superscript"/>
        </w:rPr>
        <w:t>(Ф.И.О.)</w:t>
      </w:r>
    </w:p>
    <w:p w:rsidR="006B414A" w:rsidRPr="00B8005A" w:rsidRDefault="006B414A" w:rsidP="006B414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B8005A">
        <w:rPr>
          <w:rFonts w:ascii="Times New Roman" w:hAnsi="Times New Roman"/>
          <w:sz w:val="28"/>
          <w:szCs w:val="28"/>
          <w:u w:val="single"/>
        </w:rPr>
        <w:t>МК-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B8005A">
        <w:rPr>
          <w:rFonts w:ascii="Times New Roman" w:hAnsi="Times New Roman"/>
          <w:sz w:val="28"/>
          <w:szCs w:val="28"/>
          <w:u w:val="single"/>
        </w:rPr>
        <w:t>01</w:t>
      </w:r>
    </w:p>
    <w:p w:rsidR="006B414A" w:rsidRPr="003132AD" w:rsidRDefault="006B414A" w:rsidP="006B414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 w:rsidRPr="003132AD">
        <w:rPr>
          <w:rFonts w:ascii="Times New Roman" w:hAnsi="Times New Roman"/>
          <w:bCs/>
          <w:color w:val="000000"/>
          <w:sz w:val="28"/>
          <w:szCs w:val="28"/>
          <w:u w:val="single"/>
        </w:rPr>
        <w:t>ФГБОУ ВО «ЧелГУ»</w:t>
      </w:r>
    </w:p>
    <w:p w:rsidR="006B414A" w:rsidRPr="00086A64" w:rsidRDefault="006B414A" w:rsidP="006B414A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Сроки прохождения практики 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  <w:lang w:val="en-US"/>
        </w:rPr>
        <w:t>04</w:t>
      </w:r>
      <w:r>
        <w:rPr>
          <w:rFonts w:ascii="Times New Roman" w:hAnsi="Times New Roman"/>
          <w:sz w:val="28"/>
          <w:szCs w:val="28"/>
          <w:u w:val="single"/>
        </w:rPr>
        <w:t>.07.20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086A64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  <w:lang w:val="en-US"/>
        </w:rPr>
        <w:t>17</w:t>
      </w:r>
      <w:r w:rsidRPr="00086A64">
        <w:rPr>
          <w:rFonts w:ascii="Times New Roman" w:hAnsi="Times New Roman"/>
          <w:sz w:val="28"/>
          <w:szCs w:val="28"/>
          <w:u w:val="single"/>
        </w:rPr>
        <w:t>.07.20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</w:p>
    <w:p w:rsidR="006B414A" w:rsidRDefault="006B414A" w:rsidP="006B41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6B414A" w:rsidRPr="006B414A" w:rsidRDefault="006B414A" w:rsidP="006B414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C0C88">
        <w:rPr>
          <w:rFonts w:ascii="Times New Roman" w:hAnsi="Times New Roman"/>
          <w:sz w:val="28"/>
          <w:szCs w:val="28"/>
          <w:u w:val="single"/>
        </w:rPr>
        <w:t xml:space="preserve">Тема НИР </w:t>
      </w:r>
      <w:r w:rsidRPr="006B414A">
        <w:rPr>
          <w:rFonts w:ascii="Times New Roman" w:hAnsi="Times New Roman"/>
          <w:sz w:val="28"/>
          <w:szCs w:val="28"/>
          <w:u w:val="single"/>
        </w:rPr>
        <w:t>«</w:t>
      </w:r>
      <w:r w:rsidRPr="006B414A">
        <w:rPr>
          <w:rFonts w:ascii="Times New Roman" w:hAnsi="Times New Roman"/>
          <w:color w:val="000000"/>
          <w:sz w:val="28"/>
          <w:szCs w:val="28"/>
          <w:u w:val="single"/>
        </w:rPr>
        <w:t xml:space="preserve">Чат бот для упрощения взаимодействия с </w:t>
      </w:r>
      <w:proofErr w:type="spellStart"/>
      <w:r w:rsidRPr="006B414A">
        <w:rPr>
          <w:rFonts w:ascii="Times New Roman" w:hAnsi="Times New Roman"/>
          <w:color w:val="000000"/>
          <w:sz w:val="28"/>
          <w:szCs w:val="28"/>
          <w:u w:val="single"/>
        </w:rPr>
        <w:t>redmine</w:t>
      </w:r>
      <w:proofErr w:type="spellEnd"/>
      <w:r w:rsidRPr="006B414A">
        <w:rPr>
          <w:rFonts w:ascii="Times New Roman" w:hAnsi="Times New Roman"/>
          <w:color w:val="000000"/>
          <w:sz w:val="28"/>
          <w:szCs w:val="28"/>
          <w:u w:val="single"/>
        </w:rPr>
        <w:t xml:space="preserve"> (создание и изменение статусов задач, фиксирование трудозатрат и т.п.)</w:t>
      </w:r>
      <w:r w:rsidRPr="006B414A">
        <w:rPr>
          <w:rFonts w:ascii="Times New Roman" w:hAnsi="Times New Roman"/>
          <w:sz w:val="28"/>
          <w:szCs w:val="28"/>
          <w:u w:val="single"/>
        </w:rPr>
        <w:t>»</w:t>
      </w:r>
    </w:p>
    <w:p w:rsidR="006B414A" w:rsidRDefault="006B414A" w:rsidP="006B414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Default="006B414A" w:rsidP="006B414A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B414A" w:rsidRPr="00E405EA" w:rsidRDefault="006B414A" w:rsidP="006B414A">
      <w:pPr>
        <w:spacing w:line="360" w:lineRule="auto"/>
        <w:rPr>
          <w:rFonts w:ascii="Times New Roman" w:hAnsi="Times New Roman"/>
          <w:sz w:val="16"/>
          <w:szCs w:val="28"/>
        </w:rPr>
      </w:pPr>
    </w:p>
    <w:p w:rsidR="006B414A" w:rsidRDefault="006B414A" w:rsidP="006B414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ЧелГУ </w:t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</w:p>
    <w:p w:rsidR="006B414A" w:rsidRPr="00E405EA" w:rsidRDefault="006B414A" w:rsidP="006B414A">
      <w:pPr>
        <w:rPr>
          <w:rFonts w:ascii="Times New Roman" w:hAnsi="Times New Roman"/>
          <w:sz w:val="32"/>
          <w:szCs w:val="16"/>
          <w:vertAlign w:val="superscript"/>
        </w:rPr>
      </w:pPr>
    </w:p>
    <w:p w:rsidR="006B414A" w:rsidRDefault="006B414A" w:rsidP="006B414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r w:rsidRPr="00B8005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B414A">
        <w:rPr>
          <w:rFonts w:ascii="Times New Roman" w:hAnsi="Times New Roman"/>
          <w:color w:val="000000"/>
          <w:sz w:val="28"/>
          <w:szCs w:val="28"/>
          <w:u w:val="single"/>
        </w:rPr>
        <w:t>Яскин С.Н.</w:t>
      </w:r>
      <w:r>
        <w:rPr>
          <w:rFonts w:ascii="Times New Roman" w:hAnsi="Times New Roman"/>
          <w:sz w:val="28"/>
          <w:szCs w:val="28"/>
        </w:rPr>
        <w:t xml:space="preserve"> /</w:t>
      </w:r>
    </w:p>
    <w:p w:rsidR="006B414A" w:rsidRPr="00E405EA" w:rsidRDefault="006B414A" w:rsidP="006B414A">
      <w:pPr>
        <w:rPr>
          <w:rFonts w:ascii="Times New Roman" w:hAnsi="Times New Roman"/>
          <w:sz w:val="32"/>
          <w:szCs w:val="16"/>
          <w:vertAlign w:val="superscript"/>
        </w:rPr>
      </w:pPr>
    </w:p>
    <w:p w:rsidR="006B414A" w:rsidRDefault="006B414A" w:rsidP="006B41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B414A" w:rsidRDefault="006B414A" w:rsidP="006B41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</w:t>
      </w:r>
    </w:p>
    <w:p w:rsidR="006B414A" w:rsidRPr="007C0556" w:rsidRDefault="006B414A" w:rsidP="006B414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ой организ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  /</w:t>
      </w:r>
      <w:proofErr w:type="spellStart"/>
      <w:r w:rsidRPr="00861BAE">
        <w:rPr>
          <w:rFonts w:ascii="Times New Roman" w:hAnsi="Times New Roman"/>
          <w:sz w:val="28"/>
          <w:szCs w:val="28"/>
          <w:u w:val="single"/>
        </w:rPr>
        <w:t>Ручай</w:t>
      </w:r>
      <w:proofErr w:type="spellEnd"/>
      <w:r w:rsidRPr="00861BAE">
        <w:rPr>
          <w:rFonts w:ascii="Times New Roman" w:hAnsi="Times New Roman"/>
          <w:sz w:val="28"/>
          <w:szCs w:val="28"/>
          <w:u w:val="single"/>
        </w:rPr>
        <w:t> А.Н</w:t>
      </w:r>
      <w:r>
        <w:rPr>
          <w:rFonts w:ascii="Times New Roman" w:hAnsi="Times New Roman"/>
          <w:sz w:val="28"/>
          <w:szCs w:val="28"/>
        </w:rPr>
        <w:t>./</w:t>
      </w:r>
      <w:r>
        <w:br w:type="page"/>
      </w:r>
    </w:p>
    <w:p w:rsidR="006B414A" w:rsidRPr="003E7064" w:rsidRDefault="006B414A" w:rsidP="006B414A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lastRenderedPageBreak/>
        <w:t>МИНОБРНАУКИ РОССИИ</w:t>
      </w:r>
    </w:p>
    <w:p w:rsidR="006B414A" w:rsidRPr="003E7064" w:rsidRDefault="006B414A" w:rsidP="006B414A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B414A" w:rsidRPr="003E7064" w:rsidRDefault="006B414A" w:rsidP="006B414A">
      <w:pPr>
        <w:jc w:val="center"/>
        <w:rPr>
          <w:rFonts w:ascii="Times New Roman" w:hAnsi="Times New Roman"/>
          <w:sz w:val="24"/>
          <w:szCs w:val="24"/>
        </w:rPr>
      </w:pPr>
      <w:r w:rsidRPr="003E70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B414A" w:rsidRPr="003E7064" w:rsidRDefault="006B414A" w:rsidP="006B414A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«Челябинский государственный университет»</w:t>
      </w:r>
    </w:p>
    <w:p w:rsidR="006B414A" w:rsidRPr="003E7064" w:rsidRDefault="006B414A" w:rsidP="006B414A">
      <w:pPr>
        <w:jc w:val="center"/>
        <w:rPr>
          <w:rFonts w:ascii="Times New Roman" w:hAnsi="Times New Roman"/>
          <w:b/>
          <w:sz w:val="24"/>
          <w:szCs w:val="24"/>
        </w:rPr>
      </w:pPr>
      <w:r w:rsidRPr="003E7064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B414A" w:rsidRDefault="006B414A" w:rsidP="006B414A">
      <w:pPr>
        <w:jc w:val="center"/>
        <w:rPr>
          <w:rFonts w:ascii="Times New Roman" w:hAnsi="Times New Roman"/>
          <w:sz w:val="24"/>
          <w:szCs w:val="24"/>
        </w:rPr>
      </w:pPr>
    </w:p>
    <w:p w:rsidR="006B414A" w:rsidRDefault="006B414A" w:rsidP="006B414A">
      <w:pPr>
        <w:jc w:val="center"/>
        <w:rPr>
          <w:rFonts w:ascii="Times New Roman" w:hAnsi="Times New Roman"/>
          <w:sz w:val="24"/>
          <w:szCs w:val="24"/>
        </w:rPr>
      </w:pPr>
    </w:p>
    <w:p w:rsidR="006B414A" w:rsidRDefault="006B414A" w:rsidP="006B414A">
      <w:pPr>
        <w:jc w:val="center"/>
        <w:rPr>
          <w:rFonts w:ascii="Times New Roman" w:hAnsi="Times New Roman"/>
          <w:sz w:val="24"/>
          <w:szCs w:val="24"/>
        </w:rPr>
      </w:pPr>
    </w:p>
    <w:p w:rsidR="006B414A" w:rsidRDefault="006B414A" w:rsidP="006B414A">
      <w:pPr>
        <w:jc w:val="center"/>
        <w:rPr>
          <w:rFonts w:ascii="Times New Roman" w:hAnsi="Times New Roman"/>
          <w:sz w:val="24"/>
          <w:szCs w:val="24"/>
        </w:rPr>
      </w:pPr>
    </w:p>
    <w:p w:rsidR="006B414A" w:rsidRPr="003E7064" w:rsidRDefault="006B414A" w:rsidP="006B414A">
      <w:pPr>
        <w:jc w:val="center"/>
        <w:rPr>
          <w:rFonts w:ascii="Times New Roman" w:hAnsi="Times New Roman"/>
          <w:sz w:val="24"/>
          <w:szCs w:val="24"/>
        </w:rPr>
      </w:pPr>
    </w:p>
    <w:p w:rsidR="006B414A" w:rsidRPr="003E7064" w:rsidRDefault="006B414A" w:rsidP="006B4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</w:t>
      </w:r>
      <w:r w:rsidRPr="003E7064">
        <w:rPr>
          <w:rFonts w:ascii="Times New Roman" w:hAnsi="Times New Roman"/>
          <w:b/>
          <w:sz w:val="28"/>
          <w:szCs w:val="28"/>
        </w:rPr>
        <w:t>Т</w:t>
      </w:r>
    </w:p>
    <w:p w:rsidR="006B414A" w:rsidRPr="0055181C" w:rsidRDefault="006B414A" w:rsidP="006B414A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о производственной практике</w:t>
      </w:r>
    </w:p>
    <w:p w:rsidR="006B414A" w:rsidRPr="0055181C" w:rsidRDefault="006B414A" w:rsidP="006B414A">
      <w:pPr>
        <w:jc w:val="center"/>
        <w:rPr>
          <w:rFonts w:ascii="Times New Roman" w:hAnsi="Times New Roman"/>
          <w:b/>
          <w:sz w:val="28"/>
          <w:szCs w:val="28"/>
        </w:rPr>
      </w:pPr>
      <w:r w:rsidRPr="0055181C">
        <w:rPr>
          <w:rFonts w:ascii="Times New Roman" w:hAnsi="Times New Roman"/>
          <w:b/>
          <w:sz w:val="28"/>
          <w:szCs w:val="28"/>
        </w:rPr>
        <w:t>(научно-исследовательской работе)</w:t>
      </w:r>
    </w:p>
    <w:p w:rsidR="006B414A" w:rsidRPr="001970BE" w:rsidRDefault="006B414A" w:rsidP="006B414A">
      <w:pPr>
        <w:jc w:val="both"/>
        <w:rPr>
          <w:rFonts w:ascii="Times New Roman" w:hAnsi="Times New Roman"/>
          <w:sz w:val="28"/>
          <w:szCs w:val="28"/>
        </w:rPr>
      </w:pPr>
    </w:p>
    <w:p w:rsidR="006B414A" w:rsidRPr="00086A64" w:rsidRDefault="006B414A" w:rsidP="006B414A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>Место прохождения практики</w:t>
      </w:r>
      <w:r w:rsidRPr="00086A64">
        <w:rPr>
          <w:rFonts w:ascii="Times New Roman" w:hAnsi="Times New Roman"/>
          <w:bCs/>
          <w:color w:val="000000"/>
          <w:sz w:val="28"/>
          <w:szCs w:val="28"/>
          <w:u w:val="single"/>
        </w:rPr>
        <w:t>:  ФГБОУ ВО «ЧелГУ»</w:t>
      </w:r>
    </w:p>
    <w:p w:rsidR="006B414A" w:rsidRPr="001970BE" w:rsidRDefault="006B414A" w:rsidP="006B414A">
      <w:pPr>
        <w:rPr>
          <w:rFonts w:ascii="Times New Roman" w:hAnsi="Times New Roman"/>
          <w:sz w:val="20"/>
          <w:szCs w:val="20"/>
        </w:rPr>
      </w:pP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 w:rsidRPr="00086A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70BE">
        <w:rPr>
          <w:rFonts w:ascii="Times New Roman" w:hAnsi="Times New Roman"/>
          <w:sz w:val="20"/>
          <w:szCs w:val="20"/>
        </w:rPr>
        <w:t xml:space="preserve"> (наименование организации)</w:t>
      </w:r>
    </w:p>
    <w:p w:rsidR="006B414A" w:rsidRPr="00086A64" w:rsidRDefault="006B414A" w:rsidP="006B414A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Факультет (институт/филиал) </w:t>
      </w:r>
      <w:r w:rsidRPr="00086A64">
        <w:rPr>
          <w:rFonts w:ascii="Times New Roman" w:hAnsi="Times New Roman"/>
          <w:sz w:val="28"/>
          <w:szCs w:val="28"/>
          <w:u w:val="single"/>
        </w:rPr>
        <w:t>математический</w:t>
      </w:r>
    </w:p>
    <w:p w:rsidR="006B414A" w:rsidRPr="00086A64" w:rsidRDefault="006B414A" w:rsidP="006B414A">
      <w:pPr>
        <w:rPr>
          <w:rFonts w:ascii="Times New Roman" w:hAnsi="Times New Roman"/>
          <w:sz w:val="28"/>
          <w:szCs w:val="28"/>
        </w:rPr>
      </w:pPr>
      <w:r w:rsidRPr="00086A64">
        <w:rPr>
          <w:rFonts w:ascii="Times New Roman" w:hAnsi="Times New Roman"/>
          <w:sz w:val="28"/>
          <w:szCs w:val="28"/>
        </w:rPr>
        <w:t xml:space="preserve">Кафедра  </w:t>
      </w:r>
      <w:r w:rsidRPr="00086A64">
        <w:rPr>
          <w:rFonts w:ascii="Times New Roman" w:hAnsi="Times New Roman"/>
          <w:sz w:val="28"/>
          <w:szCs w:val="28"/>
          <w:u w:val="single"/>
        </w:rPr>
        <w:t>компьютерной безопасности и прикладной алгебры</w:t>
      </w:r>
    </w:p>
    <w:p w:rsidR="006B414A" w:rsidRPr="006B414A" w:rsidRDefault="006B414A" w:rsidP="006B414A">
      <w:pPr>
        <w:rPr>
          <w:rFonts w:ascii="Times New Roman" w:hAnsi="Times New Roman"/>
          <w:sz w:val="28"/>
          <w:szCs w:val="28"/>
          <w:u w:val="single"/>
        </w:rPr>
      </w:pPr>
      <w:r w:rsidRPr="00086A64">
        <w:rPr>
          <w:rFonts w:ascii="Times New Roman" w:hAnsi="Times New Roman"/>
          <w:sz w:val="28"/>
          <w:szCs w:val="28"/>
        </w:rPr>
        <w:t xml:space="preserve">Ф.И.О. студента </w:t>
      </w:r>
      <w:r w:rsidRPr="006B414A">
        <w:rPr>
          <w:rFonts w:ascii="Times New Roman" w:hAnsi="Times New Roman"/>
          <w:color w:val="000000"/>
          <w:sz w:val="28"/>
          <w:szCs w:val="28"/>
          <w:u w:val="single"/>
        </w:rPr>
        <w:t>Яскин Сергей Николаевич</w:t>
      </w:r>
    </w:p>
    <w:p w:rsidR="006B414A" w:rsidRPr="00566F57" w:rsidRDefault="006B414A" w:rsidP="006B414A">
      <w:pPr>
        <w:tabs>
          <w:tab w:val="left" w:pos="4680"/>
        </w:tabs>
        <w:rPr>
          <w:rFonts w:ascii="Times New Roman" w:hAnsi="Times New Roman"/>
          <w:sz w:val="28"/>
          <w:szCs w:val="28"/>
          <w:lang w:val="en-US"/>
        </w:rPr>
      </w:pPr>
      <w:r w:rsidRPr="00086A64">
        <w:rPr>
          <w:rFonts w:ascii="Times New Roman" w:hAnsi="Times New Roman"/>
          <w:sz w:val="28"/>
          <w:szCs w:val="28"/>
        </w:rPr>
        <w:t xml:space="preserve">Группа </w:t>
      </w:r>
      <w:r w:rsidRPr="00F6425D">
        <w:rPr>
          <w:rFonts w:ascii="Times New Roman" w:hAnsi="Times New Roman"/>
          <w:sz w:val="28"/>
          <w:szCs w:val="28"/>
          <w:u w:val="single"/>
        </w:rPr>
        <w:t>МК-</w:t>
      </w:r>
      <w:r w:rsidRPr="00F6425D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Pr="00F6425D">
        <w:rPr>
          <w:rFonts w:ascii="Times New Roman" w:hAnsi="Times New Roman"/>
          <w:sz w:val="28"/>
          <w:szCs w:val="28"/>
          <w:u w:val="single"/>
        </w:rPr>
        <w:t>01</w:t>
      </w:r>
    </w:p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6B414A" w:rsidRPr="00086A64" w:rsidTr="00EE7F21">
        <w:tc>
          <w:tcPr>
            <w:tcW w:w="4788" w:type="dxa"/>
          </w:tcPr>
          <w:p w:rsidR="006B414A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тель практики от профильной 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14A" w:rsidRPr="00086A64" w:rsidRDefault="006B414A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6B414A" w:rsidRPr="001970BE" w:rsidRDefault="006B414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B414A" w:rsidRPr="00566F57" w:rsidRDefault="006B414A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6B414A" w:rsidRPr="001970BE" w:rsidRDefault="006B414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занимаемая должность)</w:t>
            </w:r>
          </w:p>
          <w:p w:rsidR="006B414A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6B414A" w:rsidRPr="001970BE" w:rsidRDefault="006B414A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 )</w:t>
            </w: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</w:tc>
        <w:tc>
          <w:tcPr>
            <w:tcW w:w="5040" w:type="dxa"/>
          </w:tcPr>
          <w:p w:rsidR="006B414A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уководитель практики от образовате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организации:</w:t>
            </w: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14A" w:rsidRPr="00086A64" w:rsidRDefault="006B414A" w:rsidP="00EE7F21">
            <w:pPr>
              <w:tabs>
                <w:tab w:val="left" w:pos="1074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Ручай</w:t>
            </w:r>
            <w:proofErr w:type="spellEnd"/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лексей Николаевич</w:t>
            </w:r>
          </w:p>
          <w:p w:rsidR="006B414A" w:rsidRPr="001970BE" w:rsidRDefault="006B414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6B414A" w:rsidRPr="00566F57" w:rsidRDefault="006B414A" w:rsidP="00EE7F2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анд.физ.-мат. нау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до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, зав.каф.</w:t>
            </w:r>
          </w:p>
          <w:p w:rsidR="006B414A" w:rsidRPr="001970BE" w:rsidRDefault="006B414A" w:rsidP="00EE7F21">
            <w:pPr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ученая степень и /или звание, занимаемая должность)</w:t>
            </w:r>
          </w:p>
          <w:p w:rsidR="006B414A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 xml:space="preserve">Оценка за практику по </w:t>
            </w: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результатам защиты отчёта ____________________________</w:t>
            </w:r>
          </w:p>
          <w:p w:rsidR="006B414A" w:rsidRPr="001970BE" w:rsidRDefault="006B414A" w:rsidP="00EE7F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0B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  <w:r w:rsidRPr="00086A6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086A64">
              <w:rPr>
                <w:rFonts w:ascii="Times New Roman" w:hAnsi="Times New Roman"/>
                <w:sz w:val="28"/>
                <w:szCs w:val="28"/>
                <w:u w:val="single"/>
              </w:rPr>
              <w:t>июля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86A64">
              <w:rPr>
                <w:rFonts w:ascii="Times New Roman" w:hAnsi="Times New Roman"/>
                <w:sz w:val="28"/>
                <w:szCs w:val="28"/>
              </w:rPr>
              <w:t> г.</w:t>
            </w:r>
          </w:p>
          <w:p w:rsidR="006B414A" w:rsidRPr="00086A64" w:rsidRDefault="006B414A" w:rsidP="00EE7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Pr="00086A64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Pr="007C0556" w:rsidRDefault="006B414A" w:rsidP="006B414A">
      <w:pPr>
        <w:jc w:val="center"/>
        <w:rPr>
          <w:rFonts w:ascii="Times New Roman" w:hAnsi="Times New Roman"/>
          <w:sz w:val="28"/>
          <w:szCs w:val="28"/>
        </w:rPr>
      </w:pPr>
    </w:p>
    <w:p w:rsidR="006B414A" w:rsidRDefault="006B414A" w:rsidP="006B41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, 2022</w:t>
      </w:r>
      <w:r w:rsidRPr="00086A64">
        <w:rPr>
          <w:rFonts w:ascii="Times New Roman" w:hAnsi="Times New Roman"/>
          <w:sz w:val="28"/>
          <w:szCs w:val="28"/>
        </w:rPr>
        <w:t> г.</w:t>
      </w:r>
    </w:p>
    <w:p w:rsidR="006B414A" w:rsidRPr="007C0556" w:rsidRDefault="006B414A" w:rsidP="006B414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C0556">
        <w:rPr>
          <w:rFonts w:ascii="Times New Roman" w:hAnsi="Times New Roman"/>
          <w:noProof/>
          <w:sz w:val="24"/>
          <w:szCs w:val="24"/>
          <w:lang w:eastAsia="ar-SA"/>
        </w:rPr>
        <w:lastRenderedPageBreak/>
        <w:t>МИНОБРНАУКИ РОССИИ</w:t>
      </w:r>
    </w:p>
    <w:p w:rsidR="006B414A" w:rsidRPr="007C0556" w:rsidRDefault="006B414A" w:rsidP="006B414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B414A" w:rsidRPr="007C0556" w:rsidRDefault="006B414A" w:rsidP="006B414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B414A" w:rsidRPr="007C0556" w:rsidRDefault="006B414A" w:rsidP="006B414A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6B414A" w:rsidRPr="007C0556" w:rsidRDefault="006B414A" w:rsidP="006B414A">
      <w:pPr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(ФГБОУ ВО «ЧелГУ»)</w:t>
      </w:r>
    </w:p>
    <w:p w:rsidR="006B414A" w:rsidRPr="007C0556" w:rsidRDefault="006B414A" w:rsidP="006B41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14A" w:rsidRPr="007C0556" w:rsidRDefault="006B414A" w:rsidP="006B414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Математический факультет</w:t>
      </w:r>
    </w:p>
    <w:p w:rsidR="006B414A" w:rsidRPr="007C0556" w:rsidRDefault="006B414A" w:rsidP="006B414A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Кафедра компьютерной безопасности и прикладной алгебры</w:t>
      </w:r>
    </w:p>
    <w:p w:rsidR="006B414A" w:rsidRPr="007C0556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Pr="007C0556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Pr="007C0556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Pr="007C0556" w:rsidRDefault="006B414A" w:rsidP="006B414A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7C0556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6B414A" w:rsidRPr="007C0556" w:rsidRDefault="006B414A" w:rsidP="006B414A">
      <w:pPr>
        <w:shd w:val="clear" w:color="auto" w:fill="FFFFFF"/>
        <w:suppressAutoHyphens/>
        <w:ind w:left="4820" w:hanging="4894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Pr="006B414A" w:rsidRDefault="006B414A" w:rsidP="006B414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414A">
        <w:rPr>
          <w:rFonts w:ascii="Times New Roman" w:hAnsi="Times New Roman"/>
          <w:b/>
          <w:color w:val="000000"/>
          <w:sz w:val="28"/>
          <w:szCs w:val="28"/>
        </w:rPr>
        <w:t xml:space="preserve">Чат бот для упрощения взаимодействия с </w:t>
      </w:r>
      <w:proofErr w:type="spellStart"/>
      <w:r w:rsidRPr="006B414A">
        <w:rPr>
          <w:rFonts w:ascii="Times New Roman" w:hAnsi="Times New Roman"/>
          <w:b/>
          <w:color w:val="000000"/>
          <w:sz w:val="28"/>
          <w:szCs w:val="28"/>
        </w:rPr>
        <w:t>redmine</w:t>
      </w:r>
      <w:proofErr w:type="spellEnd"/>
      <w:r w:rsidRPr="006B414A">
        <w:rPr>
          <w:rFonts w:ascii="Times New Roman" w:hAnsi="Times New Roman"/>
          <w:b/>
          <w:color w:val="000000"/>
          <w:sz w:val="28"/>
          <w:szCs w:val="28"/>
        </w:rPr>
        <w:t xml:space="preserve"> (создание и изменение статусов задач, фиксирование трудозатрат и т.п.)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8"/>
          <w:szCs w:val="28"/>
        </w:rPr>
      </w:pP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Выполнил студент:</w:t>
      </w:r>
    </w:p>
    <w:p w:rsidR="006B414A" w:rsidRPr="00C22FE9" w:rsidRDefault="006B414A" w:rsidP="006B414A">
      <w:pPr>
        <w:shd w:val="clear" w:color="auto" w:fill="FFFFFF"/>
        <w:ind w:left="4678"/>
        <w:rPr>
          <w:rFonts w:ascii="Times New Roman" w:hAnsi="Times New Roman"/>
          <w:b/>
          <w:sz w:val="24"/>
          <w:szCs w:val="24"/>
        </w:rPr>
      </w:pPr>
      <w:r w:rsidRPr="00C22FE9">
        <w:rPr>
          <w:rFonts w:ascii="Times New Roman" w:hAnsi="Times New Roman"/>
          <w:b/>
          <w:color w:val="000000"/>
          <w:sz w:val="24"/>
          <w:szCs w:val="24"/>
        </w:rPr>
        <w:t>Яскин Сергей Николаевич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color w:val="000000"/>
          <w:sz w:val="24"/>
          <w:szCs w:val="24"/>
        </w:rPr>
      </w:pPr>
      <w:r w:rsidRPr="007C0556">
        <w:rPr>
          <w:rFonts w:ascii="Times New Roman" w:hAnsi="Times New Roman"/>
          <w:color w:val="000000"/>
          <w:sz w:val="24"/>
          <w:szCs w:val="24"/>
        </w:rPr>
        <w:t>группы МК-</w:t>
      </w:r>
      <w:r>
        <w:rPr>
          <w:rFonts w:ascii="Times New Roman" w:hAnsi="Times New Roman"/>
          <w:color w:val="000000"/>
          <w:sz w:val="24"/>
          <w:szCs w:val="24"/>
        </w:rPr>
        <w:t>201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очной формы обучения 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специальности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10.05.01 Компьютерная безопасность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_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B414A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6B414A" w:rsidRPr="003D7761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proofErr w:type="spellStart"/>
      <w:r w:rsidRPr="003D7761">
        <w:rPr>
          <w:rFonts w:ascii="Times New Roman" w:hAnsi="Times New Roman"/>
          <w:sz w:val="24"/>
          <w:szCs w:val="24"/>
        </w:rPr>
        <w:t>Ручай</w:t>
      </w:r>
      <w:proofErr w:type="spellEnd"/>
      <w:r w:rsidRPr="003D7761"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>зав. кафедрой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канд.физ.-мат. наук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доцент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7C0556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Научный руководитель:</w:t>
      </w:r>
    </w:p>
    <w:p w:rsidR="006B414A" w:rsidRPr="003D7761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3D7761">
        <w:rPr>
          <w:rFonts w:ascii="Times New Roman" w:hAnsi="Times New Roman"/>
          <w:color w:val="000000"/>
          <w:sz w:val="24"/>
          <w:szCs w:val="24"/>
        </w:rPr>
        <w:t>Дорофеев Константин Андреевич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Должность: ст. преподаватель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ая степень: нет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Ученое звание: нет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>_________________________</w:t>
      </w:r>
    </w:p>
    <w:p w:rsidR="006B414A" w:rsidRPr="003D7761" w:rsidRDefault="006B414A" w:rsidP="006B414A">
      <w:pPr>
        <w:shd w:val="clear" w:color="auto" w:fill="FFFFFF"/>
        <w:ind w:left="4678"/>
        <w:rPr>
          <w:rFonts w:ascii="Times New Roman" w:hAnsi="Times New Roman"/>
          <w:sz w:val="20"/>
          <w:szCs w:val="20"/>
        </w:rPr>
      </w:pPr>
      <w:r w:rsidRPr="003D7761">
        <w:rPr>
          <w:rFonts w:ascii="Times New Roman" w:hAnsi="Times New Roman"/>
          <w:sz w:val="20"/>
          <w:szCs w:val="20"/>
        </w:rPr>
        <w:t xml:space="preserve">                       (подпись)</w:t>
      </w:r>
    </w:p>
    <w:p w:rsidR="006B414A" w:rsidRPr="007C0556" w:rsidRDefault="006B414A" w:rsidP="006B414A">
      <w:pPr>
        <w:shd w:val="clear" w:color="auto" w:fill="FFFFFF"/>
        <w:ind w:left="4678"/>
        <w:rPr>
          <w:rFonts w:ascii="Times New Roman" w:hAnsi="Times New Roman"/>
          <w:sz w:val="24"/>
          <w:szCs w:val="24"/>
        </w:rPr>
      </w:pPr>
      <w:r w:rsidRPr="007C0556">
        <w:rPr>
          <w:rFonts w:ascii="Times New Roman" w:hAnsi="Times New Roman"/>
          <w:sz w:val="24"/>
          <w:szCs w:val="24"/>
        </w:rPr>
        <w:t xml:space="preserve">«___» </w:t>
      </w:r>
      <w:r w:rsidRPr="007C0556">
        <w:rPr>
          <w:rFonts w:ascii="Times New Roman" w:hAnsi="Times New Roman"/>
          <w:sz w:val="24"/>
          <w:szCs w:val="24"/>
          <w:u w:val="single"/>
        </w:rPr>
        <w:t>июля</w:t>
      </w:r>
      <w:r w:rsidRPr="007C0556">
        <w:rPr>
          <w:rFonts w:ascii="Times New Roman" w:hAnsi="Times New Roman"/>
          <w:sz w:val="24"/>
          <w:szCs w:val="24"/>
        </w:rPr>
        <w:t xml:space="preserve"> 2022 г.</w:t>
      </w:r>
    </w:p>
    <w:p w:rsidR="006B414A" w:rsidRDefault="006B414A" w:rsidP="006B414A">
      <w:pPr>
        <w:shd w:val="clear" w:color="auto" w:fill="FFFFFF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414A" w:rsidRPr="007C0556" w:rsidRDefault="006B414A" w:rsidP="006B414A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C0556">
        <w:rPr>
          <w:rFonts w:ascii="Times New Roman" w:hAnsi="Times New Roman"/>
          <w:sz w:val="24"/>
          <w:szCs w:val="24"/>
          <w:lang w:eastAsia="ar-SA"/>
        </w:rPr>
        <w:t>Челябинск, 2022</w:t>
      </w:r>
      <w:r w:rsidRPr="007C0556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176E40" w:rsidRPr="007C0556" w:rsidRDefault="00176E40" w:rsidP="00830291">
      <w:pPr>
        <w:shd w:val="clear" w:color="auto" w:fill="FFFFFF"/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</w:p>
    <w:sectPr w:rsidR="00176E40" w:rsidRPr="007C0556" w:rsidSect="001A7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CD0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31B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F43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05186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2B02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E7191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4102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D42E8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005E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5687B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D030B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248C1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0B51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6986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0F6A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76F99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87502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911B9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41A01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B65AC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B4F90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D6BC3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03A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D28F3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64D99"/>
    <w:multiLevelType w:val="hybridMultilevel"/>
    <w:tmpl w:val="1A8A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9"/>
  </w:num>
  <w:num w:numId="5">
    <w:abstractNumId w:val="24"/>
  </w:num>
  <w:num w:numId="6">
    <w:abstractNumId w:val="13"/>
  </w:num>
  <w:num w:numId="7">
    <w:abstractNumId w:val="20"/>
  </w:num>
  <w:num w:numId="8">
    <w:abstractNumId w:val="22"/>
  </w:num>
  <w:num w:numId="9">
    <w:abstractNumId w:val="4"/>
  </w:num>
  <w:num w:numId="10">
    <w:abstractNumId w:val="7"/>
  </w:num>
  <w:num w:numId="11">
    <w:abstractNumId w:val="18"/>
  </w:num>
  <w:num w:numId="12">
    <w:abstractNumId w:val="2"/>
  </w:num>
  <w:num w:numId="13">
    <w:abstractNumId w:val="11"/>
  </w:num>
  <w:num w:numId="14">
    <w:abstractNumId w:val="12"/>
  </w:num>
  <w:num w:numId="15">
    <w:abstractNumId w:val="21"/>
  </w:num>
  <w:num w:numId="16">
    <w:abstractNumId w:val="15"/>
  </w:num>
  <w:num w:numId="17">
    <w:abstractNumId w:val="10"/>
  </w:num>
  <w:num w:numId="18">
    <w:abstractNumId w:val="23"/>
  </w:num>
  <w:num w:numId="19">
    <w:abstractNumId w:val="6"/>
  </w:num>
  <w:num w:numId="20">
    <w:abstractNumId w:val="0"/>
  </w:num>
  <w:num w:numId="21">
    <w:abstractNumId w:val="8"/>
  </w:num>
  <w:num w:numId="22">
    <w:abstractNumId w:val="16"/>
  </w:num>
  <w:num w:numId="23">
    <w:abstractNumId w:val="5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85DD7"/>
    <w:rsid w:val="00143959"/>
    <w:rsid w:val="00154FB7"/>
    <w:rsid w:val="00176E40"/>
    <w:rsid w:val="001970BE"/>
    <w:rsid w:val="001A7465"/>
    <w:rsid w:val="001B1A34"/>
    <w:rsid w:val="00201519"/>
    <w:rsid w:val="00225E30"/>
    <w:rsid w:val="002F25CD"/>
    <w:rsid w:val="0034682B"/>
    <w:rsid w:val="00393355"/>
    <w:rsid w:val="003D7761"/>
    <w:rsid w:val="003E758B"/>
    <w:rsid w:val="00644C0D"/>
    <w:rsid w:val="006463D6"/>
    <w:rsid w:val="00673907"/>
    <w:rsid w:val="006A1DE4"/>
    <w:rsid w:val="006B414A"/>
    <w:rsid w:val="00755589"/>
    <w:rsid w:val="0078319D"/>
    <w:rsid w:val="00785DD7"/>
    <w:rsid w:val="007C0556"/>
    <w:rsid w:val="0083024D"/>
    <w:rsid w:val="00830291"/>
    <w:rsid w:val="008C66CD"/>
    <w:rsid w:val="009C0C88"/>
    <w:rsid w:val="00A22F9A"/>
    <w:rsid w:val="00AC3CD2"/>
    <w:rsid w:val="00B004C7"/>
    <w:rsid w:val="00B43E75"/>
    <w:rsid w:val="00B4533F"/>
    <w:rsid w:val="00B71D27"/>
    <w:rsid w:val="00BD2C49"/>
    <w:rsid w:val="00C22FE9"/>
    <w:rsid w:val="00C2347D"/>
    <w:rsid w:val="00CC367C"/>
    <w:rsid w:val="00D47E18"/>
    <w:rsid w:val="00DA70DB"/>
    <w:rsid w:val="00E860BC"/>
    <w:rsid w:val="00F10704"/>
    <w:rsid w:val="00F7221B"/>
    <w:rsid w:val="00F84437"/>
    <w:rsid w:val="00FB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D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CDEEA-84FD-472E-A57D-A7E472D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6</Pages>
  <Words>12391</Words>
  <Characters>7063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s</dc:creator>
  <cp:lastModifiedBy>nns</cp:lastModifiedBy>
  <cp:revision>37</cp:revision>
  <dcterms:created xsi:type="dcterms:W3CDTF">2022-03-17T06:27:00Z</dcterms:created>
  <dcterms:modified xsi:type="dcterms:W3CDTF">2022-03-26T10:15:00Z</dcterms:modified>
</cp:coreProperties>
</file>